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F7D" w:rsidRPr="00FC3A43" w:rsidRDefault="00BB332E" w:rsidP="00FC3A43">
      <w:pPr>
        <w:spacing w:before="400" w:after="200" w:line="276" w:lineRule="auto"/>
        <w:jc w:val="center"/>
        <w:rPr>
          <w:rFonts w:cs="Times New Roman"/>
          <w:b/>
          <w:sz w:val="24"/>
          <w:szCs w:val="24"/>
          <w:lang w:val="en-US"/>
        </w:rPr>
      </w:pPr>
      <w:bookmarkStart w:id="0" w:name="_GoBack"/>
      <w:bookmarkEnd w:id="0"/>
      <w:r w:rsidRPr="00FC3A43">
        <w:rPr>
          <w:rFonts w:cs="Times New Roman"/>
          <w:b/>
          <w:sz w:val="24"/>
          <w:szCs w:val="24"/>
          <w:lang w:val="en-US"/>
        </w:rPr>
        <w:t>I -VARIANT</w:t>
      </w:r>
    </w:p>
    <w:p w:rsidR="00BB332E" w:rsidRPr="00FC3A43" w:rsidRDefault="00BB332E" w:rsidP="00FC3A43">
      <w:pPr>
        <w:pStyle w:val="a3"/>
        <w:numPr>
          <w:ilvl w:val="0"/>
          <w:numId w:val="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sixotrop vositalar deb …</w:t>
      </w:r>
    </w:p>
    <w:p w:rsidR="00BB332E" w:rsidRPr="00FC3A43" w:rsidRDefault="00BB332E" w:rsidP="00FC3A43">
      <w:pPr>
        <w:pStyle w:val="a3"/>
        <w:numPr>
          <w:ilvl w:val="0"/>
          <w:numId w:val="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rgan va sistemalarga ta’sir qiladigan vositalar</w:t>
      </w:r>
    </w:p>
    <w:p w:rsidR="00BB332E" w:rsidRPr="00FC3A43" w:rsidRDefault="00BB332E" w:rsidP="00FC3A43">
      <w:pPr>
        <w:pStyle w:val="a3"/>
        <w:numPr>
          <w:ilvl w:val="0"/>
          <w:numId w:val="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ruhiyatiga yoki psixikasiga ta’sir qiladigan vositalar</w:t>
      </w:r>
    </w:p>
    <w:p w:rsidR="00BB332E" w:rsidRPr="00FC3A43" w:rsidRDefault="00BB332E" w:rsidP="00FC3A43">
      <w:pPr>
        <w:pStyle w:val="a3"/>
        <w:numPr>
          <w:ilvl w:val="0"/>
          <w:numId w:val="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ko’payishiga ta’sir qiladigan vositalar</w:t>
      </w:r>
    </w:p>
    <w:p w:rsidR="00BB332E" w:rsidRPr="00FC3A43" w:rsidRDefault="00BB332E" w:rsidP="00FC3A43">
      <w:pPr>
        <w:pStyle w:val="a3"/>
        <w:numPr>
          <w:ilvl w:val="0"/>
          <w:numId w:val="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rivojlanishiga ta’sir qiladigan vositalar</w:t>
      </w:r>
    </w:p>
    <w:p w:rsidR="00BB332E" w:rsidRPr="00FC3A43" w:rsidRDefault="00BB332E" w:rsidP="00FC3A43">
      <w:pPr>
        <w:pStyle w:val="a3"/>
        <w:numPr>
          <w:ilvl w:val="0"/>
          <w:numId w:val="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Neyroleptiklarga kiruvchi moddalarni toping </w:t>
      </w:r>
    </w:p>
    <w:p w:rsidR="00BB332E" w:rsidRPr="00FC3A43" w:rsidRDefault="00BB332E" w:rsidP="00FC3A43">
      <w:pPr>
        <w:pStyle w:val="a3"/>
        <w:numPr>
          <w:ilvl w:val="0"/>
          <w:numId w:val="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uprasting, tavigil dimedrol</w:t>
      </w:r>
    </w:p>
    <w:p w:rsidR="00BB332E" w:rsidRPr="00FC3A43" w:rsidRDefault="00BB332E" w:rsidP="00FC3A43">
      <w:pPr>
        <w:pStyle w:val="a3"/>
        <w:numPr>
          <w:ilvl w:val="0"/>
          <w:numId w:val="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Fenazepam, elenium, seduksen</w:t>
      </w:r>
    </w:p>
    <w:p w:rsidR="00BB332E" w:rsidRPr="00FC3A43" w:rsidRDefault="00BB332E" w:rsidP="00FC3A43">
      <w:pPr>
        <w:pStyle w:val="a3"/>
        <w:numPr>
          <w:ilvl w:val="0"/>
          <w:numId w:val="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minazin, etaperazin, galoperidol</w:t>
      </w:r>
    </w:p>
    <w:p w:rsidR="00BB332E" w:rsidRPr="00FC3A43" w:rsidRDefault="00BB332E" w:rsidP="00FC3A43">
      <w:pPr>
        <w:pStyle w:val="a3"/>
        <w:numPr>
          <w:ilvl w:val="0"/>
          <w:numId w:val="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Korvalol, valirianka, bromidlar</w:t>
      </w:r>
    </w:p>
    <w:p w:rsidR="00BB332E" w:rsidRPr="00FC3A43" w:rsidRDefault="00BB332E" w:rsidP="00FC3A43">
      <w:pPr>
        <w:pStyle w:val="a3"/>
        <w:numPr>
          <w:ilvl w:val="0"/>
          <w:numId w:val="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mitriptillin va imizin moddalari qanday holatlarda ishlatiladi?</w:t>
      </w:r>
    </w:p>
    <w:p w:rsidR="00BB332E" w:rsidRPr="00FC3A43" w:rsidRDefault="00BB332E" w:rsidP="00FC3A43">
      <w:pPr>
        <w:pStyle w:val="a3"/>
        <w:numPr>
          <w:ilvl w:val="0"/>
          <w:numId w:val="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Uyquvchanlikda, organizimning umumiy holsizlanish kabi holatlarida</w:t>
      </w:r>
    </w:p>
    <w:p w:rsidR="00BB332E" w:rsidRPr="00FC3A43" w:rsidRDefault="00BB332E" w:rsidP="00FC3A43">
      <w:pPr>
        <w:pStyle w:val="a3"/>
        <w:numPr>
          <w:ilvl w:val="0"/>
          <w:numId w:val="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lvasalarda, hushdan ketish holatlarida</w:t>
      </w:r>
    </w:p>
    <w:p w:rsidR="00BB332E" w:rsidRPr="00FC3A43" w:rsidRDefault="00BB332E" w:rsidP="00FC3A43">
      <w:pPr>
        <w:pStyle w:val="a3"/>
        <w:numPr>
          <w:ilvl w:val="0"/>
          <w:numId w:val="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Depressiyalarida, gallyutsinatsiyalarda</w:t>
      </w:r>
    </w:p>
    <w:p w:rsidR="00BB332E" w:rsidRPr="00FC3A43" w:rsidRDefault="00BB332E" w:rsidP="00FC3A43">
      <w:pPr>
        <w:pStyle w:val="a3"/>
        <w:numPr>
          <w:ilvl w:val="0"/>
          <w:numId w:val="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osh miya o’sma kasalliklarida </w:t>
      </w:r>
    </w:p>
    <w:p w:rsidR="00BB332E" w:rsidRPr="00FC3A43" w:rsidRDefault="00BB332E" w:rsidP="00FC3A43">
      <w:pPr>
        <w:pStyle w:val="a3"/>
        <w:numPr>
          <w:ilvl w:val="0"/>
          <w:numId w:val="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naleptiklar katta do’zalarda berilsa qanday holatni keltirib chiqaradi</w:t>
      </w:r>
    </w:p>
    <w:p w:rsidR="00BB332E" w:rsidRPr="00FC3A43" w:rsidRDefault="00BB332E" w:rsidP="00FC3A43">
      <w:pPr>
        <w:pStyle w:val="a3"/>
        <w:numPr>
          <w:ilvl w:val="0"/>
          <w:numId w:val="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lvasani</w:t>
      </w:r>
    </w:p>
    <w:p w:rsidR="00BB332E" w:rsidRPr="00FC3A43" w:rsidRDefault="00BB332E" w:rsidP="00FC3A43">
      <w:pPr>
        <w:pStyle w:val="a3"/>
        <w:numPr>
          <w:ilvl w:val="0"/>
          <w:numId w:val="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Yo’talni</w:t>
      </w:r>
    </w:p>
    <w:p w:rsidR="00BB332E" w:rsidRPr="00FC3A43" w:rsidRDefault="00BB332E" w:rsidP="00FC3A43">
      <w:pPr>
        <w:pStyle w:val="a3"/>
        <w:numPr>
          <w:ilvl w:val="0"/>
          <w:numId w:val="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Gastritni </w:t>
      </w:r>
    </w:p>
    <w:p w:rsidR="00BB332E" w:rsidRPr="00FC3A43" w:rsidRDefault="00BB332E" w:rsidP="00FC3A43">
      <w:pPr>
        <w:pStyle w:val="a3"/>
        <w:numPr>
          <w:ilvl w:val="0"/>
          <w:numId w:val="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Zaharlanishni</w:t>
      </w:r>
    </w:p>
    <w:p w:rsidR="00BB332E" w:rsidRPr="00FC3A43" w:rsidRDefault="00610C48" w:rsidP="00FC3A43">
      <w:pPr>
        <w:pStyle w:val="a3"/>
        <w:numPr>
          <w:ilvl w:val="0"/>
          <w:numId w:val="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Nafas stimulyatorlari vositalarini toping </w:t>
      </w:r>
    </w:p>
    <w:p w:rsidR="00610C48" w:rsidRPr="00FC3A43" w:rsidRDefault="00610C48" w:rsidP="00FC3A43">
      <w:pPr>
        <w:pStyle w:val="a3"/>
        <w:numPr>
          <w:ilvl w:val="0"/>
          <w:numId w:val="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Kodein, libeksin, falimint</w:t>
      </w:r>
    </w:p>
    <w:p w:rsidR="00610C48" w:rsidRPr="00FC3A43" w:rsidRDefault="00610C48" w:rsidP="00FC3A43">
      <w:pPr>
        <w:pStyle w:val="a3"/>
        <w:numPr>
          <w:ilvl w:val="0"/>
          <w:numId w:val="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Korazol, bemegrid, kordiamin</w:t>
      </w:r>
    </w:p>
    <w:p w:rsidR="00610C48" w:rsidRPr="00FC3A43" w:rsidRDefault="00610C48" w:rsidP="00FC3A43">
      <w:pPr>
        <w:pStyle w:val="a3"/>
        <w:numPr>
          <w:ilvl w:val="0"/>
          <w:numId w:val="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Eufillin, izadrin, efedrin</w:t>
      </w:r>
    </w:p>
    <w:p w:rsidR="00610C48" w:rsidRPr="00FC3A43" w:rsidRDefault="00610C48" w:rsidP="00FC3A43">
      <w:pPr>
        <w:pStyle w:val="a3"/>
        <w:numPr>
          <w:ilvl w:val="0"/>
          <w:numId w:val="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Termopsiz o’ti, natri gidrokarbonat </w:t>
      </w:r>
    </w:p>
    <w:p w:rsidR="00610C48" w:rsidRPr="00FC3A43" w:rsidRDefault="00610C48" w:rsidP="00FC3A43">
      <w:pPr>
        <w:pStyle w:val="a3"/>
        <w:numPr>
          <w:ilvl w:val="0"/>
          <w:numId w:val="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Balg’am ko’chiruvchi vositalar ta’sir mexanizimiga ko’ra qanday guruhlarga bo’linadi?</w:t>
      </w:r>
    </w:p>
    <w:p w:rsidR="00610C48" w:rsidRPr="00FC3A43" w:rsidRDefault="00610C48" w:rsidP="00FC3A43">
      <w:pPr>
        <w:pStyle w:val="a3"/>
        <w:numPr>
          <w:ilvl w:val="0"/>
          <w:numId w:val="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To’g’ridan-to’g’ri ta’sir qiluvchi moddalar va reflector ta’sir qiluvchilarga </w:t>
      </w:r>
    </w:p>
    <w:p w:rsidR="00610C48" w:rsidRPr="00FC3A43" w:rsidRDefault="00610C48" w:rsidP="00FC3A43">
      <w:pPr>
        <w:pStyle w:val="a3"/>
        <w:numPr>
          <w:ilvl w:val="0"/>
          <w:numId w:val="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ilvosita va reflektor ta’sir qiluvchilarga </w:t>
      </w:r>
    </w:p>
    <w:p w:rsidR="00610C48" w:rsidRPr="00FC3A43" w:rsidRDefault="00610C48" w:rsidP="00FC3A43">
      <w:pPr>
        <w:pStyle w:val="a3"/>
        <w:numPr>
          <w:ilvl w:val="0"/>
          <w:numId w:val="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evosita va to’g’ridan to’g’ri ta’sir qiluvchilarga </w:t>
      </w:r>
    </w:p>
    <w:p w:rsidR="00610C48" w:rsidRPr="00FC3A43" w:rsidRDefault="00610C48" w:rsidP="00FC3A43">
      <w:pPr>
        <w:pStyle w:val="a3"/>
        <w:numPr>
          <w:ilvl w:val="0"/>
          <w:numId w:val="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’gri javob yo’q</w:t>
      </w:r>
    </w:p>
    <w:p w:rsidR="00610C48" w:rsidRPr="00FC3A43" w:rsidRDefault="00610C48" w:rsidP="00FC3A43">
      <w:pPr>
        <w:pStyle w:val="a3"/>
        <w:numPr>
          <w:ilvl w:val="0"/>
          <w:numId w:val="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Yo’talga qarshi vositalarning narkotik guruhiga kiruvchi vositalarni toping </w:t>
      </w:r>
    </w:p>
    <w:p w:rsidR="00610C48" w:rsidRPr="00FC3A43" w:rsidRDefault="00610C48" w:rsidP="00FC3A43">
      <w:pPr>
        <w:pStyle w:val="a3"/>
        <w:numPr>
          <w:ilvl w:val="0"/>
          <w:numId w:val="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Glauvent, tusupreks </w:t>
      </w:r>
    </w:p>
    <w:p w:rsidR="00610C48" w:rsidRPr="00FC3A43" w:rsidRDefault="00610C48" w:rsidP="00FC3A43">
      <w:pPr>
        <w:pStyle w:val="a3"/>
        <w:numPr>
          <w:ilvl w:val="0"/>
          <w:numId w:val="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Libeksin, falimint </w:t>
      </w:r>
    </w:p>
    <w:p w:rsidR="00610C48" w:rsidRPr="00FC3A43" w:rsidRDefault="00610C48" w:rsidP="00FC3A43">
      <w:pPr>
        <w:pStyle w:val="a3"/>
        <w:numPr>
          <w:ilvl w:val="0"/>
          <w:numId w:val="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Korazol, bemgrid</w:t>
      </w:r>
    </w:p>
    <w:p w:rsidR="00610C48" w:rsidRPr="00FC3A43" w:rsidRDefault="00610C48" w:rsidP="00FC3A43">
      <w:pPr>
        <w:pStyle w:val="a3"/>
        <w:numPr>
          <w:ilvl w:val="0"/>
          <w:numId w:val="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Etilmorfin, gidroxlorid, kodein</w:t>
      </w:r>
    </w:p>
    <w:p w:rsidR="00610C48" w:rsidRPr="00FC3A43" w:rsidRDefault="00610C48" w:rsidP="00FC3A43">
      <w:pPr>
        <w:pStyle w:val="a3"/>
        <w:numPr>
          <w:ilvl w:val="0"/>
          <w:numId w:val="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Yo’talga qarshi moddalar qanday kassaliklarda ishlatiladi?</w:t>
      </w:r>
    </w:p>
    <w:p w:rsidR="00610C48" w:rsidRPr="00FC3A43" w:rsidRDefault="00610C48" w:rsidP="00FC3A43">
      <w:pPr>
        <w:pStyle w:val="a3"/>
        <w:numPr>
          <w:ilvl w:val="0"/>
          <w:numId w:val="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il kassaligida</w:t>
      </w:r>
    </w:p>
    <w:p w:rsidR="00610C48" w:rsidRPr="00FC3A43" w:rsidRDefault="00610C48" w:rsidP="00FC3A43">
      <w:pPr>
        <w:pStyle w:val="a3"/>
        <w:numPr>
          <w:ilvl w:val="0"/>
          <w:numId w:val="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ronixial astma kassaligida </w:t>
      </w:r>
    </w:p>
    <w:p w:rsidR="00610C48" w:rsidRPr="00FC3A43" w:rsidRDefault="00610C48" w:rsidP="00FC3A43">
      <w:pPr>
        <w:pStyle w:val="a3"/>
        <w:numPr>
          <w:ilvl w:val="0"/>
          <w:numId w:val="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Quruq yo’tallarda, bronxitda, ko’k yo’talda </w:t>
      </w:r>
    </w:p>
    <w:p w:rsidR="00610C48" w:rsidRPr="00FC3A43" w:rsidRDefault="00610C48" w:rsidP="00FC3A43">
      <w:pPr>
        <w:pStyle w:val="a3"/>
        <w:numPr>
          <w:ilvl w:val="0"/>
          <w:numId w:val="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’pka shishlarida, pnevmoniyada</w:t>
      </w:r>
    </w:p>
    <w:p w:rsidR="00610C48" w:rsidRPr="00FC3A43" w:rsidRDefault="00610C48" w:rsidP="00FC3A43">
      <w:pPr>
        <w:pStyle w:val="a3"/>
        <w:numPr>
          <w:ilvl w:val="0"/>
          <w:numId w:val="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ronxolitik vositalarni toping </w:t>
      </w:r>
    </w:p>
    <w:p w:rsidR="00610C48" w:rsidRPr="00FC3A43" w:rsidRDefault="00610C48" w:rsidP="00FC3A43">
      <w:pPr>
        <w:pStyle w:val="a3"/>
        <w:numPr>
          <w:ilvl w:val="0"/>
          <w:numId w:val="1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nalgin, dimedrol</w:t>
      </w:r>
    </w:p>
    <w:p w:rsidR="00610C48" w:rsidRPr="00FC3A43" w:rsidRDefault="00610C48" w:rsidP="00FC3A43">
      <w:pPr>
        <w:pStyle w:val="a3"/>
        <w:numPr>
          <w:ilvl w:val="0"/>
          <w:numId w:val="1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drenalin, efedrin, eufillin</w:t>
      </w:r>
    </w:p>
    <w:p w:rsidR="00610C48" w:rsidRPr="00FC3A43" w:rsidRDefault="00610C48" w:rsidP="00FC3A43">
      <w:pPr>
        <w:pStyle w:val="a3"/>
        <w:numPr>
          <w:ilvl w:val="0"/>
          <w:numId w:val="1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latifillin, magnisulfat, no-shpa</w:t>
      </w:r>
    </w:p>
    <w:p w:rsidR="00610C48" w:rsidRPr="00FC3A43" w:rsidRDefault="00817342" w:rsidP="00FC3A43">
      <w:pPr>
        <w:pStyle w:val="a3"/>
        <w:numPr>
          <w:ilvl w:val="0"/>
          <w:numId w:val="1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Libeksin, bromgeksin</w:t>
      </w:r>
    </w:p>
    <w:p w:rsidR="00817342" w:rsidRPr="00FC3A43" w:rsidRDefault="00817342" w:rsidP="00FC3A43">
      <w:pPr>
        <w:pStyle w:val="a3"/>
        <w:numPr>
          <w:ilvl w:val="0"/>
          <w:numId w:val="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Yurak glikozitlaridan o’tkir zaharlanish belgilarini toping</w:t>
      </w:r>
    </w:p>
    <w:p w:rsidR="00817342" w:rsidRPr="00FC3A43" w:rsidRDefault="00817342" w:rsidP="00FC3A43">
      <w:pPr>
        <w:pStyle w:val="a3"/>
        <w:numPr>
          <w:ilvl w:val="0"/>
          <w:numId w:val="1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Gipokalemiya, ekstrasistaliya</w:t>
      </w:r>
    </w:p>
    <w:p w:rsidR="00817342" w:rsidRPr="00FC3A43" w:rsidRDefault="00817342" w:rsidP="00FC3A43">
      <w:pPr>
        <w:pStyle w:val="a3"/>
        <w:numPr>
          <w:ilvl w:val="0"/>
          <w:numId w:val="1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Gallyutsinatsiya, uyqusizlik</w:t>
      </w:r>
    </w:p>
    <w:p w:rsidR="00817342" w:rsidRPr="00FC3A43" w:rsidRDefault="00817342" w:rsidP="00FC3A43">
      <w:pPr>
        <w:pStyle w:val="a3"/>
        <w:numPr>
          <w:ilvl w:val="0"/>
          <w:numId w:val="1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Dispeptik holatlar</w:t>
      </w:r>
    </w:p>
    <w:p w:rsidR="00817342" w:rsidRPr="00FC3A43" w:rsidRDefault="00817342" w:rsidP="00FC3A43">
      <w:pPr>
        <w:pStyle w:val="a3"/>
        <w:numPr>
          <w:ilvl w:val="0"/>
          <w:numId w:val="1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Barcha jovoblar to’ri</w:t>
      </w:r>
    </w:p>
    <w:p w:rsidR="00817342" w:rsidRPr="00FC3A43" w:rsidRDefault="00817342" w:rsidP="00FC3A43">
      <w:pPr>
        <w:pStyle w:val="a3"/>
        <w:numPr>
          <w:ilvl w:val="0"/>
          <w:numId w:val="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lastRenderedPageBreak/>
        <w:t>Tez ta’sir qiluvchi yurak glikozidlariga kiruvchi moddalarni toping</w:t>
      </w:r>
    </w:p>
    <w:p w:rsidR="00817342" w:rsidRPr="00FC3A43" w:rsidRDefault="00817342" w:rsidP="00FC3A43">
      <w:pPr>
        <w:pStyle w:val="a3"/>
        <w:numPr>
          <w:ilvl w:val="0"/>
          <w:numId w:val="1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trofantin, korglikon</w:t>
      </w:r>
    </w:p>
    <w:p w:rsidR="00817342" w:rsidRPr="00FC3A43" w:rsidRDefault="00817342" w:rsidP="00FC3A43">
      <w:pPr>
        <w:pStyle w:val="a3"/>
        <w:numPr>
          <w:ilvl w:val="0"/>
          <w:numId w:val="1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Digitoksin, digoksin</w:t>
      </w:r>
    </w:p>
    <w:p w:rsidR="00817342" w:rsidRPr="00FC3A43" w:rsidRDefault="00817342" w:rsidP="00FC3A43">
      <w:pPr>
        <w:pStyle w:val="a3"/>
        <w:numPr>
          <w:ilvl w:val="0"/>
          <w:numId w:val="1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denozid, izolanid</w:t>
      </w:r>
    </w:p>
    <w:p w:rsidR="00817342" w:rsidRPr="00FC3A43" w:rsidRDefault="00817342" w:rsidP="00FC3A43">
      <w:pPr>
        <w:pStyle w:val="a3"/>
        <w:numPr>
          <w:ilvl w:val="0"/>
          <w:numId w:val="1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Selonid, Digitoksin </w:t>
      </w:r>
    </w:p>
    <w:p w:rsidR="00817342" w:rsidRPr="00FC3A43" w:rsidRDefault="00817342" w:rsidP="00FC3A43">
      <w:pPr>
        <w:pStyle w:val="a3"/>
        <w:numPr>
          <w:ilvl w:val="0"/>
          <w:numId w:val="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Quyidagi qanday qasalliklarda toj-tomirlar yetishmovchiligidagi vositalar qo’llaniladi?</w:t>
      </w:r>
    </w:p>
    <w:p w:rsidR="00817342" w:rsidRPr="00FC3A43" w:rsidRDefault="00817342" w:rsidP="00FC3A43">
      <w:pPr>
        <w:pStyle w:val="a3"/>
        <w:numPr>
          <w:ilvl w:val="0"/>
          <w:numId w:val="1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B ko’tarilganda, gippertonik krizlarda</w:t>
      </w:r>
    </w:p>
    <w:p w:rsidR="00817342" w:rsidRPr="00FC3A43" w:rsidRDefault="00817342" w:rsidP="00FC3A43">
      <w:pPr>
        <w:pStyle w:val="a3"/>
        <w:numPr>
          <w:ilvl w:val="0"/>
          <w:numId w:val="1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lvasa va gallyutsinatsiyalarda</w:t>
      </w:r>
    </w:p>
    <w:p w:rsidR="00817342" w:rsidRPr="00FC3A43" w:rsidRDefault="00817342" w:rsidP="00FC3A43">
      <w:pPr>
        <w:pStyle w:val="a3"/>
        <w:numPr>
          <w:ilvl w:val="0"/>
          <w:numId w:val="1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Stenokordiyada, miokard infarktida </w:t>
      </w:r>
    </w:p>
    <w:p w:rsidR="00817342" w:rsidRPr="00FC3A43" w:rsidRDefault="00817342" w:rsidP="00FC3A43">
      <w:pPr>
        <w:pStyle w:val="a3"/>
        <w:numPr>
          <w:ilvl w:val="0"/>
          <w:numId w:val="1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Miya insultida</w:t>
      </w:r>
    </w:p>
    <w:p w:rsidR="00817342" w:rsidRPr="00FC3A43" w:rsidRDefault="00817342" w:rsidP="00FC3A43">
      <w:pPr>
        <w:pStyle w:val="a3"/>
        <w:numPr>
          <w:ilvl w:val="0"/>
          <w:numId w:val="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Stenokordiya hurujlarida qo’llaniladigan vositalarni toping </w:t>
      </w:r>
    </w:p>
    <w:p w:rsidR="00817342" w:rsidRPr="00FC3A43" w:rsidRDefault="00817342" w:rsidP="00FC3A43">
      <w:pPr>
        <w:pStyle w:val="a3"/>
        <w:numPr>
          <w:ilvl w:val="0"/>
          <w:numId w:val="1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apaverin, no-shpa</w:t>
      </w:r>
    </w:p>
    <w:p w:rsidR="00817342" w:rsidRPr="00FC3A43" w:rsidRDefault="00817342" w:rsidP="00FC3A43">
      <w:pPr>
        <w:pStyle w:val="a3"/>
        <w:numPr>
          <w:ilvl w:val="0"/>
          <w:numId w:val="1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naprelin, verapamil</w:t>
      </w:r>
    </w:p>
    <w:p w:rsidR="00817342" w:rsidRPr="00FC3A43" w:rsidRDefault="00817342" w:rsidP="00FC3A43">
      <w:pPr>
        <w:pStyle w:val="a3"/>
        <w:numPr>
          <w:ilvl w:val="0"/>
          <w:numId w:val="1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Nitroglitserin, sustak, validol</w:t>
      </w:r>
    </w:p>
    <w:p w:rsidR="00817342" w:rsidRPr="00FC3A43" w:rsidRDefault="00817342" w:rsidP="00FC3A43">
      <w:pPr>
        <w:pStyle w:val="a3"/>
        <w:numPr>
          <w:ilvl w:val="0"/>
          <w:numId w:val="1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Digitoksin, digoksin</w:t>
      </w:r>
    </w:p>
    <w:p w:rsidR="00817342" w:rsidRPr="00FC3A43" w:rsidRDefault="00817342" w:rsidP="00FC3A43">
      <w:pPr>
        <w:pStyle w:val="a3"/>
        <w:numPr>
          <w:ilvl w:val="0"/>
          <w:numId w:val="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ritmiyarning necha turi bor?</w:t>
      </w:r>
    </w:p>
    <w:p w:rsidR="00817342" w:rsidRPr="00FC3A43" w:rsidRDefault="00817342" w:rsidP="00FC3A43">
      <w:pPr>
        <w:pStyle w:val="a3"/>
        <w:numPr>
          <w:ilvl w:val="0"/>
          <w:numId w:val="1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2</w:t>
      </w:r>
    </w:p>
    <w:p w:rsidR="00817342" w:rsidRPr="00FC3A43" w:rsidRDefault="00817342" w:rsidP="00FC3A43">
      <w:pPr>
        <w:pStyle w:val="a3"/>
        <w:numPr>
          <w:ilvl w:val="0"/>
          <w:numId w:val="1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3</w:t>
      </w:r>
    </w:p>
    <w:p w:rsidR="00817342" w:rsidRPr="00FC3A43" w:rsidRDefault="00817342" w:rsidP="00FC3A43">
      <w:pPr>
        <w:pStyle w:val="a3"/>
        <w:numPr>
          <w:ilvl w:val="0"/>
          <w:numId w:val="1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5</w:t>
      </w:r>
    </w:p>
    <w:p w:rsidR="00817342" w:rsidRPr="00FC3A43" w:rsidRDefault="00817342" w:rsidP="00FC3A43">
      <w:pPr>
        <w:pStyle w:val="a3"/>
        <w:numPr>
          <w:ilvl w:val="0"/>
          <w:numId w:val="1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4</w:t>
      </w:r>
    </w:p>
    <w:p w:rsidR="00817342" w:rsidRPr="00FC3A43" w:rsidRDefault="00817342" w:rsidP="00FC3A43">
      <w:pPr>
        <w:pStyle w:val="a3"/>
        <w:numPr>
          <w:ilvl w:val="0"/>
          <w:numId w:val="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ritmiyalarda qo’llaniladigan vositalrni ko’rsating</w:t>
      </w:r>
    </w:p>
    <w:p w:rsidR="00817342" w:rsidRPr="00FC3A43" w:rsidRDefault="00817342" w:rsidP="00FC3A43">
      <w:pPr>
        <w:pStyle w:val="a3"/>
        <w:numPr>
          <w:ilvl w:val="0"/>
          <w:numId w:val="1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anangin, asparkam, kali orotat</w:t>
      </w:r>
    </w:p>
    <w:p w:rsidR="00817342" w:rsidRPr="00FC3A43" w:rsidRDefault="00817342" w:rsidP="00FC3A43">
      <w:pPr>
        <w:pStyle w:val="a3"/>
        <w:numPr>
          <w:ilvl w:val="0"/>
          <w:numId w:val="1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Novokainamid, xinidin, lidokain</w:t>
      </w:r>
    </w:p>
    <w:p w:rsidR="00817342" w:rsidRPr="00FC3A43" w:rsidRDefault="00817342" w:rsidP="00FC3A43">
      <w:pPr>
        <w:pStyle w:val="a3"/>
        <w:numPr>
          <w:ilvl w:val="0"/>
          <w:numId w:val="1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drenalin, efedrin</w:t>
      </w:r>
    </w:p>
    <w:p w:rsidR="00817342" w:rsidRPr="00FC3A43" w:rsidRDefault="00817342" w:rsidP="00FC3A43">
      <w:pPr>
        <w:pStyle w:val="a3"/>
        <w:numPr>
          <w:ilvl w:val="0"/>
          <w:numId w:val="1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Barcha jovoblar to’gri</w:t>
      </w:r>
    </w:p>
    <w:p w:rsidR="00817342" w:rsidRPr="00FC3A43" w:rsidRDefault="00817342" w:rsidP="00FC3A43">
      <w:pPr>
        <w:pStyle w:val="a3"/>
        <w:numPr>
          <w:ilvl w:val="0"/>
          <w:numId w:val="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ntigipertenziv vositalar qanday kassaliklarda qo’llaniladi?</w:t>
      </w:r>
    </w:p>
    <w:p w:rsidR="00817342" w:rsidRPr="00FC3A43" w:rsidRDefault="00817342" w:rsidP="00FC3A43">
      <w:pPr>
        <w:pStyle w:val="a3"/>
        <w:numPr>
          <w:ilvl w:val="0"/>
          <w:numId w:val="1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AB ko’tarilganda </w:t>
      </w:r>
    </w:p>
    <w:p w:rsidR="00817342" w:rsidRPr="00FC3A43" w:rsidRDefault="00817342" w:rsidP="00FC3A43">
      <w:pPr>
        <w:pStyle w:val="a3"/>
        <w:numPr>
          <w:ilvl w:val="0"/>
          <w:numId w:val="1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AB pasayganda </w:t>
      </w:r>
    </w:p>
    <w:p w:rsidR="00817342" w:rsidRPr="00FC3A43" w:rsidRDefault="00817342" w:rsidP="00FC3A43">
      <w:pPr>
        <w:pStyle w:val="a3"/>
        <w:numPr>
          <w:ilvl w:val="0"/>
          <w:numId w:val="1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Miokard infartida</w:t>
      </w:r>
    </w:p>
    <w:p w:rsidR="00817342" w:rsidRPr="00FC3A43" w:rsidRDefault="00817342" w:rsidP="00FC3A43">
      <w:pPr>
        <w:pStyle w:val="a3"/>
        <w:numPr>
          <w:ilvl w:val="0"/>
          <w:numId w:val="1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Stenokardiyada </w:t>
      </w:r>
    </w:p>
    <w:p w:rsidR="00817342" w:rsidRPr="00FC3A43" w:rsidRDefault="00817342" w:rsidP="00FC3A43">
      <w:pPr>
        <w:pStyle w:val="a3"/>
        <w:numPr>
          <w:ilvl w:val="0"/>
          <w:numId w:val="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Antigipertenziv </w:t>
      </w:r>
      <w:r w:rsidR="003E6A25" w:rsidRPr="00FC3A43">
        <w:rPr>
          <w:rFonts w:cs="Times New Roman"/>
          <w:sz w:val="24"/>
          <w:szCs w:val="24"/>
          <w:lang w:val="en-US"/>
        </w:rPr>
        <w:t>modda dibazol qanday shaklda chiqariladi?</w:t>
      </w:r>
    </w:p>
    <w:p w:rsidR="003E6A25" w:rsidRPr="00FC3A43" w:rsidRDefault="003E6A25" w:rsidP="00FC3A43">
      <w:pPr>
        <w:pStyle w:val="a3"/>
        <w:numPr>
          <w:ilvl w:val="0"/>
          <w:numId w:val="1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Faqat ampulalarda</w:t>
      </w:r>
    </w:p>
    <w:p w:rsidR="003E6A25" w:rsidRPr="00FC3A43" w:rsidRDefault="003E6A25" w:rsidP="00FC3A43">
      <w:pPr>
        <w:pStyle w:val="a3"/>
        <w:numPr>
          <w:ilvl w:val="0"/>
          <w:numId w:val="1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mpula va flakonlarda</w:t>
      </w:r>
    </w:p>
    <w:p w:rsidR="003E6A25" w:rsidRPr="00FC3A43" w:rsidRDefault="003E6A25" w:rsidP="00FC3A43">
      <w:pPr>
        <w:pStyle w:val="a3"/>
        <w:numPr>
          <w:ilvl w:val="0"/>
          <w:numId w:val="1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bletka va ampulalarda</w:t>
      </w:r>
    </w:p>
    <w:p w:rsidR="003E6A25" w:rsidRPr="00FC3A43" w:rsidRDefault="003E6A25" w:rsidP="00FC3A43">
      <w:pPr>
        <w:pStyle w:val="a3"/>
        <w:numPr>
          <w:ilvl w:val="0"/>
          <w:numId w:val="1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bletka va poroshoklarda</w:t>
      </w:r>
    </w:p>
    <w:p w:rsidR="003E6A25" w:rsidRPr="00FC3A43" w:rsidRDefault="003E6A25" w:rsidP="00FC3A43">
      <w:pPr>
        <w:pStyle w:val="a3"/>
        <w:numPr>
          <w:ilvl w:val="0"/>
          <w:numId w:val="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Diuretiklar qanday moddalar?</w:t>
      </w:r>
    </w:p>
    <w:p w:rsidR="003E6A25" w:rsidRPr="00FC3A43" w:rsidRDefault="003E6A25" w:rsidP="00FC3A43">
      <w:pPr>
        <w:pStyle w:val="a3"/>
        <w:numPr>
          <w:ilvl w:val="0"/>
          <w:numId w:val="1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Qon bosimni pasaytiradigan </w:t>
      </w:r>
    </w:p>
    <w:p w:rsidR="003E6A25" w:rsidRPr="00FC3A43" w:rsidRDefault="003E6A25" w:rsidP="00FC3A43">
      <w:pPr>
        <w:pStyle w:val="a3"/>
        <w:numPr>
          <w:ilvl w:val="0"/>
          <w:numId w:val="1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Siydik ajralishini oshiradigan </w:t>
      </w:r>
    </w:p>
    <w:p w:rsidR="003E6A25" w:rsidRPr="00FC3A43" w:rsidRDefault="003E6A25" w:rsidP="00FC3A43">
      <w:pPr>
        <w:pStyle w:val="a3"/>
        <w:numPr>
          <w:ilvl w:val="0"/>
          <w:numId w:val="1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Shishlarni kamaytiradigan </w:t>
      </w:r>
    </w:p>
    <w:p w:rsidR="003E6A25" w:rsidRPr="00FC3A43" w:rsidRDefault="003E6A25" w:rsidP="00FC3A43">
      <w:pPr>
        <w:pStyle w:val="a3"/>
        <w:numPr>
          <w:ilvl w:val="0"/>
          <w:numId w:val="1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Barcha jovob to’ri</w:t>
      </w:r>
    </w:p>
    <w:p w:rsidR="003E6A25" w:rsidRPr="00FC3A43" w:rsidRDefault="003E6A25" w:rsidP="00FC3A43">
      <w:pPr>
        <w:pStyle w:val="a3"/>
        <w:numPr>
          <w:ilvl w:val="0"/>
          <w:numId w:val="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Hazim azolariga ta’sir qiladigan moddalardan ishtahaga ta’sir qiluvchi moddalar qanday guruhlarga bo’linadi?</w:t>
      </w:r>
    </w:p>
    <w:p w:rsidR="003E6A25" w:rsidRPr="00FC3A43" w:rsidRDefault="003E6A25" w:rsidP="00FC3A43">
      <w:pPr>
        <w:pStyle w:val="a3"/>
        <w:numPr>
          <w:ilvl w:val="0"/>
          <w:numId w:val="2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Ishtahani oshiruvchilar va ishtahani qitiqlovchilar</w:t>
      </w:r>
    </w:p>
    <w:p w:rsidR="003E6A25" w:rsidRPr="00FC3A43" w:rsidRDefault="003E6A25" w:rsidP="00FC3A43">
      <w:pPr>
        <w:pStyle w:val="a3"/>
        <w:numPr>
          <w:ilvl w:val="0"/>
          <w:numId w:val="2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Ishtahani oshiruvchilar va anoreksigen moddalar </w:t>
      </w:r>
    </w:p>
    <w:p w:rsidR="003E6A25" w:rsidRPr="00FC3A43" w:rsidRDefault="003E6A25" w:rsidP="00FC3A43">
      <w:pPr>
        <w:pStyle w:val="a3"/>
        <w:numPr>
          <w:ilvl w:val="0"/>
          <w:numId w:val="2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Ishtahani pasaytiruvchilar va anoreksigen moddalar</w:t>
      </w:r>
    </w:p>
    <w:p w:rsidR="003E6A25" w:rsidRPr="00FC3A43" w:rsidRDefault="003E6A25" w:rsidP="00FC3A43">
      <w:pPr>
        <w:pStyle w:val="a3"/>
        <w:numPr>
          <w:ilvl w:val="0"/>
          <w:numId w:val="2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’ri javob yo’q</w:t>
      </w:r>
    </w:p>
    <w:p w:rsidR="003E6A25" w:rsidRPr="00FC3A43" w:rsidRDefault="003E6A25" w:rsidP="00FC3A43">
      <w:pPr>
        <w:pStyle w:val="a3"/>
        <w:numPr>
          <w:ilvl w:val="0"/>
          <w:numId w:val="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Qayt qildiruvchi moddalarni toping?</w:t>
      </w:r>
    </w:p>
    <w:p w:rsidR="003E6A25" w:rsidRPr="00FC3A43" w:rsidRDefault="003E6A25" w:rsidP="00FC3A43">
      <w:pPr>
        <w:pStyle w:val="a3"/>
        <w:numPr>
          <w:ilvl w:val="0"/>
          <w:numId w:val="2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epsin, xlorid kislota</w:t>
      </w:r>
    </w:p>
    <w:p w:rsidR="003E6A25" w:rsidRPr="00FC3A43" w:rsidRDefault="003E6A25" w:rsidP="00FC3A43">
      <w:pPr>
        <w:pStyle w:val="a3"/>
        <w:numPr>
          <w:ilvl w:val="0"/>
          <w:numId w:val="2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erukal, aeron tabletkalari</w:t>
      </w:r>
    </w:p>
    <w:p w:rsidR="003E6A25" w:rsidRPr="00FC3A43" w:rsidRDefault="003E6A25" w:rsidP="00FC3A43">
      <w:pPr>
        <w:pStyle w:val="a3"/>
        <w:numPr>
          <w:ilvl w:val="0"/>
          <w:numId w:val="2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pomorfin, missulfat</w:t>
      </w:r>
    </w:p>
    <w:p w:rsidR="003E6A25" w:rsidRPr="00FC3A43" w:rsidRDefault="003E6A25" w:rsidP="00FC3A43">
      <w:pPr>
        <w:pStyle w:val="a3"/>
        <w:numPr>
          <w:ilvl w:val="0"/>
          <w:numId w:val="2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ankreatin, mezim</w:t>
      </w:r>
    </w:p>
    <w:p w:rsidR="00FA2D88" w:rsidRPr="00FC3A43" w:rsidRDefault="00FA2D88" w:rsidP="00FC3A43">
      <w:pPr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FC3A43" w:rsidRDefault="00FC3A43" w:rsidP="00FC3A43">
      <w:pPr>
        <w:spacing w:before="400" w:after="200" w:line="276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FC3A43" w:rsidRDefault="00FC3A43" w:rsidP="00FC3A43">
      <w:pPr>
        <w:spacing w:before="400" w:after="200" w:line="276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FA2D88" w:rsidRPr="00FC3A43" w:rsidRDefault="00FA2D88" w:rsidP="00FC3A43">
      <w:pPr>
        <w:spacing w:before="400" w:after="200" w:line="276" w:lineRule="auto"/>
        <w:jc w:val="center"/>
        <w:rPr>
          <w:rFonts w:cs="Times New Roman"/>
          <w:b/>
          <w:sz w:val="24"/>
          <w:szCs w:val="24"/>
          <w:lang w:val="en-US"/>
        </w:rPr>
      </w:pPr>
      <w:r w:rsidRPr="00FC3A43">
        <w:rPr>
          <w:rFonts w:cs="Times New Roman"/>
          <w:b/>
          <w:sz w:val="24"/>
          <w:szCs w:val="24"/>
          <w:lang w:val="en-US"/>
        </w:rPr>
        <w:lastRenderedPageBreak/>
        <w:t>II – VARIANT</w:t>
      </w:r>
    </w:p>
    <w:p w:rsidR="00FA2D88" w:rsidRPr="00FC3A43" w:rsidRDefault="00FA2D88" w:rsidP="00FC3A43">
      <w:pPr>
        <w:pStyle w:val="a3"/>
        <w:numPr>
          <w:ilvl w:val="0"/>
          <w:numId w:val="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Hazm a’zolariga ta’sir qiladigan moddalardan ishtahaga ta’sir qiluvchi moddalar qanday guruhlarga bo’linadi?</w:t>
      </w:r>
    </w:p>
    <w:p w:rsidR="00FA2D88" w:rsidRPr="00FC3A43" w:rsidRDefault="00FA2D88" w:rsidP="00FC3A43">
      <w:pPr>
        <w:pStyle w:val="a3"/>
        <w:numPr>
          <w:ilvl w:val="0"/>
          <w:numId w:val="2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 Ishtahani oshiruvchilar va ishtahani qitiqlovchilar</w:t>
      </w:r>
    </w:p>
    <w:p w:rsidR="00FA2D88" w:rsidRPr="00FC3A43" w:rsidRDefault="00FA2D88" w:rsidP="00FC3A43">
      <w:pPr>
        <w:pStyle w:val="a3"/>
        <w:numPr>
          <w:ilvl w:val="0"/>
          <w:numId w:val="2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Ishtahani oshiruvchilar va anoreksigen moddalar </w:t>
      </w:r>
    </w:p>
    <w:p w:rsidR="00FA2D88" w:rsidRPr="00FC3A43" w:rsidRDefault="00FA2D88" w:rsidP="00FC3A43">
      <w:pPr>
        <w:pStyle w:val="a3"/>
        <w:numPr>
          <w:ilvl w:val="0"/>
          <w:numId w:val="2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Ishtahani pasaytiruvchilar va anoreksigen moddalar</w:t>
      </w:r>
    </w:p>
    <w:p w:rsidR="00FA2D88" w:rsidRPr="00FC3A43" w:rsidRDefault="00FA2D88" w:rsidP="00FC3A43">
      <w:pPr>
        <w:pStyle w:val="a3"/>
        <w:numPr>
          <w:ilvl w:val="0"/>
          <w:numId w:val="2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’ri javob yo’q</w:t>
      </w:r>
    </w:p>
    <w:p w:rsidR="00FA2D88" w:rsidRPr="00FC3A43" w:rsidRDefault="00FA2D88" w:rsidP="00FC3A43">
      <w:pPr>
        <w:pStyle w:val="a3"/>
        <w:numPr>
          <w:ilvl w:val="0"/>
          <w:numId w:val="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Festal moddasi qanday shaklda chiqariladi?</w:t>
      </w:r>
    </w:p>
    <w:p w:rsidR="00FA2D88" w:rsidRPr="00FC3A43" w:rsidRDefault="00FA2D88" w:rsidP="00FC3A43">
      <w:pPr>
        <w:pStyle w:val="a3"/>
        <w:numPr>
          <w:ilvl w:val="0"/>
          <w:numId w:val="2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Drajelarda</w:t>
      </w:r>
    </w:p>
    <w:p w:rsidR="00FA2D88" w:rsidRPr="00FC3A43" w:rsidRDefault="00FA2D88" w:rsidP="00FC3A43">
      <w:pPr>
        <w:pStyle w:val="a3"/>
        <w:numPr>
          <w:ilvl w:val="0"/>
          <w:numId w:val="2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oroshoklarda</w:t>
      </w:r>
    </w:p>
    <w:p w:rsidR="00FA2D88" w:rsidRPr="00FC3A43" w:rsidRDefault="00FA2D88" w:rsidP="00FC3A43">
      <w:pPr>
        <w:pStyle w:val="a3"/>
        <w:numPr>
          <w:ilvl w:val="0"/>
          <w:numId w:val="2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mpulalarda</w:t>
      </w:r>
    </w:p>
    <w:p w:rsidR="00FA2D88" w:rsidRPr="00FC3A43" w:rsidRDefault="00FA2D88" w:rsidP="00FC3A43">
      <w:pPr>
        <w:pStyle w:val="a3"/>
        <w:numPr>
          <w:ilvl w:val="0"/>
          <w:numId w:val="2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Kopsulalarda</w:t>
      </w:r>
    </w:p>
    <w:p w:rsidR="00FA2D88" w:rsidRPr="00FC3A43" w:rsidRDefault="00FA2D88" w:rsidP="00FC3A43">
      <w:pPr>
        <w:pStyle w:val="a3"/>
        <w:numPr>
          <w:ilvl w:val="0"/>
          <w:numId w:val="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’t haydadigan moddalar qanday kasalliklarda ishlatiladi?</w:t>
      </w:r>
    </w:p>
    <w:p w:rsidR="00FA2D88" w:rsidRPr="00FC3A43" w:rsidRDefault="00FA2D88" w:rsidP="00FC3A43">
      <w:pPr>
        <w:pStyle w:val="a3"/>
        <w:numPr>
          <w:ilvl w:val="0"/>
          <w:numId w:val="2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Me</w:t>
      </w:r>
      <w:r w:rsidR="006B16BF" w:rsidRPr="00FC3A43">
        <w:rPr>
          <w:rFonts w:cs="Times New Roman"/>
          <w:sz w:val="24"/>
          <w:szCs w:val="24"/>
          <w:lang w:val="en-US"/>
        </w:rPr>
        <w:t>’</w:t>
      </w:r>
      <w:r w:rsidRPr="00FC3A43">
        <w:rPr>
          <w:rFonts w:cs="Times New Roman"/>
          <w:sz w:val="24"/>
          <w:szCs w:val="24"/>
          <w:lang w:val="en-US"/>
        </w:rPr>
        <w:t>da-ichak</w:t>
      </w:r>
      <w:r w:rsidR="006B16BF" w:rsidRPr="00FC3A43">
        <w:rPr>
          <w:rFonts w:cs="Times New Roman"/>
          <w:sz w:val="24"/>
          <w:szCs w:val="24"/>
          <w:lang w:val="en-US"/>
        </w:rPr>
        <w:t xml:space="preserve"> yara</w:t>
      </w:r>
      <w:r w:rsidRPr="00FC3A43">
        <w:rPr>
          <w:rFonts w:cs="Times New Roman"/>
          <w:sz w:val="24"/>
          <w:szCs w:val="24"/>
          <w:lang w:val="en-US"/>
        </w:rPr>
        <w:t xml:space="preserve"> kasall</w:t>
      </w:r>
      <w:r w:rsidR="006B16BF" w:rsidRPr="00FC3A43">
        <w:rPr>
          <w:rFonts w:cs="Times New Roman"/>
          <w:sz w:val="24"/>
          <w:szCs w:val="24"/>
          <w:lang w:val="en-US"/>
        </w:rPr>
        <w:t xml:space="preserve">igida </w:t>
      </w:r>
    </w:p>
    <w:p w:rsidR="006B16BF" w:rsidRPr="00FC3A43" w:rsidRDefault="006B16BF" w:rsidP="00FC3A43">
      <w:pPr>
        <w:pStyle w:val="a3"/>
        <w:numPr>
          <w:ilvl w:val="0"/>
          <w:numId w:val="2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Jigarning virusning kasalligida </w:t>
      </w:r>
    </w:p>
    <w:p w:rsidR="006B16BF" w:rsidRPr="00FC3A43" w:rsidRDefault="006B16BF" w:rsidP="00FC3A43">
      <w:pPr>
        <w:pStyle w:val="a3"/>
        <w:numPr>
          <w:ilvl w:val="0"/>
          <w:numId w:val="2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Xolesistitlarda, o’t-tosh kasalligida </w:t>
      </w:r>
    </w:p>
    <w:p w:rsidR="006B16BF" w:rsidRPr="00FC3A43" w:rsidRDefault="006B16BF" w:rsidP="00FC3A43">
      <w:pPr>
        <w:pStyle w:val="a3"/>
        <w:numPr>
          <w:ilvl w:val="0"/>
          <w:numId w:val="2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iyelonefritlarda</w:t>
      </w:r>
    </w:p>
    <w:p w:rsidR="006B16BF" w:rsidRPr="00FC3A43" w:rsidRDefault="006B16BF" w:rsidP="00FC3A43">
      <w:pPr>
        <w:pStyle w:val="a3"/>
        <w:numPr>
          <w:ilvl w:val="0"/>
          <w:numId w:val="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sh-tomir yetishmovchiligida qo’llaniladigan vositalar quydagilarda qo’llaniladi:</w:t>
      </w:r>
    </w:p>
    <w:p w:rsidR="006B16BF" w:rsidRPr="00FC3A43" w:rsidRDefault="006B16BF" w:rsidP="00FC3A43">
      <w:pPr>
        <w:pStyle w:val="a3"/>
        <w:numPr>
          <w:ilvl w:val="0"/>
          <w:numId w:val="2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rterial bosimni pasaytirish uchun</w:t>
      </w:r>
    </w:p>
    <w:p w:rsidR="006B16BF" w:rsidRPr="00FC3A43" w:rsidRDefault="006B16BF" w:rsidP="00FC3A43">
      <w:pPr>
        <w:pStyle w:val="a3"/>
        <w:numPr>
          <w:ilvl w:val="0"/>
          <w:numId w:val="2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Stenokordiya hurujlarini to’xtatish va oldini olish uchun </w:t>
      </w:r>
    </w:p>
    <w:p w:rsidR="006B16BF" w:rsidRPr="00FC3A43" w:rsidRDefault="006B16BF" w:rsidP="00FC3A43">
      <w:pPr>
        <w:pStyle w:val="a3"/>
        <w:numPr>
          <w:ilvl w:val="0"/>
          <w:numId w:val="2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Aritmiyalarda qo’llash uchun </w:t>
      </w:r>
    </w:p>
    <w:p w:rsidR="006B16BF" w:rsidRPr="00FC3A43" w:rsidRDefault="006B16BF" w:rsidP="00FC3A43">
      <w:pPr>
        <w:pStyle w:val="a3"/>
        <w:numPr>
          <w:ilvl w:val="0"/>
          <w:numId w:val="2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rterial bosimni ko’tarish uchun</w:t>
      </w:r>
    </w:p>
    <w:p w:rsidR="006B16BF" w:rsidRPr="00FC3A43" w:rsidRDefault="006B16BF" w:rsidP="00FC3A43">
      <w:pPr>
        <w:pStyle w:val="a3"/>
        <w:numPr>
          <w:ilvl w:val="0"/>
          <w:numId w:val="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j-tomir yetishmovchiligida qo’llaniladigan vositalarga quydagilar kiradi:</w:t>
      </w:r>
    </w:p>
    <w:p w:rsidR="006B16BF" w:rsidRPr="00FC3A43" w:rsidRDefault="006B16BF" w:rsidP="00FC3A43">
      <w:pPr>
        <w:pStyle w:val="a3"/>
        <w:numPr>
          <w:ilvl w:val="0"/>
          <w:numId w:val="2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Magniy sulfat, dibazol, papaverin gidroxlorid</w:t>
      </w:r>
    </w:p>
    <w:p w:rsidR="006B16BF" w:rsidRPr="00FC3A43" w:rsidRDefault="006B16BF" w:rsidP="00FC3A43">
      <w:pPr>
        <w:pStyle w:val="a3"/>
        <w:numPr>
          <w:ilvl w:val="0"/>
          <w:numId w:val="2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Nitrogliserin, sustak, validol, erenit</w:t>
      </w:r>
    </w:p>
    <w:p w:rsidR="006B16BF" w:rsidRPr="00FC3A43" w:rsidRDefault="006B16BF" w:rsidP="00FC3A43">
      <w:pPr>
        <w:pStyle w:val="a3"/>
        <w:numPr>
          <w:ilvl w:val="0"/>
          <w:numId w:val="2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donezid, izolanid, gitoksin</w:t>
      </w:r>
    </w:p>
    <w:p w:rsidR="006B16BF" w:rsidRPr="00FC3A43" w:rsidRDefault="006B16BF" w:rsidP="00FC3A43">
      <w:pPr>
        <w:pStyle w:val="a3"/>
        <w:numPr>
          <w:ilvl w:val="0"/>
          <w:numId w:val="2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trofantin, konvalyatoksin</w:t>
      </w:r>
    </w:p>
    <w:p w:rsidR="006B16BF" w:rsidRPr="00FC3A43" w:rsidRDefault="006B16BF" w:rsidP="00FC3A43">
      <w:pPr>
        <w:pStyle w:val="a3"/>
        <w:numPr>
          <w:ilvl w:val="0"/>
          <w:numId w:val="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Me’da shirasi pasayganda qo’llaniladigan moddalarga quydagilar kiradi:</w:t>
      </w:r>
    </w:p>
    <w:p w:rsidR="006B16BF" w:rsidRPr="00FC3A43" w:rsidRDefault="006B16BF" w:rsidP="00FC3A43">
      <w:pPr>
        <w:pStyle w:val="a3"/>
        <w:numPr>
          <w:ilvl w:val="0"/>
          <w:numId w:val="2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Natri gidrokarbonat, magni oksid</w:t>
      </w:r>
    </w:p>
    <w:p w:rsidR="006B16BF" w:rsidRPr="00FC3A43" w:rsidRDefault="006B16BF" w:rsidP="00FC3A43">
      <w:pPr>
        <w:pStyle w:val="a3"/>
        <w:numPr>
          <w:ilvl w:val="0"/>
          <w:numId w:val="2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uyultirilgan xlorid kislota, pepsin, festal</w:t>
      </w:r>
    </w:p>
    <w:p w:rsidR="006B16BF" w:rsidRPr="00FC3A43" w:rsidRDefault="006B16BF" w:rsidP="00FC3A43">
      <w:pPr>
        <w:pStyle w:val="a3"/>
        <w:numPr>
          <w:ilvl w:val="0"/>
          <w:numId w:val="2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anzinorum forte</w:t>
      </w:r>
    </w:p>
    <w:p w:rsidR="006B16BF" w:rsidRPr="00FC3A43" w:rsidRDefault="006B16BF" w:rsidP="00FC3A43">
      <w:pPr>
        <w:pStyle w:val="a3"/>
        <w:numPr>
          <w:ilvl w:val="0"/>
          <w:numId w:val="2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Ermon nastoykasi, dezapimon</w:t>
      </w:r>
    </w:p>
    <w:p w:rsidR="00FC3A43" w:rsidRPr="00FC3A43" w:rsidRDefault="00FC3A43" w:rsidP="00FC3A43">
      <w:pPr>
        <w:pStyle w:val="a3"/>
        <w:numPr>
          <w:ilvl w:val="0"/>
          <w:numId w:val="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perasiyadan keyingi ichak atoniyasi sababli kelib chiqqan qabziyatlarda ishlatiladigan vositalar:</w:t>
      </w:r>
    </w:p>
    <w:p w:rsidR="00FC3A43" w:rsidRPr="00FC3A43" w:rsidRDefault="00FC3A43" w:rsidP="00FC3A43">
      <w:pPr>
        <w:pStyle w:val="a3"/>
        <w:numPr>
          <w:ilvl w:val="0"/>
          <w:numId w:val="3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apoverin gidroxlorid</w:t>
      </w:r>
    </w:p>
    <w:p w:rsidR="00FC3A43" w:rsidRPr="00FC3A43" w:rsidRDefault="00FC3A43" w:rsidP="00FC3A43">
      <w:pPr>
        <w:pStyle w:val="a3"/>
        <w:numPr>
          <w:ilvl w:val="0"/>
          <w:numId w:val="3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rozerin</w:t>
      </w:r>
    </w:p>
    <w:p w:rsidR="00FC3A43" w:rsidRPr="00FC3A43" w:rsidRDefault="00FC3A43" w:rsidP="00FC3A43">
      <w:pPr>
        <w:pStyle w:val="a3"/>
        <w:numPr>
          <w:ilvl w:val="0"/>
          <w:numId w:val="3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seklidin</w:t>
      </w:r>
    </w:p>
    <w:p w:rsidR="00FC3A43" w:rsidRPr="00FC3A43" w:rsidRDefault="00FC3A43" w:rsidP="00FC3A43">
      <w:pPr>
        <w:pStyle w:val="a3"/>
        <w:numPr>
          <w:ilvl w:val="0"/>
          <w:numId w:val="3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Natrisulfat</w:t>
      </w:r>
    </w:p>
    <w:p w:rsidR="00FC3A43" w:rsidRPr="00FC3A43" w:rsidRDefault="00FC3A43" w:rsidP="00FC3A43">
      <w:pPr>
        <w:pStyle w:val="a3"/>
        <w:numPr>
          <w:ilvl w:val="0"/>
          <w:numId w:val="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“Diuretiklar” tushunchasini tariflab bering:</w:t>
      </w:r>
    </w:p>
    <w:p w:rsidR="00FC3A43" w:rsidRPr="00FC3A43" w:rsidRDefault="00FC3A43" w:rsidP="00FC3A43">
      <w:pPr>
        <w:pStyle w:val="a3"/>
        <w:numPr>
          <w:ilvl w:val="0"/>
          <w:numId w:val="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Qon bosimini oshiradigan vositalar</w:t>
      </w:r>
    </w:p>
    <w:p w:rsidR="00FC3A43" w:rsidRPr="00FC3A43" w:rsidRDefault="00FC3A43" w:rsidP="00FC3A43">
      <w:pPr>
        <w:pStyle w:val="a3"/>
        <w:numPr>
          <w:ilvl w:val="0"/>
          <w:numId w:val="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Qon bosimini pasaytiradigan moddalar</w:t>
      </w:r>
    </w:p>
    <w:p w:rsidR="00FC3A43" w:rsidRPr="00FC3A43" w:rsidRDefault="00FC3A43" w:rsidP="00FC3A43">
      <w:pPr>
        <w:pStyle w:val="a3"/>
        <w:numPr>
          <w:ilvl w:val="0"/>
          <w:numId w:val="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uyraklarda siydik ajralishini oshiradigan va shishlarni kamaytiradigan moddalar </w:t>
      </w:r>
    </w:p>
    <w:p w:rsidR="00FC3A43" w:rsidRPr="00FC3A43" w:rsidRDefault="00FC3A43" w:rsidP="00FC3A43">
      <w:pPr>
        <w:pStyle w:val="a3"/>
        <w:numPr>
          <w:ilvl w:val="0"/>
          <w:numId w:val="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Ichak atoniyasini pasaytiradigan moddalar</w:t>
      </w:r>
    </w:p>
    <w:p w:rsidR="00FC3A43" w:rsidRPr="00FC3A43" w:rsidRDefault="00FC3A43" w:rsidP="00FC3A43">
      <w:pPr>
        <w:pStyle w:val="a3"/>
        <w:numPr>
          <w:ilvl w:val="0"/>
          <w:numId w:val="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loxol moddasi qanday shaklda chiqariladi?</w:t>
      </w:r>
    </w:p>
    <w:p w:rsidR="00FC3A43" w:rsidRPr="00FC3A43" w:rsidRDefault="00FC3A43" w:rsidP="00FC3A43">
      <w:pPr>
        <w:pStyle w:val="a3"/>
        <w:numPr>
          <w:ilvl w:val="0"/>
          <w:numId w:val="3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mpula va flakonlarda</w:t>
      </w:r>
    </w:p>
    <w:p w:rsidR="00FC3A43" w:rsidRPr="00FC3A43" w:rsidRDefault="00FC3A43" w:rsidP="00FC3A43">
      <w:pPr>
        <w:pStyle w:val="a3"/>
        <w:numPr>
          <w:ilvl w:val="0"/>
          <w:numId w:val="3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Tindirma shaklda </w:t>
      </w:r>
    </w:p>
    <w:p w:rsidR="00FC3A43" w:rsidRPr="00FC3A43" w:rsidRDefault="00FC3A43" w:rsidP="00FC3A43">
      <w:pPr>
        <w:pStyle w:val="a3"/>
        <w:numPr>
          <w:ilvl w:val="0"/>
          <w:numId w:val="3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bletkalarda</w:t>
      </w:r>
    </w:p>
    <w:p w:rsidR="00FC3A43" w:rsidRPr="00FC3A43" w:rsidRDefault="00FC3A43" w:rsidP="00FC3A43">
      <w:pPr>
        <w:pStyle w:val="a3"/>
        <w:numPr>
          <w:ilvl w:val="0"/>
          <w:numId w:val="3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Barcha javob to’ri</w:t>
      </w:r>
    </w:p>
    <w:p w:rsidR="00FC3A43" w:rsidRPr="00FC3A43" w:rsidRDefault="00FC3A43" w:rsidP="00FC3A43">
      <w:pPr>
        <w:pStyle w:val="a3"/>
        <w:spacing w:before="400" w:after="200" w:line="276" w:lineRule="auto"/>
        <w:ind w:left="1080"/>
        <w:rPr>
          <w:rFonts w:cs="Times New Roman"/>
          <w:sz w:val="24"/>
          <w:szCs w:val="24"/>
          <w:lang w:val="en-US"/>
        </w:rPr>
      </w:pPr>
    </w:p>
    <w:p w:rsidR="003E6A25" w:rsidRDefault="00FC3A43" w:rsidP="00FC3A43">
      <w:pPr>
        <w:pStyle w:val="a3"/>
        <w:numPr>
          <w:ilvl w:val="0"/>
          <w:numId w:val="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urgi dorilarda kiruvchi moddalarni toping</w:t>
      </w:r>
    </w:p>
    <w:p w:rsidR="00FC3A43" w:rsidRDefault="00FC3A43" w:rsidP="00FC3A43">
      <w:pPr>
        <w:pStyle w:val="a3"/>
        <w:numPr>
          <w:ilvl w:val="0"/>
          <w:numId w:val="3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zerin, aseklidin</w:t>
      </w:r>
    </w:p>
    <w:p w:rsidR="00FC3A43" w:rsidRDefault="00FC3A43" w:rsidP="00FC3A43">
      <w:pPr>
        <w:pStyle w:val="a3"/>
        <w:numPr>
          <w:ilvl w:val="0"/>
          <w:numId w:val="3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agni sulfat, fenolftalein</w:t>
      </w:r>
    </w:p>
    <w:p w:rsidR="00FC3A43" w:rsidRDefault="00FC3A43" w:rsidP="00FC3A43">
      <w:pPr>
        <w:pStyle w:val="a3"/>
        <w:numPr>
          <w:ilvl w:val="0"/>
          <w:numId w:val="3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o-shpa, papaverin g/x</w:t>
      </w:r>
    </w:p>
    <w:p w:rsidR="00FC3A43" w:rsidRDefault="00FC3A43" w:rsidP="00FC3A43">
      <w:pPr>
        <w:pStyle w:val="a3"/>
        <w:numPr>
          <w:ilvl w:val="0"/>
          <w:numId w:val="3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Serukal, reglan</w:t>
      </w:r>
    </w:p>
    <w:p w:rsidR="007905BC" w:rsidRDefault="00FC3A43" w:rsidP="00FC3A43">
      <w:pPr>
        <w:pStyle w:val="a3"/>
        <w:numPr>
          <w:ilvl w:val="0"/>
          <w:numId w:val="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O’t haydaydigan moddalar qanday kasalliklard</w:t>
      </w:r>
      <w:r w:rsidR="007905BC">
        <w:rPr>
          <w:rFonts w:cs="Times New Roman"/>
          <w:sz w:val="24"/>
          <w:szCs w:val="24"/>
          <w:lang w:val="en-US"/>
        </w:rPr>
        <w:t>a ishlatiladi?</w:t>
      </w:r>
    </w:p>
    <w:p w:rsidR="007905BC" w:rsidRDefault="007905BC" w:rsidP="0099129B">
      <w:pPr>
        <w:pStyle w:val="a3"/>
        <w:numPr>
          <w:ilvl w:val="0"/>
          <w:numId w:val="3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e’da ichak yara kasalligida</w:t>
      </w:r>
    </w:p>
    <w:p w:rsidR="007905BC" w:rsidRDefault="007905BC" w:rsidP="0099129B">
      <w:pPr>
        <w:pStyle w:val="a3"/>
        <w:numPr>
          <w:ilvl w:val="0"/>
          <w:numId w:val="3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Jigarning virusli kasalligida </w:t>
      </w:r>
    </w:p>
    <w:p w:rsidR="007905BC" w:rsidRDefault="007905BC" w:rsidP="0099129B">
      <w:pPr>
        <w:pStyle w:val="a3"/>
        <w:numPr>
          <w:ilvl w:val="0"/>
          <w:numId w:val="3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Xolessistitlarda, o’t-tosh kasalligida</w:t>
      </w:r>
    </w:p>
    <w:p w:rsidR="007905BC" w:rsidRDefault="007905BC" w:rsidP="0099129B">
      <w:pPr>
        <w:pStyle w:val="a3"/>
        <w:numPr>
          <w:ilvl w:val="0"/>
          <w:numId w:val="3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iyelonefritlarda</w:t>
      </w:r>
    </w:p>
    <w:p w:rsidR="007905BC" w:rsidRDefault="006402D2" w:rsidP="007905BC">
      <w:pPr>
        <w:pStyle w:val="a3"/>
        <w:numPr>
          <w:ilvl w:val="0"/>
          <w:numId w:val="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sixotrop vositalar klassifikasiyasi bo’yicha necha guruhga bo’linadi?</w:t>
      </w:r>
    </w:p>
    <w:p w:rsidR="006402D2" w:rsidRDefault="006402D2" w:rsidP="0099129B">
      <w:pPr>
        <w:pStyle w:val="a3"/>
        <w:numPr>
          <w:ilvl w:val="0"/>
          <w:numId w:val="3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5 guruh</w:t>
      </w:r>
    </w:p>
    <w:p w:rsidR="007905BC" w:rsidRDefault="006402D2" w:rsidP="0099129B">
      <w:pPr>
        <w:pStyle w:val="a3"/>
        <w:numPr>
          <w:ilvl w:val="0"/>
          <w:numId w:val="3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 guruh</w:t>
      </w:r>
    </w:p>
    <w:p w:rsidR="006402D2" w:rsidRDefault="006402D2" w:rsidP="0099129B">
      <w:pPr>
        <w:pStyle w:val="a3"/>
        <w:numPr>
          <w:ilvl w:val="0"/>
          <w:numId w:val="3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4 guruh</w:t>
      </w:r>
    </w:p>
    <w:p w:rsidR="006402D2" w:rsidRPr="006402D2" w:rsidRDefault="006402D2" w:rsidP="0099129B">
      <w:pPr>
        <w:pStyle w:val="a3"/>
        <w:numPr>
          <w:ilvl w:val="0"/>
          <w:numId w:val="3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2 guruh</w:t>
      </w:r>
    </w:p>
    <w:p w:rsidR="00FC3A43" w:rsidRDefault="006402D2" w:rsidP="006402D2">
      <w:pPr>
        <w:pStyle w:val="a3"/>
        <w:numPr>
          <w:ilvl w:val="0"/>
          <w:numId w:val="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eyroleptiklar …</w:t>
      </w:r>
    </w:p>
    <w:p w:rsidR="006402D2" w:rsidRDefault="006402D2" w:rsidP="0099129B">
      <w:pPr>
        <w:pStyle w:val="a3"/>
        <w:numPr>
          <w:ilvl w:val="0"/>
          <w:numId w:val="3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Qo’zg’alishni kamaytiradi</w:t>
      </w:r>
    </w:p>
    <w:p w:rsidR="006402D2" w:rsidRDefault="006402D2" w:rsidP="0099129B">
      <w:pPr>
        <w:pStyle w:val="a3"/>
        <w:numPr>
          <w:ilvl w:val="0"/>
          <w:numId w:val="3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Bemorlarda atrofdagi voqea hodisalarga loqaytlik, qo’zg’alishni kamaytiradi</w:t>
      </w:r>
    </w:p>
    <w:p w:rsidR="006402D2" w:rsidRDefault="006402D2" w:rsidP="0099129B">
      <w:pPr>
        <w:pStyle w:val="a3"/>
        <w:numPr>
          <w:ilvl w:val="0"/>
          <w:numId w:val="3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ezgirlikni oshiradi</w:t>
      </w:r>
    </w:p>
    <w:p w:rsidR="006402D2" w:rsidRDefault="006402D2" w:rsidP="0099129B">
      <w:pPr>
        <w:pStyle w:val="a3"/>
        <w:numPr>
          <w:ilvl w:val="0"/>
          <w:numId w:val="3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Harakatni kuchaytiradi</w:t>
      </w:r>
    </w:p>
    <w:p w:rsidR="006402D2" w:rsidRDefault="000872E5" w:rsidP="006402D2">
      <w:pPr>
        <w:pStyle w:val="a3"/>
        <w:numPr>
          <w:ilvl w:val="0"/>
          <w:numId w:val="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noleptiklar qanday ta’sir ko’rsatadi/</w:t>
      </w:r>
    </w:p>
    <w:p w:rsidR="000872E5" w:rsidRDefault="000872E5" w:rsidP="0099129B">
      <w:pPr>
        <w:pStyle w:val="a3"/>
        <w:numPr>
          <w:ilvl w:val="0"/>
          <w:numId w:val="3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fas va tomirlarni harakatlantiruvchi markazga qo’zg’atuvchi ta’sir ko’rsatadi</w:t>
      </w:r>
    </w:p>
    <w:p w:rsidR="000872E5" w:rsidRDefault="000872E5" w:rsidP="0099129B">
      <w:pPr>
        <w:pStyle w:val="a3"/>
        <w:numPr>
          <w:ilvl w:val="0"/>
          <w:numId w:val="3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fas va tomirlarni harakatlantriuvchi markazga susaytiruvchi ta’sir ko’rsatadi</w:t>
      </w:r>
    </w:p>
    <w:p w:rsidR="000872E5" w:rsidRDefault="000872E5" w:rsidP="0099129B">
      <w:pPr>
        <w:pStyle w:val="a3"/>
        <w:numPr>
          <w:ilvl w:val="0"/>
          <w:numId w:val="3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Yo’talga qarshi tas’sir ko’rsatadi</w:t>
      </w:r>
    </w:p>
    <w:p w:rsidR="000872E5" w:rsidRDefault="000872E5" w:rsidP="0099129B">
      <w:pPr>
        <w:pStyle w:val="a3"/>
        <w:numPr>
          <w:ilvl w:val="0"/>
          <w:numId w:val="3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oj-tomirlarni kengaytiruvchi ta’sir ko’rsatadi</w:t>
      </w:r>
    </w:p>
    <w:p w:rsidR="000872E5" w:rsidRDefault="000872E5" w:rsidP="000872E5">
      <w:pPr>
        <w:pStyle w:val="a3"/>
        <w:numPr>
          <w:ilvl w:val="0"/>
          <w:numId w:val="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fas stimulyatorlariga quydagilar kiradi</w:t>
      </w:r>
    </w:p>
    <w:p w:rsidR="000872E5" w:rsidRDefault="000872E5" w:rsidP="0099129B">
      <w:pPr>
        <w:pStyle w:val="a3"/>
        <w:numPr>
          <w:ilvl w:val="0"/>
          <w:numId w:val="3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Valeriana, karvalol</w:t>
      </w:r>
    </w:p>
    <w:p w:rsidR="000872E5" w:rsidRDefault="000872E5" w:rsidP="0099129B">
      <w:pPr>
        <w:pStyle w:val="a3"/>
        <w:numPr>
          <w:ilvl w:val="0"/>
          <w:numId w:val="3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Korazol, bemegrid</w:t>
      </w:r>
    </w:p>
    <w:p w:rsidR="000872E5" w:rsidRDefault="000872E5" w:rsidP="0099129B">
      <w:pPr>
        <w:pStyle w:val="a3"/>
        <w:numPr>
          <w:ilvl w:val="0"/>
          <w:numId w:val="3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minozin, triftozin</w:t>
      </w:r>
    </w:p>
    <w:p w:rsidR="000872E5" w:rsidRDefault="000872E5" w:rsidP="0099129B">
      <w:pPr>
        <w:pStyle w:val="a3"/>
        <w:numPr>
          <w:ilvl w:val="0"/>
          <w:numId w:val="3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o-shpa, papverin</w:t>
      </w:r>
    </w:p>
    <w:p w:rsidR="000872E5" w:rsidRDefault="000872E5" w:rsidP="000872E5">
      <w:pPr>
        <w:pStyle w:val="a3"/>
        <w:numPr>
          <w:ilvl w:val="0"/>
          <w:numId w:val="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Yo’talga qarshi vositalar qanday guruhlarga bo’linadi?</w:t>
      </w:r>
    </w:p>
    <w:p w:rsidR="000872E5" w:rsidRDefault="000872E5" w:rsidP="0099129B">
      <w:pPr>
        <w:pStyle w:val="a3"/>
        <w:numPr>
          <w:ilvl w:val="0"/>
          <w:numId w:val="3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arkaziy va pereferik ta’sir etuvchilar</w:t>
      </w:r>
    </w:p>
    <w:p w:rsidR="000872E5" w:rsidRDefault="000872E5" w:rsidP="0099129B">
      <w:pPr>
        <w:pStyle w:val="a3"/>
        <w:numPr>
          <w:ilvl w:val="0"/>
          <w:numId w:val="3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fas markaziga ta’sir etuvchilar</w:t>
      </w:r>
    </w:p>
    <w:p w:rsidR="000872E5" w:rsidRDefault="000872E5" w:rsidP="0099129B">
      <w:pPr>
        <w:pStyle w:val="a3"/>
        <w:numPr>
          <w:ilvl w:val="0"/>
          <w:numId w:val="3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Qon aylanishini kuchaytiruvchi </w:t>
      </w:r>
    </w:p>
    <w:p w:rsidR="000872E5" w:rsidRDefault="000872E5" w:rsidP="0099129B">
      <w:pPr>
        <w:pStyle w:val="a3"/>
        <w:numPr>
          <w:ilvl w:val="0"/>
          <w:numId w:val="3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iya postlog’ini qo’zg’atuvchilar</w:t>
      </w:r>
    </w:p>
    <w:p w:rsidR="000872E5" w:rsidRDefault="000872E5" w:rsidP="000872E5">
      <w:pPr>
        <w:pStyle w:val="a3"/>
        <w:numPr>
          <w:ilvl w:val="0"/>
          <w:numId w:val="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ez ta’sir ko’rsatuvchi yurak glikozidini toping</w:t>
      </w:r>
    </w:p>
    <w:p w:rsidR="000872E5" w:rsidRDefault="000872E5" w:rsidP="0099129B">
      <w:pPr>
        <w:pStyle w:val="a3"/>
        <w:numPr>
          <w:ilvl w:val="0"/>
          <w:numId w:val="4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igitoksin, digoksin</w:t>
      </w:r>
    </w:p>
    <w:p w:rsidR="000872E5" w:rsidRDefault="000872E5" w:rsidP="0099129B">
      <w:pPr>
        <w:pStyle w:val="a3"/>
        <w:numPr>
          <w:ilvl w:val="0"/>
          <w:numId w:val="4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donizid, selonid</w:t>
      </w:r>
    </w:p>
    <w:p w:rsidR="000872E5" w:rsidRDefault="000872E5" w:rsidP="0099129B">
      <w:pPr>
        <w:pStyle w:val="a3"/>
        <w:numPr>
          <w:ilvl w:val="0"/>
          <w:numId w:val="4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trofantin, korglikon</w:t>
      </w:r>
    </w:p>
    <w:p w:rsidR="000872E5" w:rsidRDefault="000872E5" w:rsidP="0099129B">
      <w:pPr>
        <w:pStyle w:val="a3"/>
        <w:numPr>
          <w:ilvl w:val="0"/>
          <w:numId w:val="4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elonid, digoksin</w:t>
      </w:r>
    </w:p>
    <w:p w:rsidR="007F17FD" w:rsidRPr="00FC3A43" w:rsidRDefault="007F17FD" w:rsidP="007F17FD">
      <w:pPr>
        <w:pStyle w:val="a3"/>
        <w:numPr>
          <w:ilvl w:val="0"/>
          <w:numId w:val="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sixotrop vositalar deb …</w:t>
      </w:r>
    </w:p>
    <w:p w:rsidR="007F17FD" w:rsidRPr="00FC3A43" w:rsidRDefault="007F17FD" w:rsidP="007F17FD">
      <w:pPr>
        <w:pStyle w:val="a3"/>
        <w:numPr>
          <w:ilvl w:val="0"/>
          <w:numId w:val="2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 organalriga ta’sir qiladigan vositalar</w:t>
      </w:r>
    </w:p>
    <w:p w:rsidR="007F17FD" w:rsidRPr="00FC3A43" w:rsidRDefault="007F17FD" w:rsidP="007F17FD">
      <w:pPr>
        <w:pStyle w:val="a3"/>
        <w:numPr>
          <w:ilvl w:val="0"/>
          <w:numId w:val="2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 psixik holatiga ta’sir qiladigan vositalar</w:t>
      </w:r>
    </w:p>
    <w:p w:rsidR="007F17FD" w:rsidRPr="00FC3A43" w:rsidRDefault="007F17FD" w:rsidP="007F17FD">
      <w:pPr>
        <w:pStyle w:val="a3"/>
        <w:numPr>
          <w:ilvl w:val="0"/>
          <w:numId w:val="2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rivojlanishiga ta’sir qiladigan vositalar</w:t>
      </w:r>
    </w:p>
    <w:p w:rsidR="007F17FD" w:rsidRPr="00FC3A43" w:rsidRDefault="007F17FD" w:rsidP="007F17FD">
      <w:pPr>
        <w:pStyle w:val="a3"/>
        <w:numPr>
          <w:ilvl w:val="0"/>
          <w:numId w:val="2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ko’payishiga ta’sir qiladigan vositalar</w:t>
      </w:r>
    </w:p>
    <w:p w:rsidR="007F17FD" w:rsidRDefault="007F17FD" w:rsidP="007F17FD">
      <w:pPr>
        <w:pStyle w:val="a3"/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0872E5" w:rsidRDefault="000872E5" w:rsidP="000872E5">
      <w:pPr>
        <w:pStyle w:val="a3"/>
        <w:numPr>
          <w:ilvl w:val="0"/>
          <w:numId w:val="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oteziv vositalarni qaysi kassaliklarda qo’llaniladi?</w:t>
      </w:r>
    </w:p>
    <w:p w:rsidR="000872E5" w:rsidRDefault="000872E5" w:rsidP="0099129B">
      <w:pPr>
        <w:pStyle w:val="a3"/>
        <w:numPr>
          <w:ilvl w:val="0"/>
          <w:numId w:val="4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otoniyada</w:t>
      </w:r>
    </w:p>
    <w:p w:rsidR="000872E5" w:rsidRDefault="000872E5" w:rsidP="0099129B">
      <w:pPr>
        <w:pStyle w:val="a3"/>
        <w:numPr>
          <w:ilvl w:val="0"/>
          <w:numId w:val="4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ertoniyada</w:t>
      </w:r>
    </w:p>
    <w:p w:rsidR="000872E5" w:rsidRDefault="000872E5" w:rsidP="0099129B">
      <w:pPr>
        <w:pStyle w:val="a3"/>
        <w:numPr>
          <w:ilvl w:val="0"/>
          <w:numId w:val="4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O’t-tosh kasalligida</w:t>
      </w:r>
    </w:p>
    <w:p w:rsidR="000872E5" w:rsidRDefault="000872E5" w:rsidP="0099129B">
      <w:pPr>
        <w:pStyle w:val="a3"/>
        <w:numPr>
          <w:ilvl w:val="0"/>
          <w:numId w:val="4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</w:t>
      </w:r>
      <w:r w:rsidR="00F86423">
        <w:rPr>
          <w:rFonts w:cs="Times New Roman"/>
          <w:sz w:val="24"/>
          <w:szCs w:val="24"/>
          <w:lang w:val="en-US"/>
        </w:rPr>
        <w:t>ritmiyalarda</w:t>
      </w:r>
    </w:p>
    <w:p w:rsidR="00F86423" w:rsidRDefault="00F86423" w:rsidP="00F86423">
      <w:pPr>
        <w:pStyle w:val="a3"/>
        <w:numPr>
          <w:ilvl w:val="0"/>
          <w:numId w:val="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agniy sulfatni chiqarilish shakli:</w:t>
      </w:r>
    </w:p>
    <w:p w:rsidR="00F86423" w:rsidRDefault="00F86423" w:rsidP="0099129B">
      <w:pPr>
        <w:pStyle w:val="a3"/>
        <w:numPr>
          <w:ilvl w:val="0"/>
          <w:numId w:val="4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Drajeda </w:t>
      </w:r>
    </w:p>
    <w:p w:rsidR="00F86423" w:rsidRDefault="00F86423" w:rsidP="0099129B">
      <w:pPr>
        <w:pStyle w:val="a3"/>
        <w:numPr>
          <w:ilvl w:val="0"/>
          <w:numId w:val="4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abletkada</w:t>
      </w:r>
    </w:p>
    <w:p w:rsidR="00F86423" w:rsidRDefault="00F86423" w:rsidP="0099129B">
      <w:pPr>
        <w:pStyle w:val="a3"/>
        <w:numPr>
          <w:ilvl w:val="0"/>
          <w:numId w:val="4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mpula, poroshokda</w:t>
      </w:r>
    </w:p>
    <w:p w:rsidR="00F86423" w:rsidRDefault="00F86423" w:rsidP="0099129B">
      <w:pPr>
        <w:pStyle w:val="a3"/>
        <w:numPr>
          <w:ilvl w:val="0"/>
          <w:numId w:val="4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lakonda</w:t>
      </w:r>
    </w:p>
    <w:p w:rsidR="00F86423" w:rsidRDefault="00F86423" w:rsidP="00F86423">
      <w:pPr>
        <w:pStyle w:val="a3"/>
        <w:spacing w:before="400" w:after="200" w:line="276" w:lineRule="auto"/>
        <w:ind w:left="1080"/>
        <w:rPr>
          <w:rFonts w:cs="Times New Roman"/>
          <w:sz w:val="24"/>
          <w:szCs w:val="24"/>
          <w:lang w:val="en-US"/>
        </w:rPr>
      </w:pPr>
    </w:p>
    <w:p w:rsidR="00F86423" w:rsidRDefault="00F86423" w:rsidP="00F86423">
      <w:pPr>
        <w:pStyle w:val="a3"/>
        <w:spacing w:before="400" w:after="200" w:line="276" w:lineRule="auto"/>
        <w:ind w:left="1080"/>
        <w:rPr>
          <w:rFonts w:cs="Times New Roman"/>
          <w:sz w:val="24"/>
          <w:szCs w:val="24"/>
          <w:lang w:val="en-US"/>
        </w:rPr>
      </w:pPr>
    </w:p>
    <w:p w:rsidR="00F86423" w:rsidRDefault="00F86423" w:rsidP="00F86423">
      <w:pPr>
        <w:pStyle w:val="a3"/>
        <w:spacing w:before="400" w:after="200" w:line="276" w:lineRule="auto"/>
        <w:ind w:left="1080"/>
        <w:rPr>
          <w:rFonts w:cs="Times New Roman"/>
          <w:sz w:val="24"/>
          <w:szCs w:val="24"/>
          <w:lang w:val="en-US"/>
        </w:rPr>
      </w:pPr>
    </w:p>
    <w:p w:rsidR="00F86423" w:rsidRDefault="00F86423" w:rsidP="00F86423">
      <w:pPr>
        <w:pStyle w:val="a3"/>
        <w:spacing w:before="400" w:after="200" w:line="276" w:lineRule="auto"/>
        <w:ind w:left="1080"/>
        <w:jc w:val="center"/>
        <w:rPr>
          <w:rFonts w:cs="Times New Roman"/>
          <w:b/>
          <w:sz w:val="24"/>
          <w:szCs w:val="24"/>
          <w:lang w:val="en-US"/>
        </w:rPr>
      </w:pPr>
      <w:r w:rsidRPr="00F86423">
        <w:rPr>
          <w:rFonts w:cs="Times New Roman"/>
          <w:b/>
          <w:sz w:val="24"/>
          <w:szCs w:val="24"/>
          <w:lang w:val="en-US"/>
        </w:rPr>
        <w:t>III-</w:t>
      </w:r>
      <w:r w:rsidR="00637033">
        <w:rPr>
          <w:rFonts w:cs="Times New Roman"/>
          <w:b/>
          <w:sz w:val="24"/>
          <w:szCs w:val="24"/>
          <w:lang w:val="en-US"/>
        </w:rPr>
        <w:t>VARIANT</w:t>
      </w:r>
    </w:p>
    <w:p w:rsidR="005768E6" w:rsidRPr="00FC3A43" w:rsidRDefault="005768E6" w:rsidP="0099129B">
      <w:pPr>
        <w:pStyle w:val="a3"/>
        <w:numPr>
          <w:ilvl w:val="0"/>
          <w:numId w:val="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ritmiyarning necha turi bor?</w:t>
      </w:r>
    </w:p>
    <w:p w:rsidR="005768E6" w:rsidRPr="00FC3A43" w:rsidRDefault="005768E6" w:rsidP="0099129B">
      <w:pPr>
        <w:pStyle w:val="a3"/>
        <w:numPr>
          <w:ilvl w:val="0"/>
          <w:numId w:val="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2</w:t>
      </w:r>
    </w:p>
    <w:p w:rsidR="005768E6" w:rsidRPr="00FC3A43" w:rsidRDefault="005768E6" w:rsidP="0099129B">
      <w:pPr>
        <w:pStyle w:val="a3"/>
        <w:numPr>
          <w:ilvl w:val="0"/>
          <w:numId w:val="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3</w:t>
      </w:r>
    </w:p>
    <w:p w:rsidR="005768E6" w:rsidRPr="00FC3A43" w:rsidRDefault="005768E6" w:rsidP="0099129B">
      <w:pPr>
        <w:pStyle w:val="a3"/>
        <w:numPr>
          <w:ilvl w:val="0"/>
          <w:numId w:val="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5</w:t>
      </w:r>
    </w:p>
    <w:p w:rsidR="005768E6" w:rsidRDefault="005768E6" w:rsidP="0099129B">
      <w:pPr>
        <w:pStyle w:val="a3"/>
        <w:numPr>
          <w:ilvl w:val="0"/>
          <w:numId w:val="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4</w:t>
      </w:r>
    </w:p>
    <w:p w:rsidR="005768E6" w:rsidRPr="005768E6" w:rsidRDefault="005768E6" w:rsidP="0099129B">
      <w:pPr>
        <w:pStyle w:val="a3"/>
        <w:numPr>
          <w:ilvl w:val="0"/>
          <w:numId w:val="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5768E6">
        <w:rPr>
          <w:rFonts w:cs="Times New Roman"/>
          <w:sz w:val="24"/>
          <w:szCs w:val="24"/>
          <w:lang w:val="en-US"/>
        </w:rPr>
        <w:t xml:space="preserve">Neyroleptiklarga kiruvchi moddalarni toping </w:t>
      </w:r>
    </w:p>
    <w:p w:rsidR="005768E6" w:rsidRPr="00FC3A43" w:rsidRDefault="005768E6" w:rsidP="0099129B">
      <w:pPr>
        <w:pStyle w:val="a3"/>
        <w:numPr>
          <w:ilvl w:val="0"/>
          <w:numId w:val="4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uprasting, tavigil dimedrol</w:t>
      </w:r>
    </w:p>
    <w:p w:rsidR="005768E6" w:rsidRPr="00FC3A43" w:rsidRDefault="005768E6" w:rsidP="0099129B">
      <w:pPr>
        <w:pStyle w:val="a3"/>
        <w:numPr>
          <w:ilvl w:val="0"/>
          <w:numId w:val="4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Fenazepam, elenium, seduksen</w:t>
      </w:r>
    </w:p>
    <w:p w:rsidR="005768E6" w:rsidRPr="00FC3A43" w:rsidRDefault="005768E6" w:rsidP="0099129B">
      <w:pPr>
        <w:pStyle w:val="a3"/>
        <w:numPr>
          <w:ilvl w:val="0"/>
          <w:numId w:val="4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minazin, etaperazin, galoperidol</w:t>
      </w:r>
    </w:p>
    <w:p w:rsidR="005768E6" w:rsidRDefault="005768E6" w:rsidP="0099129B">
      <w:pPr>
        <w:pStyle w:val="a3"/>
        <w:numPr>
          <w:ilvl w:val="0"/>
          <w:numId w:val="4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Korvalol, valirianka, bromidlar</w:t>
      </w:r>
    </w:p>
    <w:p w:rsidR="005768E6" w:rsidRPr="00FC3A43" w:rsidRDefault="005768E6" w:rsidP="0099129B">
      <w:pPr>
        <w:pStyle w:val="a3"/>
        <w:numPr>
          <w:ilvl w:val="0"/>
          <w:numId w:val="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naleptiklar katta do’zalarda berilsa qanday holatni keltirib chiqaradi</w:t>
      </w:r>
    </w:p>
    <w:p w:rsidR="005768E6" w:rsidRPr="00FC3A43" w:rsidRDefault="005768E6" w:rsidP="0099129B">
      <w:pPr>
        <w:pStyle w:val="a3"/>
        <w:numPr>
          <w:ilvl w:val="0"/>
          <w:numId w:val="4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lvasani</w:t>
      </w:r>
    </w:p>
    <w:p w:rsidR="005768E6" w:rsidRPr="00FC3A43" w:rsidRDefault="005768E6" w:rsidP="0099129B">
      <w:pPr>
        <w:pStyle w:val="a3"/>
        <w:numPr>
          <w:ilvl w:val="0"/>
          <w:numId w:val="4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Yo’talni</w:t>
      </w:r>
    </w:p>
    <w:p w:rsidR="005768E6" w:rsidRPr="00FC3A43" w:rsidRDefault="005768E6" w:rsidP="0099129B">
      <w:pPr>
        <w:pStyle w:val="a3"/>
        <w:numPr>
          <w:ilvl w:val="0"/>
          <w:numId w:val="4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Gastritni </w:t>
      </w:r>
    </w:p>
    <w:p w:rsidR="005768E6" w:rsidRDefault="005768E6" w:rsidP="0099129B">
      <w:pPr>
        <w:pStyle w:val="a3"/>
        <w:numPr>
          <w:ilvl w:val="0"/>
          <w:numId w:val="4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Zaharlanishni</w:t>
      </w:r>
    </w:p>
    <w:p w:rsidR="005768E6" w:rsidRPr="005768E6" w:rsidRDefault="005768E6" w:rsidP="0099129B">
      <w:pPr>
        <w:pStyle w:val="a3"/>
        <w:numPr>
          <w:ilvl w:val="0"/>
          <w:numId w:val="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5768E6">
        <w:rPr>
          <w:rFonts w:cs="Times New Roman"/>
          <w:sz w:val="24"/>
          <w:szCs w:val="24"/>
          <w:lang w:val="en-US"/>
        </w:rPr>
        <w:t xml:space="preserve">Nafas stimulyatorlari vositalarini toping </w:t>
      </w:r>
    </w:p>
    <w:p w:rsidR="005768E6" w:rsidRPr="00FC3A43" w:rsidRDefault="005768E6" w:rsidP="005768E6">
      <w:pPr>
        <w:pStyle w:val="a3"/>
        <w:numPr>
          <w:ilvl w:val="0"/>
          <w:numId w:val="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Kodein, libeksin, falimint</w:t>
      </w:r>
    </w:p>
    <w:p w:rsidR="005768E6" w:rsidRPr="00FC3A43" w:rsidRDefault="005768E6" w:rsidP="005768E6">
      <w:pPr>
        <w:pStyle w:val="a3"/>
        <w:numPr>
          <w:ilvl w:val="0"/>
          <w:numId w:val="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Korazol, bemegrid, kordiamin</w:t>
      </w:r>
    </w:p>
    <w:p w:rsidR="005768E6" w:rsidRPr="00FC3A43" w:rsidRDefault="005768E6" w:rsidP="005768E6">
      <w:pPr>
        <w:pStyle w:val="a3"/>
        <w:numPr>
          <w:ilvl w:val="0"/>
          <w:numId w:val="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Eufillin, izadrin, efedrin</w:t>
      </w:r>
    </w:p>
    <w:p w:rsidR="005768E6" w:rsidRDefault="005768E6" w:rsidP="005768E6">
      <w:pPr>
        <w:pStyle w:val="a3"/>
        <w:numPr>
          <w:ilvl w:val="0"/>
          <w:numId w:val="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Termopsiz o’ti, natri gidrokarbonat </w:t>
      </w:r>
    </w:p>
    <w:p w:rsidR="005768E6" w:rsidRPr="00FC3A43" w:rsidRDefault="005768E6" w:rsidP="0099129B">
      <w:pPr>
        <w:pStyle w:val="a3"/>
        <w:numPr>
          <w:ilvl w:val="0"/>
          <w:numId w:val="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Qayt qildiruvchi moddalarni toping?</w:t>
      </w:r>
    </w:p>
    <w:p w:rsidR="005768E6" w:rsidRPr="00FC3A43" w:rsidRDefault="005768E6" w:rsidP="0099129B">
      <w:pPr>
        <w:pStyle w:val="a3"/>
        <w:numPr>
          <w:ilvl w:val="0"/>
          <w:numId w:val="5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epsin, xlorid kislota</w:t>
      </w:r>
    </w:p>
    <w:p w:rsidR="005768E6" w:rsidRPr="00FC3A43" w:rsidRDefault="005768E6" w:rsidP="0099129B">
      <w:pPr>
        <w:pStyle w:val="a3"/>
        <w:numPr>
          <w:ilvl w:val="0"/>
          <w:numId w:val="5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erukal, aeron tabletkalari</w:t>
      </w:r>
    </w:p>
    <w:p w:rsidR="005768E6" w:rsidRPr="00FC3A43" w:rsidRDefault="005768E6" w:rsidP="0099129B">
      <w:pPr>
        <w:pStyle w:val="a3"/>
        <w:numPr>
          <w:ilvl w:val="0"/>
          <w:numId w:val="5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pomorfin, missulfat</w:t>
      </w:r>
    </w:p>
    <w:p w:rsidR="005768E6" w:rsidRPr="00FC3A43" w:rsidRDefault="005768E6" w:rsidP="0099129B">
      <w:pPr>
        <w:pStyle w:val="a3"/>
        <w:numPr>
          <w:ilvl w:val="0"/>
          <w:numId w:val="5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ankreatin, mezim</w:t>
      </w:r>
    </w:p>
    <w:p w:rsidR="005768E6" w:rsidRPr="00FC3A43" w:rsidRDefault="005768E6" w:rsidP="005768E6">
      <w:pPr>
        <w:pStyle w:val="a3"/>
        <w:spacing w:before="400" w:after="200" w:line="276" w:lineRule="auto"/>
        <w:ind w:left="1080"/>
        <w:rPr>
          <w:rFonts w:cs="Times New Roman"/>
          <w:sz w:val="24"/>
          <w:szCs w:val="24"/>
          <w:lang w:val="en-US"/>
        </w:rPr>
      </w:pPr>
    </w:p>
    <w:p w:rsidR="005768E6" w:rsidRPr="00FC3A43" w:rsidRDefault="005768E6" w:rsidP="005768E6">
      <w:pPr>
        <w:pStyle w:val="a3"/>
        <w:spacing w:before="400" w:after="200" w:line="276" w:lineRule="auto"/>
        <w:ind w:left="1080"/>
        <w:rPr>
          <w:rFonts w:cs="Times New Roman"/>
          <w:sz w:val="24"/>
          <w:szCs w:val="24"/>
          <w:lang w:val="en-US"/>
        </w:rPr>
      </w:pPr>
    </w:p>
    <w:p w:rsidR="005768E6" w:rsidRPr="00FC3A43" w:rsidRDefault="005768E6" w:rsidP="005768E6">
      <w:pPr>
        <w:pStyle w:val="a3"/>
        <w:spacing w:before="400" w:after="200" w:line="276" w:lineRule="auto"/>
        <w:ind w:left="1080"/>
        <w:rPr>
          <w:rFonts w:cs="Times New Roman"/>
          <w:sz w:val="24"/>
          <w:szCs w:val="24"/>
          <w:lang w:val="en-US"/>
        </w:rPr>
      </w:pPr>
    </w:p>
    <w:p w:rsidR="005768E6" w:rsidRPr="00FC3A43" w:rsidRDefault="005768E6" w:rsidP="0099129B">
      <w:pPr>
        <w:pStyle w:val="a3"/>
        <w:numPr>
          <w:ilvl w:val="0"/>
          <w:numId w:val="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sixotrop vositalar deb …</w:t>
      </w:r>
    </w:p>
    <w:p w:rsidR="005768E6" w:rsidRPr="00FC3A43" w:rsidRDefault="005768E6" w:rsidP="0099129B">
      <w:pPr>
        <w:pStyle w:val="a3"/>
        <w:numPr>
          <w:ilvl w:val="0"/>
          <w:numId w:val="5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 organalriga ta’sir qiladigan vositalar</w:t>
      </w:r>
    </w:p>
    <w:p w:rsidR="005768E6" w:rsidRPr="00FC3A43" w:rsidRDefault="005768E6" w:rsidP="0099129B">
      <w:pPr>
        <w:pStyle w:val="a3"/>
        <w:numPr>
          <w:ilvl w:val="0"/>
          <w:numId w:val="5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 psixik holatiga ta’sir qiladigan vositalar</w:t>
      </w:r>
    </w:p>
    <w:p w:rsidR="005768E6" w:rsidRPr="00FC3A43" w:rsidRDefault="005768E6" w:rsidP="0099129B">
      <w:pPr>
        <w:pStyle w:val="a3"/>
        <w:numPr>
          <w:ilvl w:val="0"/>
          <w:numId w:val="5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rivojlanishiga ta’sir qiladigan vositalar</w:t>
      </w:r>
    </w:p>
    <w:p w:rsidR="005768E6" w:rsidRPr="00FC3A43" w:rsidRDefault="005768E6" w:rsidP="0099129B">
      <w:pPr>
        <w:pStyle w:val="a3"/>
        <w:numPr>
          <w:ilvl w:val="0"/>
          <w:numId w:val="5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ko’payishiga ta’sir qiladigan vositalar</w:t>
      </w:r>
    </w:p>
    <w:p w:rsidR="005768E6" w:rsidRPr="00FC3A43" w:rsidRDefault="005768E6" w:rsidP="0099129B">
      <w:pPr>
        <w:pStyle w:val="a3"/>
        <w:numPr>
          <w:ilvl w:val="0"/>
          <w:numId w:val="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Hazm a’zolariga ta’sir qiladigan moddalardan ishtahaga ta’sir qiluvchi moddalar qanday guruhlarga bo’linadi?</w:t>
      </w:r>
    </w:p>
    <w:p w:rsidR="005768E6" w:rsidRPr="00FC3A43" w:rsidRDefault="005768E6" w:rsidP="0099129B">
      <w:pPr>
        <w:pStyle w:val="a3"/>
        <w:numPr>
          <w:ilvl w:val="0"/>
          <w:numId w:val="5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 Ishtahani oshiruvchilar va ishtahani qitiqlovchilar</w:t>
      </w:r>
    </w:p>
    <w:p w:rsidR="005768E6" w:rsidRPr="00FC3A43" w:rsidRDefault="005768E6" w:rsidP="0099129B">
      <w:pPr>
        <w:pStyle w:val="a3"/>
        <w:numPr>
          <w:ilvl w:val="0"/>
          <w:numId w:val="5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Ishtahani oshiruvchilar va anoreksigen moddalar </w:t>
      </w:r>
    </w:p>
    <w:p w:rsidR="005768E6" w:rsidRPr="00FC3A43" w:rsidRDefault="005768E6" w:rsidP="0099129B">
      <w:pPr>
        <w:pStyle w:val="a3"/>
        <w:numPr>
          <w:ilvl w:val="0"/>
          <w:numId w:val="5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Ishtahani pasaytiruvchilar va anoreksigen moddalar</w:t>
      </w:r>
    </w:p>
    <w:p w:rsidR="005768E6" w:rsidRDefault="005768E6" w:rsidP="0099129B">
      <w:pPr>
        <w:pStyle w:val="a3"/>
        <w:numPr>
          <w:ilvl w:val="0"/>
          <w:numId w:val="5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’ri javob yo’q</w:t>
      </w:r>
    </w:p>
    <w:p w:rsidR="005768E6" w:rsidRPr="00FC3A43" w:rsidRDefault="005768E6" w:rsidP="0099129B">
      <w:pPr>
        <w:pStyle w:val="a3"/>
        <w:numPr>
          <w:ilvl w:val="0"/>
          <w:numId w:val="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j-tomir yetishmovchiligida qo’llaniladigan vositalarga quydagilar kiradi:</w:t>
      </w:r>
    </w:p>
    <w:p w:rsidR="005768E6" w:rsidRPr="00FC3A43" w:rsidRDefault="005768E6" w:rsidP="0099129B">
      <w:pPr>
        <w:pStyle w:val="a3"/>
        <w:numPr>
          <w:ilvl w:val="0"/>
          <w:numId w:val="5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Magniy sulfat, dibazol, papaverin gidroxlorid</w:t>
      </w:r>
    </w:p>
    <w:p w:rsidR="005768E6" w:rsidRPr="00FC3A43" w:rsidRDefault="005768E6" w:rsidP="0099129B">
      <w:pPr>
        <w:pStyle w:val="a3"/>
        <w:numPr>
          <w:ilvl w:val="0"/>
          <w:numId w:val="5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Nitrogliserin, sustak, validol, erenit</w:t>
      </w:r>
    </w:p>
    <w:p w:rsidR="005768E6" w:rsidRPr="00FC3A43" w:rsidRDefault="005768E6" w:rsidP="0099129B">
      <w:pPr>
        <w:pStyle w:val="a3"/>
        <w:numPr>
          <w:ilvl w:val="0"/>
          <w:numId w:val="5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donezid, izolanid, gitoksin</w:t>
      </w:r>
    </w:p>
    <w:p w:rsidR="005768E6" w:rsidRPr="00FC3A43" w:rsidRDefault="005768E6" w:rsidP="0099129B">
      <w:pPr>
        <w:pStyle w:val="a3"/>
        <w:numPr>
          <w:ilvl w:val="0"/>
          <w:numId w:val="5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trofantin, konvalyatoksin</w:t>
      </w:r>
    </w:p>
    <w:p w:rsidR="005768E6" w:rsidRDefault="005768E6" w:rsidP="0099129B">
      <w:pPr>
        <w:pStyle w:val="a3"/>
        <w:numPr>
          <w:ilvl w:val="0"/>
          <w:numId w:val="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urgi dorilarda kiruvchi moddalarni toping</w:t>
      </w:r>
    </w:p>
    <w:p w:rsidR="005768E6" w:rsidRDefault="005768E6" w:rsidP="0099129B">
      <w:pPr>
        <w:pStyle w:val="a3"/>
        <w:numPr>
          <w:ilvl w:val="0"/>
          <w:numId w:val="5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zerin, aseklidin</w:t>
      </w:r>
    </w:p>
    <w:p w:rsidR="005768E6" w:rsidRDefault="005768E6" w:rsidP="0099129B">
      <w:pPr>
        <w:pStyle w:val="a3"/>
        <w:numPr>
          <w:ilvl w:val="0"/>
          <w:numId w:val="5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agni sulfat, fenolftalein</w:t>
      </w:r>
    </w:p>
    <w:p w:rsidR="005768E6" w:rsidRDefault="005768E6" w:rsidP="0099129B">
      <w:pPr>
        <w:pStyle w:val="a3"/>
        <w:numPr>
          <w:ilvl w:val="0"/>
          <w:numId w:val="5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o-shpa, papaverin g/x</w:t>
      </w:r>
    </w:p>
    <w:p w:rsidR="005768E6" w:rsidRDefault="005768E6" w:rsidP="0099129B">
      <w:pPr>
        <w:pStyle w:val="a3"/>
        <w:numPr>
          <w:ilvl w:val="0"/>
          <w:numId w:val="5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erukal, reglan</w:t>
      </w:r>
    </w:p>
    <w:p w:rsidR="005768E6" w:rsidRDefault="005768E6" w:rsidP="0099129B">
      <w:pPr>
        <w:pStyle w:val="a3"/>
        <w:numPr>
          <w:ilvl w:val="0"/>
          <w:numId w:val="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ez ta’sir ko’rsatuvchi yurak glikozidini toping</w:t>
      </w:r>
    </w:p>
    <w:p w:rsidR="005768E6" w:rsidRDefault="005768E6" w:rsidP="0099129B">
      <w:pPr>
        <w:pStyle w:val="a3"/>
        <w:numPr>
          <w:ilvl w:val="0"/>
          <w:numId w:val="5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igitoksin, digoksin</w:t>
      </w:r>
    </w:p>
    <w:p w:rsidR="005768E6" w:rsidRDefault="005768E6" w:rsidP="0099129B">
      <w:pPr>
        <w:pStyle w:val="a3"/>
        <w:numPr>
          <w:ilvl w:val="0"/>
          <w:numId w:val="5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donizid, selonid</w:t>
      </w:r>
    </w:p>
    <w:p w:rsidR="005768E6" w:rsidRDefault="005768E6" w:rsidP="0099129B">
      <w:pPr>
        <w:pStyle w:val="a3"/>
        <w:numPr>
          <w:ilvl w:val="0"/>
          <w:numId w:val="5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trofantin, korglikon</w:t>
      </w:r>
    </w:p>
    <w:p w:rsidR="005768E6" w:rsidRDefault="005768E6" w:rsidP="0099129B">
      <w:pPr>
        <w:pStyle w:val="a3"/>
        <w:numPr>
          <w:ilvl w:val="0"/>
          <w:numId w:val="5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elonid, digoksin</w:t>
      </w:r>
    </w:p>
    <w:p w:rsidR="005768E6" w:rsidRDefault="005768E6" w:rsidP="005768E6">
      <w:pPr>
        <w:pStyle w:val="a3"/>
        <w:spacing w:before="400" w:after="200" w:line="276" w:lineRule="auto"/>
        <w:ind w:left="1080"/>
        <w:rPr>
          <w:rFonts w:cs="Times New Roman"/>
          <w:sz w:val="24"/>
          <w:szCs w:val="24"/>
          <w:lang w:val="en-US"/>
        </w:rPr>
      </w:pPr>
    </w:p>
    <w:p w:rsidR="005768E6" w:rsidRPr="00FC3A43" w:rsidRDefault="005768E6" w:rsidP="0099129B">
      <w:pPr>
        <w:pStyle w:val="a3"/>
        <w:numPr>
          <w:ilvl w:val="0"/>
          <w:numId w:val="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ntigipertenziv modda dibazol qanday shaklda chiqariladi?</w:t>
      </w:r>
    </w:p>
    <w:p w:rsidR="005768E6" w:rsidRPr="00FC3A43" w:rsidRDefault="005768E6" w:rsidP="0099129B">
      <w:pPr>
        <w:pStyle w:val="a3"/>
        <w:numPr>
          <w:ilvl w:val="0"/>
          <w:numId w:val="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Faqat ampulalarda</w:t>
      </w:r>
    </w:p>
    <w:p w:rsidR="005768E6" w:rsidRPr="00FC3A43" w:rsidRDefault="005768E6" w:rsidP="0099129B">
      <w:pPr>
        <w:pStyle w:val="a3"/>
        <w:numPr>
          <w:ilvl w:val="0"/>
          <w:numId w:val="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mpula va flakonlarda</w:t>
      </w:r>
    </w:p>
    <w:p w:rsidR="005768E6" w:rsidRPr="00FC3A43" w:rsidRDefault="005768E6" w:rsidP="0099129B">
      <w:pPr>
        <w:pStyle w:val="a3"/>
        <w:numPr>
          <w:ilvl w:val="0"/>
          <w:numId w:val="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bletka va ampulalarda</w:t>
      </w:r>
    </w:p>
    <w:p w:rsidR="005768E6" w:rsidRPr="00FC3A43" w:rsidRDefault="005768E6" w:rsidP="0099129B">
      <w:pPr>
        <w:pStyle w:val="a3"/>
        <w:numPr>
          <w:ilvl w:val="0"/>
          <w:numId w:val="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bletka va poroshoklarda</w:t>
      </w:r>
    </w:p>
    <w:p w:rsidR="005768E6" w:rsidRPr="00FC3A43" w:rsidRDefault="005768E6" w:rsidP="0099129B">
      <w:pPr>
        <w:pStyle w:val="a3"/>
        <w:numPr>
          <w:ilvl w:val="0"/>
          <w:numId w:val="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Hazim azolariga ta’sir qiladigan moddalardan ishtahaga ta’sir qiluvchi moddalar qanday guruhlarga bo’linadi?</w:t>
      </w:r>
    </w:p>
    <w:p w:rsidR="005768E6" w:rsidRPr="00FC3A43" w:rsidRDefault="005768E6" w:rsidP="0099129B">
      <w:pPr>
        <w:pStyle w:val="a3"/>
        <w:numPr>
          <w:ilvl w:val="0"/>
          <w:numId w:val="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Ishtahani oshiruvchilar va ishtahani qitiqlovchilar</w:t>
      </w:r>
    </w:p>
    <w:p w:rsidR="005768E6" w:rsidRPr="00FC3A43" w:rsidRDefault="005768E6" w:rsidP="0099129B">
      <w:pPr>
        <w:pStyle w:val="a3"/>
        <w:numPr>
          <w:ilvl w:val="0"/>
          <w:numId w:val="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Ishtahani oshiruvchilar va anoreksigen moddalar </w:t>
      </w:r>
    </w:p>
    <w:p w:rsidR="005768E6" w:rsidRPr="00FC3A43" w:rsidRDefault="005768E6" w:rsidP="0099129B">
      <w:pPr>
        <w:pStyle w:val="a3"/>
        <w:numPr>
          <w:ilvl w:val="0"/>
          <w:numId w:val="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Ishtahani pasaytiruvchilar va anoreksigen moddalar</w:t>
      </w:r>
    </w:p>
    <w:p w:rsidR="005768E6" w:rsidRPr="00FC3A43" w:rsidRDefault="005768E6" w:rsidP="0099129B">
      <w:pPr>
        <w:pStyle w:val="a3"/>
        <w:numPr>
          <w:ilvl w:val="0"/>
          <w:numId w:val="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’ri javob yo’q</w:t>
      </w:r>
    </w:p>
    <w:p w:rsidR="005768E6" w:rsidRPr="00FC3A43" w:rsidRDefault="005768E6" w:rsidP="0099129B">
      <w:pPr>
        <w:pStyle w:val="a3"/>
        <w:numPr>
          <w:ilvl w:val="0"/>
          <w:numId w:val="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’t haydadigan moddalar qanday kasalliklarda ishlatiladi?</w:t>
      </w:r>
    </w:p>
    <w:p w:rsidR="005768E6" w:rsidRPr="00FC3A43" w:rsidRDefault="005768E6" w:rsidP="0099129B">
      <w:pPr>
        <w:pStyle w:val="a3"/>
        <w:numPr>
          <w:ilvl w:val="0"/>
          <w:numId w:val="5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Me’da-ichak yara kasalligida </w:t>
      </w:r>
    </w:p>
    <w:p w:rsidR="005768E6" w:rsidRPr="00FC3A43" w:rsidRDefault="005768E6" w:rsidP="0099129B">
      <w:pPr>
        <w:pStyle w:val="a3"/>
        <w:numPr>
          <w:ilvl w:val="0"/>
          <w:numId w:val="5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Jigarning virusning kasalligida </w:t>
      </w:r>
    </w:p>
    <w:p w:rsidR="005768E6" w:rsidRPr="00FC3A43" w:rsidRDefault="005768E6" w:rsidP="0099129B">
      <w:pPr>
        <w:pStyle w:val="a3"/>
        <w:numPr>
          <w:ilvl w:val="0"/>
          <w:numId w:val="5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Xolesistitlarda, o’t-tosh kasalligida </w:t>
      </w:r>
    </w:p>
    <w:p w:rsidR="005768E6" w:rsidRPr="00FC3A43" w:rsidRDefault="005768E6" w:rsidP="0099129B">
      <w:pPr>
        <w:pStyle w:val="a3"/>
        <w:numPr>
          <w:ilvl w:val="0"/>
          <w:numId w:val="5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iyelonefritlarda</w:t>
      </w:r>
    </w:p>
    <w:p w:rsidR="005768E6" w:rsidRPr="00FC3A43" w:rsidRDefault="005768E6" w:rsidP="0099129B">
      <w:pPr>
        <w:pStyle w:val="a3"/>
        <w:numPr>
          <w:ilvl w:val="0"/>
          <w:numId w:val="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sh-tomir yetishmovchiligida qo’llaniladigan vositalar quydagilarda qo’llaniladi:</w:t>
      </w:r>
    </w:p>
    <w:p w:rsidR="005768E6" w:rsidRPr="00FC3A43" w:rsidRDefault="005768E6" w:rsidP="0099129B">
      <w:pPr>
        <w:pStyle w:val="a3"/>
        <w:numPr>
          <w:ilvl w:val="0"/>
          <w:numId w:val="5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rterial bosimni pasaytirish uchun</w:t>
      </w:r>
    </w:p>
    <w:p w:rsidR="005768E6" w:rsidRPr="00FC3A43" w:rsidRDefault="005768E6" w:rsidP="0099129B">
      <w:pPr>
        <w:pStyle w:val="a3"/>
        <w:numPr>
          <w:ilvl w:val="0"/>
          <w:numId w:val="5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Stenokordiya hurujlarini to’xtatish va oldini olish uchun </w:t>
      </w:r>
    </w:p>
    <w:p w:rsidR="005768E6" w:rsidRPr="00FC3A43" w:rsidRDefault="005768E6" w:rsidP="0099129B">
      <w:pPr>
        <w:pStyle w:val="a3"/>
        <w:numPr>
          <w:ilvl w:val="0"/>
          <w:numId w:val="5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Aritmiyalarda qo’llash uchun </w:t>
      </w:r>
    </w:p>
    <w:p w:rsidR="005768E6" w:rsidRPr="00FC3A43" w:rsidRDefault="005768E6" w:rsidP="0099129B">
      <w:pPr>
        <w:pStyle w:val="a3"/>
        <w:numPr>
          <w:ilvl w:val="0"/>
          <w:numId w:val="5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rterial bosimni ko’tarish uchun</w:t>
      </w:r>
    </w:p>
    <w:p w:rsidR="005768E6" w:rsidRPr="00FC3A43" w:rsidRDefault="005768E6" w:rsidP="0099129B">
      <w:pPr>
        <w:pStyle w:val="a3"/>
        <w:numPr>
          <w:ilvl w:val="0"/>
          <w:numId w:val="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Me’da shirasi pasayganda qo’llaniladigan moddalarga quydagilar kiradi:</w:t>
      </w:r>
    </w:p>
    <w:p w:rsidR="005768E6" w:rsidRPr="00FC3A43" w:rsidRDefault="005768E6" w:rsidP="0099129B">
      <w:pPr>
        <w:pStyle w:val="a3"/>
        <w:numPr>
          <w:ilvl w:val="0"/>
          <w:numId w:val="6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Natri gidrokarbonat, magni oksid</w:t>
      </w:r>
    </w:p>
    <w:p w:rsidR="005768E6" w:rsidRPr="00FC3A43" w:rsidRDefault="005768E6" w:rsidP="0099129B">
      <w:pPr>
        <w:pStyle w:val="a3"/>
        <w:numPr>
          <w:ilvl w:val="0"/>
          <w:numId w:val="6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uyultirilgan xlorid kislota, pepsin, festal</w:t>
      </w:r>
    </w:p>
    <w:p w:rsidR="005768E6" w:rsidRPr="00FC3A43" w:rsidRDefault="005768E6" w:rsidP="0099129B">
      <w:pPr>
        <w:pStyle w:val="a3"/>
        <w:numPr>
          <w:ilvl w:val="0"/>
          <w:numId w:val="6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anzinorum forte</w:t>
      </w:r>
    </w:p>
    <w:p w:rsidR="005768E6" w:rsidRPr="00FC3A43" w:rsidRDefault="005768E6" w:rsidP="0099129B">
      <w:pPr>
        <w:pStyle w:val="a3"/>
        <w:numPr>
          <w:ilvl w:val="0"/>
          <w:numId w:val="6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Ermon nastoykasi, dezapimon</w:t>
      </w:r>
    </w:p>
    <w:p w:rsidR="005768E6" w:rsidRPr="00FC3A43" w:rsidRDefault="005768E6" w:rsidP="0099129B">
      <w:pPr>
        <w:pStyle w:val="a3"/>
        <w:numPr>
          <w:ilvl w:val="0"/>
          <w:numId w:val="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loxol moddasi qanday shaklda chiqariladi?</w:t>
      </w:r>
    </w:p>
    <w:p w:rsidR="005768E6" w:rsidRPr="00FC3A43" w:rsidRDefault="005768E6" w:rsidP="0099129B">
      <w:pPr>
        <w:pStyle w:val="a3"/>
        <w:numPr>
          <w:ilvl w:val="0"/>
          <w:numId w:val="6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mpula va flakonlarda</w:t>
      </w:r>
    </w:p>
    <w:p w:rsidR="005768E6" w:rsidRPr="00FC3A43" w:rsidRDefault="005768E6" w:rsidP="0099129B">
      <w:pPr>
        <w:pStyle w:val="a3"/>
        <w:numPr>
          <w:ilvl w:val="0"/>
          <w:numId w:val="6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Tindirma shaklda </w:t>
      </w:r>
    </w:p>
    <w:p w:rsidR="005768E6" w:rsidRPr="00FC3A43" w:rsidRDefault="005768E6" w:rsidP="0099129B">
      <w:pPr>
        <w:pStyle w:val="a3"/>
        <w:numPr>
          <w:ilvl w:val="0"/>
          <w:numId w:val="6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bletkalarda</w:t>
      </w:r>
    </w:p>
    <w:p w:rsidR="005768E6" w:rsidRPr="00FC3A43" w:rsidRDefault="005768E6" w:rsidP="0099129B">
      <w:pPr>
        <w:pStyle w:val="a3"/>
        <w:numPr>
          <w:ilvl w:val="0"/>
          <w:numId w:val="6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Barcha javob to’ri</w:t>
      </w:r>
    </w:p>
    <w:p w:rsidR="005768E6" w:rsidRDefault="005768E6" w:rsidP="0099129B">
      <w:pPr>
        <w:pStyle w:val="a3"/>
        <w:numPr>
          <w:ilvl w:val="0"/>
          <w:numId w:val="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sixotrop vositalar klassifikasiyasi bo’yicha necha guruhga bo’linadi?</w:t>
      </w:r>
    </w:p>
    <w:p w:rsidR="005768E6" w:rsidRDefault="005768E6" w:rsidP="0099129B">
      <w:pPr>
        <w:pStyle w:val="a3"/>
        <w:numPr>
          <w:ilvl w:val="0"/>
          <w:numId w:val="6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5 guruh</w:t>
      </w:r>
    </w:p>
    <w:p w:rsidR="005768E6" w:rsidRDefault="005768E6" w:rsidP="0099129B">
      <w:pPr>
        <w:pStyle w:val="a3"/>
        <w:numPr>
          <w:ilvl w:val="0"/>
          <w:numId w:val="6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 guruh</w:t>
      </w:r>
    </w:p>
    <w:p w:rsidR="005768E6" w:rsidRDefault="005768E6" w:rsidP="0099129B">
      <w:pPr>
        <w:pStyle w:val="a3"/>
        <w:numPr>
          <w:ilvl w:val="0"/>
          <w:numId w:val="6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4 guruh</w:t>
      </w:r>
    </w:p>
    <w:p w:rsidR="005768E6" w:rsidRPr="006402D2" w:rsidRDefault="005768E6" w:rsidP="0099129B">
      <w:pPr>
        <w:pStyle w:val="a3"/>
        <w:numPr>
          <w:ilvl w:val="0"/>
          <w:numId w:val="6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2 guruh</w:t>
      </w:r>
    </w:p>
    <w:p w:rsidR="005768E6" w:rsidRPr="00FC3A43" w:rsidRDefault="005768E6" w:rsidP="0099129B">
      <w:pPr>
        <w:pStyle w:val="a3"/>
        <w:numPr>
          <w:ilvl w:val="0"/>
          <w:numId w:val="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Balg’am ko’chiruvchi vositalar ta’sir mexanizimiga ko’ra qanday guruhlarga bo’linadi?</w:t>
      </w:r>
    </w:p>
    <w:p w:rsidR="005768E6" w:rsidRPr="00FC3A43" w:rsidRDefault="005768E6" w:rsidP="0099129B">
      <w:pPr>
        <w:pStyle w:val="a3"/>
        <w:numPr>
          <w:ilvl w:val="0"/>
          <w:numId w:val="6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To’g’ridan-to’g’ri ta’sir qiluvchi moddalar va reflector ta’sir qiluvchilarga </w:t>
      </w:r>
    </w:p>
    <w:p w:rsidR="005768E6" w:rsidRPr="00FC3A43" w:rsidRDefault="005768E6" w:rsidP="0099129B">
      <w:pPr>
        <w:pStyle w:val="a3"/>
        <w:numPr>
          <w:ilvl w:val="0"/>
          <w:numId w:val="6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ilvosita va reflektor ta’sir qiluvchilarga </w:t>
      </w:r>
    </w:p>
    <w:p w:rsidR="005768E6" w:rsidRPr="00FC3A43" w:rsidRDefault="005768E6" w:rsidP="0099129B">
      <w:pPr>
        <w:pStyle w:val="a3"/>
        <w:numPr>
          <w:ilvl w:val="0"/>
          <w:numId w:val="6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evosita va to’g’ridan to’g’ri ta’sir qiluvchilarga </w:t>
      </w:r>
    </w:p>
    <w:p w:rsidR="005768E6" w:rsidRPr="00FC3A43" w:rsidRDefault="005768E6" w:rsidP="0099129B">
      <w:pPr>
        <w:pStyle w:val="a3"/>
        <w:numPr>
          <w:ilvl w:val="0"/>
          <w:numId w:val="6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’gri javob yo’q</w:t>
      </w:r>
    </w:p>
    <w:p w:rsidR="005768E6" w:rsidRPr="00FC3A43" w:rsidRDefault="005768E6" w:rsidP="0099129B">
      <w:pPr>
        <w:pStyle w:val="a3"/>
        <w:numPr>
          <w:ilvl w:val="0"/>
          <w:numId w:val="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Yo’talga qarshi moddalar qanday kassaliklarda ishlatiladi?</w:t>
      </w:r>
    </w:p>
    <w:p w:rsidR="005768E6" w:rsidRPr="00FC3A43" w:rsidRDefault="005768E6" w:rsidP="0099129B">
      <w:pPr>
        <w:pStyle w:val="a3"/>
        <w:numPr>
          <w:ilvl w:val="0"/>
          <w:numId w:val="6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il kassaligida</w:t>
      </w:r>
    </w:p>
    <w:p w:rsidR="005768E6" w:rsidRPr="00FC3A43" w:rsidRDefault="005768E6" w:rsidP="0099129B">
      <w:pPr>
        <w:pStyle w:val="a3"/>
        <w:numPr>
          <w:ilvl w:val="0"/>
          <w:numId w:val="6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ronixial astma kassaligida </w:t>
      </w:r>
    </w:p>
    <w:p w:rsidR="005768E6" w:rsidRPr="00FC3A43" w:rsidRDefault="005768E6" w:rsidP="0099129B">
      <w:pPr>
        <w:pStyle w:val="a3"/>
        <w:numPr>
          <w:ilvl w:val="0"/>
          <w:numId w:val="6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Quruq yo’tallarda, bronxitda, ko’k yo’talda </w:t>
      </w:r>
    </w:p>
    <w:p w:rsidR="005768E6" w:rsidRPr="00FC3A43" w:rsidRDefault="005768E6" w:rsidP="0099129B">
      <w:pPr>
        <w:pStyle w:val="a3"/>
        <w:numPr>
          <w:ilvl w:val="0"/>
          <w:numId w:val="6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’pka shishlarida, pnevmoniyada</w:t>
      </w:r>
    </w:p>
    <w:p w:rsidR="005768E6" w:rsidRPr="00FC3A43" w:rsidRDefault="005768E6" w:rsidP="0099129B">
      <w:pPr>
        <w:pStyle w:val="a3"/>
        <w:numPr>
          <w:ilvl w:val="0"/>
          <w:numId w:val="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Yurak glikozitlaridan o’tkir zaharlanish belgilarini toping</w:t>
      </w:r>
    </w:p>
    <w:p w:rsidR="005768E6" w:rsidRPr="00FC3A43" w:rsidRDefault="005768E6" w:rsidP="0099129B">
      <w:pPr>
        <w:pStyle w:val="a3"/>
        <w:numPr>
          <w:ilvl w:val="0"/>
          <w:numId w:val="6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Gipokalemiya, ekstrasistaliya</w:t>
      </w:r>
    </w:p>
    <w:p w:rsidR="005768E6" w:rsidRPr="00FC3A43" w:rsidRDefault="005768E6" w:rsidP="0099129B">
      <w:pPr>
        <w:pStyle w:val="a3"/>
        <w:numPr>
          <w:ilvl w:val="0"/>
          <w:numId w:val="6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Gallyutsinatsiya, uyqusizlik</w:t>
      </w:r>
    </w:p>
    <w:p w:rsidR="005768E6" w:rsidRPr="00FC3A43" w:rsidRDefault="005768E6" w:rsidP="0099129B">
      <w:pPr>
        <w:pStyle w:val="a3"/>
        <w:numPr>
          <w:ilvl w:val="0"/>
          <w:numId w:val="6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Dispeptik holatlar</w:t>
      </w:r>
    </w:p>
    <w:p w:rsidR="005768E6" w:rsidRPr="00FC3A43" w:rsidRDefault="005768E6" w:rsidP="0099129B">
      <w:pPr>
        <w:pStyle w:val="a3"/>
        <w:numPr>
          <w:ilvl w:val="0"/>
          <w:numId w:val="6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Barcha jovoblar to’ri</w:t>
      </w:r>
    </w:p>
    <w:p w:rsidR="005768E6" w:rsidRPr="00FC3A43" w:rsidRDefault="005768E6" w:rsidP="005768E6">
      <w:pPr>
        <w:pStyle w:val="a3"/>
        <w:spacing w:before="400" w:after="200" w:line="276" w:lineRule="auto"/>
        <w:ind w:left="1080"/>
        <w:rPr>
          <w:rFonts w:cs="Times New Roman"/>
          <w:sz w:val="24"/>
          <w:szCs w:val="24"/>
          <w:lang w:val="en-US"/>
        </w:rPr>
      </w:pPr>
    </w:p>
    <w:p w:rsidR="005768E6" w:rsidRPr="005768E6" w:rsidRDefault="005768E6" w:rsidP="005768E6">
      <w:pPr>
        <w:pStyle w:val="a3"/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4D0680" w:rsidRDefault="005768E6" w:rsidP="005768E6">
      <w:pPr>
        <w:spacing w:before="400" w:after="200" w:line="276" w:lineRule="auto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IV-VARIANT</w:t>
      </w:r>
    </w:p>
    <w:p w:rsidR="00AE3C4B" w:rsidRPr="00FC3A43" w:rsidRDefault="00AE3C4B" w:rsidP="0099129B">
      <w:pPr>
        <w:pStyle w:val="a3"/>
        <w:numPr>
          <w:ilvl w:val="0"/>
          <w:numId w:val="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Nafas stimulyatorlari vositalarini toping </w:t>
      </w:r>
    </w:p>
    <w:p w:rsidR="00AE3C4B" w:rsidRPr="00FC3A43" w:rsidRDefault="00AE3C4B" w:rsidP="0099129B">
      <w:pPr>
        <w:pStyle w:val="a3"/>
        <w:numPr>
          <w:ilvl w:val="0"/>
          <w:numId w:val="6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Kodein, libeksin, falimint</w:t>
      </w:r>
    </w:p>
    <w:p w:rsidR="00AE3C4B" w:rsidRPr="00FC3A43" w:rsidRDefault="00AE3C4B" w:rsidP="0099129B">
      <w:pPr>
        <w:pStyle w:val="a3"/>
        <w:numPr>
          <w:ilvl w:val="0"/>
          <w:numId w:val="6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Korazol, bemegrid, kordiamin</w:t>
      </w:r>
    </w:p>
    <w:p w:rsidR="00AE3C4B" w:rsidRPr="00FC3A43" w:rsidRDefault="00AE3C4B" w:rsidP="0099129B">
      <w:pPr>
        <w:pStyle w:val="a3"/>
        <w:numPr>
          <w:ilvl w:val="0"/>
          <w:numId w:val="6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Eufillin, izadrin, efedrin</w:t>
      </w:r>
    </w:p>
    <w:p w:rsidR="00AE3C4B" w:rsidRPr="00FC3A43" w:rsidRDefault="00AE3C4B" w:rsidP="0099129B">
      <w:pPr>
        <w:pStyle w:val="a3"/>
        <w:numPr>
          <w:ilvl w:val="0"/>
          <w:numId w:val="6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Termopsiz o’ti, natri gidrokarbonat </w:t>
      </w:r>
    </w:p>
    <w:p w:rsidR="00AE3C4B" w:rsidRPr="00FC3A43" w:rsidRDefault="00AE3C4B" w:rsidP="0099129B">
      <w:pPr>
        <w:pStyle w:val="a3"/>
        <w:numPr>
          <w:ilvl w:val="0"/>
          <w:numId w:val="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Yo’talga qarshi moddalar qanday kassaliklarda ishlatiladi?</w:t>
      </w:r>
    </w:p>
    <w:p w:rsidR="00AE3C4B" w:rsidRPr="00FC3A43" w:rsidRDefault="00AE3C4B" w:rsidP="0099129B">
      <w:pPr>
        <w:pStyle w:val="a3"/>
        <w:numPr>
          <w:ilvl w:val="0"/>
          <w:numId w:val="6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il kassaligida</w:t>
      </w:r>
    </w:p>
    <w:p w:rsidR="00AE3C4B" w:rsidRPr="00FC3A43" w:rsidRDefault="00AE3C4B" w:rsidP="0099129B">
      <w:pPr>
        <w:pStyle w:val="a3"/>
        <w:numPr>
          <w:ilvl w:val="0"/>
          <w:numId w:val="6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ronixial astma kassaligida </w:t>
      </w:r>
    </w:p>
    <w:p w:rsidR="00AE3C4B" w:rsidRPr="00FC3A43" w:rsidRDefault="00AE3C4B" w:rsidP="0099129B">
      <w:pPr>
        <w:pStyle w:val="a3"/>
        <w:numPr>
          <w:ilvl w:val="0"/>
          <w:numId w:val="6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Quruq yo’tallarda, bronxitda, ko’k yo’talda </w:t>
      </w:r>
    </w:p>
    <w:p w:rsidR="00AE3C4B" w:rsidRPr="00FC3A43" w:rsidRDefault="00AE3C4B" w:rsidP="0099129B">
      <w:pPr>
        <w:pStyle w:val="a3"/>
        <w:numPr>
          <w:ilvl w:val="0"/>
          <w:numId w:val="6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’pka shishlarida, pnevmoniyada</w:t>
      </w:r>
    </w:p>
    <w:p w:rsidR="00AE3C4B" w:rsidRPr="00FC3A43" w:rsidRDefault="00AE3C4B" w:rsidP="0099129B">
      <w:pPr>
        <w:pStyle w:val="a3"/>
        <w:numPr>
          <w:ilvl w:val="0"/>
          <w:numId w:val="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Stenokordiya hurujlarida qo’llaniladigan vositalarni toping </w:t>
      </w:r>
    </w:p>
    <w:p w:rsidR="00AE3C4B" w:rsidRPr="00FC3A43" w:rsidRDefault="00AE3C4B" w:rsidP="0099129B">
      <w:pPr>
        <w:pStyle w:val="a3"/>
        <w:numPr>
          <w:ilvl w:val="0"/>
          <w:numId w:val="7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apaverin, no-shpa</w:t>
      </w:r>
    </w:p>
    <w:p w:rsidR="00AE3C4B" w:rsidRPr="00FC3A43" w:rsidRDefault="00AE3C4B" w:rsidP="0099129B">
      <w:pPr>
        <w:pStyle w:val="a3"/>
        <w:numPr>
          <w:ilvl w:val="0"/>
          <w:numId w:val="7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naprelin, verapamil</w:t>
      </w:r>
    </w:p>
    <w:p w:rsidR="00AE3C4B" w:rsidRPr="00FC3A43" w:rsidRDefault="00AE3C4B" w:rsidP="0099129B">
      <w:pPr>
        <w:pStyle w:val="a3"/>
        <w:numPr>
          <w:ilvl w:val="0"/>
          <w:numId w:val="7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Nitroglitserin, sustak, validol</w:t>
      </w:r>
    </w:p>
    <w:p w:rsidR="00AE3C4B" w:rsidRPr="00FC3A43" w:rsidRDefault="00AE3C4B" w:rsidP="0099129B">
      <w:pPr>
        <w:pStyle w:val="a3"/>
        <w:numPr>
          <w:ilvl w:val="0"/>
          <w:numId w:val="7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Digitoksin, digoksin</w:t>
      </w:r>
    </w:p>
    <w:p w:rsidR="00AE3C4B" w:rsidRPr="00FC3A43" w:rsidRDefault="00AE3C4B" w:rsidP="0099129B">
      <w:pPr>
        <w:pStyle w:val="a3"/>
        <w:numPr>
          <w:ilvl w:val="0"/>
          <w:numId w:val="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ritmiyarning necha turi bor?</w:t>
      </w:r>
    </w:p>
    <w:p w:rsidR="00AE3C4B" w:rsidRPr="00FC3A43" w:rsidRDefault="00AE3C4B" w:rsidP="0099129B">
      <w:pPr>
        <w:pStyle w:val="a3"/>
        <w:numPr>
          <w:ilvl w:val="0"/>
          <w:numId w:val="7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2</w:t>
      </w:r>
    </w:p>
    <w:p w:rsidR="00AE3C4B" w:rsidRPr="00FC3A43" w:rsidRDefault="00AE3C4B" w:rsidP="0099129B">
      <w:pPr>
        <w:pStyle w:val="a3"/>
        <w:numPr>
          <w:ilvl w:val="0"/>
          <w:numId w:val="7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3</w:t>
      </w:r>
    </w:p>
    <w:p w:rsidR="00AE3C4B" w:rsidRPr="00FC3A43" w:rsidRDefault="00AE3C4B" w:rsidP="0099129B">
      <w:pPr>
        <w:pStyle w:val="a3"/>
        <w:numPr>
          <w:ilvl w:val="0"/>
          <w:numId w:val="7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5</w:t>
      </w:r>
    </w:p>
    <w:p w:rsidR="00AE3C4B" w:rsidRPr="00FC3A43" w:rsidRDefault="00AE3C4B" w:rsidP="0099129B">
      <w:pPr>
        <w:pStyle w:val="a3"/>
        <w:numPr>
          <w:ilvl w:val="0"/>
          <w:numId w:val="7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4</w:t>
      </w:r>
    </w:p>
    <w:p w:rsidR="00AE3C4B" w:rsidRPr="00FC3A43" w:rsidRDefault="00AE3C4B" w:rsidP="0099129B">
      <w:pPr>
        <w:pStyle w:val="a3"/>
        <w:numPr>
          <w:ilvl w:val="0"/>
          <w:numId w:val="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ntigipertenziv vositalar qanday kassaliklarda qo’llaniladi?</w:t>
      </w:r>
    </w:p>
    <w:p w:rsidR="00AE3C4B" w:rsidRPr="00FC3A43" w:rsidRDefault="00AE3C4B" w:rsidP="0099129B">
      <w:pPr>
        <w:pStyle w:val="a3"/>
        <w:numPr>
          <w:ilvl w:val="0"/>
          <w:numId w:val="7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AB ko’tarilganda </w:t>
      </w:r>
    </w:p>
    <w:p w:rsidR="00AE3C4B" w:rsidRPr="00FC3A43" w:rsidRDefault="00AE3C4B" w:rsidP="0099129B">
      <w:pPr>
        <w:pStyle w:val="a3"/>
        <w:numPr>
          <w:ilvl w:val="0"/>
          <w:numId w:val="7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AB pasayganda </w:t>
      </w:r>
    </w:p>
    <w:p w:rsidR="00AE3C4B" w:rsidRPr="00FC3A43" w:rsidRDefault="00AE3C4B" w:rsidP="0099129B">
      <w:pPr>
        <w:pStyle w:val="a3"/>
        <w:numPr>
          <w:ilvl w:val="0"/>
          <w:numId w:val="7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Miokard infartida</w:t>
      </w:r>
    </w:p>
    <w:p w:rsidR="00AE3C4B" w:rsidRPr="00FC3A43" w:rsidRDefault="00AE3C4B" w:rsidP="0099129B">
      <w:pPr>
        <w:pStyle w:val="a3"/>
        <w:numPr>
          <w:ilvl w:val="0"/>
          <w:numId w:val="7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Stenokardiyada </w:t>
      </w:r>
    </w:p>
    <w:p w:rsidR="007F17FD" w:rsidRPr="00FC3A43" w:rsidRDefault="007F17FD" w:rsidP="0099129B">
      <w:pPr>
        <w:pStyle w:val="a3"/>
        <w:numPr>
          <w:ilvl w:val="0"/>
          <w:numId w:val="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sixotrop vositalar deb …</w:t>
      </w:r>
    </w:p>
    <w:p w:rsidR="007F17FD" w:rsidRPr="00FC3A43" w:rsidRDefault="007F17FD" w:rsidP="0099129B">
      <w:pPr>
        <w:pStyle w:val="a3"/>
        <w:numPr>
          <w:ilvl w:val="0"/>
          <w:numId w:val="6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rgan va sistemalarga ta’sir qiladigan vositalar</w:t>
      </w:r>
    </w:p>
    <w:p w:rsidR="007F17FD" w:rsidRPr="00FC3A43" w:rsidRDefault="007F17FD" w:rsidP="0099129B">
      <w:pPr>
        <w:pStyle w:val="a3"/>
        <w:numPr>
          <w:ilvl w:val="0"/>
          <w:numId w:val="6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ruhiyatiga yoki psixikasiga ta’sir qiladigan vositalar</w:t>
      </w:r>
    </w:p>
    <w:p w:rsidR="007F17FD" w:rsidRPr="00FC3A43" w:rsidRDefault="007F17FD" w:rsidP="0099129B">
      <w:pPr>
        <w:pStyle w:val="a3"/>
        <w:numPr>
          <w:ilvl w:val="0"/>
          <w:numId w:val="6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ko’payishiga ta’sir qiladigan vositalar</w:t>
      </w:r>
    </w:p>
    <w:p w:rsidR="007F17FD" w:rsidRPr="00FC3A43" w:rsidRDefault="007F17FD" w:rsidP="0099129B">
      <w:pPr>
        <w:pStyle w:val="a3"/>
        <w:numPr>
          <w:ilvl w:val="0"/>
          <w:numId w:val="6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rivojlanishiga ta’sir qiladigan vositalar</w:t>
      </w:r>
    </w:p>
    <w:p w:rsidR="00AE3C4B" w:rsidRPr="00FC3A43" w:rsidRDefault="00AE3C4B" w:rsidP="0099129B">
      <w:pPr>
        <w:pStyle w:val="a3"/>
        <w:numPr>
          <w:ilvl w:val="0"/>
          <w:numId w:val="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ntigipertenziv modda dibazol qanday shaklda chiqariladi?</w:t>
      </w:r>
    </w:p>
    <w:p w:rsidR="00AE3C4B" w:rsidRPr="00FC3A43" w:rsidRDefault="00AE3C4B" w:rsidP="0099129B">
      <w:pPr>
        <w:pStyle w:val="a3"/>
        <w:numPr>
          <w:ilvl w:val="0"/>
          <w:numId w:val="7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Faqat ampulalarda</w:t>
      </w:r>
    </w:p>
    <w:p w:rsidR="00AE3C4B" w:rsidRPr="00FC3A43" w:rsidRDefault="00AE3C4B" w:rsidP="0099129B">
      <w:pPr>
        <w:pStyle w:val="a3"/>
        <w:numPr>
          <w:ilvl w:val="0"/>
          <w:numId w:val="7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mpula va flakonlarda</w:t>
      </w:r>
    </w:p>
    <w:p w:rsidR="00AE3C4B" w:rsidRPr="00FC3A43" w:rsidRDefault="00AE3C4B" w:rsidP="0099129B">
      <w:pPr>
        <w:pStyle w:val="a3"/>
        <w:numPr>
          <w:ilvl w:val="0"/>
          <w:numId w:val="7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bletka va ampulalarda</w:t>
      </w:r>
    </w:p>
    <w:p w:rsidR="00AE3C4B" w:rsidRPr="00FC3A43" w:rsidRDefault="00AE3C4B" w:rsidP="0099129B">
      <w:pPr>
        <w:pStyle w:val="a3"/>
        <w:numPr>
          <w:ilvl w:val="0"/>
          <w:numId w:val="7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bletka va poroshoklarda</w:t>
      </w:r>
    </w:p>
    <w:p w:rsidR="00AE3C4B" w:rsidRPr="00FC3A43" w:rsidRDefault="00AE3C4B" w:rsidP="0099129B">
      <w:pPr>
        <w:pStyle w:val="a3"/>
        <w:numPr>
          <w:ilvl w:val="0"/>
          <w:numId w:val="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Diuretiklar qanday moddalar?</w:t>
      </w:r>
    </w:p>
    <w:p w:rsidR="00AE3C4B" w:rsidRPr="00FC3A43" w:rsidRDefault="00AE3C4B" w:rsidP="0099129B">
      <w:pPr>
        <w:pStyle w:val="a3"/>
        <w:numPr>
          <w:ilvl w:val="0"/>
          <w:numId w:val="7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Qon bosimni pasaytiradigan </w:t>
      </w:r>
    </w:p>
    <w:p w:rsidR="00AE3C4B" w:rsidRPr="00FC3A43" w:rsidRDefault="00AE3C4B" w:rsidP="0099129B">
      <w:pPr>
        <w:pStyle w:val="a3"/>
        <w:numPr>
          <w:ilvl w:val="0"/>
          <w:numId w:val="7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Siydik ajralishini oshiradigan </w:t>
      </w:r>
    </w:p>
    <w:p w:rsidR="00AE3C4B" w:rsidRPr="00FC3A43" w:rsidRDefault="00AE3C4B" w:rsidP="0099129B">
      <w:pPr>
        <w:pStyle w:val="a3"/>
        <w:numPr>
          <w:ilvl w:val="0"/>
          <w:numId w:val="7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Shishlarni kamaytiradigan </w:t>
      </w:r>
    </w:p>
    <w:p w:rsidR="00AE3C4B" w:rsidRPr="00FC3A43" w:rsidRDefault="00AE3C4B" w:rsidP="0099129B">
      <w:pPr>
        <w:pStyle w:val="a3"/>
        <w:numPr>
          <w:ilvl w:val="0"/>
          <w:numId w:val="7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Barcha jovob to’ri</w:t>
      </w:r>
    </w:p>
    <w:p w:rsidR="00AE3C4B" w:rsidRPr="00FC3A43" w:rsidRDefault="00AE3C4B" w:rsidP="0099129B">
      <w:pPr>
        <w:pStyle w:val="a3"/>
        <w:numPr>
          <w:ilvl w:val="0"/>
          <w:numId w:val="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Hazim azolariga ta’sir qiladigan moddalardan ishtahaga ta’sir qiluvchi moddalar qanday guruhlarga bo’linadi?</w:t>
      </w:r>
    </w:p>
    <w:p w:rsidR="00AE3C4B" w:rsidRPr="00FC3A43" w:rsidRDefault="00AE3C4B" w:rsidP="0099129B">
      <w:pPr>
        <w:pStyle w:val="a3"/>
        <w:numPr>
          <w:ilvl w:val="0"/>
          <w:numId w:val="7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Ishtahani oshiruvchilar va ishtahani qitiqlovchilar</w:t>
      </w:r>
    </w:p>
    <w:p w:rsidR="00AE3C4B" w:rsidRPr="00FC3A43" w:rsidRDefault="00AE3C4B" w:rsidP="0099129B">
      <w:pPr>
        <w:pStyle w:val="a3"/>
        <w:numPr>
          <w:ilvl w:val="0"/>
          <w:numId w:val="7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Ishtahani oshiruvchilar va anoreksigen moddalar </w:t>
      </w:r>
    </w:p>
    <w:p w:rsidR="00AE3C4B" w:rsidRPr="00FC3A43" w:rsidRDefault="00AE3C4B" w:rsidP="0099129B">
      <w:pPr>
        <w:pStyle w:val="a3"/>
        <w:numPr>
          <w:ilvl w:val="0"/>
          <w:numId w:val="7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Ishtahani pasaytiruvchilar va anoreksigen moddalar</w:t>
      </w:r>
    </w:p>
    <w:p w:rsidR="00AE3C4B" w:rsidRPr="00FC3A43" w:rsidRDefault="00AE3C4B" w:rsidP="0099129B">
      <w:pPr>
        <w:pStyle w:val="a3"/>
        <w:numPr>
          <w:ilvl w:val="0"/>
          <w:numId w:val="7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’ri javob yo’q</w:t>
      </w:r>
    </w:p>
    <w:p w:rsidR="00AE3C4B" w:rsidRPr="00FC3A43" w:rsidRDefault="00AE3C4B" w:rsidP="0099129B">
      <w:pPr>
        <w:pStyle w:val="a3"/>
        <w:numPr>
          <w:ilvl w:val="0"/>
          <w:numId w:val="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Hazm a’zolariga ta’sir qiladigan moddalardan ishtahaga ta’sir qiluvchi moddalar qanday guruhlarga bo’linadi?</w:t>
      </w:r>
    </w:p>
    <w:p w:rsidR="00AE3C4B" w:rsidRPr="00FC3A43" w:rsidRDefault="00AE3C4B" w:rsidP="0099129B">
      <w:pPr>
        <w:pStyle w:val="a3"/>
        <w:numPr>
          <w:ilvl w:val="0"/>
          <w:numId w:val="7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 Ishtahani oshiruvchilar va ishtahani qitiqlovchilar</w:t>
      </w:r>
    </w:p>
    <w:p w:rsidR="00AE3C4B" w:rsidRPr="00FC3A43" w:rsidRDefault="00AE3C4B" w:rsidP="0099129B">
      <w:pPr>
        <w:pStyle w:val="a3"/>
        <w:numPr>
          <w:ilvl w:val="0"/>
          <w:numId w:val="7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Ishtahani oshiruvchilar va anoreksigen moddalar </w:t>
      </w:r>
    </w:p>
    <w:p w:rsidR="00AE3C4B" w:rsidRPr="00FC3A43" w:rsidRDefault="00AE3C4B" w:rsidP="0099129B">
      <w:pPr>
        <w:pStyle w:val="a3"/>
        <w:numPr>
          <w:ilvl w:val="0"/>
          <w:numId w:val="7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Ishtahani pasaytiruvchilar va anoreksigen moddalar</w:t>
      </w:r>
    </w:p>
    <w:p w:rsidR="00AE3C4B" w:rsidRPr="00FC3A43" w:rsidRDefault="00AE3C4B" w:rsidP="0099129B">
      <w:pPr>
        <w:pStyle w:val="a3"/>
        <w:numPr>
          <w:ilvl w:val="0"/>
          <w:numId w:val="7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’ri javob yo’q</w:t>
      </w:r>
    </w:p>
    <w:p w:rsidR="00AE3C4B" w:rsidRPr="00FC3A43" w:rsidRDefault="00AE3C4B" w:rsidP="0099129B">
      <w:pPr>
        <w:pStyle w:val="a3"/>
        <w:numPr>
          <w:ilvl w:val="0"/>
          <w:numId w:val="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j-tomir yetishmovchiligida qo’llaniladigan vositalarga quydagilar kiradi:</w:t>
      </w:r>
    </w:p>
    <w:p w:rsidR="00AE3C4B" w:rsidRPr="00FC3A43" w:rsidRDefault="00AE3C4B" w:rsidP="0099129B">
      <w:pPr>
        <w:pStyle w:val="a3"/>
        <w:numPr>
          <w:ilvl w:val="0"/>
          <w:numId w:val="7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lastRenderedPageBreak/>
        <w:t>Magniy sulfat, dibazol, papaverin gidroxlorid</w:t>
      </w:r>
    </w:p>
    <w:p w:rsidR="00AE3C4B" w:rsidRPr="00FC3A43" w:rsidRDefault="00AE3C4B" w:rsidP="0099129B">
      <w:pPr>
        <w:pStyle w:val="a3"/>
        <w:numPr>
          <w:ilvl w:val="0"/>
          <w:numId w:val="7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Nitrogliserin, sustak, validol, erenit</w:t>
      </w:r>
    </w:p>
    <w:p w:rsidR="00AE3C4B" w:rsidRPr="00FC3A43" w:rsidRDefault="00AE3C4B" w:rsidP="0099129B">
      <w:pPr>
        <w:pStyle w:val="a3"/>
        <w:numPr>
          <w:ilvl w:val="0"/>
          <w:numId w:val="7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donezid, izolanid, gitoksin</w:t>
      </w:r>
    </w:p>
    <w:p w:rsidR="00AE3C4B" w:rsidRPr="00FC3A43" w:rsidRDefault="00AE3C4B" w:rsidP="0099129B">
      <w:pPr>
        <w:pStyle w:val="a3"/>
        <w:numPr>
          <w:ilvl w:val="0"/>
          <w:numId w:val="7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trofantin, konvalyatoksin</w:t>
      </w:r>
    </w:p>
    <w:p w:rsidR="00AE3C4B" w:rsidRPr="00FC3A43" w:rsidRDefault="00AE3C4B" w:rsidP="0099129B">
      <w:pPr>
        <w:pStyle w:val="a3"/>
        <w:numPr>
          <w:ilvl w:val="0"/>
          <w:numId w:val="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Me’da shirasi pasayganda qo’llaniladigan moddalarga quydagilar kiradi:</w:t>
      </w:r>
    </w:p>
    <w:p w:rsidR="00AE3C4B" w:rsidRPr="00FC3A43" w:rsidRDefault="00AE3C4B" w:rsidP="0099129B">
      <w:pPr>
        <w:pStyle w:val="a3"/>
        <w:numPr>
          <w:ilvl w:val="0"/>
          <w:numId w:val="7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Natri gidrokarbonat, magni oksid</w:t>
      </w:r>
    </w:p>
    <w:p w:rsidR="00AE3C4B" w:rsidRPr="00FC3A43" w:rsidRDefault="00AE3C4B" w:rsidP="0099129B">
      <w:pPr>
        <w:pStyle w:val="a3"/>
        <w:numPr>
          <w:ilvl w:val="0"/>
          <w:numId w:val="7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uyultirilgan xlorid kislota, pepsin, festal</w:t>
      </w:r>
    </w:p>
    <w:p w:rsidR="00AE3C4B" w:rsidRPr="00FC3A43" w:rsidRDefault="00AE3C4B" w:rsidP="0099129B">
      <w:pPr>
        <w:pStyle w:val="a3"/>
        <w:numPr>
          <w:ilvl w:val="0"/>
          <w:numId w:val="7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anzinorum forte</w:t>
      </w:r>
    </w:p>
    <w:p w:rsidR="00AE3C4B" w:rsidRPr="00FC3A43" w:rsidRDefault="00AE3C4B" w:rsidP="0099129B">
      <w:pPr>
        <w:pStyle w:val="a3"/>
        <w:numPr>
          <w:ilvl w:val="0"/>
          <w:numId w:val="7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Ermon nastoykasi, dezapimon</w:t>
      </w:r>
    </w:p>
    <w:p w:rsidR="00AE3C4B" w:rsidRPr="00FC3A43" w:rsidRDefault="00AE3C4B" w:rsidP="0099129B">
      <w:pPr>
        <w:pStyle w:val="a3"/>
        <w:numPr>
          <w:ilvl w:val="0"/>
          <w:numId w:val="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loxol moddasi qanday shaklda chiqariladi?</w:t>
      </w:r>
    </w:p>
    <w:p w:rsidR="00AE3C4B" w:rsidRPr="00FC3A43" w:rsidRDefault="00AE3C4B" w:rsidP="0099129B">
      <w:pPr>
        <w:pStyle w:val="a3"/>
        <w:numPr>
          <w:ilvl w:val="0"/>
          <w:numId w:val="7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mpula va flakonlarda</w:t>
      </w:r>
    </w:p>
    <w:p w:rsidR="00AE3C4B" w:rsidRPr="00FC3A43" w:rsidRDefault="00AE3C4B" w:rsidP="0099129B">
      <w:pPr>
        <w:pStyle w:val="a3"/>
        <w:numPr>
          <w:ilvl w:val="0"/>
          <w:numId w:val="7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Tindirma shaklda </w:t>
      </w:r>
    </w:p>
    <w:p w:rsidR="00AE3C4B" w:rsidRPr="00FC3A43" w:rsidRDefault="00AE3C4B" w:rsidP="0099129B">
      <w:pPr>
        <w:pStyle w:val="a3"/>
        <w:numPr>
          <w:ilvl w:val="0"/>
          <w:numId w:val="7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bletkalarda</w:t>
      </w:r>
    </w:p>
    <w:p w:rsidR="00AE3C4B" w:rsidRPr="00FC3A43" w:rsidRDefault="00AE3C4B" w:rsidP="0099129B">
      <w:pPr>
        <w:pStyle w:val="a3"/>
        <w:numPr>
          <w:ilvl w:val="0"/>
          <w:numId w:val="7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Barcha javob to’ri</w:t>
      </w:r>
    </w:p>
    <w:p w:rsidR="00AE3C4B" w:rsidRDefault="00AE3C4B" w:rsidP="0099129B">
      <w:pPr>
        <w:pStyle w:val="a3"/>
        <w:numPr>
          <w:ilvl w:val="0"/>
          <w:numId w:val="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sixotrop vositalar klassifikasiyasi bo’yicha necha guruhga bo’linadi?</w:t>
      </w:r>
    </w:p>
    <w:p w:rsidR="00AE3C4B" w:rsidRDefault="00AE3C4B" w:rsidP="0099129B">
      <w:pPr>
        <w:pStyle w:val="a3"/>
        <w:numPr>
          <w:ilvl w:val="0"/>
          <w:numId w:val="8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5 guruh</w:t>
      </w:r>
    </w:p>
    <w:p w:rsidR="00AE3C4B" w:rsidRDefault="00AE3C4B" w:rsidP="0099129B">
      <w:pPr>
        <w:pStyle w:val="a3"/>
        <w:numPr>
          <w:ilvl w:val="0"/>
          <w:numId w:val="8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 guruh</w:t>
      </w:r>
    </w:p>
    <w:p w:rsidR="00AE3C4B" w:rsidRDefault="00AE3C4B" w:rsidP="0099129B">
      <w:pPr>
        <w:pStyle w:val="a3"/>
        <w:numPr>
          <w:ilvl w:val="0"/>
          <w:numId w:val="8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4 guruh</w:t>
      </w:r>
    </w:p>
    <w:p w:rsidR="00AE3C4B" w:rsidRPr="006402D2" w:rsidRDefault="00AE3C4B" w:rsidP="0099129B">
      <w:pPr>
        <w:pStyle w:val="a3"/>
        <w:numPr>
          <w:ilvl w:val="0"/>
          <w:numId w:val="8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2 guruh</w:t>
      </w:r>
    </w:p>
    <w:p w:rsidR="00AE3C4B" w:rsidRDefault="00AE3C4B" w:rsidP="0099129B">
      <w:pPr>
        <w:pStyle w:val="a3"/>
        <w:numPr>
          <w:ilvl w:val="0"/>
          <w:numId w:val="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noleptiklar qanday ta’sir ko’</w:t>
      </w:r>
      <w:r w:rsidR="00DD4548">
        <w:rPr>
          <w:rFonts w:cs="Times New Roman"/>
          <w:sz w:val="24"/>
          <w:szCs w:val="24"/>
          <w:lang w:val="en-US"/>
        </w:rPr>
        <w:t>rsatadi?</w:t>
      </w:r>
    </w:p>
    <w:p w:rsidR="00AE3C4B" w:rsidRDefault="00AE3C4B" w:rsidP="0099129B">
      <w:pPr>
        <w:pStyle w:val="a3"/>
        <w:numPr>
          <w:ilvl w:val="0"/>
          <w:numId w:val="8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fas va tomirlarni harakatlantiruvchi markazga qo’zg’atuvchi ta’sir ko’rsatadi</w:t>
      </w:r>
    </w:p>
    <w:p w:rsidR="00AE3C4B" w:rsidRDefault="00AE3C4B" w:rsidP="0099129B">
      <w:pPr>
        <w:pStyle w:val="a3"/>
        <w:numPr>
          <w:ilvl w:val="0"/>
          <w:numId w:val="8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fas va tomirlarni harakatlantriuvchi markazga susaytiruvchi ta’sir ko’rsatadi</w:t>
      </w:r>
    </w:p>
    <w:p w:rsidR="00AE3C4B" w:rsidRDefault="00AE3C4B" w:rsidP="0099129B">
      <w:pPr>
        <w:pStyle w:val="a3"/>
        <w:numPr>
          <w:ilvl w:val="0"/>
          <w:numId w:val="8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Yo’talga qarshi tas’sir ko’rsatadi</w:t>
      </w:r>
    </w:p>
    <w:p w:rsidR="00DD4548" w:rsidRDefault="00DD4548" w:rsidP="0099129B">
      <w:pPr>
        <w:pStyle w:val="a3"/>
        <w:numPr>
          <w:ilvl w:val="0"/>
          <w:numId w:val="8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oj-tomirlarni kengaytiruvchi ta’sir ko’rsatadi</w:t>
      </w:r>
    </w:p>
    <w:p w:rsidR="00DD4548" w:rsidRPr="00DD4548" w:rsidRDefault="00DD4548" w:rsidP="00DD4548">
      <w:pPr>
        <w:spacing w:before="400" w:after="200" w:line="276" w:lineRule="auto"/>
        <w:ind w:left="720"/>
        <w:rPr>
          <w:rFonts w:cs="Times New Roman"/>
          <w:sz w:val="24"/>
          <w:szCs w:val="24"/>
          <w:lang w:val="en-US"/>
        </w:rPr>
      </w:pPr>
    </w:p>
    <w:p w:rsidR="00AE3C4B" w:rsidRDefault="00AE3C4B" w:rsidP="0099129B">
      <w:pPr>
        <w:pStyle w:val="a3"/>
        <w:numPr>
          <w:ilvl w:val="0"/>
          <w:numId w:val="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Yo’talga qarshi vositalar qanday guruhlarga bo’linadi?</w:t>
      </w:r>
    </w:p>
    <w:p w:rsidR="00AE3C4B" w:rsidRDefault="00AE3C4B" w:rsidP="0099129B">
      <w:pPr>
        <w:pStyle w:val="a3"/>
        <w:numPr>
          <w:ilvl w:val="0"/>
          <w:numId w:val="8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arkaziy va pereferik ta’sir etuvchilar</w:t>
      </w:r>
    </w:p>
    <w:p w:rsidR="00AE3C4B" w:rsidRDefault="00AE3C4B" w:rsidP="0099129B">
      <w:pPr>
        <w:pStyle w:val="a3"/>
        <w:numPr>
          <w:ilvl w:val="0"/>
          <w:numId w:val="8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fas markaziga ta’sir etuvchilar</w:t>
      </w:r>
    </w:p>
    <w:p w:rsidR="00AE3C4B" w:rsidRDefault="00AE3C4B" w:rsidP="0099129B">
      <w:pPr>
        <w:pStyle w:val="a3"/>
        <w:numPr>
          <w:ilvl w:val="0"/>
          <w:numId w:val="8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Qon aylanishini kuchaytiruvchi </w:t>
      </w:r>
    </w:p>
    <w:p w:rsidR="00AE3C4B" w:rsidRDefault="00AE3C4B" w:rsidP="0099129B">
      <w:pPr>
        <w:pStyle w:val="a3"/>
        <w:numPr>
          <w:ilvl w:val="0"/>
          <w:numId w:val="8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iya postlog’ini qo’zg’atuvchilar</w:t>
      </w:r>
    </w:p>
    <w:p w:rsidR="00AE3C4B" w:rsidRDefault="00AE3C4B" w:rsidP="0099129B">
      <w:pPr>
        <w:pStyle w:val="a3"/>
        <w:numPr>
          <w:ilvl w:val="0"/>
          <w:numId w:val="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ez ta’sir ko’rsatuvchi yurak glikozidini toping</w:t>
      </w:r>
    </w:p>
    <w:p w:rsidR="00AE3C4B" w:rsidRDefault="00AE3C4B" w:rsidP="0099129B">
      <w:pPr>
        <w:pStyle w:val="a3"/>
        <w:numPr>
          <w:ilvl w:val="0"/>
          <w:numId w:val="8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igitoksin, digoksin</w:t>
      </w:r>
    </w:p>
    <w:p w:rsidR="00AE3C4B" w:rsidRDefault="00AE3C4B" w:rsidP="0099129B">
      <w:pPr>
        <w:pStyle w:val="a3"/>
        <w:numPr>
          <w:ilvl w:val="0"/>
          <w:numId w:val="8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donizid, selonid</w:t>
      </w:r>
    </w:p>
    <w:p w:rsidR="00AE3C4B" w:rsidRDefault="00AE3C4B" w:rsidP="0099129B">
      <w:pPr>
        <w:pStyle w:val="a3"/>
        <w:numPr>
          <w:ilvl w:val="0"/>
          <w:numId w:val="8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trofantin, korglikon</w:t>
      </w:r>
    </w:p>
    <w:p w:rsidR="00AE3C4B" w:rsidRDefault="00AE3C4B" w:rsidP="0099129B">
      <w:pPr>
        <w:pStyle w:val="a3"/>
        <w:numPr>
          <w:ilvl w:val="0"/>
          <w:numId w:val="8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elonid, digoksin</w:t>
      </w:r>
    </w:p>
    <w:p w:rsidR="00AE3C4B" w:rsidRDefault="00AE3C4B" w:rsidP="0099129B">
      <w:pPr>
        <w:pStyle w:val="a3"/>
        <w:numPr>
          <w:ilvl w:val="0"/>
          <w:numId w:val="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oteziv vositalarni qaysi kassaliklarda qo’llaniladi?</w:t>
      </w:r>
    </w:p>
    <w:p w:rsidR="00AE3C4B" w:rsidRDefault="00AE3C4B" w:rsidP="0099129B">
      <w:pPr>
        <w:pStyle w:val="a3"/>
        <w:numPr>
          <w:ilvl w:val="0"/>
          <w:numId w:val="8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otoniyada</w:t>
      </w:r>
    </w:p>
    <w:p w:rsidR="00AE3C4B" w:rsidRDefault="00AE3C4B" w:rsidP="0099129B">
      <w:pPr>
        <w:pStyle w:val="a3"/>
        <w:numPr>
          <w:ilvl w:val="0"/>
          <w:numId w:val="8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ertoniyada</w:t>
      </w:r>
    </w:p>
    <w:p w:rsidR="00AE3C4B" w:rsidRDefault="00AE3C4B" w:rsidP="0099129B">
      <w:pPr>
        <w:pStyle w:val="a3"/>
        <w:numPr>
          <w:ilvl w:val="0"/>
          <w:numId w:val="8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O’t-tosh kasalligida</w:t>
      </w:r>
    </w:p>
    <w:p w:rsidR="00AE3C4B" w:rsidRDefault="00AE3C4B" w:rsidP="0099129B">
      <w:pPr>
        <w:pStyle w:val="a3"/>
        <w:numPr>
          <w:ilvl w:val="0"/>
          <w:numId w:val="8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ritmiyalarda</w:t>
      </w:r>
    </w:p>
    <w:p w:rsidR="00AE3C4B" w:rsidRDefault="00AE3C4B" w:rsidP="0099129B">
      <w:pPr>
        <w:pStyle w:val="a3"/>
        <w:numPr>
          <w:ilvl w:val="0"/>
          <w:numId w:val="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rankvilizatorlarga quydagilar kiradi:</w:t>
      </w:r>
    </w:p>
    <w:p w:rsidR="00AE3C4B" w:rsidRDefault="00AE3C4B" w:rsidP="0099129B">
      <w:pPr>
        <w:pStyle w:val="a3"/>
        <w:numPr>
          <w:ilvl w:val="0"/>
          <w:numId w:val="4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enamin, bromidlar</w:t>
      </w:r>
    </w:p>
    <w:p w:rsidR="00AE3C4B" w:rsidRDefault="00AE3C4B" w:rsidP="0099129B">
      <w:pPr>
        <w:pStyle w:val="a3"/>
        <w:numPr>
          <w:ilvl w:val="0"/>
          <w:numId w:val="4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iazepam, xlordiazepoksid</w:t>
      </w:r>
    </w:p>
    <w:p w:rsidR="00AE3C4B" w:rsidRDefault="00AE3C4B" w:rsidP="0099129B">
      <w:pPr>
        <w:pStyle w:val="a3"/>
        <w:numPr>
          <w:ilvl w:val="0"/>
          <w:numId w:val="4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aloperidol, triftozin</w:t>
      </w:r>
    </w:p>
    <w:p w:rsidR="00AE3C4B" w:rsidRDefault="00AE3C4B" w:rsidP="0099129B">
      <w:pPr>
        <w:pStyle w:val="a3"/>
        <w:numPr>
          <w:ilvl w:val="0"/>
          <w:numId w:val="4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minozin, karvalol</w:t>
      </w:r>
    </w:p>
    <w:p w:rsidR="00AE3C4B" w:rsidRDefault="00AE3C4B" w:rsidP="0099129B">
      <w:pPr>
        <w:pStyle w:val="a3"/>
        <w:numPr>
          <w:ilvl w:val="0"/>
          <w:numId w:val="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itroglisirin qanday hollarda qo’llaniladi?</w:t>
      </w:r>
    </w:p>
    <w:p w:rsidR="00AE3C4B" w:rsidRDefault="00AE3C4B" w:rsidP="0099129B">
      <w:pPr>
        <w:pStyle w:val="a3"/>
        <w:numPr>
          <w:ilvl w:val="0"/>
          <w:numId w:val="4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Buyrak sanchig’ida</w:t>
      </w:r>
    </w:p>
    <w:p w:rsidR="00AE3C4B" w:rsidRDefault="00AE3C4B" w:rsidP="0099129B">
      <w:pPr>
        <w:pStyle w:val="a3"/>
        <w:numPr>
          <w:ilvl w:val="0"/>
          <w:numId w:val="4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tenokordiya va miokard infarktida</w:t>
      </w:r>
    </w:p>
    <w:p w:rsidR="00AE3C4B" w:rsidRDefault="00AE3C4B" w:rsidP="0099129B">
      <w:pPr>
        <w:pStyle w:val="a3"/>
        <w:numPr>
          <w:ilvl w:val="0"/>
          <w:numId w:val="4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Bosh og’rig’ida </w:t>
      </w:r>
    </w:p>
    <w:p w:rsidR="00AE3C4B" w:rsidRDefault="00AE3C4B" w:rsidP="0099129B">
      <w:pPr>
        <w:pStyle w:val="a3"/>
        <w:numPr>
          <w:ilvl w:val="0"/>
          <w:numId w:val="4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B ko’tarilganda</w:t>
      </w:r>
    </w:p>
    <w:p w:rsidR="00DD4548" w:rsidRDefault="00DD4548" w:rsidP="00DD4548">
      <w:pPr>
        <w:pStyle w:val="a3"/>
        <w:spacing w:before="400" w:after="200" w:line="276" w:lineRule="auto"/>
        <w:ind w:left="1070"/>
        <w:rPr>
          <w:rFonts w:cs="Times New Roman"/>
          <w:sz w:val="24"/>
          <w:szCs w:val="24"/>
          <w:lang w:val="en-US"/>
        </w:rPr>
      </w:pPr>
    </w:p>
    <w:p w:rsidR="00DD4548" w:rsidRDefault="00DD4548" w:rsidP="00DD4548">
      <w:pPr>
        <w:pStyle w:val="a3"/>
        <w:spacing w:before="400" w:after="200" w:line="276" w:lineRule="auto"/>
        <w:ind w:left="1070"/>
        <w:rPr>
          <w:rFonts w:cs="Times New Roman"/>
          <w:sz w:val="24"/>
          <w:szCs w:val="24"/>
          <w:lang w:val="en-US"/>
        </w:rPr>
      </w:pPr>
    </w:p>
    <w:p w:rsidR="00DD4548" w:rsidRDefault="00DD4548" w:rsidP="00DD4548">
      <w:pPr>
        <w:pStyle w:val="a3"/>
        <w:spacing w:before="400" w:after="200" w:line="276" w:lineRule="auto"/>
        <w:ind w:left="1070"/>
        <w:rPr>
          <w:rFonts w:cs="Times New Roman"/>
          <w:sz w:val="24"/>
          <w:szCs w:val="24"/>
          <w:lang w:val="en-US"/>
        </w:rPr>
      </w:pPr>
    </w:p>
    <w:p w:rsidR="00DD4548" w:rsidRDefault="00DD4548" w:rsidP="00DD4548">
      <w:pPr>
        <w:pStyle w:val="a3"/>
        <w:spacing w:before="400" w:after="200" w:line="276" w:lineRule="auto"/>
        <w:ind w:left="1070"/>
        <w:rPr>
          <w:rFonts w:cs="Times New Roman"/>
          <w:sz w:val="24"/>
          <w:szCs w:val="24"/>
          <w:lang w:val="en-US"/>
        </w:rPr>
      </w:pPr>
    </w:p>
    <w:p w:rsidR="00DD4548" w:rsidRDefault="00DD4548" w:rsidP="00DD4548">
      <w:pPr>
        <w:pStyle w:val="a3"/>
        <w:spacing w:before="400" w:after="200" w:line="276" w:lineRule="auto"/>
        <w:ind w:left="1070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V-VARIANT</w:t>
      </w:r>
    </w:p>
    <w:p w:rsidR="00DD4548" w:rsidRPr="00FC3A43" w:rsidRDefault="00DD4548" w:rsidP="0099129B">
      <w:pPr>
        <w:pStyle w:val="a3"/>
        <w:numPr>
          <w:ilvl w:val="0"/>
          <w:numId w:val="8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Neyroleptiklarga kiruvchi moddalarni toping </w:t>
      </w:r>
    </w:p>
    <w:p w:rsidR="00DD4548" w:rsidRPr="00FC3A43" w:rsidRDefault="00DD4548" w:rsidP="0099129B">
      <w:pPr>
        <w:pStyle w:val="a3"/>
        <w:numPr>
          <w:ilvl w:val="0"/>
          <w:numId w:val="8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uprasting, tavigil dimedrol</w:t>
      </w:r>
    </w:p>
    <w:p w:rsidR="00DD4548" w:rsidRPr="00FC3A43" w:rsidRDefault="00DD4548" w:rsidP="0099129B">
      <w:pPr>
        <w:pStyle w:val="a3"/>
        <w:numPr>
          <w:ilvl w:val="0"/>
          <w:numId w:val="8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Fenazepam, elenium, seduksen</w:t>
      </w:r>
    </w:p>
    <w:p w:rsidR="00DD4548" w:rsidRPr="00FC3A43" w:rsidRDefault="00DD4548" w:rsidP="0099129B">
      <w:pPr>
        <w:pStyle w:val="a3"/>
        <w:numPr>
          <w:ilvl w:val="0"/>
          <w:numId w:val="8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minazin, etaperazin, galoperidol</w:t>
      </w:r>
    </w:p>
    <w:p w:rsidR="00DD4548" w:rsidRPr="00FC3A43" w:rsidRDefault="00DD4548" w:rsidP="0099129B">
      <w:pPr>
        <w:pStyle w:val="a3"/>
        <w:numPr>
          <w:ilvl w:val="0"/>
          <w:numId w:val="8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Korvalol, valirianka, bromidlar</w:t>
      </w:r>
    </w:p>
    <w:p w:rsidR="007F17FD" w:rsidRPr="00FC3A43" w:rsidRDefault="007F17FD" w:rsidP="0099129B">
      <w:pPr>
        <w:pStyle w:val="a3"/>
        <w:numPr>
          <w:ilvl w:val="0"/>
          <w:numId w:val="8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sixotrop vositalar deb …</w:t>
      </w:r>
    </w:p>
    <w:p w:rsidR="007F17FD" w:rsidRPr="00FC3A43" w:rsidRDefault="007F17FD" w:rsidP="0099129B">
      <w:pPr>
        <w:pStyle w:val="a3"/>
        <w:numPr>
          <w:ilvl w:val="0"/>
          <w:numId w:val="8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rgan va sistemalarga ta’sir qiladigan vositalar</w:t>
      </w:r>
    </w:p>
    <w:p w:rsidR="007F17FD" w:rsidRPr="00FC3A43" w:rsidRDefault="007F17FD" w:rsidP="0099129B">
      <w:pPr>
        <w:pStyle w:val="a3"/>
        <w:numPr>
          <w:ilvl w:val="0"/>
          <w:numId w:val="8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ruhiyatiga yoki psixikasiga ta’sir qiladigan vositalar</w:t>
      </w:r>
    </w:p>
    <w:p w:rsidR="007F17FD" w:rsidRPr="00FC3A43" w:rsidRDefault="007F17FD" w:rsidP="0099129B">
      <w:pPr>
        <w:pStyle w:val="a3"/>
        <w:numPr>
          <w:ilvl w:val="0"/>
          <w:numId w:val="8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ko’payishiga ta’sir qiladigan vositalar</w:t>
      </w:r>
    </w:p>
    <w:p w:rsidR="007F17FD" w:rsidRPr="007F17FD" w:rsidRDefault="007F17FD" w:rsidP="0099129B">
      <w:pPr>
        <w:pStyle w:val="a3"/>
        <w:numPr>
          <w:ilvl w:val="0"/>
          <w:numId w:val="8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rivojlanishiga ta’sir qiladigan vositalar</w:t>
      </w:r>
    </w:p>
    <w:p w:rsidR="00DD4548" w:rsidRPr="00FC3A43" w:rsidRDefault="00DD4548" w:rsidP="0099129B">
      <w:pPr>
        <w:pStyle w:val="a3"/>
        <w:numPr>
          <w:ilvl w:val="0"/>
          <w:numId w:val="8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naleptiklar katta do’zalarda berilsa qanday holatni keltirib chiqaradi</w:t>
      </w:r>
    </w:p>
    <w:p w:rsidR="00DD4548" w:rsidRPr="00FC3A43" w:rsidRDefault="00DD4548" w:rsidP="0099129B">
      <w:pPr>
        <w:pStyle w:val="a3"/>
        <w:numPr>
          <w:ilvl w:val="0"/>
          <w:numId w:val="8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lvasani</w:t>
      </w:r>
    </w:p>
    <w:p w:rsidR="00DD4548" w:rsidRPr="00FC3A43" w:rsidRDefault="00DD4548" w:rsidP="0099129B">
      <w:pPr>
        <w:pStyle w:val="a3"/>
        <w:numPr>
          <w:ilvl w:val="0"/>
          <w:numId w:val="8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Yo’talni</w:t>
      </w:r>
    </w:p>
    <w:p w:rsidR="00DD4548" w:rsidRPr="00FC3A43" w:rsidRDefault="00DD4548" w:rsidP="0099129B">
      <w:pPr>
        <w:pStyle w:val="a3"/>
        <w:numPr>
          <w:ilvl w:val="0"/>
          <w:numId w:val="8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Gastritni </w:t>
      </w:r>
    </w:p>
    <w:p w:rsidR="00DD4548" w:rsidRPr="00FC3A43" w:rsidRDefault="00DD4548" w:rsidP="0099129B">
      <w:pPr>
        <w:pStyle w:val="a3"/>
        <w:numPr>
          <w:ilvl w:val="0"/>
          <w:numId w:val="8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Zaharlanishni</w:t>
      </w:r>
    </w:p>
    <w:p w:rsidR="00DD4548" w:rsidRPr="00FC3A43" w:rsidRDefault="00DD4548" w:rsidP="0099129B">
      <w:pPr>
        <w:pStyle w:val="a3"/>
        <w:numPr>
          <w:ilvl w:val="0"/>
          <w:numId w:val="8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Balg’am ko’chiruvchi vositalar ta’sir mexanizimiga ko’ra qanday guruhlarga bo’linadi?</w:t>
      </w:r>
    </w:p>
    <w:p w:rsidR="00DD4548" w:rsidRPr="00FC3A43" w:rsidRDefault="00DD4548" w:rsidP="0099129B">
      <w:pPr>
        <w:pStyle w:val="a3"/>
        <w:numPr>
          <w:ilvl w:val="0"/>
          <w:numId w:val="8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To’g’ridan-to’g’ri ta’sir qiluvchi moddalar va reflector ta’sir qiluvchilarga </w:t>
      </w:r>
    </w:p>
    <w:p w:rsidR="00DD4548" w:rsidRPr="00FC3A43" w:rsidRDefault="00DD4548" w:rsidP="0099129B">
      <w:pPr>
        <w:pStyle w:val="a3"/>
        <w:numPr>
          <w:ilvl w:val="0"/>
          <w:numId w:val="8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ilvosita va reflektor ta’sir qiluvchilarga </w:t>
      </w:r>
    </w:p>
    <w:p w:rsidR="00DD4548" w:rsidRPr="00FC3A43" w:rsidRDefault="00DD4548" w:rsidP="0099129B">
      <w:pPr>
        <w:pStyle w:val="a3"/>
        <w:numPr>
          <w:ilvl w:val="0"/>
          <w:numId w:val="8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evosita va to’g’ridan to’g’ri ta’sir qiluvchilarga </w:t>
      </w:r>
    </w:p>
    <w:p w:rsidR="00DD4548" w:rsidRPr="00FC3A43" w:rsidRDefault="00DD4548" w:rsidP="0099129B">
      <w:pPr>
        <w:pStyle w:val="a3"/>
        <w:numPr>
          <w:ilvl w:val="0"/>
          <w:numId w:val="8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’gri javob yo’q</w:t>
      </w:r>
    </w:p>
    <w:p w:rsidR="00DD4548" w:rsidRPr="00FC3A43" w:rsidRDefault="00DD4548" w:rsidP="0099129B">
      <w:pPr>
        <w:pStyle w:val="a3"/>
        <w:numPr>
          <w:ilvl w:val="0"/>
          <w:numId w:val="8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Yo’talga qarshi moddalar qanday kassaliklarda ishlatiladi?</w:t>
      </w:r>
    </w:p>
    <w:p w:rsidR="00DD4548" w:rsidRPr="00FC3A43" w:rsidRDefault="00DD4548" w:rsidP="0099129B">
      <w:pPr>
        <w:pStyle w:val="a3"/>
        <w:numPr>
          <w:ilvl w:val="0"/>
          <w:numId w:val="9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il kassaligida</w:t>
      </w:r>
    </w:p>
    <w:p w:rsidR="00DD4548" w:rsidRPr="00FC3A43" w:rsidRDefault="00DD4548" w:rsidP="0099129B">
      <w:pPr>
        <w:pStyle w:val="a3"/>
        <w:numPr>
          <w:ilvl w:val="0"/>
          <w:numId w:val="9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ronixial astma kassaligida </w:t>
      </w:r>
    </w:p>
    <w:p w:rsidR="00DD4548" w:rsidRPr="00FC3A43" w:rsidRDefault="00DD4548" w:rsidP="0099129B">
      <w:pPr>
        <w:pStyle w:val="a3"/>
        <w:numPr>
          <w:ilvl w:val="0"/>
          <w:numId w:val="9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Quruq yo’tallarda, bronxitda, ko’k yo’talda </w:t>
      </w:r>
    </w:p>
    <w:p w:rsidR="00DD4548" w:rsidRPr="00FC3A43" w:rsidRDefault="00DD4548" w:rsidP="0099129B">
      <w:pPr>
        <w:pStyle w:val="a3"/>
        <w:numPr>
          <w:ilvl w:val="0"/>
          <w:numId w:val="9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’pka shishlarida, pnevmoniyada</w:t>
      </w:r>
    </w:p>
    <w:p w:rsidR="00DD4548" w:rsidRPr="00FC3A43" w:rsidRDefault="00DD4548" w:rsidP="0099129B">
      <w:pPr>
        <w:pStyle w:val="a3"/>
        <w:numPr>
          <w:ilvl w:val="0"/>
          <w:numId w:val="8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Stenokordiya hurujlarida qo’llaniladigan vositalarni toping </w:t>
      </w:r>
    </w:p>
    <w:p w:rsidR="00DD4548" w:rsidRPr="00FC3A43" w:rsidRDefault="00DD4548" w:rsidP="0099129B">
      <w:pPr>
        <w:pStyle w:val="a3"/>
        <w:numPr>
          <w:ilvl w:val="0"/>
          <w:numId w:val="9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apaverin, no-shpa</w:t>
      </w:r>
    </w:p>
    <w:p w:rsidR="00DD4548" w:rsidRPr="00FC3A43" w:rsidRDefault="00DD4548" w:rsidP="0099129B">
      <w:pPr>
        <w:pStyle w:val="a3"/>
        <w:numPr>
          <w:ilvl w:val="0"/>
          <w:numId w:val="9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naprelin, verapamil</w:t>
      </w:r>
    </w:p>
    <w:p w:rsidR="00DD4548" w:rsidRPr="00FC3A43" w:rsidRDefault="00DD4548" w:rsidP="0099129B">
      <w:pPr>
        <w:pStyle w:val="a3"/>
        <w:numPr>
          <w:ilvl w:val="0"/>
          <w:numId w:val="9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Nitroglitserin, sustak, validol</w:t>
      </w:r>
    </w:p>
    <w:p w:rsidR="00DD4548" w:rsidRPr="00FC3A43" w:rsidRDefault="00DD4548" w:rsidP="0099129B">
      <w:pPr>
        <w:pStyle w:val="a3"/>
        <w:numPr>
          <w:ilvl w:val="0"/>
          <w:numId w:val="9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Digitoksin, digoksin</w:t>
      </w:r>
    </w:p>
    <w:p w:rsidR="00DD4548" w:rsidRPr="00FC3A43" w:rsidRDefault="00DD4548" w:rsidP="0099129B">
      <w:pPr>
        <w:pStyle w:val="a3"/>
        <w:numPr>
          <w:ilvl w:val="0"/>
          <w:numId w:val="8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ritmiyarning necha turi bor?</w:t>
      </w:r>
    </w:p>
    <w:p w:rsidR="00DD4548" w:rsidRPr="00FC3A43" w:rsidRDefault="00DD4548" w:rsidP="0099129B">
      <w:pPr>
        <w:pStyle w:val="a3"/>
        <w:numPr>
          <w:ilvl w:val="0"/>
          <w:numId w:val="9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2</w:t>
      </w:r>
    </w:p>
    <w:p w:rsidR="00DD4548" w:rsidRPr="00FC3A43" w:rsidRDefault="00DD4548" w:rsidP="0099129B">
      <w:pPr>
        <w:pStyle w:val="a3"/>
        <w:numPr>
          <w:ilvl w:val="0"/>
          <w:numId w:val="9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3</w:t>
      </w:r>
    </w:p>
    <w:p w:rsidR="00DD4548" w:rsidRPr="00FC3A43" w:rsidRDefault="00DD4548" w:rsidP="0099129B">
      <w:pPr>
        <w:pStyle w:val="a3"/>
        <w:numPr>
          <w:ilvl w:val="0"/>
          <w:numId w:val="9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5</w:t>
      </w:r>
    </w:p>
    <w:p w:rsidR="00DD4548" w:rsidRPr="00FC3A43" w:rsidRDefault="00DD4548" w:rsidP="0099129B">
      <w:pPr>
        <w:pStyle w:val="a3"/>
        <w:numPr>
          <w:ilvl w:val="0"/>
          <w:numId w:val="9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4</w:t>
      </w:r>
    </w:p>
    <w:p w:rsidR="00DD4548" w:rsidRPr="00FC3A43" w:rsidRDefault="00DD4548" w:rsidP="0099129B">
      <w:pPr>
        <w:pStyle w:val="a3"/>
        <w:numPr>
          <w:ilvl w:val="0"/>
          <w:numId w:val="8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Hazim azolariga ta’sir qiladigan moddalardan ishtahaga ta’sir qiluvchi moddalar qanday guruhlarga bo’linadi?</w:t>
      </w:r>
    </w:p>
    <w:p w:rsidR="00DD4548" w:rsidRPr="00FC3A43" w:rsidRDefault="00DD4548" w:rsidP="0099129B">
      <w:pPr>
        <w:pStyle w:val="a3"/>
        <w:numPr>
          <w:ilvl w:val="0"/>
          <w:numId w:val="9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Ishtahani oshiruvchilar va ishtahani qitiqlovchilar</w:t>
      </w:r>
    </w:p>
    <w:p w:rsidR="00DD4548" w:rsidRPr="00FC3A43" w:rsidRDefault="00DD4548" w:rsidP="0099129B">
      <w:pPr>
        <w:pStyle w:val="a3"/>
        <w:numPr>
          <w:ilvl w:val="0"/>
          <w:numId w:val="9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Ishtahani oshiruvchilar va anoreksigen moddalar </w:t>
      </w:r>
    </w:p>
    <w:p w:rsidR="00DD4548" w:rsidRPr="00FC3A43" w:rsidRDefault="00DD4548" w:rsidP="0099129B">
      <w:pPr>
        <w:pStyle w:val="a3"/>
        <w:numPr>
          <w:ilvl w:val="0"/>
          <w:numId w:val="9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Ishtahani pasaytiruvchilar va anoreksigen moddalar</w:t>
      </w:r>
    </w:p>
    <w:p w:rsidR="00DD4548" w:rsidRPr="00FC3A43" w:rsidRDefault="00DD4548" w:rsidP="0099129B">
      <w:pPr>
        <w:pStyle w:val="a3"/>
        <w:numPr>
          <w:ilvl w:val="0"/>
          <w:numId w:val="9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’ri javob yo’q</w:t>
      </w:r>
    </w:p>
    <w:p w:rsidR="00DD4548" w:rsidRPr="00FC3A43" w:rsidRDefault="00DD4548" w:rsidP="0099129B">
      <w:pPr>
        <w:pStyle w:val="a3"/>
        <w:numPr>
          <w:ilvl w:val="0"/>
          <w:numId w:val="8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Festal moddasi qanday shaklda chiqariladi?</w:t>
      </w:r>
    </w:p>
    <w:p w:rsidR="00DD4548" w:rsidRPr="00FC3A43" w:rsidRDefault="00DD4548" w:rsidP="0099129B">
      <w:pPr>
        <w:pStyle w:val="a3"/>
        <w:numPr>
          <w:ilvl w:val="0"/>
          <w:numId w:val="9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Drajelarda</w:t>
      </w:r>
    </w:p>
    <w:p w:rsidR="00DD4548" w:rsidRPr="00FC3A43" w:rsidRDefault="00DD4548" w:rsidP="0099129B">
      <w:pPr>
        <w:pStyle w:val="a3"/>
        <w:numPr>
          <w:ilvl w:val="0"/>
          <w:numId w:val="9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oroshoklarda</w:t>
      </w:r>
    </w:p>
    <w:p w:rsidR="00DD4548" w:rsidRPr="00FC3A43" w:rsidRDefault="00DD4548" w:rsidP="0099129B">
      <w:pPr>
        <w:pStyle w:val="a3"/>
        <w:numPr>
          <w:ilvl w:val="0"/>
          <w:numId w:val="9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mpulalarda</w:t>
      </w:r>
    </w:p>
    <w:p w:rsidR="00DD4548" w:rsidRPr="00FC3A43" w:rsidRDefault="00DD4548" w:rsidP="0099129B">
      <w:pPr>
        <w:pStyle w:val="a3"/>
        <w:numPr>
          <w:ilvl w:val="0"/>
          <w:numId w:val="9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Kopsulalarda</w:t>
      </w:r>
    </w:p>
    <w:p w:rsidR="00DD4548" w:rsidRPr="00FC3A43" w:rsidRDefault="00DD4548" w:rsidP="0099129B">
      <w:pPr>
        <w:pStyle w:val="a3"/>
        <w:numPr>
          <w:ilvl w:val="0"/>
          <w:numId w:val="8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’t haydadigan moddalar qanday kasalliklarda ishlatiladi?</w:t>
      </w:r>
    </w:p>
    <w:p w:rsidR="00DD4548" w:rsidRPr="00FC3A43" w:rsidRDefault="00DD4548" w:rsidP="0099129B">
      <w:pPr>
        <w:pStyle w:val="a3"/>
        <w:numPr>
          <w:ilvl w:val="0"/>
          <w:numId w:val="9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Me’da-ichak yara kasalligida </w:t>
      </w:r>
    </w:p>
    <w:p w:rsidR="00DD4548" w:rsidRPr="00FC3A43" w:rsidRDefault="00DD4548" w:rsidP="0099129B">
      <w:pPr>
        <w:pStyle w:val="a3"/>
        <w:numPr>
          <w:ilvl w:val="0"/>
          <w:numId w:val="9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Jigarning virusning kasalligida </w:t>
      </w:r>
    </w:p>
    <w:p w:rsidR="00DD4548" w:rsidRPr="00FC3A43" w:rsidRDefault="00DD4548" w:rsidP="0099129B">
      <w:pPr>
        <w:pStyle w:val="a3"/>
        <w:numPr>
          <w:ilvl w:val="0"/>
          <w:numId w:val="9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Xolesistitlarda, o’t-tosh kasalligida </w:t>
      </w:r>
    </w:p>
    <w:p w:rsidR="00DD4548" w:rsidRPr="00FC3A43" w:rsidRDefault="00DD4548" w:rsidP="0099129B">
      <w:pPr>
        <w:pStyle w:val="a3"/>
        <w:numPr>
          <w:ilvl w:val="0"/>
          <w:numId w:val="9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iyelonefritlarda</w:t>
      </w:r>
    </w:p>
    <w:p w:rsidR="00DD4548" w:rsidRPr="00FC3A43" w:rsidRDefault="00DD4548" w:rsidP="0099129B">
      <w:pPr>
        <w:pStyle w:val="a3"/>
        <w:numPr>
          <w:ilvl w:val="0"/>
          <w:numId w:val="8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lastRenderedPageBreak/>
        <w:t>Operasiyadan keyingi ichak atoniyasi sababli kelib chiqqan qabziyatlarda ishlatiladigan vositalar:</w:t>
      </w:r>
    </w:p>
    <w:p w:rsidR="00DD4548" w:rsidRPr="00FC3A43" w:rsidRDefault="00DD4548" w:rsidP="0099129B">
      <w:pPr>
        <w:pStyle w:val="a3"/>
        <w:numPr>
          <w:ilvl w:val="0"/>
          <w:numId w:val="9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apoverin gidroxlorid</w:t>
      </w:r>
    </w:p>
    <w:p w:rsidR="00DD4548" w:rsidRPr="00FC3A43" w:rsidRDefault="00DD4548" w:rsidP="0099129B">
      <w:pPr>
        <w:pStyle w:val="a3"/>
        <w:numPr>
          <w:ilvl w:val="0"/>
          <w:numId w:val="9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rozerin</w:t>
      </w:r>
    </w:p>
    <w:p w:rsidR="00DD4548" w:rsidRPr="00FC3A43" w:rsidRDefault="00DD4548" w:rsidP="0099129B">
      <w:pPr>
        <w:pStyle w:val="a3"/>
        <w:numPr>
          <w:ilvl w:val="0"/>
          <w:numId w:val="9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seklidin</w:t>
      </w:r>
    </w:p>
    <w:p w:rsidR="00DD4548" w:rsidRPr="00FC3A43" w:rsidRDefault="00DD4548" w:rsidP="0099129B">
      <w:pPr>
        <w:pStyle w:val="a3"/>
        <w:numPr>
          <w:ilvl w:val="0"/>
          <w:numId w:val="9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Natrisulfat</w:t>
      </w:r>
    </w:p>
    <w:p w:rsidR="00DD4548" w:rsidRPr="00FC3A43" w:rsidRDefault="00DD4548" w:rsidP="0099129B">
      <w:pPr>
        <w:pStyle w:val="a3"/>
        <w:numPr>
          <w:ilvl w:val="0"/>
          <w:numId w:val="8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“Diuretiklar” tushunchasini tariflab bering:</w:t>
      </w:r>
    </w:p>
    <w:p w:rsidR="00DD4548" w:rsidRPr="00FC3A43" w:rsidRDefault="00DD4548" w:rsidP="0099129B">
      <w:pPr>
        <w:pStyle w:val="a3"/>
        <w:numPr>
          <w:ilvl w:val="0"/>
          <w:numId w:val="9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Qon bosimini oshiradigan vositalar</w:t>
      </w:r>
    </w:p>
    <w:p w:rsidR="00DD4548" w:rsidRPr="00FC3A43" w:rsidRDefault="00DD4548" w:rsidP="0099129B">
      <w:pPr>
        <w:pStyle w:val="a3"/>
        <w:numPr>
          <w:ilvl w:val="0"/>
          <w:numId w:val="9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Qon bosimini pasaytiradigan moddalar</w:t>
      </w:r>
    </w:p>
    <w:p w:rsidR="00DD4548" w:rsidRPr="00FC3A43" w:rsidRDefault="00DD4548" w:rsidP="0099129B">
      <w:pPr>
        <w:pStyle w:val="a3"/>
        <w:numPr>
          <w:ilvl w:val="0"/>
          <w:numId w:val="9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uyraklarda siydik ajralishini oshiradigan va shishlarni kamaytiradigan moddalar </w:t>
      </w:r>
    </w:p>
    <w:p w:rsidR="00DD4548" w:rsidRPr="00FC3A43" w:rsidRDefault="00DD4548" w:rsidP="0099129B">
      <w:pPr>
        <w:pStyle w:val="a3"/>
        <w:numPr>
          <w:ilvl w:val="0"/>
          <w:numId w:val="9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Ichak atoniyasini pasaytiradigan moddalar</w:t>
      </w:r>
    </w:p>
    <w:p w:rsidR="00DD4548" w:rsidRDefault="00DD4548" w:rsidP="0099129B">
      <w:pPr>
        <w:pStyle w:val="a3"/>
        <w:numPr>
          <w:ilvl w:val="0"/>
          <w:numId w:val="8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O’t haydaydigan moddalar qanday kasalliklarda ishlatiladi?</w:t>
      </w:r>
    </w:p>
    <w:p w:rsidR="00DD4548" w:rsidRDefault="00DD4548" w:rsidP="0099129B">
      <w:pPr>
        <w:pStyle w:val="a3"/>
        <w:numPr>
          <w:ilvl w:val="0"/>
          <w:numId w:val="9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e’da ichak yara kasalligida</w:t>
      </w:r>
    </w:p>
    <w:p w:rsidR="00DD4548" w:rsidRDefault="00DD4548" w:rsidP="0099129B">
      <w:pPr>
        <w:pStyle w:val="a3"/>
        <w:numPr>
          <w:ilvl w:val="0"/>
          <w:numId w:val="9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Jigarning virusli kasalligida </w:t>
      </w:r>
    </w:p>
    <w:p w:rsidR="00DD4548" w:rsidRDefault="00DD4548" w:rsidP="0099129B">
      <w:pPr>
        <w:pStyle w:val="a3"/>
        <w:numPr>
          <w:ilvl w:val="0"/>
          <w:numId w:val="9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Xolessistitlarda, o’t-tosh kasalligida</w:t>
      </w:r>
    </w:p>
    <w:p w:rsidR="00DD4548" w:rsidRDefault="00DD4548" w:rsidP="0099129B">
      <w:pPr>
        <w:pStyle w:val="a3"/>
        <w:numPr>
          <w:ilvl w:val="0"/>
          <w:numId w:val="9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iyelonefritlarda</w:t>
      </w:r>
    </w:p>
    <w:p w:rsidR="00DD4548" w:rsidRDefault="00DD4548" w:rsidP="0099129B">
      <w:pPr>
        <w:pStyle w:val="a3"/>
        <w:numPr>
          <w:ilvl w:val="0"/>
          <w:numId w:val="8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sixotrop vositalar klassifikasiyasi bo’yicha necha guruhga bo’linadi?</w:t>
      </w:r>
    </w:p>
    <w:p w:rsidR="00DD4548" w:rsidRDefault="00DD4548" w:rsidP="0099129B">
      <w:pPr>
        <w:pStyle w:val="a3"/>
        <w:numPr>
          <w:ilvl w:val="0"/>
          <w:numId w:val="9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5 guruh</w:t>
      </w:r>
    </w:p>
    <w:p w:rsidR="00DD4548" w:rsidRDefault="00DD4548" w:rsidP="0099129B">
      <w:pPr>
        <w:pStyle w:val="a3"/>
        <w:numPr>
          <w:ilvl w:val="0"/>
          <w:numId w:val="9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 guruh</w:t>
      </w:r>
    </w:p>
    <w:p w:rsidR="00DD4548" w:rsidRDefault="00DD4548" w:rsidP="0099129B">
      <w:pPr>
        <w:pStyle w:val="a3"/>
        <w:numPr>
          <w:ilvl w:val="0"/>
          <w:numId w:val="9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4 guruh</w:t>
      </w:r>
    </w:p>
    <w:p w:rsidR="00DD4548" w:rsidRPr="006402D2" w:rsidRDefault="00DD4548" w:rsidP="0099129B">
      <w:pPr>
        <w:pStyle w:val="a3"/>
        <w:numPr>
          <w:ilvl w:val="0"/>
          <w:numId w:val="9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2 guruh</w:t>
      </w:r>
    </w:p>
    <w:p w:rsidR="00DD4548" w:rsidRDefault="00DD4548" w:rsidP="0099129B">
      <w:pPr>
        <w:pStyle w:val="a3"/>
        <w:numPr>
          <w:ilvl w:val="0"/>
          <w:numId w:val="8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noleptiklar qanday ta’sir ko’rsatadi?</w:t>
      </w:r>
    </w:p>
    <w:p w:rsidR="00DD4548" w:rsidRDefault="00DD4548" w:rsidP="0099129B">
      <w:pPr>
        <w:pStyle w:val="a3"/>
        <w:numPr>
          <w:ilvl w:val="0"/>
          <w:numId w:val="10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fas va tomirlarni harakatlantiruvchi markazga qo’zg’atuvchi ta’sir ko’rsatadi</w:t>
      </w:r>
    </w:p>
    <w:p w:rsidR="00DD4548" w:rsidRDefault="00DD4548" w:rsidP="0099129B">
      <w:pPr>
        <w:pStyle w:val="a3"/>
        <w:numPr>
          <w:ilvl w:val="0"/>
          <w:numId w:val="10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fas va tomirlarni harakatlantriuvchi markazga susaytiruvchi ta’sir ko’rsatadi</w:t>
      </w:r>
    </w:p>
    <w:p w:rsidR="00DD4548" w:rsidRDefault="00DD4548" w:rsidP="0099129B">
      <w:pPr>
        <w:pStyle w:val="a3"/>
        <w:numPr>
          <w:ilvl w:val="0"/>
          <w:numId w:val="10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Yo’talga qarshi tas’sir ko’rsatadi</w:t>
      </w:r>
    </w:p>
    <w:p w:rsidR="00DD4548" w:rsidRDefault="00DD4548" w:rsidP="0099129B">
      <w:pPr>
        <w:pStyle w:val="a3"/>
        <w:numPr>
          <w:ilvl w:val="0"/>
          <w:numId w:val="8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fas stimulyatorlariga quydagilar kiradi</w:t>
      </w:r>
    </w:p>
    <w:p w:rsidR="00DD4548" w:rsidRDefault="00DD4548" w:rsidP="0099129B">
      <w:pPr>
        <w:pStyle w:val="a3"/>
        <w:numPr>
          <w:ilvl w:val="0"/>
          <w:numId w:val="10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Valeriana, karvalol</w:t>
      </w:r>
    </w:p>
    <w:p w:rsidR="00DD4548" w:rsidRDefault="00DD4548" w:rsidP="0099129B">
      <w:pPr>
        <w:pStyle w:val="a3"/>
        <w:numPr>
          <w:ilvl w:val="0"/>
          <w:numId w:val="10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Korazol, bemegrid</w:t>
      </w:r>
    </w:p>
    <w:p w:rsidR="00DD4548" w:rsidRDefault="00DD4548" w:rsidP="0099129B">
      <w:pPr>
        <w:pStyle w:val="a3"/>
        <w:numPr>
          <w:ilvl w:val="0"/>
          <w:numId w:val="10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minozin, triftozin</w:t>
      </w:r>
    </w:p>
    <w:p w:rsidR="00DD4548" w:rsidRDefault="00DD4548" w:rsidP="0099129B">
      <w:pPr>
        <w:pStyle w:val="a3"/>
        <w:numPr>
          <w:ilvl w:val="0"/>
          <w:numId w:val="10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o-shpa, papverin</w:t>
      </w:r>
    </w:p>
    <w:p w:rsidR="00DD4548" w:rsidRDefault="00DD4548" w:rsidP="0099129B">
      <w:pPr>
        <w:pStyle w:val="a3"/>
        <w:numPr>
          <w:ilvl w:val="0"/>
          <w:numId w:val="8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ez ta’sir ko’rsatuvchi yurak glikozidini toping</w:t>
      </w:r>
    </w:p>
    <w:p w:rsidR="00DD4548" w:rsidRDefault="00DD4548" w:rsidP="0099129B">
      <w:pPr>
        <w:pStyle w:val="a3"/>
        <w:numPr>
          <w:ilvl w:val="0"/>
          <w:numId w:val="10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igitoksin, digoksin</w:t>
      </w:r>
    </w:p>
    <w:p w:rsidR="00DD4548" w:rsidRDefault="00DD4548" w:rsidP="0099129B">
      <w:pPr>
        <w:pStyle w:val="a3"/>
        <w:numPr>
          <w:ilvl w:val="0"/>
          <w:numId w:val="10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donizid, selonid</w:t>
      </w:r>
    </w:p>
    <w:p w:rsidR="00DD4548" w:rsidRDefault="00DD4548" w:rsidP="0099129B">
      <w:pPr>
        <w:pStyle w:val="a3"/>
        <w:numPr>
          <w:ilvl w:val="0"/>
          <w:numId w:val="10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trofantin, korglikon</w:t>
      </w:r>
    </w:p>
    <w:p w:rsidR="00DD4548" w:rsidRDefault="00DD4548" w:rsidP="0099129B">
      <w:pPr>
        <w:pStyle w:val="a3"/>
        <w:numPr>
          <w:ilvl w:val="0"/>
          <w:numId w:val="10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elonid, digoksin</w:t>
      </w:r>
    </w:p>
    <w:p w:rsidR="00DD4548" w:rsidRDefault="00DD4548" w:rsidP="0099129B">
      <w:pPr>
        <w:pStyle w:val="a3"/>
        <w:numPr>
          <w:ilvl w:val="0"/>
          <w:numId w:val="8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oteziv vositalarni qaysi kassaliklarda qo’llaniladi?</w:t>
      </w:r>
    </w:p>
    <w:p w:rsidR="00DD4548" w:rsidRDefault="00DD4548" w:rsidP="0099129B">
      <w:pPr>
        <w:pStyle w:val="a3"/>
        <w:numPr>
          <w:ilvl w:val="0"/>
          <w:numId w:val="10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otoniyada</w:t>
      </w:r>
    </w:p>
    <w:p w:rsidR="00DD4548" w:rsidRDefault="00DD4548" w:rsidP="0099129B">
      <w:pPr>
        <w:pStyle w:val="a3"/>
        <w:numPr>
          <w:ilvl w:val="0"/>
          <w:numId w:val="10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ertoniyada</w:t>
      </w:r>
    </w:p>
    <w:p w:rsidR="00DD4548" w:rsidRDefault="00DD4548" w:rsidP="0099129B">
      <w:pPr>
        <w:pStyle w:val="a3"/>
        <w:numPr>
          <w:ilvl w:val="0"/>
          <w:numId w:val="10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O’t-tosh kasalligida</w:t>
      </w:r>
    </w:p>
    <w:p w:rsidR="00DD4548" w:rsidRDefault="00DD4548" w:rsidP="0099129B">
      <w:pPr>
        <w:pStyle w:val="a3"/>
        <w:numPr>
          <w:ilvl w:val="0"/>
          <w:numId w:val="10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ritmiyalarda</w:t>
      </w:r>
    </w:p>
    <w:p w:rsidR="00DD4548" w:rsidRDefault="00DD4548" w:rsidP="0099129B">
      <w:pPr>
        <w:pStyle w:val="a3"/>
        <w:numPr>
          <w:ilvl w:val="0"/>
          <w:numId w:val="8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agniy sulfatni chiqarilish shakli:</w:t>
      </w:r>
    </w:p>
    <w:p w:rsidR="00DD4548" w:rsidRDefault="00DD4548" w:rsidP="0099129B">
      <w:pPr>
        <w:pStyle w:val="a3"/>
        <w:numPr>
          <w:ilvl w:val="0"/>
          <w:numId w:val="10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Drajeda </w:t>
      </w:r>
    </w:p>
    <w:p w:rsidR="00DD4548" w:rsidRDefault="00DD4548" w:rsidP="0099129B">
      <w:pPr>
        <w:pStyle w:val="a3"/>
        <w:numPr>
          <w:ilvl w:val="0"/>
          <w:numId w:val="10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abletkada</w:t>
      </w:r>
    </w:p>
    <w:p w:rsidR="00DD4548" w:rsidRDefault="00DD4548" w:rsidP="0099129B">
      <w:pPr>
        <w:pStyle w:val="a3"/>
        <w:numPr>
          <w:ilvl w:val="0"/>
          <w:numId w:val="10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mpula, poroshokda</w:t>
      </w:r>
    </w:p>
    <w:p w:rsidR="00DD4548" w:rsidRDefault="00DD4548" w:rsidP="0099129B">
      <w:pPr>
        <w:pStyle w:val="a3"/>
        <w:numPr>
          <w:ilvl w:val="0"/>
          <w:numId w:val="10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lakonda</w:t>
      </w:r>
    </w:p>
    <w:p w:rsidR="00DD4548" w:rsidRPr="008350B0" w:rsidRDefault="00DD4548" w:rsidP="0099129B">
      <w:pPr>
        <w:pStyle w:val="a3"/>
        <w:numPr>
          <w:ilvl w:val="0"/>
          <w:numId w:val="8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8350B0">
        <w:rPr>
          <w:rFonts w:cs="Times New Roman"/>
          <w:sz w:val="24"/>
          <w:szCs w:val="24"/>
          <w:lang w:val="en-US"/>
        </w:rPr>
        <w:t>Neyroleptiklarga quydagilar kiradi:</w:t>
      </w:r>
    </w:p>
    <w:p w:rsidR="00DD4548" w:rsidRDefault="00DD4548" w:rsidP="0099129B">
      <w:pPr>
        <w:pStyle w:val="a3"/>
        <w:numPr>
          <w:ilvl w:val="0"/>
          <w:numId w:val="4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minozin, triftozin</w:t>
      </w:r>
    </w:p>
    <w:p w:rsidR="00DD4548" w:rsidRDefault="00DD4548" w:rsidP="0099129B">
      <w:pPr>
        <w:pStyle w:val="a3"/>
        <w:numPr>
          <w:ilvl w:val="0"/>
          <w:numId w:val="4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iazepam, veliriana</w:t>
      </w:r>
    </w:p>
    <w:p w:rsidR="00DD4548" w:rsidRDefault="00DD4548" w:rsidP="0099129B">
      <w:pPr>
        <w:pStyle w:val="a3"/>
        <w:numPr>
          <w:ilvl w:val="0"/>
          <w:numId w:val="4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Karvalol, fenamin</w:t>
      </w:r>
    </w:p>
    <w:p w:rsidR="00DD4548" w:rsidRDefault="00DD4548" w:rsidP="0099129B">
      <w:pPr>
        <w:pStyle w:val="a3"/>
        <w:numPr>
          <w:ilvl w:val="0"/>
          <w:numId w:val="4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Bromidlar, galoperidol</w:t>
      </w:r>
    </w:p>
    <w:p w:rsidR="004D0680" w:rsidRDefault="004D0680" w:rsidP="003322EC">
      <w:pPr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7F17FD" w:rsidRDefault="007F17FD" w:rsidP="003322EC">
      <w:pPr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4D0680" w:rsidRDefault="00637033" w:rsidP="00637033">
      <w:pPr>
        <w:spacing w:before="400" w:after="200" w:line="276" w:lineRule="auto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lastRenderedPageBreak/>
        <w:t>VI-VARIANT</w:t>
      </w:r>
    </w:p>
    <w:p w:rsidR="007F17FD" w:rsidRDefault="007F17FD" w:rsidP="0099129B">
      <w:pPr>
        <w:pStyle w:val="a3"/>
        <w:numPr>
          <w:ilvl w:val="0"/>
          <w:numId w:val="10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agniy sulfatni chiqarilish shakli:</w:t>
      </w:r>
    </w:p>
    <w:p w:rsidR="007F17FD" w:rsidRDefault="007F17FD" w:rsidP="0099129B">
      <w:pPr>
        <w:pStyle w:val="a3"/>
        <w:numPr>
          <w:ilvl w:val="0"/>
          <w:numId w:val="10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Drajeda </w:t>
      </w:r>
    </w:p>
    <w:p w:rsidR="007F17FD" w:rsidRDefault="007F17FD" w:rsidP="0099129B">
      <w:pPr>
        <w:pStyle w:val="a3"/>
        <w:numPr>
          <w:ilvl w:val="0"/>
          <w:numId w:val="10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abletkada</w:t>
      </w:r>
    </w:p>
    <w:p w:rsidR="007F17FD" w:rsidRDefault="007F17FD" w:rsidP="0099129B">
      <w:pPr>
        <w:pStyle w:val="a3"/>
        <w:numPr>
          <w:ilvl w:val="0"/>
          <w:numId w:val="10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mpula, poroshokda</w:t>
      </w:r>
    </w:p>
    <w:p w:rsidR="007F17FD" w:rsidRDefault="007F17FD" w:rsidP="0099129B">
      <w:pPr>
        <w:pStyle w:val="a3"/>
        <w:numPr>
          <w:ilvl w:val="0"/>
          <w:numId w:val="10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lakonda</w:t>
      </w:r>
    </w:p>
    <w:p w:rsidR="007F17FD" w:rsidRPr="007F17FD" w:rsidRDefault="007F17FD" w:rsidP="0099129B">
      <w:pPr>
        <w:pStyle w:val="a3"/>
        <w:numPr>
          <w:ilvl w:val="0"/>
          <w:numId w:val="10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7F17FD">
        <w:rPr>
          <w:rFonts w:cs="Times New Roman"/>
          <w:sz w:val="24"/>
          <w:szCs w:val="24"/>
          <w:lang w:val="en-US"/>
        </w:rPr>
        <w:t>Nitroglisirin qanday hollarda qo’llaniladi?</w:t>
      </w:r>
    </w:p>
    <w:p w:rsidR="007F17FD" w:rsidRDefault="007F17FD" w:rsidP="0099129B">
      <w:pPr>
        <w:pStyle w:val="a3"/>
        <w:numPr>
          <w:ilvl w:val="0"/>
          <w:numId w:val="10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Buyrak sanchig’ida</w:t>
      </w:r>
    </w:p>
    <w:p w:rsidR="007F17FD" w:rsidRDefault="007F17FD" w:rsidP="0099129B">
      <w:pPr>
        <w:pStyle w:val="a3"/>
        <w:numPr>
          <w:ilvl w:val="0"/>
          <w:numId w:val="10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tenokordiya va miokard infarktida</w:t>
      </w:r>
    </w:p>
    <w:p w:rsidR="007F17FD" w:rsidRDefault="007F17FD" w:rsidP="0099129B">
      <w:pPr>
        <w:pStyle w:val="a3"/>
        <w:numPr>
          <w:ilvl w:val="0"/>
          <w:numId w:val="10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Bosh og’rig’ida </w:t>
      </w:r>
    </w:p>
    <w:p w:rsidR="007F17FD" w:rsidRDefault="007F17FD" w:rsidP="0099129B">
      <w:pPr>
        <w:pStyle w:val="a3"/>
        <w:numPr>
          <w:ilvl w:val="0"/>
          <w:numId w:val="10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B ko’tarilganda</w:t>
      </w:r>
    </w:p>
    <w:p w:rsidR="007F17FD" w:rsidRPr="00FC3A43" w:rsidRDefault="007F17FD" w:rsidP="0099129B">
      <w:pPr>
        <w:pStyle w:val="a3"/>
        <w:numPr>
          <w:ilvl w:val="0"/>
          <w:numId w:val="10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Festal moddasi qanday shaklda chiqariladi?</w:t>
      </w:r>
    </w:p>
    <w:p w:rsidR="007F17FD" w:rsidRPr="00FC3A43" w:rsidRDefault="007F17FD" w:rsidP="0099129B">
      <w:pPr>
        <w:pStyle w:val="a3"/>
        <w:numPr>
          <w:ilvl w:val="0"/>
          <w:numId w:val="10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Drajelarda</w:t>
      </w:r>
    </w:p>
    <w:p w:rsidR="007F17FD" w:rsidRPr="00FC3A43" w:rsidRDefault="007F17FD" w:rsidP="0099129B">
      <w:pPr>
        <w:pStyle w:val="a3"/>
        <w:numPr>
          <w:ilvl w:val="0"/>
          <w:numId w:val="10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oroshoklarda</w:t>
      </w:r>
    </w:p>
    <w:p w:rsidR="007F17FD" w:rsidRPr="00FC3A43" w:rsidRDefault="007F17FD" w:rsidP="0099129B">
      <w:pPr>
        <w:pStyle w:val="a3"/>
        <w:numPr>
          <w:ilvl w:val="0"/>
          <w:numId w:val="10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mpulalarda</w:t>
      </w:r>
    </w:p>
    <w:p w:rsidR="007F17FD" w:rsidRDefault="007F17FD" w:rsidP="0099129B">
      <w:pPr>
        <w:pStyle w:val="a3"/>
        <w:numPr>
          <w:ilvl w:val="0"/>
          <w:numId w:val="10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Kopsulalarda</w:t>
      </w:r>
    </w:p>
    <w:p w:rsidR="007F17FD" w:rsidRPr="008350B0" w:rsidRDefault="007F17FD" w:rsidP="0099129B">
      <w:pPr>
        <w:pStyle w:val="a3"/>
        <w:numPr>
          <w:ilvl w:val="0"/>
          <w:numId w:val="10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8350B0">
        <w:rPr>
          <w:rFonts w:cs="Times New Roman"/>
          <w:sz w:val="24"/>
          <w:szCs w:val="24"/>
          <w:lang w:val="en-US"/>
        </w:rPr>
        <w:t>Neyroleptiklarga quydagilar kiradi:</w:t>
      </w:r>
    </w:p>
    <w:p w:rsidR="007F17FD" w:rsidRDefault="007F17FD" w:rsidP="0099129B">
      <w:pPr>
        <w:pStyle w:val="a3"/>
        <w:numPr>
          <w:ilvl w:val="0"/>
          <w:numId w:val="10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minozin, triftozin</w:t>
      </w:r>
    </w:p>
    <w:p w:rsidR="007F17FD" w:rsidRDefault="007F17FD" w:rsidP="0099129B">
      <w:pPr>
        <w:pStyle w:val="a3"/>
        <w:numPr>
          <w:ilvl w:val="0"/>
          <w:numId w:val="10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iazepam, veliriana</w:t>
      </w:r>
    </w:p>
    <w:p w:rsidR="007F17FD" w:rsidRDefault="007F17FD" w:rsidP="0099129B">
      <w:pPr>
        <w:pStyle w:val="a3"/>
        <w:numPr>
          <w:ilvl w:val="0"/>
          <w:numId w:val="10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Karvalol, fenamin</w:t>
      </w:r>
    </w:p>
    <w:p w:rsidR="007F17FD" w:rsidRDefault="007F17FD" w:rsidP="0099129B">
      <w:pPr>
        <w:pStyle w:val="a3"/>
        <w:numPr>
          <w:ilvl w:val="0"/>
          <w:numId w:val="10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Bromidlar, galoperidol</w:t>
      </w:r>
    </w:p>
    <w:p w:rsidR="007F17FD" w:rsidRPr="00FC3A43" w:rsidRDefault="007F17FD" w:rsidP="0099129B">
      <w:pPr>
        <w:pStyle w:val="a3"/>
        <w:numPr>
          <w:ilvl w:val="0"/>
          <w:numId w:val="10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loxol moddasi qanday shaklda chiqariladi?</w:t>
      </w:r>
    </w:p>
    <w:p w:rsidR="007F17FD" w:rsidRPr="00FC3A43" w:rsidRDefault="007F17FD" w:rsidP="0099129B">
      <w:pPr>
        <w:pStyle w:val="a3"/>
        <w:numPr>
          <w:ilvl w:val="0"/>
          <w:numId w:val="11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mpula va flakonlarda</w:t>
      </w:r>
    </w:p>
    <w:p w:rsidR="007F17FD" w:rsidRPr="00FC3A43" w:rsidRDefault="007F17FD" w:rsidP="0099129B">
      <w:pPr>
        <w:pStyle w:val="a3"/>
        <w:numPr>
          <w:ilvl w:val="0"/>
          <w:numId w:val="11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Tindirma shaklda </w:t>
      </w:r>
    </w:p>
    <w:p w:rsidR="007F17FD" w:rsidRPr="00FC3A43" w:rsidRDefault="007F17FD" w:rsidP="0099129B">
      <w:pPr>
        <w:pStyle w:val="a3"/>
        <w:numPr>
          <w:ilvl w:val="0"/>
          <w:numId w:val="11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bletkalarda</w:t>
      </w:r>
    </w:p>
    <w:p w:rsidR="007F17FD" w:rsidRPr="00FC3A43" w:rsidRDefault="007F17FD" w:rsidP="0099129B">
      <w:pPr>
        <w:pStyle w:val="a3"/>
        <w:numPr>
          <w:ilvl w:val="0"/>
          <w:numId w:val="11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Barcha javob to’ri</w:t>
      </w:r>
    </w:p>
    <w:p w:rsidR="007F17FD" w:rsidRPr="00FC3A43" w:rsidRDefault="007F17FD" w:rsidP="0099129B">
      <w:pPr>
        <w:pStyle w:val="a3"/>
        <w:numPr>
          <w:ilvl w:val="0"/>
          <w:numId w:val="10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perasiyadan keyingi ichak atoniyasi sababli kelib chiqqan qabziyatlarda ishlatiladigan vositalar:</w:t>
      </w:r>
    </w:p>
    <w:p w:rsidR="007F17FD" w:rsidRPr="00FC3A43" w:rsidRDefault="007F17FD" w:rsidP="0099129B">
      <w:pPr>
        <w:pStyle w:val="a3"/>
        <w:numPr>
          <w:ilvl w:val="0"/>
          <w:numId w:val="11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apoverin gidroxlorid</w:t>
      </w:r>
    </w:p>
    <w:p w:rsidR="007F17FD" w:rsidRPr="00FC3A43" w:rsidRDefault="007F17FD" w:rsidP="0099129B">
      <w:pPr>
        <w:pStyle w:val="a3"/>
        <w:numPr>
          <w:ilvl w:val="0"/>
          <w:numId w:val="11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rozerin</w:t>
      </w:r>
    </w:p>
    <w:p w:rsidR="007F17FD" w:rsidRPr="00FC3A43" w:rsidRDefault="007F17FD" w:rsidP="0099129B">
      <w:pPr>
        <w:pStyle w:val="a3"/>
        <w:numPr>
          <w:ilvl w:val="0"/>
          <w:numId w:val="11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seklidin</w:t>
      </w:r>
    </w:p>
    <w:p w:rsidR="007F17FD" w:rsidRPr="00FC3A43" w:rsidRDefault="007F17FD" w:rsidP="0099129B">
      <w:pPr>
        <w:pStyle w:val="a3"/>
        <w:numPr>
          <w:ilvl w:val="0"/>
          <w:numId w:val="11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Natrisulfat</w:t>
      </w:r>
    </w:p>
    <w:p w:rsidR="007F17FD" w:rsidRDefault="007F17FD" w:rsidP="0099129B">
      <w:pPr>
        <w:pStyle w:val="a3"/>
        <w:numPr>
          <w:ilvl w:val="0"/>
          <w:numId w:val="10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urgi dorilarda kiruvchi moddalarni toping</w:t>
      </w:r>
    </w:p>
    <w:p w:rsidR="007F17FD" w:rsidRDefault="007F17FD" w:rsidP="0099129B">
      <w:pPr>
        <w:pStyle w:val="a3"/>
        <w:numPr>
          <w:ilvl w:val="0"/>
          <w:numId w:val="11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zerin, aseklidin</w:t>
      </w:r>
    </w:p>
    <w:p w:rsidR="007F17FD" w:rsidRDefault="007F17FD" w:rsidP="0099129B">
      <w:pPr>
        <w:pStyle w:val="a3"/>
        <w:numPr>
          <w:ilvl w:val="0"/>
          <w:numId w:val="11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agni sulfat, fenolftalein</w:t>
      </w:r>
    </w:p>
    <w:p w:rsidR="007F17FD" w:rsidRDefault="007F17FD" w:rsidP="0099129B">
      <w:pPr>
        <w:pStyle w:val="a3"/>
        <w:numPr>
          <w:ilvl w:val="0"/>
          <w:numId w:val="11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o-shpa, papaverin g/x</w:t>
      </w:r>
    </w:p>
    <w:p w:rsidR="007F17FD" w:rsidRDefault="007F17FD" w:rsidP="0099129B">
      <w:pPr>
        <w:pStyle w:val="a3"/>
        <w:numPr>
          <w:ilvl w:val="0"/>
          <w:numId w:val="11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erukal, reglan</w:t>
      </w:r>
    </w:p>
    <w:p w:rsidR="007F17FD" w:rsidRPr="00FC3A43" w:rsidRDefault="007F17FD" w:rsidP="0099129B">
      <w:pPr>
        <w:pStyle w:val="a3"/>
        <w:numPr>
          <w:ilvl w:val="0"/>
          <w:numId w:val="10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’t haydadigan moddalar qanday kasalliklarda ishlatiladi?</w:t>
      </w:r>
    </w:p>
    <w:p w:rsidR="007F17FD" w:rsidRPr="00FC3A43" w:rsidRDefault="007F17FD" w:rsidP="0099129B">
      <w:pPr>
        <w:pStyle w:val="a3"/>
        <w:numPr>
          <w:ilvl w:val="0"/>
          <w:numId w:val="11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Me’da-ichak yara kasalligida </w:t>
      </w:r>
    </w:p>
    <w:p w:rsidR="007F17FD" w:rsidRPr="00FC3A43" w:rsidRDefault="007F17FD" w:rsidP="0099129B">
      <w:pPr>
        <w:pStyle w:val="a3"/>
        <w:numPr>
          <w:ilvl w:val="0"/>
          <w:numId w:val="11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Jigarning virusning kasalligida </w:t>
      </w:r>
    </w:p>
    <w:p w:rsidR="007F17FD" w:rsidRPr="00FC3A43" w:rsidRDefault="007F17FD" w:rsidP="0099129B">
      <w:pPr>
        <w:pStyle w:val="a3"/>
        <w:numPr>
          <w:ilvl w:val="0"/>
          <w:numId w:val="11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Xolesistitlarda, o’t-tosh kasalligida </w:t>
      </w:r>
    </w:p>
    <w:p w:rsidR="007F17FD" w:rsidRPr="00FC3A43" w:rsidRDefault="007F17FD" w:rsidP="0099129B">
      <w:pPr>
        <w:pStyle w:val="a3"/>
        <w:numPr>
          <w:ilvl w:val="0"/>
          <w:numId w:val="11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iyelonefritlarda</w:t>
      </w:r>
    </w:p>
    <w:p w:rsidR="007F17FD" w:rsidRPr="00FC3A43" w:rsidRDefault="007F17FD" w:rsidP="0099129B">
      <w:pPr>
        <w:pStyle w:val="a3"/>
        <w:numPr>
          <w:ilvl w:val="0"/>
          <w:numId w:val="10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Diuretiklar qanday moddalar?</w:t>
      </w:r>
    </w:p>
    <w:p w:rsidR="007F17FD" w:rsidRPr="00FC3A43" w:rsidRDefault="007F17FD" w:rsidP="0099129B">
      <w:pPr>
        <w:pStyle w:val="a3"/>
        <w:numPr>
          <w:ilvl w:val="0"/>
          <w:numId w:val="11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Qon bosimni pasaytiradigan </w:t>
      </w:r>
    </w:p>
    <w:p w:rsidR="007F17FD" w:rsidRPr="00FC3A43" w:rsidRDefault="007F17FD" w:rsidP="0099129B">
      <w:pPr>
        <w:pStyle w:val="a3"/>
        <w:numPr>
          <w:ilvl w:val="0"/>
          <w:numId w:val="11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Siydik ajralishini oshiradigan </w:t>
      </w:r>
    </w:p>
    <w:p w:rsidR="007F17FD" w:rsidRPr="00FC3A43" w:rsidRDefault="007F17FD" w:rsidP="0099129B">
      <w:pPr>
        <w:pStyle w:val="a3"/>
        <w:numPr>
          <w:ilvl w:val="0"/>
          <w:numId w:val="11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Shishlarni kamaytiradigan </w:t>
      </w:r>
    </w:p>
    <w:p w:rsidR="007F17FD" w:rsidRPr="00FC3A43" w:rsidRDefault="007F17FD" w:rsidP="0099129B">
      <w:pPr>
        <w:pStyle w:val="a3"/>
        <w:numPr>
          <w:ilvl w:val="0"/>
          <w:numId w:val="11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Barcha jovob to’ri</w:t>
      </w:r>
    </w:p>
    <w:p w:rsidR="007F17FD" w:rsidRPr="00FC3A43" w:rsidRDefault="007F17FD" w:rsidP="0099129B">
      <w:pPr>
        <w:pStyle w:val="a3"/>
        <w:numPr>
          <w:ilvl w:val="0"/>
          <w:numId w:val="10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sixotrop vositalar deb …</w:t>
      </w:r>
    </w:p>
    <w:p w:rsidR="007F17FD" w:rsidRPr="00FC3A43" w:rsidRDefault="007F17FD" w:rsidP="0099129B">
      <w:pPr>
        <w:pStyle w:val="a3"/>
        <w:numPr>
          <w:ilvl w:val="0"/>
          <w:numId w:val="11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rgan va sistemalarga ta’sir qiladigan vositalar</w:t>
      </w:r>
    </w:p>
    <w:p w:rsidR="007F17FD" w:rsidRPr="00FC3A43" w:rsidRDefault="007F17FD" w:rsidP="0099129B">
      <w:pPr>
        <w:pStyle w:val="a3"/>
        <w:numPr>
          <w:ilvl w:val="0"/>
          <w:numId w:val="11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ruhiyatiga yoki psixikasiga ta’sir qiladigan vositalar</w:t>
      </w:r>
    </w:p>
    <w:p w:rsidR="007F17FD" w:rsidRPr="00FC3A43" w:rsidRDefault="007F17FD" w:rsidP="0099129B">
      <w:pPr>
        <w:pStyle w:val="a3"/>
        <w:numPr>
          <w:ilvl w:val="0"/>
          <w:numId w:val="11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ko’payishiga ta’sir qiladigan vositalar</w:t>
      </w:r>
    </w:p>
    <w:p w:rsidR="007F17FD" w:rsidRPr="00FC3A43" w:rsidRDefault="007F17FD" w:rsidP="0099129B">
      <w:pPr>
        <w:pStyle w:val="a3"/>
        <w:numPr>
          <w:ilvl w:val="0"/>
          <w:numId w:val="11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rivojlanishiga ta’sir qiladigan vositalar</w:t>
      </w:r>
    </w:p>
    <w:p w:rsidR="007F17FD" w:rsidRPr="00FC3A43" w:rsidRDefault="007F17FD" w:rsidP="0099129B">
      <w:pPr>
        <w:pStyle w:val="a3"/>
        <w:numPr>
          <w:ilvl w:val="0"/>
          <w:numId w:val="10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sh-tomir yetishmovchiligida qo’llaniladigan vositalar quydagilarda qo’llaniladi:</w:t>
      </w:r>
    </w:p>
    <w:p w:rsidR="007F17FD" w:rsidRPr="00FC3A43" w:rsidRDefault="007F17FD" w:rsidP="0099129B">
      <w:pPr>
        <w:pStyle w:val="a3"/>
        <w:numPr>
          <w:ilvl w:val="0"/>
          <w:numId w:val="11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rterial bosimni pasaytirish uchun</w:t>
      </w:r>
    </w:p>
    <w:p w:rsidR="007F17FD" w:rsidRPr="00FC3A43" w:rsidRDefault="007F17FD" w:rsidP="0099129B">
      <w:pPr>
        <w:pStyle w:val="a3"/>
        <w:numPr>
          <w:ilvl w:val="0"/>
          <w:numId w:val="11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Stenokordiya hurujlarini to’xtatish va oldini olish uchun </w:t>
      </w:r>
    </w:p>
    <w:p w:rsidR="007F17FD" w:rsidRPr="00FC3A43" w:rsidRDefault="007F17FD" w:rsidP="0099129B">
      <w:pPr>
        <w:pStyle w:val="a3"/>
        <w:numPr>
          <w:ilvl w:val="0"/>
          <w:numId w:val="11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Aritmiyalarda qo’llash uchun </w:t>
      </w:r>
    </w:p>
    <w:p w:rsidR="007F17FD" w:rsidRPr="00FC3A43" w:rsidRDefault="007F17FD" w:rsidP="0099129B">
      <w:pPr>
        <w:pStyle w:val="a3"/>
        <w:numPr>
          <w:ilvl w:val="0"/>
          <w:numId w:val="11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lastRenderedPageBreak/>
        <w:t>Arterial bosimni ko’tarish uchun</w:t>
      </w:r>
    </w:p>
    <w:p w:rsidR="007F17FD" w:rsidRPr="00FC3A43" w:rsidRDefault="007F17FD" w:rsidP="0099129B">
      <w:pPr>
        <w:pStyle w:val="a3"/>
        <w:numPr>
          <w:ilvl w:val="0"/>
          <w:numId w:val="10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Yo’talga qarshi vositalarning narkotik guruhiga kiruvchi vositalarni toping </w:t>
      </w:r>
    </w:p>
    <w:p w:rsidR="007F17FD" w:rsidRPr="00FC3A43" w:rsidRDefault="007F17FD" w:rsidP="0099129B">
      <w:pPr>
        <w:pStyle w:val="a3"/>
        <w:numPr>
          <w:ilvl w:val="0"/>
          <w:numId w:val="11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Glauvent, tusupreks </w:t>
      </w:r>
    </w:p>
    <w:p w:rsidR="007F17FD" w:rsidRPr="00FC3A43" w:rsidRDefault="007F17FD" w:rsidP="0099129B">
      <w:pPr>
        <w:pStyle w:val="a3"/>
        <w:numPr>
          <w:ilvl w:val="0"/>
          <w:numId w:val="11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Libeksin, falimint </w:t>
      </w:r>
    </w:p>
    <w:p w:rsidR="007F17FD" w:rsidRPr="00FC3A43" w:rsidRDefault="007F17FD" w:rsidP="0099129B">
      <w:pPr>
        <w:pStyle w:val="a3"/>
        <w:numPr>
          <w:ilvl w:val="0"/>
          <w:numId w:val="11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Korazol, bemgrid</w:t>
      </w:r>
    </w:p>
    <w:p w:rsidR="007F17FD" w:rsidRPr="00FC3A43" w:rsidRDefault="007F17FD" w:rsidP="0099129B">
      <w:pPr>
        <w:pStyle w:val="a3"/>
        <w:numPr>
          <w:ilvl w:val="0"/>
          <w:numId w:val="11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Etilmorfin, gidroxlorid, kodein</w:t>
      </w:r>
    </w:p>
    <w:p w:rsidR="007F17FD" w:rsidRDefault="007F17FD" w:rsidP="0099129B">
      <w:pPr>
        <w:pStyle w:val="a3"/>
        <w:numPr>
          <w:ilvl w:val="0"/>
          <w:numId w:val="10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ez ta’sir ko’rsatuvchi yurak glikozidini toping</w:t>
      </w:r>
    </w:p>
    <w:p w:rsidR="007F17FD" w:rsidRDefault="007F17FD" w:rsidP="0099129B">
      <w:pPr>
        <w:pStyle w:val="a3"/>
        <w:numPr>
          <w:ilvl w:val="0"/>
          <w:numId w:val="11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igitoksin, digoksin</w:t>
      </w:r>
    </w:p>
    <w:p w:rsidR="007F17FD" w:rsidRDefault="007F17FD" w:rsidP="0099129B">
      <w:pPr>
        <w:pStyle w:val="a3"/>
        <w:numPr>
          <w:ilvl w:val="0"/>
          <w:numId w:val="11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donizid, selonid</w:t>
      </w:r>
    </w:p>
    <w:p w:rsidR="007F17FD" w:rsidRDefault="007F17FD" w:rsidP="0099129B">
      <w:pPr>
        <w:pStyle w:val="a3"/>
        <w:numPr>
          <w:ilvl w:val="0"/>
          <w:numId w:val="11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trofantin, korglikon</w:t>
      </w:r>
    </w:p>
    <w:p w:rsidR="007F17FD" w:rsidRDefault="007F17FD" w:rsidP="0099129B">
      <w:pPr>
        <w:pStyle w:val="a3"/>
        <w:numPr>
          <w:ilvl w:val="0"/>
          <w:numId w:val="11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elonid, digoksin</w:t>
      </w:r>
    </w:p>
    <w:p w:rsidR="007F17FD" w:rsidRDefault="007F17FD" w:rsidP="0099129B">
      <w:pPr>
        <w:pStyle w:val="a3"/>
        <w:numPr>
          <w:ilvl w:val="0"/>
          <w:numId w:val="10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Yo’talga qarshi vositalar qanday guruhlarga bo’linadi?</w:t>
      </w:r>
    </w:p>
    <w:p w:rsidR="007F17FD" w:rsidRDefault="007F17FD" w:rsidP="0099129B">
      <w:pPr>
        <w:pStyle w:val="a3"/>
        <w:numPr>
          <w:ilvl w:val="0"/>
          <w:numId w:val="11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arkaziy va pereferik ta’sir etuvchilar</w:t>
      </w:r>
    </w:p>
    <w:p w:rsidR="007F17FD" w:rsidRDefault="007F17FD" w:rsidP="0099129B">
      <w:pPr>
        <w:pStyle w:val="a3"/>
        <w:numPr>
          <w:ilvl w:val="0"/>
          <w:numId w:val="11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fas markaziga ta’sir etuvchilar</w:t>
      </w:r>
    </w:p>
    <w:p w:rsidR="007F17FD" w:rsidRDefault="007F17FD" w:rsidP="0099129B">
      <w:pPr>
        <w:pStyle w:val="a3"/>
        <w:numPr>
          <w:ilvl w:val="0"/>
          <w:numId w:val="11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Qon aylanishini kuchaytiruvchi </w:t>
      </w:r>
    </w:p>
    <w:p w:rsidR="007F17FD" w:rsidRDefault="007F17FD" w:rsidP="0099129B">
      <w:pPr>
        <w:pStyle w:val="a3"/>
        <w:numPr>
          <w:ilvl w:val="0"/>
          <w:numId w:val="11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iya postlog’ini qo’zg’atuvchilar</w:t>
      </w:r>
    </w:p>
    <w:p w:rsidR="007F17FD" w:rsidRPr="00FC3A43" w:rsidRDefault="007F17FD" w:rsidP="0099129B">
      <w:pPr>
        <w:pStyle w:val="a3"/>
        <w:numPr>
          <w:ilvl w:val="0"/>
          <w:numId w:val="10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Hazm a’zolariga ta’sir qiladigan moddalardan ishtahaga ta’sir qiluvchi moddalar qanday guruhlarga bo’linadi?</w:t>
      </w:r>
    </w:p>
    <w:p w:rsidR="007F17FD" w:rsidRPr="00FC3A43" w:rsidRDefault="007F17FD" w:rsidP="0099129B">
      <w:pPr>
        <w:pStyle w:val="a3"/>
        <w:numPr>
          <w:ilvl w:val="0"/>
          <w:numId w:val="12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 Ishtahani oshiruvchilar va ishtahani qitiqlovchilar</w:t>
      </w:r>
    </w:p>
    <w:p w:rsidR="007F17FD" w:rsidRPr="00FC3A43" w:rsidRDefault="007F17FD" w:rsidP="0099129B">
      <w:pPr>
        <w:pStyle w:val="a3"/>
        <w:numPr>
          <w:ilvl w:val="0"/>
          <w:numId w:val="12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Ishtahani oshiruvchilar va anoreksigen moddalar </w:t>
      </w:r>
    </w:p>
    <w:p w:rsidR="007F17FD" w:rsidRPr="00FC3A43" w:rsidRDefault="007F17FD" w:rsidP="0099129B">
      <w:pPr>
        <w:pStyle w:val="a3"/>
        <w:numPr>
          <w:ilvl w:val="0"/>
          <w:numId w:val="12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Ishtahani pasaytiruvchilar va anoreksigen moddalar</w:t>
      </w:r>
    </w:p>
    <w:p w:rsidR="007F17FD" w:rsidRPr="00FC3A43" w:rsidRDefault="007F17FD" w:rsidP="0099129B">
      <w:pPr>
        <w:pStyle w:val="a3"/>
        <w:numPr>
          <w:ilvl w:val="0"/>
          <w:numId w:val="12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’ri javob yo’q</w:t>
      </w:r>
    </w:p>
    <w:p w:rsidR="007F17FD" w:rsidRDefault="007F17FD" w:rsidP="0099129B">
      <w:pPr>
        <w:pStyle w:val="a3"/>
        <w:numPr>
          <w:ilvl w:val="0"/>
          <w:numId w:val="10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noleptiklar qanday ta’sir ko’rsatadi?</w:t>
      </w:r>
    </w:p>
    <w:p w:rsidR="007F17FD" w:rsidRDefault="007F17FD" w:rsidP="0099129B">
      <w:pPr>
        <w:pStyle w:val="a3"/>
        <w:numPr>
          <w:ilvl w:val="0"/>
          <w:numId w:val="12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fas va tomirlarni harakatlantiruvchi markazga qo’zg’atuvchi ta’sir ko’rsatadi</w:t>
      </w:r>
    </w:p>
    <w:p w:rsidR="007F17FD" w:rsidRDefault="007F17FD" w:rsidP="0099129B">
      <w:pPr>
        <w:pStyle w:val="a3"/>
        <w:numPr>
          <w:ilvl w:val="0"/>
          <w:numId w:val="12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fas va tomirlarni harakatlantriuvchi markazga susaytiruvchi ta’sir ko’rsatadi</w:t>
      </w:r>
    </w:p>
    <w:p w:rsidR="007F17FD" w:rsidRDefault="007F17FD" w:rsidP="0099129B">
      <w:pPr>
        <w:pStyle w:val="a3"/>
        <w:numPr>
          <w:ilvl w:val="0"/>
          <w:numId w:val="12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Yo’talga qarshi tas’sir ko’rsatadi</w:t>
      </w:r>
    </w:p>
    <w:p w:rsidR="007F17FD" w:rsidRPr="007F17FD" w:rsidRDefault="007F17FD" w:rsidP="0099129B">
      <w:pPr>
        <w:pStyle w:val="a3"/>
        <w:numPr>
          <w:ilvl w:val="0"/>
          <w:numId w:val="12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oj-tomirlarni kengaytiruvchi ta’sir ko’rsatadi</w:t>
      </w:r>
    </w:p>
    <w:p w:rsidR="007F17FD" w:rsidRPr="00FC3A43" w:rsidRDefault="007F17FD" w:rsidP="0099129B">
      <w:pPr>
        <w:pStyle w:val="a3"/>
        <w:numPr>
          <w:ilvl w:val="0"/>
          <w:numId w:val="10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perasiyadan keyingi ichak atoniyasi sababli kelib chiqqan qabziyatlarda ishlatiladigan vositalar:</w:t>
      </w:r>
    </w:p>
    <w:p w:rsidR="007F17FD" w:rsidRPr="00FC3A43" w:rsidRDefault="007F17FD" w:rsidP="0099129B">
      <w:pPr>
        <w:pStyle w:val="a3"/>
        <w:numPr>
          <w:ilvl w:val="0"/>
          <w:numId w:val="1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apoverin gidroxlorid</w:t>
      </w:r>
    </w:p>
    <w:p w:rsidR="007F17FD" w:rsidRPr="00FC3A43" w:rsidRDefault="007F17FD" w:rsidP="0099129B">
      <w:pPr>
        <w:pStyle w:val="a3"/>
        <w:numPr>
          <w:ilvl w:val="0"/>
          <w:numId w:val="1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rozerin</w:t>
      </w:r>
    </w:p>
    <w:p w:rsidR="007F17FD" w:rsidRPr="00FC3A43" w:rsidRDefault="007F17FD" w:rsidP="0099129B">
      <w:pPr>
        <w:pStyle w:val="a3"/>
        <w:numPr>
          <w:ilvl w:val="0"/>
          <w:numId w:val="1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seklidin</w:t>
      </w:r>
    </w:p>
    <w:p w:rsidR="007F17FD" w:rsidRPr="00FC3A43" w:rsidRDefault="007F17FD" w:rsidP="0099129B">
      <w:pPr>
        <w:pStyle w:val="a3"/>
        <w:numPr>
          <w:ilvl w:val="0"/>
          <w:numId w:val="12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Natrisulfat</w:t>
      </w:r>
    </w:p>
    <w:p w:rsidR="007F17FD" w:rsidRPr="00FC3A43" w:rsidRDefault="007F17FD" w:rsidP="0099129B">
      <w:pPr>
        <w:pStyle w:val="a3"/>
        <w:numPr>
          <w:ilvl w:val="0"/>
          <w:numId w:val="10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naleptiklar katta do’zalarda berilsa qanday holatni keltirib chiqaradi</w:t>
      </w:r>
    </w:p>
    <w:p w:rsidR="007F17FD" w:rsidRPr="00FC3A43" w:rsidRDefault="007F17FD" w:rsidP="0099129B">
      <w:pPr>
        <w:pStyle w:val="a3"/>
        <w:numPr>
          <w:ilvl w:val="0"/>
          <w:numId w:val="12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lvasani</w:t>
      </w:r>
    </w:p>
    <w:p w:rsidR="007F17FD" w:rsidRPr="00FC3A43" w:rsidRDefault="007F17FD" w:rsidP="0099129B">
      <w:pPr>
        <w:pStyle w:val="a3"/>
        <w:numPr>
          <w:ilvl w:val="0"/>
          <w:numId w:val="12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Yo’talni</w:t>
      </w:r>
    </w:p>
    <w:p w:rsidR="007F17FD" w:rsidRPr="00FC3A43" w:rsidRDefault="007F17FD" w:rsidP="0099129B">
      <w:pPr>
        <w:pStyle w:val="a3"/>
        <w:numPr>
          <w:ilvl w:val="0"/>
          <w:numId w:val="12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Gastritni </w:t>
      </w:r>
    </w:p>
    <w:p w:rsidR="007F17FD" w:rsidRPr="00FC3A43" w:rsidRDefault="007F17FD" w:rsidP="0099129B">
      <w:pPr>
        <w:pStyle w:val="a3"/>
        <w:numPr>
          <w:ilvl w:val="0"/>
          <w:numId w:val="12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Zaharlanishni</w:t>
      </w:r>
    </w:p>
    <w:p w:rsidR="007F17FD" w:rsidRPr="00FC3A43" w:rsidRDefault="007F17FD" w:rsidP="0099129B">
      <w:pPr>
        <w:pStyle w:val="a3"/>
        <w:numPr>
          <w:ilvl w:val="0"/>
          <w:numId w:val="10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ronxolitik vositalarni toping </w:t>
      </w:r>
    </w:p>
    <w:p w:rsidR="007F17FD" w:rsidRPr="00FC3A43" w:rsidRDefault="007F17FD" w:rsidP="0099129B">
      <w:pPr>
        <w:pStyle w:val="a3"/>
        <w:numPr>
          <w:ilvl w:val="0"/>
          <w:numId w:val="12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nalgin, dimedrol</w:t>
      </w:r>
    </w:p>
    <w:p w:rsidR="007F17FD" w:rsidRPr="00FC3A43" w:rsidRDefault="007F17FD" w:rsidP="0099129B">
      <w:pPr>
        <w:pStyle w:val="a3"/>
        <w:numPr>
          <w:ilvl w:val="0"/>
          <w:numId w:val="12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drenalin, efedrin, eufillin</w:t>
      </w:r>
    </w:p>
    <w:p w:rsidR="007F17FD" w:rsidRPr="00FC3A43" w:rsidRDefault="007F17FD" w:rsidP="0099129B">
      <w:pPr>
        <w:pStyle w:val="a3"/>
        <w:numPr>
          <w:ilvl w:val="0"/>
          <w:numId w:val="12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latifillin, magnisulfat, no-shpa</w:t>
      </w:r>
    </w:p>
    <w:p w:rsidR="007F17FD" w:rsidRPr="00FC3A43" w:rsidRDefault="007F17FD" w:rsidP="0099129B">
      <w:pPr>
        <w:pStyle w:val="a3"/>
        <w:numPr>
          <w:ilvl w:val="0"/>
          <w:numId w:val="12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Libeksin, bromgeksin</w:t>
      </w:r>
    </w:p>
    <w:p w:rsidR="007F17FD" w:rsidRDefault="007F17FD" w:rsidP="0099129B">
      <w:pPr>
        <w:pStyle w:val="a3"/>
        <w:numPr>
          <w:ilvl w:val="0"/>
          <w:numId w:val="10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oteziv vositalarni qaysi kassaliklarda qo’llaniladi?</w:t>
      </w:r>
    </w:p>
    <w:p w:rsidR="007F17FD" w:rsidRDefault="007F17FD" w:rsidP="0099129B">
      <w:pPr>
        <w:pStyle w:val="a3"/>
        <w:numPr>
          <w:ilvl w:val="0"/>
          <w:numId w:val="12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otoniyada</w:t>
      </w:r>
    </w:p>
    <w:p w:rsidR="007F17FD" w:rsidRDefault="007F17FD" w:rsidP="0099129B">
      <w:pPr>
        <w:pStyle w:val="a3"/>
        <w:numPr>
          <w:ilvl w:val="0"/>
          <w:numId w:val="12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ertoniyada</w:t>
      </w:r>
    </w:p>
    <w:p w:rsidR="007F17FD" w:rsidRDefault="007F17FD" w:rsidP="0099129B">
      <w:pPr>
        <w:pStyle w:val="a3"/>
        <w:numPr>
          <w:ilvl w:val="0"/>
          <w:numId w:val="12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O’t-tosh kasalligida</w:t>
      </w:r>
    </w:p>
    <w:p w:rsidR="007F17FD" w:rsidRDefault="007F17FD" w:rsidP="0099129B">
      <w:pPr>
        <w:pStyle w:val="a3"/>
        <w:numPr>
          <w:ilvl w:val="0"/>
          <w:numId w:val="12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ritmiyalarda</w:t>
      </w:r>
    </w:p>
    <w:p w:rsidR="007F17FD" w:rsidRDefault="007F17FD" w:rsidP="007F17FD">
      <w:pPr>
        <w:pStyle w:val="a3"/>
        <w:spacing w:before="400" w:after="200" w:line="276" w:lineRule="auto"/>
        <w:ind w:left="1070"/>
        <w:rPr>
          <w:rFonts w:cs="Times New Roman"/>
          <w:sz w:val="24"/>
          <w:szCs w:val="24"/>
          <w:lang w:val="en-US"/>
        </w:rPr>
      </w:pPr>
    </w:p>
    <w:p w:rsidR="007F17FD" w:rsidRDefault="007F17FD" w:rsidP="007F17FD">
      <w:pPr>
        <w:pStyle w:val="a3"/>
        <w:spacing w:before="400" w:after="200" w:line="276" w:lineRule="auto"/>
        <w:ind w:left="1080"/>
        <w:rPr>
          <w:rFonts w:cs="Times New Roman"/>
          <w:sz w:val="24"/>
          <w:szCs w:val="24"/>
          <w:lang w:val="en-US"/>
        </w:rPr>
      </w:pPr>
    </w:p>
    <w:p w:rsidR="00FC3618" w:rsidRDefault="00FC3618" w:rsidP="007F17FD">
      <w:pPr>
        <w:pStyle w:val="a3"/>
        <w:spacing w:before="400" w:after="200" w:line="276" w:lineRule="auto"/>
        <w:ind w:left="1080"/>
        <w:rPr>
          <w:rFonts w:cs="Times New Roman"/>
          <w:sz w:val="24"/>
          <w:szCs w:val="24"/>
          <w:lang w:val="en-US"/>
        </w:rPr>
      </w:pPr>
    </w:p>
    <w:p w:rsidR="00FC3618" w:rsidRDefault="00FC3618" w:rsidP="007F17FD">
      <w:pPr>
        <w:pStyle w:val="a3"/>
        <w:spacing w:before="400" w:after="200" w:line="276" w:lineRule="auto"/>
        <w:ind w:left="1080"/>
        <w:rPr>
          <w:rFonts w:cs="Times New Roman"/>
          <w:sz w:val="24"/>
          <w:szCs w:val="24"/>
          <w:lang w:val="en-US"/>
        </w:rPr>
      </w:pPr>
    </w:p>
    <w:p w:rsidR="00FC3618" w:rsidRDefault="00FC3618" w:rsidP="007F17FD">
      <w:pPr>
        <w:pStyle w:val="a3"/>
        <w:spacing w:before="400" w:after="200" w:line="276" w:lineRule="auto"/>
        <w:ind w:left="1080"/>
        <w:rPr>
          <w:rFonts w:cs="Times New Roman"/>
          <w:sz w:val="24"/>
          <w:szCs w:val="24"/>
          <w:lang w:val="en-US"/>
        </w:rPr>
      </w:pPr>
    </w:p>
    <w:p w:rsidR="00FC3618" w:rsidRDefault="00FC3618" w:rsidP="007F17FD">
      <w:pPr>
        <w:pStyle w:val="a3"/>
        <w:spacing w:before="400" w:after="200" w:line="276" w:lineRule="auto"/>
        <w:ind w:left="1080"/>
        <w:rPr>
          <w:rFonts w:cs="Times New Roman"/>
          <w:sz w:val="24"/>
          <w:szCs w:val="24"/>
          <w:lang w:val="en-US"/>
        </w:rPr>
      </w:pPr>
    </w:p>
    <w:p w:rsidR="00FC3618" w:rsidRDefault="00FC3618" w:rsidP="00FC3618">
      <w:pPr>
        <w:pStyle w:val="a3"/>
        <w:spacing w:before="400" w:after="200" w:line="276" w:lineRule="auto"/>
        <w:ind w:left="1080"/>
        <w:jc w:val="center"/>
        <w:rPr>
          <w:rFonts w:cs="Times New Roman"/>
          <w:b/>
          <w:sz w:val="24"/>
          <w:szCs w:val="24"/>
          <w:lang w:val="en-US"/>
        </w:rPr>
      </w:pPr>
      <w:r w:rsidRPr="00FC3618">
        <w:rPr>
          <w:rFonts w:cs="Times New Roman"/>
          <w:sz w:val="24"/>
          <w:szCs w:val="24"/>
          <w:lang w:val="en-US"/>
        </w:rPr>
        <w:lastRenderedPageBreak/>
        <w:t>4</w:t>
      </w:r>
      <w:r w:rsidRPr="00FC3618">
        <w:rPr>
          <w:rFonts w:cs="Times New Roman"/>
          <w:b/>
          <w:sz w:val="24"/>
          <w:szCs w:val="24"/>
          <w:lang w:val="en-US"/>
        </w:rPr>
        <w:t xml:space="preserve"> </w:t>
      </w:r>
      <w:r>
        <w:rPr>
          <w:rFonts w:cs="Times New Roman"/>
          <w:b/>
          <w:sz w:val="24"/>
          <w:szCs w:val="24"/>
          <w:lang w:val="en-US"/>
        </w:rPr>
        <w:t>VII-VARIANT</w:t>
      </w:r>
    </w:p>
    <w:p w:rsidR="00FC3618" w:rsidRPr="00FC3618" w:rsidRDefault="00FC3618" w:rsidP="0099129B">
      <w:pPr>
        <w:pStyle w:val="a3"/>
        <w:numPr>
          <w:ilvl w:val="0"/>
          <w:numId w:val="1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618">
        <w:rPr>
          <w:rFonts w:cs="Times New Roman"/>
          <w:sz w:val="24"/>
          <w:szCs w:val="24"/>
          <w:lang w:val="en-US"/>
        </w:rPr>
        <w:t>Antasid vositalar deb qanday moddalarga aytiladi?</w:t>
      </w:r>
    </w:p>
    <w:p w:rsidR="00FC3618" w:rsidRDefault="00FC3618" w:rsidP="0099129B">
      <w:pPr>
        <w:pStyle w:val="a3"/>
        <w:numPr>
          <w:ilvl w:val="0"/>
          <w:numId w:val="12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Yallig’lanish qarshi vositalarga</w:t>
      </w:r>
    </w:p>
    <w:p w:rsidR="00FC3618" w:rsidRDefault="00FC3618" w:rsidP="0099129B">
      <w:pPr>
        <w:pStyle w:val="a3"/>
        <w:numPr>
          <w:ilvl w:val="0"/>
          <w:numId w:val="12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Og’riq qoldiruvchi vositalarga</w:t>
      </w:r>
    </w:p>
    <w:p w:rsidR="00FC3618" w:rsidRDefault="00FC3618" w:rsidP="0099129B">
      <w:pPr>
        <w:pStyle w:val="a3"/>
        <w:numPr>
          <w:ilvl w:val="0"/>
          <w:numId w:val="12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Balg’am ko’chiruvchi vositalarga</w:t>
      </w:r>
    </w:p>
    <w:p w:rsidR="00FC3618" w:rsidRDefault="00FC3618" w:rsidP="0099129B">
      <w:pPr>
        <w:pStyle w:val="a3"/>
        <w:numPr>
          <w:ilvl w:val="0"/>
          <w:numId w:val="12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Xlorid kislota neytrallaydigan vositalarga</w:t>
      </w:r>
    </w:p>
    <w:p w:rsidR="00FC3618" w:rsidRDefault="00FC3618" w:rsidP="0099129B">
      <w:pPr>
        <w:pStyle w:val="a3"/>
        <w:numPr>
          <w:ilvl w:val="0"/>
          <w:numId w:val="1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O’t haydaydigan vositalarga qaysilar kiradi?</w:t>
      </w:r>
    </w:p>
    <w:p w:rsidR="00FC3618" w:rsidRDefault="00FC3618" w:rsidP="0099129B">
      <w:pPr>
        <w:pStyle w:val="a3"/>
        <w:numPr>
          <w:ilvl w:val="0"/>
          <w:numId w:val="12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estal</w:t>
      </w:r>
    </w:p>
    <w:p w:rsidR="00FC3618" w:rsidRDefault="00FC3618" w:rsidP="0099129B">
      <w:pPr>
        <w:pStyle w:val="a3"/>
        <w:numPr>
          <w:ilvl w:val="0"/>
          <w:numId w:val="12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llaxol</w:t>
      </w:r>
    </w:p>
    <w:p w:rsidR="00FC3618" w:rsidRDefault="00FC3618" w:rsidP="0099129B">
      <w:pPr>
        <w:pStyle w:val="a3"/>
        <w:numPr>
          <w:ilvl w:val="0"/>
          <w:numId w:val="12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epsin</w:t>
      </w:r>
    </w:p>
    <w:p w:rsidR="00FC3618" w:rsidRDefault="00FC3618" w:rsidP="0099129B">
      <w:pPr>
        <w:pStyle w:val="a3"/>
        <w:numPr>
          <w:ilvl w:val="0"/>
          <w:numId w:val="12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Erinit</w:t>
      </w:r>
    </w:p>
    <w:p w:rsidR="00FC3618" w:rsidRDefault="00FC3618" w:rsidP="0099129B">
      <w:pPr>
        <w:pStyle w:val="a3"/>
        <w:numPr>
          <w:ilvl w:val="0"/>
          <w:numId w:val="1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oatsid gastrit hodisalari bo’lgan bemorlarga qanday ferment preparatlari tavsiya qilinadi?</w:t>
      </w:r>
    </w:p>
    <w:p w:rsidR="00FC3618" w:rsidRDefault="00FC3618" w:rsidP="0099129B">
      <w:pPr>
        <w:pStyle w:val="a3"/>
        <w:numPr>
          <w:ilvl w:val="0"/>
          <w:numId w:val="12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Suyultirilgan xlorid kislota </w:t>
      </w:r>
    </w:p>
    <w:p w:rsidR="00FC3618" w:rsidRDefault="00FC3618" w:rsidP="0099129B">
      <w:pPr>
        <w:pStyle w:val="a3"/>
        <w:numPr>
          <w:ilvl w:val="0"/>
          <w:numId w:val="12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Magni oksid </w:t>
      </w:r>
    </w:p>
    <w:p w:rsidR="00FC3618" w:rsidRDefault="00FC3618" w:rsidP="0099129B">
      <w:pPr>
        <w:pStyle w:val="a3"/>
        <w:numPr>
          <w:ilvl w:val="0"/>
          <w:numId w:val="12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luminiy gidroksid</w:t>
      </w:r>
    </w:p>
    <w:p w:rsidR="00FC3618" w:rsidRDefault="00FC3618" w:rsidP="0099129B">
      <w:pPr>
        <w:pStyle w:val="a3"/>
        <w:numPr>
          <w:ilvl w:val="0"/>
          <w:numId w:val="12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Ziravorlar</w:t>
      </w:r>
    </w:p>
    <w:p w:rsidR="00FC3618" w:rsidRDefault="00FC3618" w:rsidP="0099129B">
      <w:pPr>
        <w:pStyle w:val="a3"/>
        <w:numPr>
          <w:ilvl w:val="0"/>
          <w:numId w:val="1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O’t haydovchi dorilar necha guruhga bolinadi?</w:t>
      </w:r>
    </w:p>
    <w:p w:rsidR="00FC3618" w:rsidRDefault="00FC3618" w:rsidP="0099129B">
      <w:pPr>
        <w:pStyle w:val="a3"/>
        <w:numPr>
          <w:ilvl w:val="0"/>
          <w:numId w:val="12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 guruh</w:t>
      </w:r>
    </w:p>
    <w:p w:rsidR="00FC3618" w:rsidRDefault="00FC3618" w:rsidP="0099129B">
      <w:pPr>
        <w:pStyle w:val="a3"/>
        <w:numPr>
          <w:ilvl w:val="0"/>
          <w:numId w:val="12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4 guruh</w:t>
      </w:r>
    </w:p>
    <w:p w:rsidR="00FC3618" w:rsidRDefault="00FC3618" w:rsidP="0099129B">
      <w:pPr>
        <w:pStyle w:val="a3"/>
        <w:numPr>
          <w:ilvl w:val="0"/>
          <w:numId w:val="12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2 guruh</w:t>
      </w:r>
    </w:p>
    <w:p w:rsidR="00FC3618" w:rsidRDefault="00FC3618" w:rsidP="0099129B">
      <w:pPr>
        <w:pStyle w:val="a3"/>
        <w:numPr>
          <w:ilvl w:val="0"/>
          <w:numId w:val="12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5 guruh</w:t>
      </w:r>
    </w:p>
    <w:p w:rsidR="00FC3618" w:rsidRDefault="00FC3618" w:rsidP="0099129B">
      <w:pPr>
        <w:pStyle w:val="a3"/>
        <w:numPr>
          <w:ilvl w:val="0"/>
          <w:numId w:val="1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uz surgilarning ta’sir mexanizmi qanday?</w:t>
      </w:r>
    </w:p>
    <w:p w:rsidR="00FC3618" w:rsidRDefault="00FC3618" w:rsidP="0099129B">
      <w:pPr>
        <w:pStyle w:val="a3"/>
        <w:numPr>
          <w:ilvl w:val="0"/>
          <w:numId w:val="13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Ichakning sekretor va motor funksiyalarini kuchaytiradi</w:t>
      </w:r>
    </w:p>
    <w:p w:rsidR="00FC3618" w:rsidRDefault="00FC3618" w:rsidP="0099129B">
      <w:pPr>
        <w:pStyle w:val="a3"/>
        <w:numPr>
          <w:ilvl w:val="0"/>
          <w:numId w:val="13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Ichakning sekretor va motor funksiyalarini susaytiradi</w:t>
      </w:r>
    </w:p>
    <w:p w:rsidR="00FC3618" w:rsidRDefault="00FC3618" w:rsidP="0099129B">
      <w:pPr>
        <w:pStyle w:val="a3"/>
        <w:numPr>
          <w:ilvl w:val="0"/>
          <w:numId w:val="13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Reflekslarni qo’zg’atadi</w:t>
      </w:r>
    </w:p>
    <w:p w:rsidR="00FC3618" w:rsidRDefault="00FC3618" w:rsidP="0099129B">
      <w:pPr>
        <w:pStyle w:val="a3"/>
        <w:numPr>
          <w:ilvl w:val="0"/>
          <w:numId w:val="13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uskullar tonusini o’shiradi</w:t>
      </w:r>
    </w:p>
    <w:p w:rsidR="00FC3618" w:rsidRPr="00FC3618" w:rsidRDefault="00FC3618" w:rsidP="00FC3618">
      <w:pPr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FC3618" w:rsidRPr="00FC3A43" w:rsidRDefault="00FC3618" w:rsidP="0099129B">
      <w:pPr>
        <w:pStyle w:val="a3"/>
        <w:numPr>
          <w:ilvl w:val="0"/>
          <w:numId w:val="1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ntigipertenziv modda dibazol qanday shaklda chiqariladi?</w:t>
      </w:r>
    </w:p>
    <w:p w:rsidR="00FC3618" w:rsidRPr="00FC3A43" w:rsidRDefault="00FC3618" w:rsidP="0099129B">
      <w:pPr>
        <w:pStyle w:val="a3"/>
        <w:numPr>
          <w:ilvl w:val="0"/>
          <w:numId w:val="13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Faqat ampulalarda</w:t>
      </w:r>
    </w:p>
    <w:p w:rsidR="00FC3618" w:rsidRPr="00FC3A43" w:rsidRDefault="00FC3618" w:rsidP="0099129B">
      <w:pPr>
        <w:pStyle w:val="a3"/>
        <w:numPr>
          <w:ilvl w:val="0"/>
          <w:numId w:val="13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mpula va flakonlarda</w:t>
      </w:r>
    </w:p>
    <w:p w:rsidR="00FC3618" w:rsidRPr="00FC3A43" w:rsidRDefault="00FC3618" w:rsidP="0099129B">
      <w:pPr>
        <w:pStyle w:val="a3"/>
        <w:numPr>
          <w:ilvl w:val="0"/>
          <w:numId w:val="13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bletka va ampulalarda</w:t>
      </w:r>
    </w:p>
    <w:p w:rsidR="00FC3618" w:rsidRPr="00FC3A43" w:rsidRDefault="00FC3618" w:rsidP="0099129B">
      <w:pPr>
        <w:pStyle w:val="a3"/>
        <w:numPr>
          <w:ilvl w:val="0"/>
          <w:numId w:val="13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bletka va poroshoklarda</w:t>
      </w:r>
    </w:p>
    <w:p w:rsidR="00FC3618" w:rsidRPr="00FC3A43" w:rsidRDefault="00FC3618" w:rsidP="0099129B">
      <w:pPr>
        <w:pStyle w:val="a3"/>
        <w:numPr>
          <w:ilvl w:val="0"/>
          <w:numId w:val="1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ritmiyarning necha turi bor?</w:t>
      </w:r>
    </w:p>
    <w:p w:rsidR="00FC3618" w:rsidRPr="00FC3A43" w:rsidRDefault="00FC3618" w:rsidP="0099129B">
      <w:pPr>
        <w:pStyle w:val="a3"/>
        <w:numPr>
          <w:ilvl w:val="0"/>
          <w:numId w:val="13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2</w:t>
      </w:r>
    </w:p>
    <w:p w:rsidR="00FC3618" w:rsidRPr="00FC3A43" w:rsidRDefault="00FC3618" w:rsidP="0099129B">
      <w:pPr>
        <w:pStyle w:val="a3"/>
        <w:numPr>
          <w:ilvl w:val="0"/>
          <w:numId w:val="13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3</w:t>
      </w:r>
    </w:p>
    <w:p w:rsidR="00FC3618" w:rsidRPr="00FC3A43" w:rsidRDefault="00FC3618" w:rsidP="0099129B">
      <w:pPr>
        <w:pStyle w:val="a3"/>
        <w:numPr>
          <w:ilvl w:val="0"/>
          <w:numId w:val="13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5</w:t>
      </w:r>
    </w:p>
    <w:p w:rsidR="00FC3618" w:rsidRPr="00FC3A43" w:rsidRDefault="00FC3618" w:rsidP="0099129B">
      <w:pPr>
        <w:pStyle w:val="a3"/>
        <w:numPr>
          <w:ilvl w:val="0"/>
          <w:numId w:val="13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4</w:t>
      </w:r>
    </w:p>
    <w:p w:rsidR="00FC3618" w:rsidRPr="00FC3A43" w:rsidRDefault="00FC3618" w:rsidP="0099129B">
      <w:pPr>
        <w:pStyle w:val="a3"/>
        <w:numPr>
          <w:ilvl w:val="0"/>
          <w:numId w:val="1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Yo’talga qarshi moddalar qanday kassaliklarda ishlatiladi?</w:t>
      </w:r>
    </w:p>
    <w:p w:rsidR="00FC3618" w:rsidRPr="00FC3A43" w:rsidRDefault="00FC3618" w:rsidP="0099129B">
      <w:pPr>
        <w:pStyle w:val="a3"/>
        <w:numPr>
          <w:ilvl w:val="0"/>
          <w:numId w:val="13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il kassaligida</w:t>
      </w:r>
    </w:p>
    <w:p w:rsidR="00FC3618" w:rsidRPr="00FC3A43" w:rsidRDefault="00FC3618" w:rsidP="0099129B">
      <w:pPr>
        <w:pStyle w:val="a3"/>
        <w:numPr>
          <w:ilvl w:val="0"/>
          <w:numId w:val="13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ronixial astma kassaligida </w:t>
      </w:r>
    </w:p>
    <w:p w:rsidR="00FC3618" w:rsidRPr="00FC3A43" w:rsidRDefault="00FC3618" w:rsidP="0099129B">
      <w:pPr>
        <w:pStyle w:val="a3"/>
        <w:numPr>
          <w:ilvl w:val="0"/>
          <w:numId w:val="13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Quruq yo’tallarda, bronxitda, ko’k yo’talda </w:t>
      </w:r>
    </w:p>
    <w:p w:rsidR="00FC3618" w:rsidRPr="00FC3A43" w:rsidRDefault="00FC3618" w:rsidP="0099129B">
      <w:pPr>
        <w:pStyle w:val="a3"/>
        <w:numPr>
          <w:ilvl w:val="0"/>
          <w:numId w:val="13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’pka shishlarida, pnevmoniyada</w:t>
      </w:r>
    </w:p>
    <w:p w:rsidR="00FC3618" w:rsidRPr="00FC3A43" w:rsidRDefault="00FC3618" w:rsidP="0099129B">
      <w:pPr>
        <w:pStyle w:val="a3"/>
        <w:numPr>
          <w:ilvl w:val="0"/>
          <w:numId w:val="1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Yurak glikozitlaridan o’tkir zaharlanish belgilarini toping</w:t>
      </w:r>
    </w:p>
    <w:p w:rsidR="00FC3618" w:rsidRPr="00FC3A43" w:rsidRDefault="00FC3618" w:rsidP="0099129B">
      <w:pPr>
        <w:pStyle w:val="a3"/>
        <w:numPr>
          <w:ilvl w:val="0"/>
          <w:numId w:val="13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Gipokalemiya, ekstrasistaliya</w:t>
      </w:r>
    </w:p>
    <w:p w:rsidR="00FC3618" w:rsidRPr="00FC3A43" w:rsidRDefault="00FC3618" w:rsidP="0099129B">
      <w:pPr>
        <w:pStyle w:val="a3"/>
        <w:numPr>
          <w:ilvl w:val="0"/>
          <w:numId w:val="13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Gallyutsinatsiya, uyqusizlik</w:t>
      </w:r>
    </w:p>
    <w:p w:rsidR="00FC3618" w:rsidRPr="00FC3A43" w:rsidRDefault="00FC3618" w:rsidP="0099129B">
      <w:pPr>
        <w:pStyle w:val="a3"/>
        <w:numPr>
          <w:ilvl w:val="0"/>
          <w:numId w:val="13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Dispeptik holatlar</w:t>
      </w:r>
    </w:p>
    <w:p w:rsidR="00FC3618" w:rsidRPr="00FC3A43" w:rsidRDefault="00FC3618" w:rsidP="0099129B">
      <w:pPr>
        <w:pStyle w:val="a3"/>
        <w:numPr>
          <w:ilvl w:val="0"/>
          <w:numId w:val="13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Barcha jovoblar to’ri</w:t>
      </w:r>
    </w:p>
    <w:p w:rsidR="00FC3618" w:rsidRPr="00FC3A43" w:rsidRDefault="00FC3618" w:rsidP="0099129B">
      <w:pPr>
        <w:pStyle w:val="a3"/>
        <w:numPr>
          <w:ilvl w:val="0"/>
          <w:numId w:val="1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sh-tomir yetishmovchiligida qo’llaniladigan vositalar quydagilarda qo’llaniladi:</w:t>
      </w:r>
    </w:p>
    <w:p w:rsidR="00FC3618" w:rsidRPr="00FC3A43" w:rsidRDefault="00FC3618" w:rsidP="0099129B">
      <w:pPr>
        <w:pStyle w:val="a3"/>
        <w:numPr>
          <w:ilvl w:val="0"/>
          <w:numId w:val="13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rterial bosimni pasaytirish uchun</w:t>
      </w:r>
    </w:p>
    <w:p w:rsidR="00FC3618" w:rsidRPr="00FC3A43" w:rsidRDefault="00FC3618" w:rsidP="0099129B">
      <w:pPr>
        <w:pStyle w:val="a3"/>
        <w:numPr>
          <w:ilvl w:val="0"/>
          <w:numId w:val="13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Stenokordiya hurujlarini to’xtatish va oldini olish uchun </w:t>
      </w:r>
    </w:p>
    <w:p w:rsidR="00FC3618" w:rsidRPr="00FC3A43" w:rsidRDefault="00FC3618" w:rsidP="0099129B">
      <w:pPr>
        <w:pStyle w:val="a3"/>
        <w:numPr>
          <w:ilvl w:val="0"/>
          <w:numId w:val="13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Aritmiyalarda qo’llash uchun </w:t>
      </w:r>
    </w:p>
    <w:p w:rsidR="00FC3618" w:rsidRPr="00FC3A43" w:rsidRDefault="00FC3618" w:rsidP="0099129B">
      <w:pPr>
        <w:pStyle w:val="a3"/>
        <w:numPr>
          <w:ilvl w:val="0"/>
          <w:numId w:val="13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rterial bosimni ko’tarish uchun</w:t>
      </w:r>
    </w:p>
    <w:p w:rsidR="00FC3618" w:rsidRPr="00FC3A43" w:rsidRDefault="00FC3618" w:rsidP="0099129B">
      <w:pPr>
        <w:pStyle w:val="a3"/>
        <w:numPr>
          <w:ilvl w:val="0"/>
          <w:numId w:val="1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Balg’am ko’chiruvchi vositalar ta’sir mexanizimiga ko’ra qanday guruhlarga bo’linadi?</w:t>
      </w:r>
    </w:p>
    <w:p w:rsidR="00FC3618" w:rsidRPr="00FC3A43" w:rsidRDefault="00FC3618" w:rsidP="0099129B">
      <w:pPr>
        <w:pStyle w:val="a3"/>
        <w:numPr>
          <w:ilvl w:val="0"/>
          <w:numId w:val="13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lastRenderedPageBreak/>
        <w:t xml:space="preserve">To’g’ridan-to’g’ri ta’sir qiluvchi moddalar va reflector ta’sir qiluvchilarga </w:t>
      </w:r>
    </w:p>
    <w:p w:rsidR="00FC3618" w:rsidRPr="00FC3A43" w:rsidRDefault="00FC3618" w:rsidP="0099129B">
      <w:pPr>
        <w:pStyle w:val="a3"/>
        <w:numPr>
          <w:ilvl w:val="0"/>
          <w:numId w:val="13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ilvosita va reflektor ta’sir qiluvchilarga </w:t>
      </w:r>
    </w:p>
    <w:p w:rsidR="00FC3618" w:rsidRPr="00FC3A43" w:rsidRDefault="00FC3618" w:rsidP="0099129B">
      <w:pPr>
        <w:pStyle w:val="a3"/>
        <w:numPr>
          <w:ilvl w:val="0"/>
          <w:numId w:val="13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evosita va to’g’ridan to’g’ri ta’sir qiluvchilarga </w:t>
      </w:r>
    </w:p>
    <w:p w:rsidR="00FC3618" w:rsidRPr="00FC3A43" w:rsidRDefault="00FC3618" w:rsidP="0099129B">
      <w:pPr>
        <w:pStyle w:val="a3"/>
        <w:numPr>
          <w:ilvl w:val="0"/>
          <w:numId w:val="13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’gri javob yo’q</w:t>
      </w:r>
    </w:p>
    <w:p w:rsidR="00FC3618" w:rsidRPr="00FC3A43" w:rsidRDefault="00FC3618" w:rsidP="0099129B">
      <w:pPr>
        <w:pStyle w:val="a3"/>
        <w:numPr>
          <w:ilvl w:val="0"/>
          <w:numId w:val="1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Hazm a’zolariga ta’sir qiladigan moddalardan ishtahaga ta’sir qiluvchi moddalar qanday guruhlarga bo’linadi?</w:t>
      </w:r>
    </w:p>
    <w:p w:rsidR="00FC3618" w:rsidRPr="00FC3A43" w:rsidRDefault="00FC3618" w:rsidP="0099129B">
      <w:pPr>
        <w:pStyle w:val="a3"/>
        <w:numPr>
          <w:ilvl w:val="0"/>
          <w:numId w:val="13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 Ishtahani oshiruvchilar va ishtahani qitiqlovchilar</w:t>
      </w:r>
    </w:p>
    <w:p w:rsidR="00FC3618" w:rsidRPr="00FC3A43" w:rsidRDefault="00FC3618" w:rsidP="0099129B">
      <w:pPr>
        <w:pStyle w:val="a3"/>
        <w:numPr>
          <w:ilvl w:val="0"/>
          <w:numId w:val="13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Ishtahani oshiruvchilar va anoreksigen moddalar </w:t>
      </w:r>
    </w:p>
    <w:p w:rsidR="00FC3618" w:rsidRPr="00FC3A43" w:rsidRDefault="00FC3618" w:rsidP="0099129B">
      <w:pPr>
        <w:pStyle w:val="a3"/>
        <w:numPr>
          <w:ilvl w:val="0"/>
          <w:numId w:val="13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Ishtahani pasaytiruvchilar va anoreksigen moddalar</w:t>
      </w:r>
    </w:p>
    <w:p w:rsidR="00FC3618" w:rsidRPr="00FC3A43" w:rsidRDefault="00FC3618" w:rsidP="0099129B">
      <w:pPr>
        <w:pStyle w:val="a3"/>
        <w:numPr>
          <w:ilvl w:val="0"/>
          <w:numId w:val="13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’ri javob yo’q</w:t>
      </w:r>
    </w:p>
    <w:p w:rsidR="00FC3618" w:rsidRDefault="00FC3618" w:rsidP="0099129B">
      <w:pPr>
        <w:pStyle w:val="a3"/>
        <w:numPr>
          <w:ilvl w:val="0"/>
          <w:numId w:val="1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oteziv vositalarni qaysi kassaliklarda qo’llaniladi?</w:t>
      </w:r>
    </w:p>
    <w:p w:rsidR="00FC3618" w:rsidRDefault="00FC3618" w:rsidP="0099129B">
      <w:pPr>
        <w:pStyle w:val="a3"/>
        <w:numPr>
          <w:ilvl w:val="0"/>
          <w:numId w:val="13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otoniyada</w:t>
      </w:r>
    </w:p>
    <w:p w:rsidR="00FC3618" w:rsidRDefault="00FC3618" w:rsidP="0099129B">
      <w:pPr>
        <w:pStyle w:val="a3"/>
        <w:numPr>
          <w:ilvl w:val="0"/>
          <w:numId w:val="13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ertoniyada</w:t>
      </w:r>
    </w:p>
    <w:p w:rsidR="00FC3618" w:rsidRDefault="00FC3618" w:rsidP="0099129B">
      <w:pPr>
        <w:pStyle w:val="a3"/>
        <w:numPr>
          <w:ilvl w:val="0"/>
          <w:numId w:val="13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O’t-tosh kasalligida</w:t>
      </w:r>
    </w:p>
    <w:p w:rsidR="00FC3618" w:rsidRDefault="00FC3618" w:rsidP="0099129B">
      <w:pPr>
        <w:pStyle w:val="a3"/>
        <w:numPr>
          <w:ilvl w:val="0"/>
          <w:numId w:val="13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ritmiyalarda</w:t>
      </w:r>
    </w:p>
    <w:p w:rsidR="00FC3618" w:rsidRPr="00FC3A43" w:rsidRDefault="00FC3618" w:rsidP="0099129B">
      <w:pPr>
        <w:pStyle w:val="a3"/>
        <w:numPr>
          <w:ilvl w:val="0"/>
          <w:numId w:val="1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ronxolitik vositalarni toping </w:t>
      </w:r>
    </w:p>
    <w:p w:rsidR="00FC3618" w:rsidRPr="00FC3A43" w:rsidRDefault="00FC3618" w:rsidP="0099129B">
      <w:pPr>
        <w:pStyle w:val="a3"/>
        <w:numPr>
          <w:ilvl w:val="0"/>
          <w:numId w:val="14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nalgin, dimedrol</w:t>
      </w:r>
    </w:p>
    <w:p w:rsidR="00FC3618" w:rsidRPr="00FC3A43" w:rsidRDefault="00FC3618" w:rsidP="0099129B">
      <w:pPr>
        <w:pStyle w:val="a3"/>
        <w:numPr>
          <w:ilvl w:val="0"/>
          <w:numId w:val="14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drenalin, efedrin, eufillin</w:t>
      </w:r>
    </w:p>
    <w:p w:rsidR="00FC3618" w:rsidRPr="00FC3A43" w:rsidRDefault="00FC3618" w:rsidP="0099129B">
      <w:pPr>
        <w:pStyle w:val="a3"/>
        <w:numPr>
          <w:ilvl w:val="0"/>
          <w:numId w:val="14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latifillin, magnisulfat, no-shpa</w:t>
      </w:r>
    </w:p>
    <w:p w:rsidR="00FC3618" w:rsidRPr="00FC3A43" w:rsidRDefault="00FC3618" w:rsidP="0099129B">
      <w:pPr>
        <w:pStyle w:val="a3"/>
        <w:numPr>
          <w:ilvl w:val="0"/>
          <w:numId w:val="14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Libeksin, bromgeksin</w:t>
      </w:r>
    </w:p>
    <w:p w:rsidR="00FC3618" w:rsidRDefault="00FC3618" w:rsidP="0099129B">
      <w:pPr>
        <w:pStyle w:val="a3"/>
        <w:numPr>
          <w:ilvl w:val="0"/>
          <w:numId w:val="1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agniy sulfatni chiqarilish shakli:</w:t>
      </w:r>
    </w:p>
    <w:p w:rsidR="00FC3618" w:rsidRDefault="00FC3618" w:rsidP="0099129B">
      <w:pPr>
        <w:pStyle w:val="a3"/>
        <w:numPr>
          <w:ilvl w:val="0"/>
          <w:numId w:val="14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Drajeda </w:t>
      </w:r>
    </w:p>
    <w:p w:rsidR="00FC3618" w:rsidRDefault="00FC3618" w:rsidP="0099129B">
      <w:pPr>
        <w:pStyle w:val="a3"/>
        <w:numPr>
          <w:ilvl w:val="0"/>
          <w:numId w:val="14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abletkada</w:t>
      </w:r>
    </w:p>
    <w:p w:rsidR="00FC3618" w:rsidRDefault="00FC3618" w:rsidP="0099129B">
      <w:pPr>
        <w:pStyle w:val="a3"/>
        <w:numPr>
          <w:ilvl w:val="0"/>
          <w:numId w:val="14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mpula, poroshokda</w:t>
      </w:r>
    </w:p>
    <w:p w:rsidR="00FC3618" w:rsidRDefault="00FC3618" w:rsidP="0099129B">
      <w:pPr>
        <w:pStyle w:val="a3"/>
        <w:numPr>
          <w:ilvl w:val="0"/>
          <w:numId w:val="14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lakonda</w:t>
      </w:r>
    </w:p>
    <w:p w:rsidR="00FC3618" w:rsidRPr="00FC3A43" w:rsidRDefault="00FC3618" w:rsidP="0099129B">
      <w:pPr>
        <w:pStyle w:val="a3"/>
        <w:numPr>
          <w:ilvl w:val="0"/>
          <w:numId w:val="1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Yo’talga qarshi vositalarning narkotik guruhiga kiruvchi vositalarni toping </w:t>
      </w:r>
    </w:p>
    <w:p w:rsidR="00FC3618" w:rsidRDefault="00FC3618" w:rsidP="0099129B">
      <w:pPr>
        <w:pStyle w:val="a3"/>
        <w:numPr>
          <w:ilvl w:val="0"/>
          <w:numId w:val="14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Glauvent, tusupreks </w:t>
      </w:r>
    </w:p>
    <w:p w:rsidR="00FC3618" w:rsidRPr="00FC3A43" w:rsidRDefault="00FC3618" w:rsidP="0099129B">
      <w:pPr>
        <w:pStyle w:val="a3"/>
        <w:numPr>
          <w:ilvl w:val="0"/>
          <w:numId w:val="14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FC3618" w:rsidRPr="00FC3A43" w:rsidRDefault="00FC3618" w:rsidP="0099129B">
      <w:pPr>
        <w:pStyle w:val="a3"/>
        <w:numPr>
          <w:ilvl w:val="0"/>
          <w:numId w:val="14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Libeksin, falimint </w:t>
      </w:r>
    </w:p>
    <w:p w:rsidR="00FC3618" w:rsidRPr="00FC3A43" w:rsidRDefault="00FC3618" w:rsidP="0099129B">
      <w:pPr>
        <w:pStyle w:val="a3"/>
        <w:numPr>
          <w:ilvl w:val="0"/>
          <w:numId w:val="14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Korazol, bemgrid</w:t>
      </w:r>
    </w:p>
    <w:p w:rsidR="00FC3618" w:rsidRPr="00FC3A43" w:rsidRDefault="00FC3618" w:rsidP="0099129B">
      <w:pPr>
        <w:pStyle w:val="a3"/>
        <w:numPr>
          <w:ilvl w:val="0"/>
          <w:numId w:val="14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Etilmorfin, gidroxlorid, kodein</w:t>
      </w:r>
    </w:p>
    <w:p w:rsidR="00FC3618" w:rsidRPr="00FC3A43" w:rsidRDefault="00FC3618" w:rsidP="0099129B">
      <w:pPr>
        <w:pStyle w:val="a3"/>
        <w:numPr>
          <w:ilvl w:val="0"/>
          <w:numId w:val="1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Me’da shirasi pasayganda qo’llaniladigan moddalarga quydagilar kiradi:</w:t>
      </w:r>
    </w:p>
    <w:p w:rsidR="00FC3618" w:rsidRPr="00FC3A43" w:rsidRDefault="00FC3618" w:rsidP="0099129B">
      <w:pPr>
        <w:pStyle w:val="a3"/>
        <w:numPr>
          <w:ilvl w:val="0"/>
          <w:numId w:val="14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Natri gidrokarbonat, magni oksid</w:t>
      </w:r>
    </w:p>
    <w:p w:rsidR="00FC3618" w:rsidRPr="00FC3A43" w:rsidRDefault="00FC3618" w:rsidP="0099129B">
      <w:pPr>
        <w:pStyle w:val="a3"/>
        <w:numPr>
          <w:ilvl w:val="0"/>
          <w:numId w:val="14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uyultirilgan xlorid kislota, pepsin, festal</w:t>
      </w:r>
    </w:p>
    <w:p w:rsidR="00FC3618" w:rsidRPr="00FC3A43" w:rsidRDefault="00FC3618" w:rsidP="0099129B">
      <w:pPr>
        <w:pStyle w:val="a3"/>
        <w:numPr>
          <w:ilvl w:val="0"/>
          <w:numId w:val="14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anzinorum forte</w:t>
      </w:r>
    </w:p>
    <w:p w:rsidR="00FC3618" w:rsidRPr="00FC3A43" w:rsidRDefault="00FC3618" w:rsidP="0099129B">
      <w:pPr>
        <w:pStyle w:val="a3"/>
        <w:numPr>
          <w:ilvl w:val="0"/>
          <w:numId w:val="14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Ermon nastoykasi, dezapimon</w:t>
      </w:r>
    </w:p>
    <w:p w:rsidR="00FC3618" w:rsidRDefault="00FC3618" w:rsidP="0099129B">
      <w:pPr>
        <w:pStyle w:val="a3"/>
        <w:numPr>
          <w:ilvl w:val="0"/>
          <w:numId w:val="1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rankvilizatorlarga quydagilar kiradi:</w:t>
      </w:r>
    </w:p>
    <w:p w:rsidR="00FC3618" w:rsidRDefault="00FC3618" w:rsidP="0099129B">
      <w:pPr>
        <w:pStyle w:val="a3"/>
        <w:numPr>
          <w:ilvl w:val="0"/>
          <w:numId w:val="14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enamin, bromidlar</w:t>
      </w:r>
    </w:p>
    <w:p w:rsidR="00FC3618" w:rsidRDefault="00FC3618" w:rsidP="0099129B">
      <w:pPr>
        <w:pStyle w:val="a3"/>
        <w:numPr>
          <w:ilvl w:val="0"/>
          <w:numId w:val="14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iazepam, xlordiazepoksid</w:t>
      </w:r>
    </w:p>
    <w:p w:rsidR="00FC3618" w:rsidRDefault="00FC3618" w:rsidP="0099129B">
      <w:pPr>
        <w:pStyle w:val="a3"/>
        <w:numPr>
          <w:ilvl w:val="0"/>
          <w:numId w:val="14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aloperidol, triftozin</w:t>
      </w:r>
    </w:p>
    <w:p w:rsidR="00FC3618" w:rsidRDefault="00FC3618" w:rsidP="0099129B">
      <w:pPr>
        <w:pStyle w:val="a3"/>
        <w:numPr>
          <w:ilvl w:val="0"/>
          <w:numId w:val="14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minozin, karvalol</w:t>
      </w:r>
    </w:p>
    <w:p w:rsidR="00FC3618" w:rsidRPr="00FC3A43" w:rsidRDefault="00FC3618" w:rsidP="0099129B">
      <w:pPr>
        <w:pStyle w:val="a3"/>
        <w:numPr>
          <w:ilvl w:val="0"/>
          <w:numId w:val="1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sixotrop vositalar deb …</w:t>
      </w:r>
    </w:p>
    <w:p w:rsidR="00FC3618" w:rsidRPr="00FC3A43" w:rsidRDefault="00FC3618" w:rsidP="0099129B">
      <w:pPr>
        <w:pStyle w:val="a3"/>
        <w:numPr>
          <w:ilvl w:val="0"/>
          <w:numId w:val="14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rgan va sistemalarga ta’sir qiladigan vositalar</w:t>
      </w:r>
    </w:p>
    <w:p w:rsidR="00FC3618" w:rsidRPr="00FC3A43" w:rsidRDefault="00FC3618" w:rsidP="0099129B">
      <w:pPr>
        <w:pStyle w:val="a3"/>
        <w:numPr>
          <w:ilvl w:val="0"/>
          <w:numId w:val="14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ruhiyatiga yoki psixikasiga ta’sir qiladigan vositalar</w:t>
      </w:r>
    </w:p>
    <w:p w:rsidR="00FC3618" w:rsidRPr="00FC3A43" w:rsidRDefault="00FC3618" w:rsidP="0099129B">
      <w:pPr>
        <w:pStyle w:val="a3"/>
        <w:numPr>
          <w:ilvl w:val="0"/>
          <w:numId w:val="14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ko’payishiga ta’sir qiladigan vositalar</w:t>
      </w:r>
    </w:p>
    <w:p w:rsidR="00FC3618" w:rsidRPr="00FC3A43" w:rsidRDefault="00FC3618" w:rsidP="0099129B">
      <w:pPr>
        <w:pStyle w:val="a3"/>
        <w:numPr>
          <w:ilvl w:val="0"/>
          <w:numId w:val="14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rivojlanishiga ta’sir qiladigan vositalar</w:t>
      </w:r>
    </w:p>
    <w:p w:rsidR="00FC3618" w:rsidRPr="00FC3A43" w:rsidRDefault="00FC3618" w:rsidP="0099129B">
      <w:pPr>
        <w:pStyle w:val="a3"/>
        <w:numPr>
          <w:ilvl w:val="0"/>
          <w:numId w:val="1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ez ta’sir qiluvchi yurak glikozidlariga kiruvchi moddalarni toping</w:t>
      </w:r>
    </w:p>
    <w:p w:rsidR="00FC3618" w:rsidRPr="00FC3A43" w:rsidRDefault="00FC3618" w:rsidP="0099129B">
      <w:pPr>
        <w:pStyle w:val="a3"/>
        <w:numPr>
          <w:ilvl w:val="0"/>
          <w:numId w:val="1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trofantin, korglikon</w:t>
      </w:r>
    </w:p>
    <w:p w:rsidR="00FC3618" w:rsidRPr="00FC3A43" w:rsidRDefault="00FC3618" w:rsidP="0099129B">
      <w:pPr>
        <w:pStyle w:val="a3"/>
        <w:numPr>
          <w:ilvl w:val="0"/>
          <w:numId w:val="1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Digitoksin, digoksin</w:t>
      </w:r>
    </w:p>
    <w:p w:rsidR="00FC3618" w:rsidRPr="00FC3A43" w:rsidRDefault="00FC3618" w:rsidP="0099129B">
      <w:pPr>
        <w:pStyle w:val="a3"/>
        <w:numPr>
          <w:ilvl w:val="0"/>
          <w:numId w:val="1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denozid, izolanid</w:t>
      </w:r>
    </w:p>
    <w:p w:rsidR="00FC3618" w:rsidRPr="00FC3A43" w:rsidRDefault="00FC3618" w:rsidP="0099129B">
      <w:pPr>
        <w:pStyle w:val="a3"/>
        <w:numPr>
          <w:ilvl w:val="0"/>
          <w:numId w:val="14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Selonid, Digitoksin </w:t>
      </w:r>
    </w:p>
    <w:p w:rsidR="00FC3618" w:rsidRPr="00FC3618" w:rsidRDefault="00FC3618" w:rsidP="00FC3618">
      <w:pPr>
        <w:pStyle w:val="a3"/>
        <w:spacing w:before="400" w:after="200" w:line="276" w:lineRule="auto"/>
        <w:ind w:left="1080"/>
        <w:rPr>
          <w:rFonts w:cs="Times New Roman"/>
          <w:sz w:val="24"/>
          <w:szCs w:val="24"/>
          <w:lang w:val="en-US"/>
        </w:rPr>
      </w:pPr>
    </w:p>
    <w:p w:rsidR="00FC3618" w:rsidRPr="00FC3618" w:rsidRDefault="00FC3618" w:rsidP="00FC3618">
      <w:pPr>
        <w:spacing w:before="400" w:after="200" w:line="276" w:lineRule="auto"/>
        <w:ind w:left="720"/>
        <w:rPr>
          <w:rFonts w:cs="Times New Roman"/>
          <w:sz w:val="24"/>
          <w:szCs w:val="24"/>
          <w:lang w:val="en-US"/>
        </w:rPr>
      </w:pPr>
    </w:p>
    <w:p w:rsidR="00FC3618" w:rsidRPr="00FC3618" w:rsidRDefault="00FC3618" w:rsidP="00FC3618">
      <w:pPr>
        <w:spacing w:before="400" w:after="200" w:line="276" w:lineRule="auto"/>
        <w:jc w:val="center"/>
        <w:rPr>
          <w:rFonts w:cs="Times New Roman"/>
          <w:b/>
          <w:sz w:val="24"/>
          <w:szCs w:val="24"/>
          <w:lang w:val="en-US"/>
        </w:rPr>
      </w:pPr>
      <w:r w:rsidRPr="00FC3618">
        <w:rPr>
          <w:rFonts w:cs="Times New Roman"/>
          <w:b/>
          <w:sz w:val="24"/>
          <w:szCs w:val="24"/>
          <w:lang w:val="en-US"/>
        </w:rPr>
        <w:lastRenderedPageBreak/>
        <w:t>VIII</w:t>
      </w:r>
      <w:r>
        <w:rPr>
          <w:rFonts w:cs="Times New Roman"/>
          <w:b/>
          <w:sz w:val="24"/>
          <w:szCs w:val="24"/>
          <w:lang w:val="en-US"/>
        </w:rPr>
        <w:t xml:space="preserve"> - VARIANT</w:t>
      </w:r>
    </w:p>
    <w:p w:rsidR="00FC3618" w:rsidRDefault="00FC3618" w:rsidP="0099129B">
      <w:pPr>
        <w:pStyle w:val="a3"/>
        <w:numPr>
          <w:ilvl w:val="0"/>
          <w:numId w:val="1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oatsid gastrit hodisalari bo’lgan bemorlarga qanday ferment preparatlari tavsiya qilinadi?</w:t>
      </w:r>
    </w:p>
    <w:p w:rsidR="00FC3618" w:rsidRDefault="00FC3618" w:rsidP="0099129B">
      <w:pPr>
        <w:pStyle w:val="a3"/>
        <w:numPr>
          <w:ilvl w:val="0"/>
          <w:numId w:val="14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Suyultirilgan xlorid kislota </w:t>
      </w:r>
    </w:p>
    <w:p w:rsidR="00FC3618" w:rsidRDefault="00FC3618" w:rsidP="0099129B">
      <w:pPr>
        <w:pStyle w:val="a3"/>
        <w:numPr>
          <w:ilvl w:val="0"/>
          <w:numId w:val="14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Magni oksid </w:t>
      </w:r>
    </w:p>
    <w:p w:rsidR="00FC3618" w:rsidRDefault="00FC3618" w:rsidP="0099129B">
      <w:pPr>
        <w:pStyle w:val="a3"/>
        <w:numPr>
          <w:ilvl w:val="0"/>
          <w:numId w:val="14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luminiy gidroksid</w:t>
      </w:r>
    </w:p>
    <w:p w:rsidR="00FC3618" w:rsidRDefault="00FC3618" w:rsidP="0099129B">
      <w:pPr>
        <w:pStyle w:val="a3"/>
        <w:numPr>
          <w:ilvl w:val="0"/>
          <w:numId w:val="14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Ziravorlar</w:t>
      </w:r>
    </w:p>
    <w:p w:rsidR="00FC3618" w:rsidRDefault="00FC3618" w:rsidP="0099129B">
      <w:pPr>
        <w:pStyle w:val="a3"/>
        <w:numPr>
          <w:ilvl w:val="0"/>
          <w:numId w:val="1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Yo’talga qarshi vositalar qanday guruhlarga bo’linadi?</w:t>
      </w:r>
    </w:p>
    <w:p w:rsidR="00FC3618" w:rsidRDefault="00FC3618" w:rsidP="0099129B">
      <w:pPr>
        <w:pStyle w:val="a3"/>
        <w:numPr>
          <w:ilvl w:val="0"/>
          <w:numId w:val="14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arkaziy va pereferik ta’sir etuvchilar</w:t>
      </w:r>
    </w:p>
    <w:p w:rsidR="00FC3618" w:rsidRDefault="00FC3618" w:rsidP="0099129B">
      <w:pPr>
        <w:pStyle w:val="a3"/>
        <w:numPr>
          <w:ilvl w:val="0"/>
          <w:numId w:val="14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fas markaziga ta’sir etuvchilar</w:t>
      </w:r>
    </w:p>
    <w:p w:rsidR="00FC3618" w:rsidRDefault="00FC3618" w:rsidP="0099129B">
      <w:pPr>
        <w:pStyle w:val="a3"/>
        <w:numPr>
          <w:ilvl w:val="0"/>
          <w:numId w:val="14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Qon aylanishini kuchaytiruvchi </w:t>
      </w:r>
    </w:p>
    <w:p w:rsidR="00FC3618" w:rsidRDefault="00FC3618" w:rsidP="0099129B">
      <w:pPr>
        <w:pStyle w:val="a3"/>
        <w:numPr>
          <w:ilvl w:val="0"/>
          <w:numId w:val="14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iya postlog’ini qo’zg’atuvchilar</w:t>
      </w:r>
    </w:p>
    <w:p w:rsidR="00FC3618" w:rsidRPr="008350B0" w:rsidRDefault="00FC3618" w:rsidP="0099129B">
      <w:pPr>
        <w:pStyle w:val="a3"/>
        <w:numPr>
          <w:ilvl w:val="0"/>
          <w:numId w:val="1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8350B0">
        <w:rPr>
          <w:rFonts w:cs="Times New Roman"/>
          <w:sz w:val="24"/>
          <w:szCs w:val="24"/>
          <w:lang w:val="en-US"/>
        </w:rPr>
        <w:t>Neyroleptiklarga quydagilar kiradi:</w:t>
      </w:r>
    </w:p>
    <w:p w:rsidR="00FC3618" w:rsidRDefault="00FC3618" w:rsidP="0099129B">
      <w:pPr>
        <w:pStyle w:val="a3"/>
        <w:numPr>
          <w:ilvl w:val="0"/>
          <w:numId w:val="15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minozin, triftozin</w:t>
      </w:r>
    </w:p>
    <w:p w:rsidR="00FC3618" w:rsidRDefault="00FC3618" w:rsidP="0099129B">
      <w:pPr>
        <w:pStyle w:val="a3"/>
        <w:numPr>
          <w:ilvl w:val="0"/>
          <w:numId w:val="15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iazepam, veliriana</w:t>
      </w:r>
    </w:p>
    <w:p w:rsidR="00FC3618" w:rsidRDefault="00FC3618" w:rsidP="0099129B">
      <w:pPr>
        <w:pStyle w:val="a3"/>
        <w:numPr>
          <w:ilvl w:val="0"/>
          <w:numId w:val="15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Karvalol, fenamin</w:t>
      </w:r>
    </w:p>
    <w:p w:rsidR="00FC3618" w:rsidRDefault="00FC3618" w:rsidP="0099129B">
      <w:pPr>
        <w:pStyle w:val="a3"/>
        <w:numPr>
          <w:ilvl w:val="0"/>
          <w:numId w:val="15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Bromidlar, galoperidol</w:t>
      </w:r>
    </w:p>
    <w:p w:rsidR="00FC3618" w:rsidRPr="00FC3A43" w:rsidRDefault="00FC3618" w:rsidP="0099129B">
      <w:pPr>
        <w:pStyle w:val="a3"/>
        <w:numPr>
          <w:ilvl w:val="0"/>
          <w:numId w:val="1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Nafas stimulyatorlari vositalarini toping </w:t>
      </w:r>
    </w:p>
    <w:p w:rsidR="00FC3618" w:rsidRPr="00FC3A43" w:rsidRDefault="00FC3618" w:rsidP="0099129B">
      <w:pPr>
        <w:pStyle w:val="a3"/>
        <w:numPr>
          <w:ilvl w:val="0"/>
          <w:numId w:val="15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Kodein, libeksin, falimint</w:t>
      </w:r>
    </w:p>
    <w:p w:rsidR="00FC3618" w:rsidRPr="00FC3A43" w:rsidRDefault="00FC3618" w:rsidP="0099129B">
      <w:pPr>
        <w:pStyle w:val="a3"/>
        <w:numPr>
          <w:ilvl w:val="0"/>
          <w:numId w:val="15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Korazol, bemegrid, kordiamin</w:t>
      </w:r>
    </w:p>
    <w:p w:rsidR="00FC3618" w:rsidRPr="00FC3A43" w:rsidRDefault="00FC3618" w:rsidP="0099129B">
      <w:pPr>
        <w:pStyle w:val="a3"/>
        <w:numPr>
          <w:ilvl w:val="0"/>
          <w:numId w:val="15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Eufillin, izadrin, efedrin</w:t>
      </w:r>
    </w:p>
    <w:p w:rsidR="00FC3618" w:rsidRPr="00FC3A43" w:rsidRDefault="00FC3618" w:rsidP="0099129B">
      <w:pPr>
        <w:pStyle w:val="a3"/>
        <w:numPr>
          <w:ilvl w:val="0"/>
          <w:numId w:val="15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Termopsiz o’ti, natri gidrokarbonat </w:t>
      </w:r>
    </w:p>
    <w:p w:rsidR="00FC3618" w:rsidRPr="00FC3A43" w:rsidRDefault="00FC3618" w:rsidP="0099129B">
      <w:pPr>
        <w:pStyle w:val="a3"/>
        <w:numPr>
          <w:ilvl w:val="0"/>
          <w:numId w:val="1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Qayt qildiruvchi moddalarni toping?</w:t>
      </w:r>
    </w:p>
    <w:p w:rsidR="00FC3618" w:rsidRPr="00FC3A43" w:rsidRDefault="00FC3618" w:rsidP="0099129B">
      <w:pPr>
        <w:pStyle w:val="a3"/>
        <w:numPr>
          <w:ilvl w:val="0"/>
          <w:numId w:val="15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epsin, xlorid kislota</w:t>
      </w:r>
    </w:p>
    <w:p w:rsidR="00FC3618" w:rsidRPr="00FC3A43" w:rsidRDefault="00FC3618" w:rsidP="0099129B">
      <w:pPr>
        <w:pStyle w:val="a3"/>
        <w:numPr>
          <w:ilvl w:val="0"/>
          <w:numId w:val="15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erukal, aeron tabletkalari</w:t>
      </w:r>
    </w:p>
    <w:p w:rsidR="00FC3618" w:rsidRPr="00FC3A43" w:rsidRDefault="00FC3618" w:rsidP="0099129B">
      <w:pPr>
        <w:pStyle w:val="a3"/>
        <w:numPr>
          <w:ilvl w:val="0"/>
          <w:numId w:val="15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pomorfin, missulfat</w:t>
      </w:r>
    </w:p>
    <w:p w:rsidR="00FC3618" w:rsidRPr="00FC3A43" w:rsidRDefault="00FC3618" w:rsidP="0099129B">
      <w:pPr>
        <w:pStyle w:val="a3"/>
        <w:numPr>
          <w:ilvl w:val="0"/>
          <w:numId w:val="15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ankreatin, mezim</w:t>
      </w:r>
    </w:p>
    <w:p w:rsidR="00FC3618" w:rsidRPr="00FC3A43" w:rsidRDefault="00FC3618" w:rsidP="0099129B">
      <w:pPr>
        <w:pStyle w:val="a3"/>
        <w:numPr>
          <w:ilvl w:val="0"/>
          <w:numId w:val="1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ritmiyarning necha turi bor?</w:t>
      </w:r>
    </w:p>
    <w:p w:rsidR="00FC3618" w:rsidRPr="00FC3A43" w:rsidRDefault="00FC3618" w:rsidP="0099129B">
      <w:pPr>
        <w:pStyle w:val="a3"/>
        <w:numPr>
          <w:ilvl w:val="0"/>
          <w:numId w:val="15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2</w:t>
      </w:r>
    </w:p>
    <w:p w:rsidR="00FC3618" w:rsidRPr="00FC3A43" w:rsidRDefault="00FC3618" w:rsidP="0099129B">
      <w:pPr>
        <w:pStyle w:val="a3"/>
        <w:numPr>
          <w:ilvl w:val="0"/>
          <w:numId w:val="15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3</w:t>
      </w:r>
    </w:p>
    <w:p w:rsidR="00FC3618" w:rsidRPr="00FC3A43" w:rsidRDefault="00FC3618" w:rsidP="0099129B">
      <w:pPr>
        <w:pStyle w:val="a3"/>
        <w:numPr>
          <w:ilvl w:val="0"/>
          <w:numId w:val="15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5</w:t>
      </w:r>
    </w:p>
    <w:p w:rsidR="00FC3618" w:rsidRPr="00FC3A43" w:rsidRDefault="00FC3618" w:rsidP="0099129B">
      <w:pPr>
        <w:pStyle w:val="a3"/>
        <w:numPr>
          <w:ilvl w:val="0"/>
          <w:numId w:val="15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4</w:t>
      </w:r>
    </w:p>
    <w:p w:rsidR="00FC3618" w:rsidRPr="00FC3A43" w:rsidRDefault="00FC3618" w:rsidP="0099129B">
      <w:pPr>
        <w:pStyle w:val="a3"/>
        <w:numPr>
          <w:ilvl w:val="0"/>
          <w:numId w:val="1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j-tomir yetishmovchiligida qo’llaniladigan vositalarga quydagilar kiradi:</w:t>
      </w:r>
    </w:p>
    <w:p w:rsidR="00FC3618" w:rsidRPr="00FC3A43" w:rsidRDefault="00FC3618" w:rsidP="0099129B">
      <w:pPr>
        <w:pStyle w:val="a3"/>
        <w:numPr>
          <w:ilvl w:val="0"/>
          <w:numId w:val="15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Magniy sulfat, dibazol, papaverin gidroxlorid</w:t>
      </w:r>
    </w:p>
    <w:p w:rsidR="00FC3618" w:rsidRPr="00FC3A43" w:rsidRDefault="00FC3618" w:rsidP="0099129B">
      <w:pPr>
        <w:pStyle w:val="a3"/>
        <w:numPr>
          <w:ilvl w:val="0"/>
          <w:numId w:val="15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Nitrogliserin, sustak, validol, erenit</w:t>
      </w:r>
    </w:p>
    <w:p w:rsidR="00FC3618" w:rsidRPr="00FC3A43" w:rsidRDefault="00FC3618" w:rsidP="0099129B">
      <w:pPr>
        <w:pStyle w:val="a3"/>
        <w:numPr>
          <w:ilvl w:val="0"/>
          <w:numId w:val="15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donezid, izolanid, gitoksin</w:t>
      </w:r>
    </w:p>
    <w:p w:rsidR="00FC3618" w:rsidRPr="00FC3A43" w:rsidRDefault="00FC3618" w:rsidP="0099129B">
      <w:pPr>
        <w:pStyle w:val="a3"/>
        <w:numPr>
          <w:ilvl w:val="0"/>
          <w:numId w:val="1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Festal moddasi qanday shaklda chiqariladi?</w:t>
      </w:r>
    </w:p>
    <w:p w:rsidR="00FC3618" w:rsidRPr="00FC3A43" w:rsidRDefault="00FC3618" w:rsidP="0099129B">
      <w:pPr>
        <w:pStyle w:val="a3"/>
        <w:numPr>
          <w:ilvl w:val="0"/>
          <w:numId w:val="15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Drajelarda</w:t>
      </w:r>
    </w:p>
    <w:p w:rsidR="00FC3618" w:rsidRPr="00FC3A43" w:rsidRDefault="00FC3618" w:rsidP="0099129B">
      <w:pPr>
        <w:pStyle w:val="a3"/>
        <w:numPr>
          <w:ilvl w:val="0"/>
          <w:numId w:val="15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oroshoklarda</w:t>
      </w:r>
    </w:p>
    <w:p w:rsidR="00FC3618" w:rsidRPr="00FC3A43" w:rsidRDefault="00FC3618" w:rsidP="0099129B">
      <w:pPr>
        <w:pStyle w:val="a3"/>
        <w:numPr>
          <w:ilvl w:val="0"/>
          <w:numId w:val="15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mpulalarda</w:t>
      </w:r>
    </w:p>
    <w:p w:rsidR="00FC3618" w:rsidRPr="00FC3A43" w:rsidRDefault="00FC3618" w:rsidP="0099129B">
      <w:pPr>
        <w:pStyle w:val="a3"/>
        <w:numPr>
          <w:ilvl w:val="0"/>
          <w:numId w:val="15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Kopsulalarda</w:t>
      </w:r>
    </w:p>
    <w:p w:rsidR="00FC3618" w:rsidRPr="00FC3A43" w:rsidRDefault="00FC3618" w:rsidP="0099129B">
      <w:pPr>
        <w:pStyle w:val="a3"/>
        <w:numPr>
          <w:ilvl w:val="0"/>
          <w:numId w:val="1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ritmiyalarda qo’llaniladigan vositalrni ko’rsating</w:t>
      </w:r>
    </w:p>
    <w:p w:rsidR="00FC3618" w:rsidRPr="00FC3A43" w:rsidRDefault="00FC3618" w:rsidP="00FC3618">
      <w:pPr>
        <w:pStyle w:val="a3"/>
        <w:numPr>
          <w:ilvl w:val="0"/>
          <w:numId w:val="1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anangin, asparkam, kali orotat</w:t>
      </w:r>
    </w:p>
    <w:p w:rsidR="00FC3618" w:rsidRPr="00FC3A43" w:rsidRDefault="00FC3618" w:rsidP="00FC3618">
      <w:pPr>
        <w:pStyle w:val="a3"/>
        <w:numPr>
          <w:ilvl w:val="0"/>
          <w:numId w:val="1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Novokainamid, xinidin, lidokain</w:t>
      </w:r>
    </w:p>
    <w:p w:rsidR="00FC3618" w:rsidRPr="00FC3A43" w:rsidRDefault="00FC3618" w:rsidP="00FC3618">
      <w:pPr>
        <w:pStyle w:val="a3"/>
        <w:numPr>
          <w:ilvl w:val="0"/>
          <w:numId w:val="1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drenalin, efedrin</w:t>
      </w:r>
    </w:p>
    <w:p w:rsidR="00FC3618" w:rsidRPr="00FC3A43" w:rsidRDefault="00FC3618" w:rsidP="00FC3618">
      <w:pPr>
        <w:pStyle w:val="a3"/>
        <w:numPr>
          <w:ilvl w:val="0"/>
          <w:numId w:val="1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Barcha jovoblar to’gri</w:t>
      </w:r>
    </w:p>
    <w:p w:rsidR="00FC3618" w:rsidRDefault="00FC3618" w:rsidP="0099129B">
      <w:pPr>
        <w:pStyle w:val="a3"/>
        <w:numPr>
          <w:ilvl w:val="0"/>
          <w:numId w:val="1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rankvilizatorlarga quydagilar kiradi:</w:t>
      </w:r>
    </w:p>
    <w:p w:rsidR="00FC3618" w:rsidRDefault="00FC3618" w:rsidP="0099129B">
      <w:pPr>
        <w:pStyle w:val="a3"/>
        <w:numPr>
          <w:ilvl w:val="0"/>
          <w:numId w:val="4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enamin, bromidlar</w:t>
      </w:r>
    </w:p>
    <w:p w:rsidR="00FC3618" w:rsidRDefault="00FC3618" w:rsidP="0099129B">
      <w:pPr>
        <w:pStyle w:val="a3"/>
        <w:numPr>
          <w:ilvl w:val="0"/>
          <w:numId w:val="4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iazepam, xlordiazepoksid</w:t>
      </w:r>
    </w:p>
    <w:p w:rsidR="00FC3618" w:rsidRDefault="00FC3618" w:rsidP="0099129B">
      <w:pPr>
        <w:pStyle w:val="a3"/>
        <w:numPr>
          <w:ilvl w:val="0"/>
          <w:numId w:val="4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aloperidol, triftozin</w:t>
      </w:r>
    </w:p>
    <w:p w:rsidR="00FC3618" w:rsidRDefault="00FC3618" w:rsidP="0099129B">
      <w:pPr>
        <w:pStyle w:val="a3"/>
        <w:numPr>
          <w:ilvl w:val="0"/>
          <w:numId w:val="4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minozin, karvalol</w:t>
      </w:r>
    </w:p>
    <w:p w:rsidR="00FC3618" w:rsidRPr="00FC3A43" w:rsidRDefault="00FC3618" w:rsidP="0099129B">
      <w:pPr>
        <w:pStyle w:val="a3"/>
        <w:numPr>
          <w:ilvl w:val="0"/>
          <w:numId w:val="1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loxol moddasi qanday shaklda chiqariladi?</w:t>
      </w:r>
    </w:p>
    <w:p w:rsidR="00FC3618" w:rsidRPr="00FC3A43" w:rsidRDefault="00FC3618" w:rsidP="00FC3618">
      <w:pPr>
        <w:pStyle w:val="a3"/>
        <w:numPr>
          <w:ilvl w:val="0"/>
          <w:numId w:val="3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mpula va flakonlarda</w:t>
      </w:r>
    </w:p>
    <w:p w:rsidR="00FC3618" w:rsidRPr="00FC3A43" w:rsidRDefault="00FC3618" w:rsidP="00FC3618">
      <w:pPr>
        <w:pStyle w:val="a3"/>
        <w:numPr>
          <w:ilvl w:val="0"/>
          <w:numId w:val="3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Tindirma shaklda </w:t>
      </w:r>
    </w:p>
    <w:p w:rsidR="00FC3618" w:rsidRPr="00FC3A43" w:rsidRDefault="00FC3618" w:rsidP="00FC3618">
      <w:pPr>
        <w:pStyle w:val="a3"/>
        <w:numPr>
          <w:ilvl w:val="0"/>
          <w:numId w:val="3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bletkalarda</w:t>
      </w:r>
    </w:p>
    <w:p w:rsidR="00FC3618" w:rsidRPr="00B07886" w:rsidRDefault="00FC3618" w:rsidP="00FC3618">
      <w:pPr>
        <w:pStyle w:val="a3"/>
        <w:numPr>
          <w:ilvl w:val="0"/>
          <w:numId w:val="3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Barcha javob to’ri</w:t>
      </w:r>
    </w:p>
    <w:p w:rsidR="00FC3618" w:rsidRPr="00FC3A43" w:rsidRDefault="00FC3618" w:rsidP="0099129B">
      <w:pPr>
        <w:pStyle w:val="a3"/>
        <w:numPr>
          <w:ilvl w:val="0"/>
          <w:numId w:val="1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lastRenderedPageBreak/>
        <w:t>Hazm a’zolariga ta’sir qiladigan moddalardan ishtahaga ta’sir qiluvchi moddalar qanday guruhlarga bo’linadi?</w:t>
      </w:r>
    </w:p>
    <w:p w:rsidR="00FC3618" w:rsidRPr="00FC3A43" w:rsidRDefault="00FC3618" w:rsidP="00FC3618">
      <w:pPr>
        <w:pStyle w:val="a3"/>
        <w:numPr>
          <w:ilvl w:val="0"/>
          <w:numId w:val="2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 Ishtahani oshiruvchilar va ishtahani qitiqlovchilar</w:t>
      </w:r>
    </w:p>
    <w:p w:rsidR="00FC3618" w:rsidRPr="00FC3A43" w:rsidRDefault="00FC3618" w:rsidP="00FC3618">
      <w:pPr>
        <w:pStyle w:val="a3"/>
        <w:numPr>
          <w:ilvl w:val="0"/>
          <w:numId w:val="2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Ishtahani oshiruvchilar va anoreksigen moddalar </w:t>
      </w:r>
    </w:p>
    <w:p w:rsidR="00FC3618" w:rsidRPr="00FC3A43" w:rsidRDefault="00FC3618" w:rsidP="00FC3618">
      <w:pPr>
        <w:pStyle w:val="a3"/>
        <w:numPr>
          <w:ilvl w:val="0"/>
          <w:numId w:val="2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Ishtahani pasaytiruvchilar va anoreksigen moddalar</w:t>
      </w:r>
    </w:p>
    <w:p w:rsidR="00FC3618" w:rsidRPr="00FC3A43" w:rsidRDefault="00FC3618" w:rsidP="00FC3618">
      <w:pPr>
        <w:pStyle w:val="a3"/>
        <w:numPr>
          <w:ilvl w:val="0"/>
          <w:numId w:val="2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’ri javob yo’q</w:t>
      </w:r>
    </w:p>
    <w:p w:rsidR="00FC3618" w:rsidRPr="00FC3A43" w:rsidRDefault="00FC3618" w:rsidP="0099129B">
      <w:pPr>
        <w:pStyle w:val="a3"/>
        <w:numPr>
          <w:ilvl w:val="0"/>
          <w:numId w:val="1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perasiyadan keyingi ichak atoniyasi sababli kelib chiqqan qabziyatlarda ishlatiladigan vositalar:</w:t>
      </w:r>
    </w:p>
    <w:p w:rsidR="00FC3618" w:rsidRPr="00FC3A43" w:rsidRDefault="00FC3618" w:rsidP="00FC3618">
      <w:pPr>
        <w:pStyle w:val="a3"/>
        <w:numPr>
          <w:ilvl w:val="0"/>
          <w:numId w:val="3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apoverin gidroxlorid</w:t>
      </w:r>
    </w:p>
    <w:p w:rsidR="00FC3618" w:rsidRPr="00FC3A43" w:rsidRDefault="00FC3618" w:rsidP="00FC3618">
      <w:pPr>
        <w:pStyle w:val="a3"/>
        <w:numPr>
          <w:ilvl w:val="0"/>
          <w:numId w:val="3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rozerin</w:t>
      </w:r>
    </w:p>
    <w:p w:rsidR="00FC3618" w:rsidRPr="00FC3A43" w:rsidRDefault="00FC3618" w:rsidP="00FC3618">
      <w:pPr>
        <w:pStyle w:val="a3"/>
        <w:numPr>
          <w:ilvl w:val="0"/>
          <w:numId w:val="3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seklidin</w:t>
      </w:r>
    </w:p>
    <w:p w:rsidR="00FC3618" w:rsidRPr="00FC3A43" w:rsidRDefault="00FC3618" w:rsidP="00FC3618">
      <w:pPr>
        <w:pStyle w:val="a3"/>
        <w:numPr>
          <w:ilvl w:val="0"/>
          <w:numId w:val="3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Natrisulfat</w:t>
      </w:r>
    </w:p>
    <w:p w:rsidR="00FC3618" w:rsidRDefault="00FC3618" w:rsidP="0099129B">
      <w:pPr>
        <w:pStyle w:val="a3"/>
        <w:numPr>
          <w:ilvl w:val="0"/>
          <w:numId w:val="1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sixotrop vositalar klassifikasiyasi bo’yicha necha guruhga bo’linadi?</w:t>
      </w:r>
    </w:p>
    <w:p w:rsidR="00FC3618" w:rsidRDefault="00FC3618" w:rsidP="0099129B">
      <w:pPr>
        <w:pStyle w:val="a3"/>
        <w:numPr>
          <w:ilvl w:val="0"/>
          <w:numId w:val="3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5 guruh</w:t>
      </w:r>
    </w:p>
    <w:p w:rsidR="00FC3618" w:rsidRDefault="00FC3618" w:rsidP="0099129B">
      <w:pPr>
        <w:pStyle w:val="a3"/>
        <w:numPr>
          <w:ilvl w:val="0"/>
          <w:numId w:val="3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 guruh</w:t>
      </w:r>
    </w:p>
    <w:p w:rsidR="00FC3618" w:rsidRDefault="00FC3618" w:rsidP="0099129B">
      <w:pPr>
        <w:pStyle w:val="a3"/>
        <w:numPr>
          <w:ilvl w:val="0"/>
          <w:numId w:val="3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4 guruh</w:t>
      </w:r>
    </w:p>
    <w:p w:rsidR="00FC3618" w:rsidRPr="006402D2" w:rsidRDefault="00FC3618" w:rsidP="0099129B">
      <w:pPr>
        <w:pStyle w:val="a3"/>
        <w:numPr>
          <w:ilvl w:val="0"/>
          <w:numId w:val="3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2 guruh</w:t>
      </w:r>
    </w:p>
    <w:p w:rsidR="00FC3618" w:rsidRDefault="00FC3618" w:rsidP="0099129B">
      <w:pPr>
        <w:pStyle w:val="a3"/>
        <w:numPr>
          <w:ilvl w:val="0"/>
          <w:numId w:val="1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uz surgilarning ta’sir mexanizmi qanday?</w:t>
      </w:r>
    </w:p>
    <w:p w:rsidR="00FC3618" w:rsidRDefault="00FC3618" w:rsidP="0099129B">
      <w:pPr>
        <w:pStyle w:val="a3"/>
        <w:numPr>
          <w:ilvl w:val="0"/>
          <w:numId w:val="13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Ichakning sekretor va motor funksiyalarini kuchaytiradi</w:t>
      </w:r>
    </w:p>
    <w:p w:rsidR="00FC3618" w:rsidRDefault="00FC3618" w:rsidP="0099129B">
      <w:pPr>
        <w:pStyle w:val="a3"/>
        <w:numPr>
          <w:ilvl w:val="0"/>
          <w:numId w:val="13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Ichakning sekretor va motor funksiyalarini susaytiradi</w:t>
      </w:r>
    </w:p>
    <w:p w:rsidR="00FC3618" w:rsidRDefault="00FC3618" w:rsidP="0099129B">
      <w:pPr>
        <w:pStyle w:val="a3"/>
        <w:numPr>
          <w:ilvl w:val="0"/>
          <w:numId w:val="13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Reflekslarni qo’zg’atadi</w:t>
      </w:r>
    </w:p>
    <w:p w:rsidR="00FC3618" w:rsidRDefault="00FC3618" w:rsidP="0099129B">
      <w:pPr>
        <w:pStyle w:val="a3"/>
        <w:numPr>
          <w:ilvl w:val="0"/>
          <w:numId w:val="13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uskullar tonusini o’shiradi</w:t>
      </w:r>
    </w:p>
    <w:p w:rsidR="00FC3618" w:rsidRPr="00FC3A43" w:rsidRDefault="00FC3618" w:rsidP="0099129B">
      <w:pPr>
        <w:pStyle w:val="a3"/>
        <w:numPr>
          <w:ilvl w:val="0"/>
          <w:numId w:val="1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ronxolitik vositalarni toping </w:t>
      </w:r>
    </w:p>
    <w:p w:rsidR="00FC3618" w:rsidRPr="00FC3A43" w:rsidRDefault="00FC3618" w:rsidP="00FC3618">
      <w:pPr>
        <w:pStyle w:val="a3"/>
        <w:numPr>
          <w:ilvl w:val="0"/>
          <w:numId w:val="1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nalgin, dimedrol</w:t>
      </w:r>
    </w:p>
    <w:p w:rsidR="00FC3618" w:rsidRPr="00FC3A43" w:rsidRDefault="00FC3618" w:rsidP="00FC3618">
      <w:pPr>
        <w:pStyle w:val="a3"/>
        <w:numPr>
          <w:ilvl w:val="0"/>
          <w:numId w:val="1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drenalin, efedrin, eufillin</w:t>
      </w:r>
    </w:p>
    <w:p w:rsidR="00FC3618" w:rsidRPr="00FC3A43" w:rsidRDefault="00FC3618" w:rsidP="00FC3618">
      <w:pPr>
        <w:pStyle w:val="a3"/>
        <w:numPr>
          <w:ilvl w:val="0"/>
          <w:numId w:val="1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latifillin, magnisulfat, no-shpa</w:t>
      </w:r>
    </w:p>
    <w:p w:rsidR="00FC3618" w:rsidRPr="00FC3A43" w:rsidRDefault="00FC3618" w:rsidP="00FC3618">
      <w:pPr>
        <w:pStyle w:val="a3"/>
        <w:numPr>
          <w:ilvl w:val="0"/>
          <w:numId w:val="1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Libeksin, bromgeksin</w:t>
      </w:r>
    </w:p>
    <w:p w:rsidR="00FC3618" w:rsidRDefault="00FC3618" w:rsidP="0099129B">
      <w:pPr>
        <w:pStyle w:val="a3"/>
        <w:numPr>
          <w:ilvl w:val="0"/>
          <w:numId w:val="1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ez ta’sir ko’rsatuvchi yurak glikozidini toping</w:t>
      </w:r>
    </w:p>
    <w:p w:rsidR="00FC3618" w:rsidRDefault="00FC3618" w:rsidP="0099129B">
      <w:pPr>
        <w:pStyle w:val="a3"/>
        <w:numPr>
          <w:ilvl w:val="0"/>
          <w:numId w:val="4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igitoksin, digoksin</w:t>
      </w:r>
    </w:p>
    <w:p w:rsidR="00FC3618" w:rsidRDefault="00FC3618" w:rsidP="0099129B">
      <w:pPr>
        <w:pStyle w:val="a3"/>
        <w:numPr>
          <w:ilvl w:val="0"/>
          <w:numId w:val="4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donizid, selonid</w:t>
      </w:r>
    </w:p>
    <w:p w:rsidR="00FC3618" w:rsidRDefault="00FC3618" w:rsidP="0099129B">
      <w:pPr>
        <w:pStyle w:val="a3"/>
        <w:numPr>
          <w:ilvl w:val="0"/>
          <w:numId w:val="4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trofantin, korglikon</w:t>
      </w:r>
    </w:p>
    <w:p w:rsidR="00FC3618" w:rsidRDefault="00FC3618" w:rsidP="0099129B">
      <w:pPr>
        <w:pStyle w:val="a3"/>
        <w:numPr>
          <w:ilvl w:val="0"/>
          <w:numId w:val="4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elonid, digoksin</w:t>
      </w:r>
    </w:p>
    <w:p w:rsidR="00FC3618" w:rsidRDefault="00FC3618" w:rsidP="0099129B">
      <w:pPr>
        <w:pStyle w:val="a3"/>
        <w:numPr>
          <w:ilvl w:val="0"/>
          <w:numId w:val="1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oteziv vositalarni qaysi kassaliklarda qo’llaniladi?</w:t>
      </w:r>
    </w:p>
    <w:p w:rsidR="00FC3618" w:rsidRDefault="00FC3618" w:rsidP="0099129B">
      <w:pPr>
        <w:pStyle w:val="a3"/>
        <w:numPr>
          <w:ilvl w:val="0"/>
          <w:numId w:val="4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otoniyada</w:t>
      </w:r>
    </w:p>
    <w:p w:rsidR="00FC3618" w:rsidRDefault="00FC3618" w:rsidP="0099129B">
      <w:pPr>
        <w:pStyle w:val="a3"/>
        <w:numPr>
          <w:ilvl w:val="0"/>
          <w:numId w:val="4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ertoniyada</w:t>
      </w:r>
    </w:p>
    <w:p w:rsidR="00FC3618" w:rsidRDefault="00FC3618" w:rsidP="0099129B">
      <w:pPr>
        <w:pStyle w:val="a3"/>
        <w:numPr>
          <w:ilvl w:val="0"/>
          <w:numId w:val="4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O’t-tosh kasalligida</w:t>
      </w:r>
    </w:p>
    <w:p w:rsidR="00FC3618" w:rsidRDefault="00FC3618" w:rsidP="0099129B">
      <w:pPr>
        <w:pStyle w:val="a3"/>
        <w:numPr>
          <w:ilvl w:val="0"/>
          <w:numId w:val="4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ritmiyalarda</w:t>
      </w:r>
    </w:p>
    <w:p w:rsidR="00FC3618" w:rsidRPr="00FC3A43" w:rsidRDefault="00FC3618" w:rsidP="0099129B">
      <w:pPr>
        <w:pStyle w:val="a3"/>
        <w:numPr>
          <w:ilvl w:val="0"/>
          <w:numId w:val="1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sixotrop vositalar deb …</w:t>
      </w:r>
    </w:p>
    <w:p w:rsidR="00FC3618" w:rsidRPr="00FC3A43" w:rsidRDefault="00FC3618" w:rsidP="00FC3618">
      <w:pPr>
        <w:pStyle w:val="a3"/>
        <w:numPr>
          <w:ilvl w:val="0"/>
          <w:numId w:val="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rgan va sistemalarga ta’sir qiladigan vositalar</w:t>
      </w:r>
    </w:p>
    <w:p w:rsidR="00FC3618" w:rsidRPr="00FC3A43" w:rsidRDefault="00FC3618" w:rsidP="00FC3618">
      <w:pPr>
        <w:pStyle w:val="a3"/>
        <w:numPr>
          <w:ilvl w:val="0"/>
          <w:numId w:val="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ruhiyatiga yoki psixikasiga ta’sir qiladigan vositalar</w:t>
      </w:r>
    </w:p>
    <w:p w:rsidR="00FC3618" w:rsidRPr="00FC3A43" w:rsidRDefault="00FC3618" w:rsidP="00FC3618">
      <w:pPr>
        <w:pStyle w:val="a3"/>
        <w:numPr>
          <w:ilvl w:val="0"/>
          <w:numId w:val="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ko’payishiga ta’sir qiladigan vositalar</w:t>
      </w:r>
    </w:p>
    <w:p w:rsidR="00FC3618" w:rsidRPr="00FC3A43" w:rsidRDefault="00FC3618" w:rsidP="00FC3618">
      <w:pPr>
        <w:pStyle w:val="a3"/>
        <w:numPr>
          <w:ilvl w:val="0"/>
          <w:numId w:val="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rivojlanishiga ta’sir qiladigan vositalar</w:t>
      </w:r>
    </w:p>
    <w:p w:rsidR="00FC3618" w:rsidRPr="00B07886" w:rsidRDefault="00FC3618" w:rsidP="0099129B">
      <w:pPr>
        <w:pStyle w:val="a3"/>
        <w:numPr>
          <w:ilvl w:val="0"/>
          <w:numId w:val="14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B07886">
        <w:rPr>
          <w:rFonts w:cs="Times New Roman"/>
          <w:sz w:val="24"/>
          <w:szCs w:val="24"/>
          <w:lang w:val="en-US"/>
        </w:rPr>
        <w:t>O’t haydaydigan vositalarga qaysilar kiradi?</w:t>
      </w:r>
    </w:p>
    <w:p w:rsidR="00FC3618" w:rsidRDefault="00FC3618" w:rsidP="0099129B">
      <w:pPr>
        <w:pStyle w:val="a3"/>
        <w:numPr>
          <w:ilvl w:val="0"/>
          <w:numId w:val="12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estal</w:t>
      </w:r>
    </w:p>
    <w:p w:rsidR="00FC3618" w:rsidRDefault="00FC3618" w:rsidP="0099129B">
      <w:pPr>
        <w:pStyle w:val="a3"/>
        <w:numPr>
          <w:ilvl w:val="0"/>
          <w:numId w:val="12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llaxol</w:t>
      </w:r>
    </w:p>
    <w:p w:rsidR="00FC3618" w:rsidRDefault="00FC3618" w:rsidP="0099129B">
      <w:pPr>
        <w:pStyle w:val="a3"/>
        <w:numPr>
          <w:ilvl w:val="0"/>
          <w:numId w:val="12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epsin</w:t>
      </w:r>
    </w:p>
    <w:p w:rsidR="00FC3618" w:rsidRDefault="00FC3618" w:rsidP="0099129B">
      <w:pPr>
        <w:pStyle w:val="a3"/>
        <w:numPr>
          <w:ilvl w:val="0"/>
          <w:numId w:val="12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Erinit</w:t>
      </w:r>
    </w:p>
    <w:p w:rsidR="00FC3618" w:rsidRDefault="00FC3618" w:rsidP="00FC3618">
      <w:pPr>
        <w:pStyle w:val="a3"/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804BF5" w:rsidRDefault="00804BF5" w:rsidP="00FC3618">
      <w:pPr>
        <w:pStyle w:val="a3"/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804BF5" w:rsidRDefault="00804BF5" w:rsidP="00FC3618">
      <w:pPr>
        <w:pStyle w:val="a3"/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804BF5" w:rsidRDefault="00804BF5" w:rsidP="00FC3618">
      <w:pPr>
        <w:pStyle w:val="a3"/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804BF5" w:rsidRDefault="00804BF5" w:rsidP="00FC3618">
      <w:pPr>
        <w:pStyle w:val="a3"/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804BF5" w:rsidRDefault="00804BF5" w:rsidP="00FC3618">
      <w:pPr>
        <w:pStyle w:val="a3"/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804BF5" w:rsidRDefault="00804BF5" w:rsidP="00FC3618">
      <w:pPr>
        <w:pStyle w:val="a3"/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804BF5" w:rsidRDefault="00804BF5" w:rsidP="00FC3618">
      <w:pPr>
        <w:pStyle w:val="a3"/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804BF5" w:rsidRDefault="00804BF5" w:rsidP="00FC3618">
      <w:pPr>
        <w:pStyle w:val="a3"/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804BF5" w:rsidRDefault="00804BF5" w:rsidP="00FC3618">
      <w:pPr>
        <w:pStyle w:val="a3"/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804BF5" w:rsidRDefault="00804BF5" w:rsidP="00804BF5">
      <w:pPr>
        <w:pStyle w:val="a3"/>
        <w:spacing w:before="400" w:after="200" w:line="276" w:lineRule="auto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lastRenderedPageBreak/>
        <w:t>IX-VARIANT</w:t>
      </w:r>
    </w:p>
    <w:p w:rsidR="00804BF5" w:rsidRPr="00FC3A43" w:rsidRDefault="00804BF5" w:rsidP="0099129B">
      <w:pPr>
        <w:pStyle w:val="a3"/>
        <w:numPr>
          <w:ilvl w:val="0"/>
          <w:numId w:val="1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sh-tomir yetishmovchiligida qo’llaniladigan vositalar quydagilarda qo’llaniladi:</w:t>
      </w:r>
    </w:p>
    <w:p w:rsidR="00804BF5" w:rsidRPr="00FC3A43" w:rsidRDefault="00804BF5" w:rsidP="00804BF5">
      <w:pPr>
        <w:pStyle w:val="a3"/>
        <w:numPr>
          <w:ilvl w:val="0"/>
          <w:numId w:val="2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rterial bosimni pasaytirish uchun</w:t>
      </w:r>
    </w:p>
    <w:p w:rsidR="00804BF5" w:rsidRPr="00FC3A43" w:rsidRDefault="00804BF5" w:rsidP="00804BF5">
      <w:pPr>
        <w:pStyle w:val="a3"/>
        <w:numPr>
          <w:ilvl w:val="0"/>
          <w:numId w:val="2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Stenokordiya hurujlarini to’xtatish va oldini olish uchun </w:t>
      </w:r>
    </w:p>
    <w:p w:rsidR="00804BF5" w:rsidRPr="00FC3A43" w:rsidRDefault="00804BF5" w:rsidP="00804BF5">
      <w:pPr>
        <w:pStyle w:val="a3"/>
        <w:numPr>
          <w:ilvl w:val="0"/>
          <w:numId w:val="2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Aritmiyalarda qo’llash uchun </w:t>
      </w:r>
    </w:p>
    <w:p w:rsidR="00804BF5" w:rsidRPr="00FC3A43" w:rsidRDefault="00804BF5" w:rsidP="00804BF5">
      <w:pPr>
        <w:pStyle w:val="a3"/>
        <w:numPr>
          <w:ilvl w:val="0"/>
          <w:numId w:val="2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rterial bosimni ko’tarish uchun</w:t>
      </w:r>
    </w:p>
    <w:p w:rsidR="00804BF5" w:rsidRPr="00FC3A43" w:rsidRDefault="00804BF5" w:rsidP="0099129B">
      <w:pPr>
        <w:pStyle w:val="a3"/>
        <w:numPr>
          <w:ilvl w:val="0"/>
          <w:numId w:val="1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“Diuretiklar” tushunchasini tariflab bering:</w:t>
      </w:r>
    </w:p>
    <w:p w:rsidR="00804BF5" w:rsidRPr="00FC3A43" w:rsidRDefault="00804BF5" w:rsidP="00804BF5">
      <w:pPr>
        <w:pStyle w:val="a3"/>
        <w:numPr>
          <w:ilvl w:val="0"/>
          <w:numId w:val="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Qon bosimini oshiradigan vositalar</w:t>
      </w:r>
    </w:p>
    <w:p w:rsidR="00804BF5" w:rsidRPr="00FC3A43" w:rsidRDefault="00804BF5" w:rsidP="00804BF5">
      <w:pPr>
        <w:pStyle w:val="a3"/>
        <w:numPr>
          <w:ilvl w:val="0"/>
          <w:numId w:val="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Qon bosimini pasaytiradigan moddalar</w:t>
      </w:r>
    </w:p>
    <w:p w:rsidR="00804BF5" w:rsidRPr="00FC3A43" w:rsidRDefault="00804BF5" w:rsidP="00804BF5">
      <w:pPr>
        <w:pStyle w:val="a3"/>
        <w:numPr>
          <w:ilvl w:val="0"/>
          <w:numId w:val="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uyraklarda siydik ajralishini oshiradigan va shishlarni kamaytiradigan moddalar </w:t>
      </w:r>
    </w:p>
    <w:p w:rsidR="00804BF5" w:rsidRPr="00FC3A43" w:rsidRDefault="00804BF5" w:rsidP="00804BF5">
      <w:pPr>
        <w:pStyle w:val="a3"/>
        <w:numPr>
          <w:ilvl w:val="0"/>
          <w:numId w:val="3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Ichak atoniyasini pasaytiradigan moddalar</w:t>
      </w:r>
    </w:p>
    <w:p w:rsidR="00804BF5" w:rsidRDefault="00804BF5" w:rsidP="0099129B">
      <w:pPr>
        <w:pStyle w:val="a3"/>
        <w:numPr>
          <w:ilvl w:val="0"/>
          <w:numId w:val="1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noleptiklar qanday ta’sir ko’rsatadi?</w:t>
      </w:r>
    </w:p>
    <w:p w:rsidR="00804BF5" w:rsidRDefault="00804BF5" w:rsidP="0099129B">
      <w:pPr>
        <w:pStyle w:val="a3"/>
        <w:numPr>
          <w:ilvl w:val="0"/>
          <w:numId w:val="3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fas va tomirlarni harakatlantiruvchi markazga qo’zg’atuvchi ta’sir ko’rsatadi</w:t>
      </w:r>
    </w:p>
    <w:p w:rsidR="00804BF5" w:rsidRDefault="00804BF5" w:rsidP="0099129B">
      <w:pPr>
        <w:pStyle w:val="a3"/>
        <w:numPr>
          <w:ilvl w:val="0"/>
          <w:numId w:val="3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fas va tomirlarni harakatlantriuvchi markazga susaytiruvchi ta’sir ko’rsatadi</w:t>
      </w:r>
    </w:p>
    <w:p w:rsidR="00804BF5" w:rsidRDefault="00804BF5" w:rsidP="0099129B">
      <w:pPr>
        <w:pStyle w:val="a3"/>
        <w:numPr>
          <w:ilvl w:val="0"/>
          <w:numId w:val="3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Yo’talga qarshi tas’sir ko’rsatadi</w:t>
      </w:r>
    </w:p>
    <w:p w:rsidR="00804BF5" w:rsidRDefault="00804BF5" w:rsidP="0099129B">
      <w:pPr>
        <w:pStyle w:val="a3"/>
        <w:numPr>
          <w:ilvl w:val="0"/>
          <w:numId w:val="3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oj-tomirlarni kengaytiruvchi ta’sir ko’rsatadi</w:t>
      </w:r>
    </w:p>
    <w:p w:rsidR="00804BF5" w:rsidRPr="00FC3A43" w:rsidRDefault="00804BF5" w:rsidP="0099129B">
      <w:pPr>
        <w:pStyle w:val="a3"/>
        <w:numPr>
          <w:ilvl w:val="0"/>
          <w:numId w:val="1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Yo’talga qarshi moddalar qanday kassaliklarda ishlatiladi?</w:t>
      </w:r>
    </w:p>
    <w:p w:rsidR="00804BF5" w:rsidRPr="00FC3A43" w:rsidRDefault="00804BF5" w:rsidP="00804BF5">
      <w:pPr>
        <w:pStyle w:val="a3"/>
        <w:numPr>
          <w:ilvl w:val="0"/>
          <w:numId w:val="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il kassaligida</w:t>
      </w:r>
    </w:p>
    <w:p w:rsidR="00804BF5" w:rsidRPr="00FC3A43" w:rsidRDefault="00804BF5" w:rsidP="00804BF5">
      <w:pPr>
        <w:pStyle w:val="a3"/>
        <w:numPr>
          <w:ilvl w:val="0"/>
          <w:numId w:val="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ronixial astma kassaligida </w:t>
      </w:r>
    </w:p>
    <w:p w:rsidR="00804BF5" w:rsidRPr="00FC3A43" w:rsidRDefault="00804BF5" w:rsidP="00804BF5">
      <w:pPr>
        <w:pStyle w:val="a3"/>
        <w:numPr>
          <w:ilvl w:val="0"/>
          <w:numId w:val="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Quruq yo’tallarda, bronxitda, ko’k yo’talda </w:t>
      </w:r>
    </w:p>
    <w:p w:rsidR="00804BF5" w:rsidRPr="00FC3A43" w:rsidRDefault="00804BF5" w:rsidP="00804BF5">
      <w:pPr>
        <w:pStyle w:val="a3"/>
        <w:numPr>
          <w:ilvl w:val="0"/>
          <w:numId w:val="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’pka shishlarida, pnevmoniyada</w:t>
      </w:r>
    </w:p>
    <w:p w:rsidR="00804BF5" w:rsidRPr="00FC3A43" w:rsidRDefault="00804BF5" w:rsidP="0099129B">
      <w:pPr>
        <w:pStyle w:val="a3"/>
        <w:numPr>
          <w:ilvl w:val="0"/>
          <w:numId w:val="1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ronxolitik vositalarni toping </w:t>
      </w:r>
    </w:p>
    <w:p w:rsidR="00804BF5" w:rsidRPr="00FC3A43" w:rsidRDefault="00804BF5" w:rsidP="00804BF5">
      <w:pPr>
        <w:pStyle w:val="a3"/>
        <w:numPr>
          <w:ilvl w:val="0"/>
          <w:numId w:val="1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nalgin, dimedrol</w:t>
      </w:r>
    </w:p>
    <w:p w:rsidR="00804BF5" w:rsidRPr="00FC3A43" w:rsidRDefault="00804BF5" w:rsidP="00804BF5">
      <w:pPr>
        <w:pStyle w:val="a3"/>
        <w:numPr>
          <w:ilvl w:val="0"/>
          <w:numId w:val="1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drenalin, efedrin, eufillin</w:t>
      </w:r>
    </w:p>
    <w:p w:rsidR="00804BF5" w:rsidRPr="00FC3A43" w:rsidRDefault="00804BF5" w:rsidP="00804BF5">
      <w:pPr>
        <w:pStyle w:val="a3"/>
        <w:numPr>
          <w:ilvl w:val="0"/>
          <w:numId w:val="1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latifillin, magnisulfat, no-shpa</w:t>
      </w:r>
    </w:p>
    <w:p w:rsidR="00804BF5" w:rsidRPr="00FC3A43" w:rsidRDefault="00804BF5" w:rsidP="00804BF5">
      <w:pPr>
        <w:pStyle w:val="a3"/>
        <w:numPr>
          <w:ilvl w:val="0"/>
          <w:numId w:val="1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Libeksin, bromgeksin</w:t>
      </w:r>
    </w:p>
    <w:p w:rsidR="00804BF5" w:rsidRDefault="00804BF5" w:rsidP="0099129B">
      <w:pPr>
        <w:pStyle w:val="a3"/>
        <w:numPr>
          <w:ilvl w:val="0"/>
          <w:numId w:val="1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uz surgilarning ta’sir mexanizmi qanday?</w:t>
      </w:r>
    </w:p>
    <w:p w:rsidR="00804BF5" w:rsidRDefault="00804BF5" w:rsidP="0099129B">
      <w:pPr>
        <w:pStyle w:val="a3"/>
        <w:numPr>
          <w:ilvl w:val="0"/>
          <w:numId w:val="13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Ichakning sekretor va motor funksiyalarini kuchaytiradi</w:t>
      </w:r>
    </w:p>
    <w:p w:rsidR="00804BF5" w:rsidRDefault="00804BF5" w:rsidP="0099129B">
      <w:pPr>
        <w:pStyle w:val="a3"/>
        <w:numPr>
          <w:ilvl w:val="0"/>
          <w:numId w:val="13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Ichakning sekretor va motor funksiyalarini susaytiradi</w:t>
      </w:r>
    </w:p>
    <w:p w:rsidR="00804BF5" w:rsidRDefault="00804BF5" w:rsidP="0099129B">
      <w:pPr>
        <w:pStyle w:val="a3"/>
        <w:numPr>
          <w:ilvl w:val="0"/>
          <w:numId w:val="13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Reflekslarni qo’zg’atadi</w:t>
      </w:r>
    </w:p>
    <w:p w:rsidR="00804BF5" w:rsidRDefault="00804BF5" w:rsidP="0099129B">
      <w:pPr>
        <w:pStyle w:val="a3"/>
        <w:numPr>
          <w:ilvl w:val="0"/>
          <w:numId w:val="13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uskullar tonusini o’shiradi</w:t>
      </w:r>
    </w:p>
    <w:p w:rsidR="00804BF5" w:rsidRPr="00B07886" w:rsidRDefault="00804BF5" w:rsidP="0099129B">
      <w:pPr>
        <w:pStyle w:val="a3"/>
        <w:numPr>
          <w:ilvl w:val="0"/>
          <w:numId w:val="1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B07886">
        <w:rPr>
          <w:rFonts w:cs="Times New Roman"/>
          <w:sz w:val="24"/>
          <w:szCs w:val="24"/>
          <w:lang w:val="en-US"/>
        </w:rPr>
        <w:t>Antasid vositalar deb qanday moddalarga aytiladi?</w:t>
      </w:r>
    </w:p>
    <w:p w:rsidR="00804BF5" w:rsidRDefault="00804BF5" w:rsidP="0099129B">
      <w:pPr>
        <w:pStyle w:val="a3"/>
        <w:numPr>
          <w:ilvl w:val="0"/>
          <w:numId w:val="12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Yallig’lanish qarshi vositalarga</w:t>
      </w:r>
    </w:p>
    <w:p w:rsidR="00804BF5" w:rsidRDefault="00804BF5" w:rsidP="0099129B">
      <w:pPr>
        <w:pStyle w:val="a3"/>
        <w:numPr>
          <w:ilvl w:val="0"/>
          <w:numId w:val="12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Og’riq qoldiruvchi vositalarga</w:t>
      </w:r>
    </w:p>
    <w:p w:rsidR="00804BF5" w:rsidRDefault="00804BF5" w:rsidP="0099129B">
      <w:pPr>
        <w:pStyle w:val="a3"/>
        <w:numPr>
          <w:ilvl w:val="0"/>
          <w:numId w:val="12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Balg’am ko’chiruvchi vositalarga</w:t>
      </w:r>
    </w:p>
    <w:p w:rsidR="00804BF5" w:rsidRDefault="00804BF5" w:rsidP="0099129B">
      <w:pPr>
        <w:pStyle w:val="a3"/>
        <w:numPr>
          <w:ilvl w:val="0"/>
          <w:numId w:val="12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Xlorid kislota neytrallaydigan vositalarga</w:t>
      </w:r>
    </w:p>
    <w:p w:rsidR="00804BF5" w:rsidRDefault="00804BF5" w:rsidP="0099129B">
      <w:pPr>
        <w:pStyle w:val="a3"/>
        <w:numPr>
          <w:ilvl w:val="0"/>
          <w:numId w:val="1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O’t haydovchi dorilar necha guruhga bolinadi?</w:t>
      </w:r>
    </w:p>
    <w:p w:rsidR="00804BF5" w:rsidRDefault="00804BF5" w:rsidP="0099129B">
      <w:pPr>
        <w:pStyle w:val="a3"/>
        <w:numPr>
          <w:ilvl w:val="0"/>
          <w:numId w:val="12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 guruh</w:t>
      </w:r>
    </w:p>
    <w:p w:rsidR="00804BF5" w:rsidRDefault="00804BF5" w:rsidP="0099129B">
      <w:pPr>
        <w:pStyle w:val="a3"/>
        <w:numPr>
          <w:ilvl w:val="0"/>
          <w:numId w:val="12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4 guruh</w:t>
      </w:r>
    </w:p>
    <w:p w:rsidR="00804BF5" w:rsidRDefault="00804BF5" w:rsidP="0099129B">
      <w:pPr>
        <w:pStyle w:val="a3"/>
        <w:numPr>
          <w:ilvl w:val="0"/>
          <w:numId w:val="12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2 guruh</w:t>
      </w:r>
    </w:p>
    <w:p w:rsidR="00804BF5" w:rsidRDefault="00804BF5" w:rsidP="0099129B">
      <w:pPr>
        <w:pStyle w:val="a3"/>
        <w:numPr>
          <w:ilvl w:val="0"/>
          <w:numId w:val="12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5 guruh</w:t>
      </w:r>
    </w:p>
    <w:p w:rsidR="00804BF5" w:rsidRDefault="00804BF5" w:rsidP="0099129B">
      <w:pPr>
        <w:pStyle w:val="a3"/>
        <w:numPr>
          <w:ilvl w:val="0"/>
          <w:numId w:val="1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rankvilizatorlarga quydagilar kiradi:</w:t>
      </w:r>
    </w:p>
    <w:p w:rsidR="00804BF5" w:rsidRDefault="00804BF5" w:rsidP="0099129B">
      <w:pPr>
        <w:pStyle w:val="a3"/>
        <w:numPr>
          <w:ilvl w:val="0"/>
          <w:numId w:val="4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enamin, bromidlar</w:t>
      </w:r>
    </w:p>
    <w:p w:rsidR="00804BF5" w:rsidRDefault="00804BF5" w:rsidP="0099129B">
      <w:pPr>
        <w:pStyle w:val="a3"/>
        <w:numPr>
          <w:ilvl w:val="0"/>
          <w:numId w:val="4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iazepam, xlordiazepoksid</w:t>
      </w:r>
    </w:p>
    <w:p w:rsidR="00804BF5" w:rsidRDefault="00804BF5" w:rsidP="0099129B">
      <w:pPr>
        <w:pStyle w:val="a3"/>
        <w:numPr>
          <w:ilvl w:val="0"/>
          <w:numId w:val="4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aloperidol, triftozin</w:t>
      </w:r>
    </w:p>
    <w:p w:rsidR="00804BF5" w:rsidRDefault="00804BF5" w:rsidP="0099129B">
      <w:pPr>
        <w:pStyle w:val="a3"/>
        <w:numPr>
          <w:ilvl w:val="0"/>
          <w:numId w:val="1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O’t haydaydigan moddalar qanday kasalliklarda ishlatiladi?</w:t>
      </w:r>
    </w:p>
    <w:p w:rsidR="00804BF5" w:rsidRDefault="00804BF5" w:rsidP="0099129B">
      <w:pPr>
        <w:pStyle w:val="a3"/>
        <w:numPr>
          <w:ilvl w:val="0"/>
          <w:numId w:val="3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e’da ichak yara kasalligida</w:t>
      </w:r>
    </w:p>
    <w:p w:rsidR="00804BF5" w:rsidRDefault="00804BF5" w:rsidP="0099129B">
      <w:pPr>
        <w:pStyle w:val="a3"/>
        <w:numPr>
          <w:ilvl w:val="0"/>
          <w:numId w:val="3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Jigarning virusli kasalligida </w:t>
      </w:r>
    </w:p>
    <w:p w:rsidR="00804BF5" w:rsidRDefault="00804BF5" w:rsidP="0099129B">
      <w:pPr>
        <w:pStyle w:val="a3"/>
        <w:numPr>
          <w:ilvl w:val="0"/>
          <w:numId w:val="3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Xolessistitlarda, o’t-tosh kasalligida</w:t>
      </w:r>
    </w:p>
    <w:p w:rsidR="00804BF5" w:rsidRDefault="00804BF5" w:rsidP="0099129B">
      <w:pPr>
        <w:pStyle w:val="a3"/>
        <w:numPr>
          <w:ilvl w:val="0"/>
          <w:numId w:val="3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iyelonefritlarda</w:t>
      </w:r>
    </w:p>
    <w:p w:rsidR="00804BF5" w:rsidRPr="00FC3A43" w:rsidRDefault="00804BF5" w:rsidP="0099129B">
      <w:pPr>
        <w:pStyle w:val="a3"/>
        <w:numPr>
          <w:ilvl w:val="0"/>
          <w:numId w:val="1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Yo’talga qarshi vositalarning narkotik guruhiga kiruvchi vositalarni toping </w:t>
      </w:r>
    </w:p>
    <w:p w:rsidR="00804BF5" w:rsidRPr="00FC3A43" w:rsidRDefault="00804BF5" w:rsidP="00804BF5">
      <w:pPr>
        <w:pStyle w:val="a3"/>
        <w:numPr>
          <w:ilvl w:val="0"/>
          <w:numId w:val="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Glauvent, tusupreks </w:t>
      </w:r>
    </w:p>
    <w:p w:rsidR="00804BF5" w:rsidRPr="00FC3A43" w:rsidRDefault="00804BF5" w:rsidP="00804BF5">
      <w:pPr>
        <w:pStyle w:val="a3"/>
        <w:numPr>
          <w:ilvl w:val="0"/>
          <w:numId w:val="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Libeksin, falimint </w:t>
      </w:r>
    </w:p>
    <w:p w:rsidR="00804BF5" w:rsidRPr="00FC3A43" w:rsidRDefault="00804BF5" w:rsidP="00804BF5">
      <w:pPr>
        <w:pStyle w:val="a3"/>
        <w:numPr>
          <w:ilvl w:val="0"/>
          <w:numId w:val="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lastRenderedPageBreak/>
        <w:t>Korazol, bemgrid</w:t>
      </w:r>
    </w:p>
    <w:p w:rsidR="00804BF5" w:rsidRPr="00FC3A43" w:rsidRDefault="00804BF5" w:rsidP="00804BF5">
      <w:pPr>
        <w:pStyle w:val="a3"/>
        <w:numPr>
          <w:ilvl w:val="0"/>
          <w:numId w:val="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Etilmorfin, gidroxlorid, kodein</w:t>
      </w:r>
    </w:p>
    <w:p w:rsidR="00804BF5" w:rsidRDefault="00804BF5" w:rsidP="0099129B">
      <w:pPr>
        <w:pStyle w:val="a3"/>
        <w:numPr>
          <w:ilvl w:val="0"/>
          <w:numId w:val="1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sixotrop vositalar klassifikasiyasi bo’yicha necha guruhga bo’linadi?</w:t>
      </w:r>
    </w:p>
    <w:p w:rsidR="00804BF5" w:rsidRDefault="00804BF5" w:rsidP="0099129B">
      <w:pPr>
        <w:pStyle w:val="a3"/>
        <w:numPr>
          <w:ilvl w:val="0"/>
          <w:numId w:val="3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5 guruh</w:t>
      </w:r>
    </w:p>
    <w:p w:rsidR="00804BF5" w:rsidRDefault="00804BF5" w:rsidP="0099129B">
      <w:pPr>
        <w:pStyle w:val="a3"/>
        <w:numPr>
          <w:ilvl w:val="0"/>
          <w:numId w:val="3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 guruh</w:t>
      </w:r>
    </w:p>
    <w:p w:rsidR="00804BF5" w:rsidRDefault="00804BF5" w:rsidP="0099129B">
      <w:pPr>
        <w:pStyle w:val="a3"/>
        <w:numPr>
          <w:ilvl w:val="0"/>
          <w:numId w:val="3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4 guruh</w:t>
      </w:r>
    </w:p>
    <w:p w:rsidR="00804BF5" w:rsidRPr="006402D2" w:rsidRDefault="00804BF5" w:rsidP="0099129B">
      <w:pPr>
        <w:pStyle w:val="a3"/>
        <w:numPr>
          <w:ilvl w:val="0"/>
          <w:numId w:val="3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2 guruh</w:t>
      </w:r>
    </w:p>
    <w:p w:rsidR="00804BF5" w:rsidRDefault="00804BF5" w:rsidP="0099129B">
      <w:pPr>
        <w:pStyle w:val="a3"/>
        <w:numPr>
          <w:ilvl w:val="0"/>
          <w:numId w:val="1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agniy sulfatni chiqarilish shakli:</w:t>
      </w:r>
    </w:p>
    <w:p w:rsidR="00804BF5" w:rsidRDefault="00804BF5" w:rsidP="0099129B">
      <w:pPr>
        <w:pStyle w:val="a3"/>
        <w:numPr>
          <w:ilvl w:val="0"/>
          <w:numId w:val="4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Drajeda </w:t>
      </w:r>
    </w:p>
    <w:p w:rsidR="00804BF5" w:rsidRDefault="00804BF5" w:rsidP="0099129B">
      <w:pPr>
        <w:pStyle w:val="a3"/>
        <w:numPr>
          <w:ilvl w:val="0"/>
          <w:numId w:val="4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abletkada</w:t>
      </w:r>
    </w:p>
    <w:p w:rsidR="00804BF5" w:rsidRDefault="00804BF5" w:rsidP="0099129B">
      <w:pPr>
        <w:pStyle w:val="a3"/>
        <w:numPr>
          <w:ilvl w:val="0"/>
          <w:numId w:val="4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mpula, poroshokda</w:t>
      </w:r>
    </w:p>
    <w:p w:rsidR="00804BF5" w:rsidRPr="00B07886" w:rsidRDefault="00804BF5" w:rsidP="0099129B">
      <w:pPr>
        <w:pStyle w:val="a3"/>
        <w:numPr>
          <w:ilvl w:val="0"/>
          <w:numId w:val="4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lakonda</w:t>
      </w:r>
    </w:p>
    <w:p w:rsidR="00804BF5" w:rsidRPr="00FC3A43" w:rsidRDefault="00804BF5" w:rsidP="0099129B">
      <w:pPr>
        <w:pStyle w:val="a3"/>
        <w:numPr>
          <w:ilvl w:val="0"/>
          <w:numId w:val="1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ntigipertenziv modda dibazol qanday shaklda chiqariladi?</w:t>
      </w:r>
    </w:p>
    <w:p w:rsidR="00804BF5" w:rsidRPr="00FC3A43" w:rsidRDefault="00804BF5" w:rsidP="00804BF5">
      <w:pPr>
        <w:pStyle w:val="a3"/>
        <w:numPr>
          <w:ilvl w:val="0"/>
          <w:numId w:val="1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Faqat ampulalarda</w:t>
      </w:r>
    </w:p>
    <w:p w:rsidR="00804BF5" w:rsidRPr="00FC3A43" w:rsidRDefault="00804BF5" w:rsidP="00804BF5">
      <w:pPr>
        <w:pStyle w:val="a3"/>
        <w:numPr>
          <w:ilvl w:val="0"/>
          <w:numId w:val="1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mpula va flakonlarda</w:t>
      </w:r>
    </w:p>
    <w:p w:rsidR="00804BF5" w:rsidRPr="00FC3A43" w:rsidRDefault="00804BF5" w:rsidP="00804BF5">
      <w:pPr>
        <w:pStyle w:val="a3"/>
        <w:numPr>
          <w:ilvl w:val="0"/>
          <w:numId w:val="1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bletka va ampulalarda</w:t>
      </w:r>
    </w:p>
    <w:p w:rsidR="00804BF5" w:rsidRPr="00FC3A43" w:rsidRDefault="00804BF5" w:rsidP="00804BF5">
      <w:pPr>
        <w:pStyle w:val="a3"/>
        <w:numPr>
          <w:ilvl w:val="0"/>
          <w:numId w:val="1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bletka va poroshoklarda</w:t>
      </w:r>
    </w:p>
    <w:p w:rsidR="00804BF5" w:rsidRDefault="00804BF5" w:rsidP="0099129B">
      <w:pPr>
        <w:pStyle w:val="a3"/>
        <w:numPr>
          <w:ilvl w:val="0"/>
          <w:numId w:val="1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ez ta’sir ko’rsatuvchi yurak glikozidini toping</w:t>
      </w:r>
    </w:p>
    <w:p w:rsidR="00804BF5" w:rsidRDefault="00804BF5" w:rsidP="0099129B">
      <w:pPr>
        <w:pStyle w:val="a3"/>
        <w:numPr>
          <w:ilvl w:val="0"/>
          <w:numId w:val="4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igitoksin, digoksin</w:t>
      </w:r>
    </w:p>
    <w:p w:rsidR="00804BF5" w:rsidRDefault="00804BF5" w:rsidP="0099129B">
      <w:pPr>
        <w:pStyle w:val="a3"/>
        <w:numPr>
          <w:ilvl w:val="0"/>
          <w:numId w:val="4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donizid, selonid</w:t>
      </w:r>
    </w:p>
    <w:p w:rsidR="00804BF5" w:rsidRDefault="00804BF5" w:rsidP="0099129B">
      <w:pPr>
        <w:pStyle w:val="a3"/>
        <w:numPr>
          <w:ilvl w:val="0"/>
          <w:numId w:val="4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trofantin, korglikon</w:t>
      </w:r>
    </w:p>
    <w:p w:rsidR="00804BF5" w:rsidRDefault="00804BF5" w:rsidP="0099129B">
      <w:pPr>
        <w:pStyle w:val="a3"/>
        <w:numPr>
          <w:ilvl w:val="0"/>
          <w:numId w:val="4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elonid, digoksin</w:t>
      </w:r>
    </w:p>
    <w:p w:rsidR="00804BF5" w:rsidRPr="00FC3A43" w:rsidRDefault="00804BF5" w:rsidP="0099129B">
      <w:pPr>
        <w:pStyle w:val="a3"/>
        <w:numPr>
          <w:ilvl w:val="0"/>
          <w:numId w:val="1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naleptiklar katta do’zalarda berilsa qanday holatni keltirib chiqaradi</w:t>
      </w:r>
    </w:p>
    <w:p w:rsidR="00804BF5" w:rsidRPr="00FC3A43" w:rsidRDefault="00804BF5" w:rsidP="00804BF5">
      <w:pPr>
        <w:pStyle w:val="a3"/>
        <w:numPr>
          <w:ilvl w:val="0"/>
          <w:numId w:val="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lvasani</w:t>
      </w:r>
    </w:p>
    <w:p w:rsidR="00804BF5" w:rsidRPr="00FC3A43" w:rsidRDefault="00804BF5" w:rsidP="00804BF5">
      <w:pPr>
        <w:pStyle w:val="a3"/>
        <w:numPr>
          <w:ilvl w:val="0"/>
          <w:numId w:val="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Yo’talni</w:t>
      </w:r>
    </w:p>
    <w:p w:rsidR="00804BF5" w:rsidRPr="00FC3A43" w:rsidRDefault="00804BF5" w:rsidP="00804BF5">
      <w:pPr>
        <w:pStyle w:val="a3"/>
        <w:numPr>
          <w:ilvl w:val="0"/>
          <w:numId w:val="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Gastritni </w:t>
      </w:r>
    </w:p>
    <w:p w:rsidR="00804BF5" w:rsidRPr="00FC3A43" w:rsidRDefault="00804BF5" w:rsidP="00804BF5">
      <w:pPr>
        <w:pStyle w:val="a3"/>
        <w:numPr>
          <w:ilvl w:val="0"/>
          <w:numId w:val="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Zaharlanishni</w:t>
      </w:r>
    </w:p>
    <w:p w:rsidR="00804BF5" w:rsidRDefault="00804BF5" w:rsidP="0099129B">
      <w:pPr>
        <w:pStyle w:val="a3"/>
        <w:numPr>
          <w:ilvl w:val="0"/>
          <w:numId w:val="1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urgi dorilarda kiruvchi moddalarni toping</w:t>
      </w:r>
    </w:p>
    <w:p w:rsidR="00804BF5" w:rsidRDefault="00804BF5" w:rsidP="00804BF5">
      <w:pPr>
        <w:pStyle w:val="a3"/>
        <w:numPr>
          <w:ilvl w:val="0"/>
          <w:numId w:val="3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zerin, aseklidin</w:t>
      </w:r>
    </w:p>
    <w:p w:rsidR="00804BF5" w:rsidRDefault="00804BF5" w:rsidP="00804BF5">
      <w:pPr>
        <w:pStyle w:val="a3"/>
        <w:numPr>
          <w:ilvl w:val="0"/>
          <w:numId w:val="3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agni sulfat, fenolftalein</w:t>
      </w:r>
    </w:p>
    <w:p w:rsidR="00804BF5" w:rsidRDefault="00804BF5" w:rsidP="00804BF5">
      <w:pPr>
        <w:pStyle w:val="a3"/>
        <w:numPr>
          <w:ilvl w:val="0"/>
          <w:numId w:val="3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o-shpa, papaverin g/x</w:t>
      </w:r>
    </w:p>
    <w:p w:rsidR="00804BF5" w:rsidRDefault="00804BF5" w:rsidP="00804BF5">
      <w:pPr>
        <w:pStyle w:val="a3"/>
        <w:numPr>
          <w:ilvl w:val="0"/>
          <w:numId w:val="3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erukal, reglan</w:t>
      </w:r>
    </w:p>
    <w:p w:rsidR="00804BF5" w:rsidRPr="00FC3A43" w:rsidRDefault="00804BF5" w:rsidP="0099129B">
      <w:pPr>
        <w:pStyle w:val="a3"/>
        <w:numPr>
          <w:ilvl w:val="0"/>
          <w:numId w:val="1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Hazim azolariga ta’sir qiladigan moddalardan ishtahaga ta’sir qiluvchi moddalar qanday guruhlarga bo’linadi?</w:t>
      </w:r>
    </w:p>
    <w:p w:rsidR="00804BF5" w:rsidRPr="00FC3A43" w:rsidRDefault="00804BF5" w:rsidP="00804BF5">
      <w:pPr>
        <w:pStyle w:val="a3"/>
        <w:numPr>
          <w:ilvl w:val="0"/>
          <w:numId w:val="2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Ishtahani oshiruvchilar va ishtahani qitiqlovchilar</w:t>
      </w:r>
    </w:p>
    <w:p w:rsidR="00804BF5" w:rsidRPr="00FC3A43" w:rsidRDefault="00804BF5" w:rsidP="00804BF5">
      <w:pPr>
        <w:pStyle w:val="a3"/>
        <w:numPr>
          <w:ilvl w:val="0"/>
          <w:numId w:val="2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Ishtahani oshiruvchilar va anoreksigen moddalar </w:t>
      </w:r>
    </w:p>
    <w:p w:rsidR="00804BF5" w:rsidRPr="00FC3A43" w:rsidRDefault="00804BF5" w:rsidP="00804BF5">
      <w:pPr>
        <w:pStyle w:val="a3"/>
        <w:numPr>
          <w:ilvl w:val="0"/>
          <w:numId w:val="2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Ishtahani pasaytiruvchilar va anoreksigen moddalar</w:t>
      </w:r>
    </w:p>
    <w:p w:rsidR="00804BF5" w:rsidRPr="00FC3A43" w:rsidRDefault="00804BF5" w:rsidP="00804BF5">
      <w:pPr>
        <w:pStyle w:val="a3"/>
        <w:numPr>
          <w:ilvl w:val="0"/>
          <w:numId w:val="2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’ri javob yo’q</w:t>
      </w:r>
    </w:p>
    <w:p w:rsidR="00804BF5" w:rsidRPr="00FC3A43" w:rsidRDefault="00804BF5" w:rsidP="0099129B">
      <w:pPr>
        <w:pStyle w:val="a3"/>
        <w:numPr>
          <w:ilvl w:val="0"/>
          <w:numId w:val="1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Hazm a’zolariga ta’sir qiladigan moddalardan ishtahaga ta’sir qiluvchi moddalar qanday guruhlarga bo’linadi?</w:t>
      </w:r>
    </w:p>
    <w:p w:rsidR="00804BF5" w:rsidRPr="00FC3A43" w:rsidRDefault="00804BF5" w:rsidP="00804BF5">
      <w:pPr>
        <w:pStyle w:val="a3"/>
        <w:numPr>
          <w:ilvl w:val="0"/>
          <w:numId w:val="2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 Ishtahani oshiruvchilar va ishtahani qitiqlovchilar</w:t>
      </w:r>
    </w:p>
    <w:p w:rsidR="00804BF5" w:rsidRPr="00FC3A43" w:rsidRDefault="00804BF5" w:rsidP="00804BF5">
      <w:pPr>
        <w:pStyle w:val="a3"/>
        <w:numPr>
          <w:ilvl w:val="0"/>
          <w:numId w:val="2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Ishtahani oshiruvchilar va anoreksigen moddalar </w:t>
      </w:r>
    </w:p>
    <w:p w:rsidR="00804BF5" w:rsidRPr="00FC3A43" w:rsidRDefault="00804BF5" w:rsidP="00804BF5">
      <w:pPr>
        <w:pStyle w:val="a3"/>
        <w:numPr>
          <w:ilvl w:val="0"/>
          <w:numId w:val="2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Ishtahani pasaytiruvchilar va anoreksigen moddalar</w:t>
      </w:r>
    </w:p>
    <w:p w:rsidR="00804BF5" w:rsidRPr="00FC3A43" w:rsidRDefault="00804BF5" w:rsidP="00804BF5">
      <w:pPr>
        <w:pStyle w:val="a3"/>
        <w:numPr>
          <w:ilvl w:val="0"/>
          <w:numId w:val="2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o’ri javob yo’q</w:t>
      </w:r>
    </w:p>
    <w:p w:rsidR="00804BF5" w:rsidRDefault="00804BF5" w:rsidP="0099129B">
      <w:pPr>
        <w:pStyle w:val="a3"/>
        <w:numPr>
          <w:ilvl w:val="0"/>
          <w:numId w:val="15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eyroleptiklar …</w:t>
      </w:r>
    </w:p>
    <w:p w:rsidR="00804BF5" w:rsidRDefault="00804BF5" w:rsidP="0099129B">
      <w:pPr>
        <w:pStyle w:val="a3"/>
        <w:numPr>
          <w:ilvl w:val="0"/>
          <w:numId w:val="3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Qo’zg’alishni kamaytiradi</w:t>
      </w:r>
    </w:p>
    <w:p w:rsidR="00804BF5" w:rsidRDefault="00804BF5" w:rsidP="0099129B">
      <w:pPr>
        <w:pStyle w:val="a3"/>
        <w:numPr>
          <w:ilvl w:val="0"/>
          <w:numId w:val="3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Bemorlarda atrofdagi voqea hodisalarga loqaytlik, qo’zg’alishni kamaytiradi</w:t>
      </w:r>
    </w:p>
    <w:p w:rsidR="00804BF5" w:rsidRDefault="00804BF5" w:rsidP="0099129B">
      <w:pPr>
        <w:pStyle w:val="a3"/>
        <w:numPr>
          <w:ilvl w:val="0"/>
          <w:numId w:val="3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ezgirlikni oshiradi</w:t>
      </w:r>
    </w:p>
    <w:p w:rsidR="00804BF5" w:rsidRDefault="00804BF5" w:rsidP="0099129B">
      <w:pPr>
        <w:pStyle w:val="a3"/>
        <w:numPr>
          <w:ilvl w:val="0"/>
          <w:numId w:val="3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Harakatni kuchaytiradi</w:t>
      </w:r>
    </w:p>
    <w:p w:rsidR="00804BF5" w:rsidRDefault="00804BF5" w:rsidP="00804BF5">
      <w:pPr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804BF5" w:rsidRDefault="00804BF5" w:rsidP="00804BF5">
      <w:pPr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804BF5" w:rsidRDefault="00804BF5" w:rsidP="00804BF5">
      <w:pPr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804BF5" w:rsidRDefault="00804BF5" w:rsidP="00804BF5">
      <w:pPr>
        <w:spacing w:before="400" w:after="200" w:line="276" w:lineRule="auto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lastRenderedPageBreak/>
        <w:t>X-VARIANT</w:t>
      </w:r>
    </w:p>
    <w:p w:rsidR="00804BF5" w:rsidRDefault="00804BF5" w:rsidP="0099129B">
      <w:pPr>
        <w:pStyle w:val="a3"/>
        <w:numPr>
          <w:ilvl w:val="0"/>
          <w:numId w:val="1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eyroleptiklar …</w:t>
      </w:r>
    </w:p>
    <w:p w:rsidR="00804BF5" w:rsidRDefault="00804BF5" w:rsidP="0099129B">
      <w:pPr>
        <w:pStyle w:val="a3"/>
        <w:numPr>
          <w:ilvl w:val="0"/>
          <w:numId w:val="15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Qo’zg’alishni kamaytiradi</w:t>
      </w:r>
    </w:p>
    <w:p w:rsidR="00804BF5" w:rsidRDefault="00804BF5" w:rsidP="0099129B">
      <w:pPr>
        <w:pStyle w:val="a3"/>
        <w:numPr>
          <w:ilvl w:val="0"/>
          <w:numId w:val="15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Bemorlarda atrofdagi voqea hodisalarga loqaytlik, qo’zg’alishni kamaytiradi</w:t>
      </w:r>
    </w:p>
    <w:p w:rsidR="00804BF5" w:rsidRDefault="00804BF5" w:rsidP="0099129B">
      <w:pPr>
        <w:pStyle w:val="a3"/>
        <w:numPr>
          <w:ilvl w:val="0"/>
          <w:numId w:val="15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ezgirlikni oshiradi</w:t>
      </w:r>
    </w:p>
    <w:p w:rsidR="00804BF5" w:rsidRDefault="00804BF5" w:rsidP="0099129B">
      <w:pPr>
        <w:pStyle w:val="a3"/>
        <w:numPr>
          <w:ilvl w:val="0"/>
          <w:numId w:val="15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Harakatni kuchaytiradi</w:t>
      </w:r>
    </w:p>
    <w:p w:rsidR="00804BF5" w:rsidRPr="00FC3A43" w:rsidRDefault="00804BF5" w:rsidP="0099129B">
      <w:pPr>
        <w:pStyle w:val="a3"/>
        <w:numPr>
          <w:ilvl w:val="0"/>
          <w:numId w:val="1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Yo’talga qarshi moddalar qanday kassaliklarda ishlatiladi?</w:t>
      </w:r>
    </w:p>
    <w:p w:rsidR="00804BF5" w:rsidRPr="00FC3A43" w:rsidRDefault="00804BF5" w:rsidP="0099129B">
      <w:pPr>
        <w:pStyle w:val="a3"/>
        <w:numPr>
          <w:ilvl w:val="0"/>
          <w:numId w:val="15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il kassaligida</w:t>
      </w:r>
    </w:p>
    <w:p w:rsidR="00804BF5" w:rsidRPr="00FC3A43" w:rsidRDefault="00804BF5" w:rsidP="0099129B">
      <w:pPr>
        <w:pStyle w:val="a3"/>
        <w:numPr>
          <w:ilvl w:val="0"/>
          <w:numId w:val="15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ronixial astma kassaligida </w:t>
      </w:r>
    </w:p>
    <w:p w:rsidR="00804BF5" w:rsidRPr="00FC3A43" w:rsidRDefault="00804BF5" w:rsidP="0099129B">
      <w:pPr>
        <w:pStyle w:val="a3"/>
        <w:numPr>
          <w:ilvl w:val="0"/>
          <w:numId w:val="15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Quruq yo’tallarda, bronxitda, ko’k yo’talda </w:t>
      </w:r>
    </w:p>
    <w:p w:rsidR="00804BF5" w:rsidRPr="00FC3A43" w:rsidRDefault="00804BF5" w:rsidP="0099129B">
      <w:pPr>
        <w:pStyle w:val="a3"/>
        <w:numPr>
          <w:ilvl w:val="0"/>
          <w:numId w:val="15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’pka shishlarida, pnevmoniyada</w:t>
      </w:r>
    </w:p>
    <w:p w:rsidR="00804BF5" w:rsidRDefault="00804BF5" w:rsidP="0099129B">
      <w:pPr>
        <w:pStyle w:val="a3"/>
        <w:numPr>
          <w:ilvl w:val="0"/>
          <w:numId w:val="1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O’t haydovchi dorilar necha guruhga bolinadi?</w:t>
      </w:r>
    </w:p>
    <w:p w:rsidR="00804BF5" w:rsidRDefault="00804BF5" w:rsidP="0099129B">
      <w:pPr>
        <w:pStyle w:val="a3"/>
        <w:numPr>
          <w:ilvl w:val="0"/>
          <w:numId w:val="16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 guruh</w:t>
      </w:r>
    </w:p>
    <w:p w:rsidR="00804BF5" w:rsidRDefault="00804BF5" w:rsidP="0099129B">
      <w:pPr>
        <w:pStyle w:val="a3"/>
        <w:numPr>
          <w:ilvl w:val="0"/>
          <w:numId w:val="16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4 guruh</w:t>
      </w:r>
    </w:p>
    <w:p w:rsidR="00804BF5" w:rsidRDefault="00804BF5" w:rsidP="0099129B">
      <w:pPr>
        <w:pStyle w:val="a3"/>
        <w:numPr>
          <w:ilvl w:val="0"/>
          <w:numId w:val="16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2 guruh</w:t>
      </w:r>
    </w:p>
    <w:p w:rsidR="00804BF5" w:rsidRDefault="00804BF5" w:rsidP="0099129B">
      <w:pPr>
        <w:pStyle w:val="a3"/>
        <w:numPr>
          <w:ilvl w:val="0"/>
          <w:numId w:val="16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5 guruh</w:t>
      </w:r>
    </w:p>
    <w:p w:rsidR="00804BF5" w:rsidRPr="00FC3A43" w:rsidRDefault="00804BF5" w:rsidP="0099129B">
      <w:pPr>
        <w:pStyle w:val="a3"/>
        <w:numPr>
          <w:ilvl w:val="0"/>
          <w:numId w:val="1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Neyroleptiklarga kiruvchi moddalarni toping </w:t>
      </w:r>
    </w:p>
    <w:p w:rsidR="00804BF5" w:rsidRPr="00FC3A43" w:rsidRDefault="00804BF5" w:rsidP="0099129B">
      <w:pPr>
        <w:pStyle w:val="a3"/>
        <w:numPr>
          <w:ilvl w:val="0"/>
          <w:numId w:val="16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uprasting, tavigil dimedrol</w:t>
      </w:r>
    </w:p>
    <w:p w:rsidR="00804BF5" w:rsidRPr="00FC3A43" w:rsidRDefault="00804BF5" w:rsidP="0099129B">
      <w:pPr>
        <w:pStyle w:val="a3"/>
        <w:numPr>
          <w:ilvl w:val="0"/>
          <w:numId w:val="16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Fenazepam, elenium, seduksen</w:t>
      </w:r>
    </w:p>
    <w:p w:rsidR="00804BF5" w:rsidRPr="00FC3A43" w:rsidRDefault="00804BF5" w:rsidP="0099129B">
      <w:pPr>
        <w:pStyle w:val="a3"/>
        <w:numPr>
          <w:ilvl w:val="0"/>
          <w:numId w:val="16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minazin, etaperazin, galoperidol</w:t>
      </w:r>
    </w:p>
    <w:p w:rsidR="00804BF5" w:rsidRDefault="00804BF5" w:rsidP="0099129B">
      <w:pPr>
        <w:pStyle w:val="a3"/>
        <w:numPr>
          <w:ilvl w:val="0"/>
          <w:numId w:val="16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Korvalol, valirianka, bromidlar</w:t>
      </w:r>
    </w:p>
    <w:p w:rsidR="00804BF5" w:rsidRPr="00FC3A43" w:rsidRDefault="00804BF5" w:rsidP="0099129B">
      <w:pPr>
        <w:pStyle w:val="a3"/>
        <w:numPr>
          <w:ilvl w:val="0"/>
          <w:numId w:val="1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ntigipertenziv vositalar qanday kassaliklarda qo’llaniladi?</w:t>
      </w:r>
    </w:p>
    <w:p w:rsidR="00804BF5" w:rsidRPr="00FC3A43" w:rsidRDefault="00804BF5" w:rsidP="0099129B">
      <w:pPr>
        <w:pStyle w:val="a3"/>
        <w:numPr>
          <w:ilvl w:val="0"/>
          <w:numId w:val="16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AB ko’tarilganda </w:t>
      </w:r>
    </w:p>
    <w:p w:rsidR="00804BF5" w:rsidRPr="00FC3A43" w:rsidRDefault="00804BF5" w:rsidP="0099129B">
      <w:pPr>
        <w:pStyle w:val="a3"/>
        <w:numPr>
          <w:ilvl w:val="0"/>
          <w:numId w:val="16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AB pasayganda </w:t>
      </w:r>
    </w:p>
    <w:p w:rsidR="00804BF5" w:rsidRPr="00FC3A43" w:rsidRDefault="00804BF5" w:rsidP="0099129B">
      <w:pPr>
        <w:pStyle w:val="a3"/>
        <w:numPr>
          <w:ilvl w:val="0"/>
          <w:numId w:val="16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Miokard infartida</w:t>
      </w:r>
    </w:p>
    <w:p w:rsidR="00804BF5" w:rsidRPr="00804BF5" w:rsidRDefault="00804BF5" w:rsidP="0099129B">
      <w:pPr>
        <w:pStyle w:val="a3"/>
        <w:numPr>
          <w:ilvl w:val="0"/>
          <w:numId w:val="16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804BF5">
        <w:rPr>
          <w:rFonts w:cs="Times New Roman"/>
          <w:sz w:val="24"/>
          <w:szCs w:val="24"/>
          <w:lang w:val="en-US"/>
        </w:rPr>
        <w:t>Stenokardiyada</w:t>
      </w:r>
    </w:p>
    <w:p w:rsidR="00804BF5" w:rsidRDefault="00804BF5" w:rsidP="0099129B">
      <w:pPr>
        <w:pStyle w:val="a3"/>
        <w:numPr>
          <w:ilvl w:val="0"/>
          <w:numId w:val="1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noleptiklar qanday ta’sir ko’rsatadi?</w:t>
      </w:r>
    </w:p>
    <w:p w:rsidR="00804BF5" w:rsidRDefault="00804BF5" w:rsidP="0099129B">
      <w:pPr>
        <w:pStyle w:val="a3"/>
        <w:numPr>
          <w:ilvl w:val="0"/>
          <w:numId w:val="16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fas va tomirlarni harakatlantiruvchi markazga qo’zg’atuvchi ta’sir ko’rsatadi</w:t>
      </w:r>
    </w:p>
    <w:p w:rsidR="00804BF5" w:rsidRDefault="00804BF5" w:rsidP="0099129B">
      <w:pPr>
        <w:pStyle w:val="a3"/>
        <w:numPr>
          <w:ilvl w:val="0"/>
          <w:numId w:val="16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fas va tomirlarni harakatlantriuvchi markazga susaytiruvchi ta’sir ko’rsatadi</w:t>
      </w:r>
    </w:p>
    <w:p w:rsidR="00804BF5" w:rsidRDefault="00804BF5" w:rsidP="0099129B">
      <w:pPr>
        <w:pStyle w:val="a3"/>
        <w:numPr>
          <w:ilvl w:val="0"/>
          <w:numId w:val="16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Yo’talga qarshi tas’sir ko’rsatadi</w:t>
      </w:r>
    </w:p>
    <w:p w:rsidR="00804BF5" w:rsidRDefault="00804BF5" w:rsidP="0099129B">
      <w:pPr>
        <w:pStyle w:val="a3"/>
        <w:numPr>
          <w:ilvl w:val="0"/>
          <w:numId w:val="16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oj-tomirlarni kengaytiruvchi ta’sir ko’rsatadi</w:t>
      </w:r>
    </w:p>
    <w:p w:rsidR="00804BF5" w:rsidRPr="00FC3A43" w:rsidRDefault="00804BF5" w:rsidP="0099129B">
      <w:pPr>
        <w:pStyle w:val="a3"/>
        <w:numPr>
          <w:ilvl w:val="0"/>
          <w:numId w:val="1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sixotrop vositalar deb …</w:t>
      </w:r>
    </w:p>
    <w:p w:rsidR="00804BF5" w:rsidRPr="00FC3A43" w:rsidRDefault="00804BF5" w:rsidP="0099129B">
      <w:pPr>
        <w:pStyle w:val="a3"/>
        <w:numPr>
          <w:ilvl w:val="0"/>
          <w:numId w:val="16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rgan va sistemalarga ta’sir qiladigan vositalar</w:t>
      </w:r>
    </w:p>
    <w:p w:rsidR="00804BF5" w:rsidRPr="00FC3A43" w:rsidRDefault="00804BF5" w:rsidP="0099129B">
      <w:pPr>
        <w:pStyle w:val="a3"/>
        <w:numPr>
          <w:ilvl w:val="0"/>
          <w:numId w:val="16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ruhiyatiga yoki psixikasiga ta’sir qiladigan vositalar</w:t>
      </w:r>
    </w:p>
    <w:p w:rsidR="00804BF5" w:rsidRPr="00FC3A43" w:rsidRDefault="00804BF5" w:rsidP="0099129B">
      <w:pPr>
        <w:pStyle w:val="a3"/>
        <w:numPr>
          <w:ilvl w:val="0"/>
          <w:numId w:val="16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ko’payishiga ta’sir qiladigan vositalar</w:t>
      </w:r>
    </w:p>
    <w:p w:rsidR="00804BF5" w:rsidRPr="00FC3A43" w:rsidRDefault="00804BF5" w:rsidP="0099129B">
      <w:pPr>
        <w:pStyle w:val="a3"/>
        <w:numPr>
          <w:ilvl w:val="0"/>
          <w:numId w:val="16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damning rivojlanishiga ta’sir qiladigan vositalar</w:t>
      </w:r>
    </w:p>
    <w:p w:rsidR="00804BF5" w:rsidRDefault="00804BF5" w:rsidP="0099129B">
      <w:pPr>
        <w:pStyle w:val="a3"/>
        <w:numPr>
          <w:ilvl w:val="0"/>
          <w:numId w:val="1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fas stimulyatorlariga quydagilar kiradi</w:t>
      </w:r>
    </w:p>
    <w:p w:rsidR="00804BF5" w:rsidRDefault="00804BF5" w:rsidP="0099129B">
      <w:pPr>
        <w:pStyle w:val="a3"/>
        <w:numPr>
          <w:ilvl w:val="0"/>
          <w:numId w:val="16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Valeriana, karvalol</w:t>
      </w:r>
    </w:p>
    <w:p w:rsidR="00804BF5" w:rsidRDefault="00804BF5" w:rsidP="0099129B">
      <w:pPr>
        <w:pStyle w:val="a3"/>
        <w:numPr>
          <w:ilvl w:val="0"/>
          <w:numId w:val="16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Korazol, bemegrid</w:t>
      </w:r>
    </w:p>
    <w:p w:rsidR="00804BF5" w:rsidRDefault="00804BF5" w:rsidP="0099129B">
      <w:pPr>
        <w:pStyle w:val="a3"/>
        <w:numPr>
          <w:ilvl w:val="0"/>
          <w:numId w:val="16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minozin, triftozin</w:t>
      </w:r>
    </w:p>
    <w:p w:rsidR="00804BF5" w:rsidRDefault="00804BF5" w:rsidP="0099129B">
      <w:pPr>
        <w:pStyle w:val="a3"/>
        <w:numPr>
          <w:ilvl w:val="0"/>
          <w:numId w:val="16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o-shpa, papverin</w:t>
      </w:r>
    </w:p>
    <w:p w:rsidR="00804BF5" w:rsidRDefault="00804BF5" w:rsidP="0099129B">
      <w:pPr>
        <w:pStyle w:val="a3"/>
        <w:numPr>
          <w:ilvl w:val="0"/>
          <w:numId w:val="1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sixotrop vositalar klassifikasiyasi bo’yicha necha guruhga bo’linadi?</w:t>
      </w:r>
    </w:p>
    <w:p w:rsidR="00804BF5" w:rsidRDefault="00804BF5" w:rsidP="0099129B">
      <w:pPr>
        <w:pStyle w:val="a3"/>
        <w:numPr>
          <w:ilvl w:val="0"/>
          <w:numId w:val="1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5 guruh</w:t>
      </w:r>
    </w:p>
    <w:p w:rsidR="00804BF5" w:rsidRDefault="00804BF5" w:rsidP="0099129B">
      <w:pPr>
        <w:pStyle w:val="a3"/>
        <w:numPr>
          <w:ilvl w:val="0"/>
          <w:numId w:val="1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 guruh</w:t>
      </w:r>
    </w:p>
    <w:p w:rsidR="00804BF5" w:rsidRDefault="00804BF5" w:rsidP="0099129B">
      <w:pPr>
        <w:pStyle w:val="a3"/>
        <w:numPr>
          <w:ilvl w:val="0"/>
          <w:numId w:val="1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4 guruh</w:t>
      </w:r>
    </w:p>
    <w:p w:rsidR="00804BF5" w:rsidRPr="006402D2" w:rsidRDefault="00804BF5" w:rsidP="0099129B">
      <w:pPr>
        <w:pStyle w:val="a3"/>
        <w:numPr>
          <w:ilvl w:val="0"/>
          <w:numId w:val="16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2 guruh</w:t>
      </w:r>
    </w:p>
    <w:p w:rsidR="00804BF5" w:rsidRPr="00FC3A43" w:rsidRDefault="00804BF5" w:rsidP="0099129B">
      <w:pPr>
        <w:pStyle w:val="a3"/>
        <w:numPr>
          <w:ilvl w:val="0"/>
          <w:numId w:val="1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naleptiklar katta do’zalarda berilsa qanday holatni keltirib chiqaradi</w:t>
      </w:r>
    </w:p>
    <w:p w:rsidR="00804BF5" w:rsidRPr="00FC3A43" w:rsidRDefault="00804BF5" w:rsidP="0099129B">
      <w:pPr>
        <w:pStyle w:val="a3"/>
        <w:numPr>
          <w:ilvl w:val="0"/>
          <w:numId w:val="16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alvasani</w:t>
      </w:r>
    </w:p>
    <w:p w:rsidR="00804BF5" w:rsidRPr="00FC3A43" w:rsidRDefault="00804BF5" w:rsidP="0099129B">
      <w:pPr>
        <w:pStyle w:val="a3"/>
        <w:numPr>
          <w:ilvl w:val="0"/>
          <w:numId w:val="16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Yo’talni</w:t>
      </w:r>
    </w:p>
    <w:p w:rsidR="00804BF5" w:rsidRPr="00FC3A43" w:rsidRDefault="00804BF5" w:rsidP="0099129B">
      <w:pPr>
        <w:pStyle w:val="a3"/>
        <w:numPr>
          <w:ilvl w:val="0"/>
          <w:numId w:val="16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Gastritni </w:t>
      </w:r>
    </w:p>
    <w:p w:rsidR="00804BF5" w:rsidRPr="00FC3A43" w:rsidRDefault="00804BF5" w:rsidP="0099129B">
      <w:pPr>
        <w:pStyle w:val="a3"/>
        <w:numPr>
          <w:ilvl w:val="0"/>
          <w:numId w:val="16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Zaharlanishni</w:t>
      </w:r>
    </w:p>
    <w:p w:rsidR="00804BF5" w:rsidRPr="00FC3A43" w:rsidRDefault="00804BF5" w:rsidP="0099129B">
      <w:pPr>
        <w:pStyle w:val="a3"/>
        <w:numPr>
          <w:ilvl w:val="0"/>
          <w:numId w:val="1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Qayt qildiruvchi moddalarni toping?</w:t>
      </w:r>
    </w:p>
    <w:p w:rsidR="00804BF5" w:rsidRPr="00FC3A43" w:rsidRDefault="00804BF5" w:rsidP="0099129B">
      <w:pPr>
        <w:pStyle w:val="a3"/>
        <w:numPr>
          <w:ilvl w:val="0"/>
          <w:numId w:val="16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lastRenderedPageBreak/>
        <w:t>Pepsin, xlorid kislota</w:t>
      </w:r>
    </w:p>
    <w:p w:rsidR="00804BF5" w:rsidRPr="00FC3A43" w:rsidRDefault="00804BF5" w:rsidP="0099129B">
      <w:pPr>
        <w:pStyle w:val="a3"/>
        <w:numPr>
          <w:ilvl w:val="0"/>
          <w:numId w:val="16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erukal, aeron tabletkalari</w:t>
      </w:r>
    </w:p>
    <w:p w:rsidR="00804BF5" w:rsidRPr="00FC3A43" w:rsidRDefault="00804BF5" w:rsidP="0099129B">
      <w:pPr>
        <w:pStyle w:val="a3"/>
        <w:numPr>
          <w:ilvl w:val="0"/>
          <w:numId w:val="16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pomorfin, missulfat</w:t>
      </w:r>
    </w:p>
    <w:p w:rsidR="00804BF5" w:rsidRPr="00FC3A43" w:rsidRDefault="00804BF5" w:rsidP="0099129B">
      <w:pPr>
        <w:pStyle w:val="a3"/>
        <w:numPr>
          <w:ilvl w:val="0"/>
          <w:numId w:val="168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ankreatin, mezim</w:t>
      </w:r>
    </w:p>
    <w:p w:rsidR="00804BF5" w:rsidRPr="00B07886" w:rsidRDefault="00804BF5" w:rsidP="0099129B">
      <w:pPr>
        <w:pStyle w:val="a3"/>
        <w:numPr>
          <w:ilvl w:val="0"/>
          <w:numId w:val="1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B07886">
        <w:rPr>
          <w:rFonts w:cs="Times New Roman"/>
          <w:sz w:val="24"/>
          <w:szCs w:val="24"/>
          <w:lang w:val="en-US"/>
        </w:rPr>
        <w:t>Antasid vositalar deb qanday moddalarga aytiladi?</w:t>
      </w:r>
    </w:p>
    <w:p w:rsidR="00804BF5" w:rsidRDefault="00804BF5" w:rsidP="0099129B">
      <w:pPr>
        <w:pStyle w:val="a3"/>
        <w:numPr>
          <w:ilvl w:val="0"/>
          <w:numId w:val="16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Yallig’lanish qarshi vositalarga</w:t>
      </w:r>
    </w:p>
    <w:p w:rsidR="00804BF5" w:rsidRDefault="00804BF5" w:rsidP="0099129B">
      <w:pPr>
        <w:pStyle w:val="a3"/>
        <w:numPr>
          <w:ilvl w:val="0"/>
          <w:numId w:val="16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Og’riq qoldiruvchi vositalarga</w:t>
      </w:r>
    </w:p>
    <w:p w:rsidR="00804BF5" w:rsidRDefault="00804BF5" w:rsidP="0099129B">
      <w:pPr>
        <w:pStyle w:val="a3"/>
        <w:numPr>
          <w:ilvl w:val="0"/>
          <w:numId w:val="16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Balg’am ko’chiruvchi vositalarga</w:t>
      </w:r>
    </w:p>
    <w:p w:rsidR="00804BF5" w:rsidRDefault="00804BF5" w:rsidP="0099129B">
      <w:pPr>
        <w:pStyle w:val="a3"/>
        <w:numPr>
          <w:ilvl w:val="0"/>
          <w:numId w:val="169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Xlorid kislota neytrallaydigan vositalarga</w:t>
      </w:r>
    </w:p>
    <w:p w:rsidR="00804BF5" w:rsidRPr="00FC3A43" w:rsidRDefault="00804BF5" w:rsidP="0099129B">
      <w:pPr>
        <w:pStyle w:val="a3"/>
        <w:numPr>
          <w:ilvl w:val="0"/>
          <w:numId w:val="1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Operasiyadan keyingi ichak atoniyasi sababli kelib chiqqan qabziyatlarda ishlatiladigan vositalar:</w:t>
      </w:r>
    </w:p>
    <w:p w:rsidR="00804BF5" w:rsidRPr="00FC3A43" w:rsidRDefault="00804BF5" w:rsidP="0099129B">
      <w:pPr>
        <w:pStyle w:val="a3"/>
        <w:numPr>
          <w:ilvl w:val="0"/>
          <w:numId w:val="17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apoverin gidroxlorid</w:t>
      </w:r>
    </w:p>
    <w:p w:rsidR="00804BF5" w:rsidRPr="00FC3A43" w:rsidRDefault="00804BF5" w:rsidP="0099129B">
      <w:pPr>
        <w:pStyle w:val="a3"/>
        <w:numPr>
          <w:ilvl w:val="0"/>
          <w:numId w:val="17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rozerin</w:t>
      </w:r>
    </w:p>
    <w:p w:rsidR="00804BF5" w:rsidRPr="00FC3A43" w:rsidRDefault="00804BF5" w:rsidP="0099129B">
      <w:pPr>
        <w:pStyle w:val="a3"/>
        <w:numPr>
          <w:ilvl w:val="0"/>
          <w:numId w:val="17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seklidin</w:t>
      </w:r>
    </w:p>
    <w:p w:rsidR="00804BF5" w:rsidRPr="00FC3A43" w:rsidRDefault="00804BF5" w:rsidP="0099129B">
      <w:pPr>
        <w:pStyle w:val="a3"/>
        <w:numPr>
          <w:ilvl w:val="0"/>
          <w:numId w:val="170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Natrisulfat</w:t>
      </w:r>
    </w:p>
    <w:p w:rsidR="00804BF5" w:rsidRPr="00FC3A43" w:rsidRDefault="00804BF5" w:rsidP="0099129B">
      <w:pPr>
        <w:pStyle w:val="a3"/>
        <w:numPr>
          <w:ilvl w:val="0"/>
          <w:numId w:val="1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Yo’talga qarshi vositalarning narkotik guruhiga kiruvchi vositalarni toping </w:t>
      </w:r>
    </w:p>
    <w:p w:rsidR="00804BF5" w:rsidRPr="00FC3A43" w:rsidRDefault="00804BF5" w:rsidP="0099129B">
      <w:pPr>
        <w:pStyle w:val="a3"/>
        <w:numPr>
          <w:ilvl w:val="0"/>
          <w:numId w:val="17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Glauvent, tusupreks </w:t>
      </w:r>
    </w:p>
    <w:p w:rsidR="00804BF5" w:rsidRPr="00FC3A43" w:rsidRDefault="00804BF5" w:rsidP="0099129B">
      <w:pPr>
        <w:pStyle w:val="a3"/>
        <w:numPr>
          <w:ilvl w:val="0"/>
          <w:numId w:val="17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Libeksin, falimint </w:t>
      </w:r>
    </w:p>
    <w:p w:rsidR="00804BF5" w:rsidRPr="00FC3A43" w:rsidRDefault="00804BF5" w:rsidP="0099129B">
      <w:pPr>
        <w:pStyle w:val="a3"/>
        <w:numPr>
          <w:ilvl w:val="0"/>
          <w:numId w:val="17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Korazol, bemgrid</w:t>
      </w:r>
    </w:p>
    <w:p w:rsidR="00804BF5" w:rsidRPr="00FC3A43" w:rsidRDefault="00804BF5" w:rsidP="0099129B">
      <w:pPr>
        <w:pStyle w:val="a3"/>
        <w:numPr>
          <w:ilvl w:val="0"/>
          <w:numId w:val="171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Etilmorfin, gidroxlorid, kodein</w:t>
      </w:r>
    </w:p>
    <w:p w:rsidR="00804BF5" w:rsidRDefault="00804BF5" w:rsidP="0099129B">
      <w:pPr>
        <w:pStyle w:val="a3"/>
        <w:numPr>
          <w:ilvl w:val="0"/>
          <w:numId w:val="1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agniy sulfatni chiqarilish shakli:</w:t>
      </w:r>
    </w:p>
    <w:p w:rsidR="00804BF5" w:rsidRDefault="00804BF5" w:rsidP="0099129B">
      <w:pPr>
        <w:pStyle w:val="a3"/>
        <w:numPr>
          <w:ilvl w:val="0"/>
          <w:numId w:val="17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Drajeda </w:t>
      </w:r>
    </w:p>
    <w:p w:rsidR="00804BF5" w:rsidRDefault="00804BF5" w:rsidP="0099129B">
      <w:pPr>
        <w:pStyle w:val="a3"/>
        <w:numPr>
          <w:ilvl w:val="0"/>
          <w:numId w:val="17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abletkada</w:t>
      </w:r>
    </w:p>
    <w:p w:rsidR="00804BF5" w:rsidRDefault="00804BF5" w:rsidP="0099129B">
      <w:pPr>
        <w:pStyle w:val="a3"/>
        <w:numPr>
          <w:ilvl w:val="0"/>
          <w:numId w:val="17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mpula, poroshokda</w:t>
      </w:r>
    </w:p>
    <w:p w:rsidR="00804BF5" w:rsidRPr="00B07886" w:rsidRDefault="00804BF5" w:rsidP="0099129B">
      <w:pPr>
        <w:pStyle w:val="a3"/>
        <w:numPr>
          <w:ilvl w:val="0"/>
          <w:numId w:val="172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lakonda</w:t>
      </w:r>
    </w:p>
    <w:p w:rsidR="00804BF5" w:rsidRDefault="00804BF5" w:rsidP="0099129B">
      <w:pPr>
        <w:pStyle w:val="a3"/>
        <w:numPr>
          <w:ilvl w:val="0"/>
          <w:numId w:val="1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ez ta’sir ko’rsatuvchi yurak glikozidini toping</w:t>
      </w:r>
    </w:p>
    <w:p w:rsidR="00804BF5" w:rsidRDefault="00804BF5" w:rsidP="0099129B">
      <w:pPr>
        <w:pStyle w:val="a3"/>
        <w:numPr>
          <w:ilvl w:val="0"/>
          <w:numId w:val="17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igitoksin, digoksin</w:t>
      </w:r>
    </w:p>
    <w:p w:rsidR="00804BF5" w:rsidRDefault="00804BF5" w:rsidP="0099129B">
      <w:pPr>
        <w:pStyle w:val="a3"/>
        <w:numPr>
          <w:ilvl w:val="0"/>
          <w:numId w:val="17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donizid, selonid</w:t>
      </w:r>
    </w:p>
    <w:p w:rsidR="00804BF5" w:rsidRDefault="00804BF5" w:rsidP="0099129B">
      <w:pPr>
        <w:pStyle w:val="a3"/>
        <w:numPr>
          <w:ilvl w:val="0"/>
          <w:numId w:val="17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trofantin, korglikon</w:t>
      </w:r>
    </w:p>
    <w:p w:rsidR="00804BF5" w:rsidRDefault="00804BF5" w:rsidP="0099129B">
      <w:pPr>
        <w:pStyle w:val="a3"/>
        <w:numPr>
          <w:ilvl w:val="0"/>
          <w:numId w:val="173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elonid, digoksin</w:t>
      </w:r>
    </w:p>
    <w:p w:rsidR="00804BF5" w:rsidRDefault="00804BF5" w:rsidP="0099129B">
      <w:pPr>
        <w:pStyle w:val="a3"/>
        <w:numPr>
          <w:ilvl w:val="0"/>
          <w:numId w:val="1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oteziv vositalarni qaysi kassaliklarda qo’llaniladi?</w:t>
      </w:r>
    </w:p>
    <w:p w:rsidR="00804BF5" w:rsidRDefault="00804BF5" w:rsidP="0099129B">
      <w:pPr>
        <w:pStyle w:val="a3"/>
        <w:numPr>
          <w:ilvl w:val="0"/>
          <w:numId w:val="17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otoniyada</w:t>
      </w:r>
    </w:p>
    <w:p w:rsidR="00804BF5" w:rsidRDefault="00804BF5" w:rsidP="0099129B">
      <w:pPr>
        <w:pStyle w:val="a3"/>
        <w:numPr>
          <w:ilvl w:val="0"/>
          <w:numId w:val="17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ipertoniyada</w:t>
      </w:r>
    </w:p>
    <w:p w:rsidR="00804BF5" w:rsidRDefault="00804BF5" w:rsidP="0099129B">
      <w:pPr>
        <w:pStyle w:val="a3"/>
        <w:numPr>
          <w:ilvl w:val="0"/>
          <w:numId w:val="17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O’t-tosh kasalligida</w:t>
      </w:r>
    </w:p>
    <w:p w:rsidR="00804BF5" w:rsidRDefault="00804BF5" w:rsidP="0099129B">
      <w:pPr>
        <w:pStyle w:val="a3"/>
        <w:numPr>
          <w:ilvl w:val="0"/>
          <w:numId w:val="174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ritmiyalarda</w:t>
      </w:r>
    </w:p>
    <w:p w:rsidR="00804BF5" w:rsidRPr="00FC3A43" w:rsidRDefault="00804BF5" w:rsidP="0099129B">
      <w:pPr>
        <w:pStyle w:val="a3"/>
        <w:numPr>
          <w:ilvl w:val="0"/>
          <w:numId w:val="1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Tez ta’sir qiluvchi yurak glikozidlariga kiruvchi moddalarni toping</w:t>
      </w:r>
    </w:p>
    <w:p w:rsidR="00804BF5" w:rsidRPr="00FC3A43" w:rsidRDefault="00804BF5" w:rsidP="0099129B">
      <w:pPr>
        <w:pStyle w:val="a3"/>
        <w:numPr>
          <w:ilvl w:val="0"/>
          <w:numId w:val="17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trofantin, korglikon</w:t>
      </w:r>
    </w:p>
    <w:p w:rsidR="00804BF5" w:rsidRPr="00FC3A43" w:rsidRDefault="00804BF5" w:rsidP="0099129B">
      <w:pPr>
        <w:pStyle w:val="a3"/>
        <w:numPr>
          <w:ilvl w:val="0"/>
          <w:numId w:val="17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Digitoksin, digoksin</w:t>
      </w:r>
    </w:p>
    <w:p w:rsidR="00804BF5" w:rsidRPr="00FC3A43" w:rsidRDefault="00804BF5" w:rsidP="0099129B">
      <w:pPr>
        <w:pStyle w:val="a3"/>
        <w:numPr>
          <w:ilvl w:val="0"/>
          <w:numId w:val="17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Adenozid, izolanid</w:t>
      </w:r>
    </w:p>
    <w:p w:rsidR="00804BF5" w:rsidRPr="00FC3A43" w:rsidRDefault="00804BF5" w:rsidP="0099129B">
      <w:pPr>
        <w:pStyle w:val="a3"/>
        <w:numPr>
          <w:ilvl w:val="0"/>
          <w:numId w:val="175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Selonid, Digitoksin </w:t>
      </w:r>
    </w:p>
    <w:p w:rsidR="00804BF5" w:rsidRPr="00FC3A43" w:rsidRDefault="00804BF5" w:rsidP="0099129B">
      <w:pPr>
        <w:pStyle w:val="a3"/>
        <w:numPr>
          <w:ilvl w:val="0"/>
          <w:numId w:val="1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Me’da shirasi pasayganda qo’llaniladigan moddalarga quydagilar kiradi:</w:t>
      </w:r>
    </w:p>
    <w:p w:rsidR="00804BF5" w:rsidRPr="00FC3A43" w:rsidRDefault="00804BF5" w:rsidP="0099129B">
      <w:pPr>
        <w:pStyle w:val="a3"/>
        <w:numPr>
          <w:ilvl w:val="0"/>
          <w:numId w:val="17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Natri gidrokarbonat, magni oksid</w:t>
      </w:r>
    </w:p>
    <w:p w:rsidR="00804BF5" w:rsidRPr="00FC3A43" w:rsidRDefault="00804BF5" w:rsidP="0099129B">
      <w:pPr>
        <w:pStyle w:val="a3"/>
        <w:numPr>
          <w:ilvl w:val="0"/>
          <w:numId w:val="17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Suyultirilgan xlorid kislota, pepsin, festal</w:t>
      </w:r>
    </w:p>
    <w:p w:rsidR="00804BF5" w:rsidRPr="00FC3A43" w:rsidRDefault="00804BF5" w:rsidP="0099129B">
      <w:pPr>
        <w:pStyle w:val="a3"/>
        <w:numPr>
          <w:ilvl w:val="0"/>
          <w:numId w:val="17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Panzinorum forte</w:t>
      </w:r>
    </w:p>
    <w:p w:rsidR="00804BF5" w:rsidRPr="00FC3A43" w:rsidRDefault="00804BF5" w:rsidP="0099129B">
      <w:pPr>
        <w:pStyle w:val="a3"/>
        <w:numPr>
          <w:ilvl w:val="0"/>
          <w:numId w:val="176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Ermon nastoykasi, dezapimon</w:t>
      </w:r>
    </w:p>
    <w:p w:rsidR="00804BF5" w:rsidRPr="00FC3A43" w:rsidRDefault="00804BF5" w:rsidP="0099129B">
      <w:pPr>
        <w:pStyle w:val="a3"/>
        <w:numPr>
          <w:ilvl w:val="0"/>
          <w:numId w:val="15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“Diuretiklar” tushunchasini tariflab bering:</w:t>
      </w:r>
    </w:p>
    <w:p w:rsidR="00804BF5" w:rsidRPr="00FC3A43" w:rsidRDefault="00804BF5" w:rsidP="0099129B">
      <w:pPr>
        <w:pStyle w:val="a3"/>
        <w:numPr>
          <w:ilvl w:val="0"/>
          <w:numId w:val="17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Qon bosimini oshiradigan vositalar</w:t>
      </w:r>
    </w:p>
    <w:p w:rsidR="00804BF5" w:rsidRPr="00FC3A43" w:rsidRDefault="00804BF5" w:rsidP="0099129B">
      <w:pPr>
        <w:pStyle w:val="a3"/>
        <w:numPr>
          <w:ilvl w:val="0"/>
          <w:numId w:val="17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Qon bosimini pasaytiradigan moddalar</w:t>
      </w:r>
    </w:p>
    <w:p w:rsidR="00804BF5" w:rsidRPr="00FC3A43" w:rsidRDefault="00804BF5" w:rsidP="0099129B">
      <w:pPr>
        <w:pStyle w:val="a3"/>
        <w:numPr>
          <w:ilvl w:val="0"/>
          <w:numId w:val="17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 xml:space="preserve">Buyraklarda siydik ajralishini oshiradigan va shishlarni kamaytiradigan moddalar </w:t>
      </w:r>
    </w:p>
    <w:p w:rsidR="00804BF5" w:rsidRPr="00FC3A43" w:rsidRDefault="00804BF5" w:rsidP="0099129B">
      <w:pPr>
        <w:pStyle w:val="a3"/>
        <w:numPr>
          <w:ilvl w:val="0"/>
          <w:numId w:val="177"/>
        </w:numPr>
        <w:spacing w:before="400" w:after="200" w:line="276" w:lineRule="auto"/>
        <w:rPr>
          <w:rFonts w:cs="Times New Roman"/>
          <w:sz w:val="24"/>
          <w:szCs w:val="24"/>
          <w:lang w:val="en-US"/>
        </w:rPr>
      </w:pPr>
      <w:r w:rsidRPr="00FC3A43">
        <w:rPr>
          <w:rFonts w:cs="Times New Roman"/>
          <w:sz w:val="24"/>
          <w:szCs w:val="24"/>
          <w:lang w:val="en-US"/>
        </w:rPr>
        <w:t>Ichak atoniyasini pasaytiradigan moddalar</w:t>
      </w:r>
    </w:p>
    <w:p w:rsidR="00804BF5" w:rsidRPr="00FC3A43" w:rsidRDefault="00804BF5" w:rsidP="00804BF5">
      <w:pPr>
        <w:pStyle w:val="a3"/>
        <w:spacing w:before="400" w:after="200" w:line="276" w:lineRule="auto"/>
        <w:ind w:left="1080"/>
        <w:rPr>
          <w:rFonts w:cs="Times New Roman"/>
          <w:sz w:val="24"/>
          <w:szCs w:val="24"/>
          <w:lang w:val="en-US"/>
        </w:rPr>
      </w:pPr>
    </w:p>
    <w:p w:rsidR="00804BF5" w:rsidRDefault="00804BF5" w:rsidP="00804BF5">
      <w:pPr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804BF5" w:rsidRDefault="00804BF5" w:rsidP="00804BF5">
      <w:pPr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p w:rsidR="00804BF5" w:rsidRDefault="00804BF5" w:rsidP="00804BF5">
      <w:pPr>
        <w:spacing w:before="400" w:after="200" w:line="276" w:lineRule="auto"/>
        <w:rPr>
          <w:rFonts w:cs="Times New Roman"/>
          <w:sz w:val="24"/>
          <w:szCs w:val="24"/>
          <w:lang w:val="en-US"/>
        </w:rPr>
      </w:pPr>
    </w:p>
    <w:sectPr w:rsidR="00804BF5" w:rsidSect="00FC3A43">
      <w:headerReference w:type="default" r:id="rId8"/>
      <w:pgSz w:w="16838" w:h="11906" w:orient="landscape"/>
      <w:pgMar w:top="1135" w:right="1134" w:bottom="850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054" w:rsidRDefault="00253054" w:rsidP="00765668">
      <w:pPr>
        <w:spacing w:after="0" w:line="240" w:lineRule="auto"/>
      </w:pPr>
      <w:r>
        <w:separator/>
      </w:r>
    </w:p>
  </w:endnote>
  <w:endnote w:type="continuationSeparator" w:id="0">
    <w:p w:rsidR="00253054" w:rsidRDefault="00253054" w:rsidP="0076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054" w:rsidRDefault="00253054" w:rsidP="00765668">
      <w:pPr>
        <w:spacing w:after="0" w:line="240" w:lineRule="auto"/>
      </w:pPr>
      <w:r>
        <w:separator/>
      </w:r>
    </w:p>
  </w:footnote>
  <w:footnote w:type="continuationSeparator" w:id="0">
    <w:p w:rsidR="00253054" w:rsidRDefault="00253054" w:rsidP="00765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BC" w:rsidRDefault="007905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741"/>
    <w:multiLevelType w:val="hybridMultilevel"/>
    <w:tmpl w:val="C736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D0F35"/>
    <w:multiLevelType w:val="hybridMultilevel"/>
    <w:tmpl w:val="44607A36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9620B0"/>
    <w:multiLevelType w:val="hybridMultilevel"/>
    <w:tmpl w:val="B5BEC0D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837DAE"/>
    <w:multiLevelType w:val="hybridMultilevel"/>
    <w:tmpl w:val="389C2FC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E479BD"/>
    <w:multiLevelType w:val="hybridMultilevel"/>
    <w:tmpl w:val="9A6A7A98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294553"/>
    <w:multiLevelType w:val="hybridMultilevel"/>
    <w:tmpl w:val="734CC936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6C4555"/>
    <w:multiLevelType w:val="hybridMultilevel"/>
    <w:tmpl w:val="20BE7E86"/>
    <w:lvl w:ilvl="0" w:tplc="65CA86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D6412A"/>
    <w:multiLevelType w:val="hybridMultilevel"/>
    <w:tmpl w:val="CAB637D8"/>
    <w:lvl w:ilvl="0" w:tplc="222A20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6A0B2F"/>
    <w:multiLevelType w:val="hybridMultilevel"/>
    <w:tmpl w:val="CAB637D8"/>
    <w:lvl w:ilvl="0" w:tplc="222A20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0856CF"/>
    <w:multiLevelType w:val="hybridMultilevel"/>
    <w:tmpl w:val="A93C0DE8"/>
    <w:lvl w:ilvl="0" w:tplc="A30EBC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015E15"/>
    <w:multiLevelType w:val="hybridMultilevel"/>
    <w:tmpl w:val="55867C4E"/>
    <w:lvl w:ilvl="0" w:tplc="63D2ED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501DE1"/>
    <w:multiLevelType w:val="hybridMultilevel"/>
    <w:tmpl w:val="734CC936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7E1927"/>
    <w:multiLevelType w:val="hybridMultilevel"/>
    <w:tmpl w:val="20BE7E86"/>
    <w:lvl w:ilvl="0" w:tplc="65CA86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9706D"/>
    <w:multiLevelType w:val="hybridMultilevel"/>
    <w:tmpl w:val="058E91B4"/>
    <w:lvl w:ilvl="0" w:tplc="97A629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B5798F"/>
    <w:multiLevelType w:val="hybridMultilevel"/>
    <w:tmpl w:val="BAC8369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0214BA"/>
    <w:multiLevelType w:val="hybridMultilevel"/>
    <w:tmpl w:val="B5BEC0D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382E7B"/>
    <w:multiLevelType w:val="hybridMultilevel"/>
    <w:tmpl w:val="1F4022FC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EBA19A5"/>
    <w:multiLevelType w:val="hybridMultilevel"/>
    <w:tmpl w:val="3CC25278"/>
    <w:lvl w:ilvl="0" w:tplc="79CE5E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270BBA"/>
    <w:multiLevelType w:val="hybridMultilevel"/>
    <w:tmpl w:val="9ABCBB0A"/>
    <w:lvl w:ilvl="0" w:tplc="A8369884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0F585AB2"/>
    <w:multiLevelType w:val="hybridMultilevel"/>
    <w:tmpl w:val="EA9ABD0A"/>
    <w:lvl w:ilvl="0" w:tplc="982EB84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0F671C8C"/>
    <w:multiLevelType w:val="hybridMultilevel"/>
    <w:tmpl w:val="B5BEC0D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F9C7E45"/>
    <w:multiLevelType w:val="hybridMultilevel"/>
    <w:tmpl w:val="28CEB59C"/>
    <w:lvl w:ilvl="0" w:tplc="A63E26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04C67E9"/>
    <w:multiLevelType w:val="hybridMultilevel"/>
    <w:tmpl w:val="08529DCE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5059D2"/>
    <w:multiLevelType w:val="hybridMultilevel"/>
    <w:tmpl w:val="058E91B4"/>
    <w:lvl w:ilvl="0" w:tplc="97A629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16513BE"/>
    <w:multiLevelType w:val="hybridMultilevel"/>
    <w:tmpl w:val="DBA8394C"/>
    <w:lvl w:ilvl="0" w:tplc="937679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43E4B93"/>
    <w:multiLevelType w:val="hybridMultilevel"/>
    <w:tmpl w:val="86BA0FA2"/>
    <w:lvl w:ilvl="0" w:tplc="F6D27D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49E3543"/>
    <w:multiLevelType w:val="hybridMultilevel"/>
    <w:tmpl w:val="03762CC0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5016BF3"/>
    <w:multiLevelType w:val="hybridMultilevel"/>
    <w:tmpl w:val="5AD297EC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603166F"/>
    <w:multiLevelType w:val="hybridMultilevel"/>
    <w:tmpl w:val="C79A12BA"/>
    <w:lvl w:ilvl="0" w:tplc="0D4463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66264B9"/>
    <w:multiLevelType w:val="hybridMultilevel"/>
    <w:tmpl w:val="C736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5672EB"/>
    <w:multiLevelType w:val="hybridMultilevel"/>
    <w:tmpl w:val="4C54B85C"/>
    <w:lvl w:ilvl="0" w:tplc="222A20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7CE6975"/>
    <w:multiLevelType w:val="hybridMultilevel"/>
    <w:tmpl w:val="20BE7E86"/>
    <w:lvl w:ilvl="0" w:tplc="65CA86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8C44BE8"/>
    <w:multiLevelType w:val="hybridMultilevel"/>
    <w:tmpl w:val="97C018E0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8D83FA7"/>
    <w:multiLevelType w:val="hybridMultilevel"/>
    <w:tmpl w:val="AD8EC6AE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93C494E"/>
    <w:multiLevelType w:val="hybridMultilevel"/>
    <w:tmpl w:val="1F4022FC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9B453D5"/>
    <w:multiLevelType w:val="hybridMultilevel"/>
    <w:tmpl w:val="1F08F1CE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A097377"/>
    <w:multiLevelType w:val="hybridMultilevel"/>
    <w:tmpl w:val="642ED186"/>
    <w:lvl w:ilvl="0" w:tplc="4BC41438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1A52781D"/>
    <w:multiLevelType w:val="hybridMultilevel"/>
    <w:tmpl w:val="356E3EF6"/>
    <w:lvl w:ilvl="0" w:tplc="62F839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A8523FA"/>
    <w:multiLevelType w:val="hybridMultilevel"/>
    <w:tmpl w:val="C736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8A49CC"/>
    <w:multiLevelType w:val="hybridMultilevel"/>
    <w:tmpl w:val="03762CC0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AFE3F67"/>
    <w:multiLevelType w:val="hybridMultilevel"/>
    <w:tmpl w:val="44607A36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B1A6E5F"/>
    <w:multiLevelType w:val="hybridMultilevel"/>
    <w:tmpl w:val="AD4CB5B6"/>
    <w:lvl w:ilvl="0" w:tplc="86A4C9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C8C5E80"/>
    <w:multiLevelType w:val="hybridMultilevel"/>
    <w:tmpl w:val="5AD297EC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E487118"/>
    <w:multiLevelType w:val="hybridMultilevel"/>
    <w:tmpl w:val="395E41C6"/>
    <w:lvl w:ilvl="0" w:tplc="89F4D9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E53122E"/>
    <w:multiLevelType w:val="hybridMultilevel"/>
    <w:tmpl w:val="B5BEC0D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1295E9B"/>
    <w:multiLevelType w:val="hybridMultilevel"/>
    <w:tmpl w:val="B5BEC0D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1D76D90"/>
    <w:multiLevelType w:val="hybridMultilevel"/>
    <w:tmpl w:val="B5BEC0D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22D5C0A"/>
    <w:multiLevelType w:val="hybridMultilevel"/>
    <w:tmpl w:val="28CEB59C"/>
    <w:lvl w:ilvl="0" w:tplc="A63E26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3301F4B"/>
    <w:multiLevelType w:val="hybridMultilevel"/>
    <w:tmpl w:val="058E91B4"/>
    <w:lvl w:ilvl="0" w:tplc="97A629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37274EF"/>
    <w:multiLevelType w:val="hybridMultilevel"/>
    <w:tmpl w:val="1F4022FC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55A1D0D"/>
    <w:multiLevelType w:val="hybridMultilevel"/>
    <w:tmpl w:val="058E91B4"/>
    <w:lvl w:ilvl="0" w:tplc="97A629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60417D8"/>
    <w:multiLevelType w:val="hybridMultilevel"/>
    <w:tmpl w:val="EC9EE9BA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7A47F1C"/>
    <w:multiLevelType w:val="hybridMultilevel"/>
    <w:tmpl w:val="97C018E0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8F02C0C"/>
    <w:multiLevelType w:val="hybridMultilevel"/>
    <w:tmpl w:val="500C4C28"/>
    <w:lvl w:ilvl="0" w:tplc="3F589E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9D335F7"/>
    <w:multiLevelType w:val="hybridMultilevel"/>
    <w:tmpl w:val="058E91B4"/>
    <w:lvl w:ilvl="0" w:tplc="97A629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ACD3167"/>
    <w:multiLevelType w:val="hybridMultilevel"/>
    <w:tmpl w:val="2FCC3212"/>
    <w:lvl w:ilvl="0" w:tplc="952C27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B145FEA"/>
    <w:multiLevelType w:val="hybridMultilevel"/>
    <w:tmpl w:val="5AD297EC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CC2943"/>
    <w:multiLevelType w:val="hybridMultilevel"/>
    <w:tmpl w:val="97C018E0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E5F3A4A"/>
    <w:multiLevelType w:val="hybridMultilevel"/>
    <w:tmpl w:val="08529DCE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FB15DFA"/>
    <w:multiLevelType w:val="hybridMultilevel"/>
    <w:tmpl w:val="74986A7E"/>
    <w:lvl w:ilvl="0" w:tplc="B484E4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FCB28B8"/>
    <w:multiLevelType w:val="hybridMultilevel"/>
    <w:tmpl w:val="9A6A7A98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0212350"/>
    <w:multiLevelType w:val="hybridMultilevel"/>
    <w:tmpl w:val="3CC25278"/>
    <w:lvl w:ilvl="0" w:tplc="79CE5E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02361A9"/>
    <w:multiLevelType w:val="hybridMultilevel"/>
    <w:tmpl w:val="AD8EC6AE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0531990"/>
    <w:multiLevelType w:val="hybridMultilevel"/>
    <w:tmpl w:val="EA9ABD0A"/>
    <w:lvl w:ilvl="0" w:tplc="982EB84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30EF7DC6"/>
    <w:multiLevelType w:val="hybridMultilevel"/>
    <w:tmpl w:val="03762CC0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0F55283"/>
    <w:multiLevelType w:val="hybridMultilevel"/>
    <w:tmpl w:val="734CC936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20700C2"/>
    <w:multiLevelType w:val="hybridMultilevel"/>
    <w:tmpl w:val="79726AD8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38F1F9C"/>
    <w:multiLevelType w:val="hybridMultilevel"/>
    <w:tmpl w:val="356E3EF6"/>
    <w:lvl w:ilvl="0" w:tplc="62F839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38F3A11"/>
    <w:multiLevelType w:val="hybridMultilevel"/>
    <w:tmpl w:val="6E2CE7FE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3D241E9"/>
    <w:multiLevelType w:val="hybridMultilevel"/>
    <w:tmpl w:val="44607A36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6935502"/>
    <w:multiLevelType w:val="hybridMultilevel"/>
    <w:tmpl w:val="857C57A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6AC2E49"/>
    <w:multiLevelType w:val="hybridMultilevel"/>
    <w:tmpl w:val="A93C0DE8"/>
    <w:lvl w:ilvl="0" w:tplc="A30EBC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89B446B"/>
    <w:multiLevelType w:val="hybridMultilevel"/>
    <w:tmpl w:val="55867C4E"/>
    <w:lvl w:ilvl="0" w:tplc="63D2ED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9AE0398"/>
    <w:multiLevelType w:val="hybridMultilevel"/>
    <w:tmpl w:val="5AD297EC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ACC6698"/>
    <w:multiLevelType w:val="hybridMultilevel"/>
    <w:tmpl w:val="41666988"/>
    <w:lvl w:ilvl="0" w:tplc="C5004E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AF87F9A"/>
    <w:multiLevelType w:val="hybridMultilevel"/>
    <w:tmpl w:val="03762CC0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B641F0F"/>
    <w:multiLevelType w:val="hybridMultilevel"/>
    <w:tmpl w:val="79726AD8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B712869"/>
    <w:multiLevelType w:val="hybridMultilevel"/>
    <w:tmpl w:val="CAB637D8"/>
    <w:lvl w:ilvl="0" w:tplc="222A20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BCF34F6"/>
    <w:multiLevelType w:val="hybridMultilevel"/>
    <w:tmpl w:val="3CC25278"/>
    <w:lvl w:ilvl="0" w:tplc="79CE5E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BEC7EB2"/>
    <w:multiLevelType w:val="hybridMultilevel"/>
    <w:tmpl w:val="1F08F1CE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CE00D7D"/>
    <w:multiLevelType w:val="hybridMultilevel"/>
    <w:tmpl w:val="86BA0FA2"/>
    <w:lvl w:ilvl="0" w:tplc="F6D27D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FF25597"/>
    <w:multiLevelType w:val="hybridMultilevel"/>
    <w:tmpl w:val="AD8EC6AE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0D3127B"/>
    <w:multiLevelType w:val="hybridMultilevel"/>
    <w:tmpl w:val="9A6A7A98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1230E76"/>
    <w:multiLevelType w:val="hybridMultilevel"/>
    <w:tmpl w:val="857C57A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2600E7F"/>
    <w:multiLevelType w:val="hybridMultilevel"/>
    <w:tmpl w:val="356E3EF6"/>
    <w:lvl w:ilvl="0" w:tplc="62F839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3027226"/>
    <w:multiLevelType w:val="hybridMultilevel"/>
    <w:tmpl w:val="395E41C6"/>
    <w:lvl w:ilvl="0" w:tplc="89F4D9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4A82D58"/>
    <w:multiLevelType w:val="hybridMultilevel"/>
    <w:tmpl w:val="EA9ABD0A"/>
    <w:lvl w:ilvl="0" w:tplc="982EB84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 w15:restartNumberingAfterBreak="0">
    <w:nsid w:val="457D0977"/>
    <w:multiLevelType w:val="hybridMultilevel"/>
    <w:tmpl w:val="03762CC0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69B7C37"/>
    <w:multiLevelType w:val="hybridMultilevel"/>
    <w:tmpl w:val="C736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D60A1B"/>
    <w:multiLevelType w:val="hybridMultilevel"/>
    <w:tmpl w:val="642ED186"/>
    <w:lvl w:ilvl="0" w:tplc="4BC41438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 w15:restartNumberingAfterBreak="0">
    <w:nsid w:val="49017945"/>
    <w:multiLevelType w:val="hybridMultilevel"/>
    <w:tmpl w:val="0E8C5C0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A1970C8"/>
    <w:multiLevelType w:val="hybridMultilevel"/>
    <w:tmpl w:val="5A5A9FC2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B930739"/>
    <w:multiLevelType w:val="hybridMultilevel"/>
    <w:tmpl w:val="395E41C6"/>
    <w:lvl w:ilvl="0" w:tplc="89F4D9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C1C1F7F"/>
    <w:multiLevelType w:val="hybridMultilevel"/>
    <w:tmpl w:val="9A6A7A98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C454AF2"/>
    <w:multiLevelType w:val="hybridMultilevel"/>
    <w:tmpl w:val="F15A8DB6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C6C12A9"/>
    <w:multiLevelType w:val="hybridMultilevel"/>
    <w:tmpl w:val="726C3CC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C81417A"/>
    <w:multiLevelType w:val="hybridMultilevel"/>
    <w:tmpl w:val="726C3CC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CD2545F"/>
    <w:multiLevelType w:val="hybridMultilevel"/>
    <w:tmpl w:val="41666988"/>
    <w:lvl w:ilvl="0" w:tplc="C5004E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D741F25"/>
    <w:multiLevelType w:val="hybridMultilevel"/>
    <w:tmpl w:val="B5BEC0D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DE80410"/>
    <w:multiLevelType w:val="hybridMultilevel"/>
    <w:tmpl w:val="BAC8369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DEE596C"/>
    <w:multiLevelType w:val="hybridMultilevel"/>
    <w:tmpl w:val="BAC8369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F5C4311"/>
    <w:multiLevelType w:val="hybridMultilevel"/>
    <w:tmpl w:val="F15A8DB6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0284347"/>
    <w:multiLevelType w:val="hybridMultilevel"/>
    <w:tmpl w:val="D51AF962"/>
    <w:lvl w:ilvl="0" w:tplc="23B2AB8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0D12597"/>
    <w:multiLevelType w:val="hybridMultilevel"/>
    <w:tmpl w:val="DBA8394C"/>
    <w:lvl w:ilvl="0" w:tplc="937679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513475B1"/>
    <w:multiLevelType w:val="hybridMultilevel"/>
    <w:tmpl w:val="1F4022FC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1A85E2D"/>
    <w:multiLevelType w:val="hybridMultilevel"/>
    <w:tmpl w:val="5444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2941A9"/>
    <w:multiLevelType w:val="hybridMultilevel"/>
    <w:tmpl w:val="D51AF962"/>
    <w:lvl w:ilvl="0" w:tplc="23B2AB8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26D5C82"/>
    <w:multiLevelType w:val="hybridMultilevel"/>
    <w:tmpl w:val="1F4022FC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39F3FC6"/>
    <w:multiLevelType w:val="hybridMultilevel"/>
    <w:tmpl w:val="9ABCBB0A"/>
    <w:lvl w:ilvl="0" w:tplc="A8369884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9" w15:restartNumberingAfterBreak="0">
    <w:nsid w:val="53DF5C5E"/>
    <w:multiLevelType w:val="hybridMultilevel"/>
    <w:tmpl w:val="0E8C5C0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4092B7A"/>
    <w:multiLevelType w:val="hybridMultilevel"/>
    <w:tmpl w:val="55867C4E"/>
    <w:lvl w:ilvl="0" w:tplc="63D2ED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48249A0"/>
    <w:multiLevelType w:val="hybridMultilevel"/>
    <w:tmpl w:val="28CEB59C"/>
    <w:lvl w:ilvl="0" w:tplc="A63E26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4E17A64"/>
    <w:multiLevelType w:val="hybridMultilevel"/>
    <w:tmpl w:val="B5BEC0D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5747F5B"/>
    <w:multiLevelType w:val="hybridMultilevel"/>
    <w:tmpl w:val="A93C0DE8"/>
    <w:lvl w:ilvl="0" w:tplc="A30EBC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59927C2"/>
    <w:multiLevelType w:val="hybridMultilevel"/>
    <w:tmpl w:val="5A5A9FC2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5B376A6"/>
    <w:multiLevelType w:val="hybridMultilevel"/>
    <w:tmpl w:val="AD8EC6AE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6332404"/>
    <w:multiLevelType w:val="hybridMultilevel"/>
    <w:tmpl w:val="3CC25278"/>
    <w:lvl w:ilvl="0" w:tplc="79CE5E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64A2845"/>
    <w:multiLevelType w:val="hybridMultilevel"/>
    <w:tmpl w:val="2FCC3212"/>
    <w:lvl w:ilvl="0" w:tplc="952C27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711621A"/>
    <w:multiLevelType w:val="hybridMultilevel"/>
    <w:tmpl w:val="356E3EF6"/>
    <w:lvl w:ilvl="0" w:tplc="62F839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7575DAA"/>
    <w:multiLevelType w:val="hybridMultilevel"/>
    <w:tmpl w:val="D51AF962"/>
    <w:lvl w:ilvl="0" w:tplc="23B2AB8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57DE3085"/>
    <w:multiLevelType w:val="hybridMultilevel"/>
    <w:tmpl w:val="44607A36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827244B"/>
    <w:multiLevelType w:val="hybridMultilevel"/>
    <w:tmpl w:val="2FCC3212"/>
    <w:lvl w:ilvl="0" w:tplc="952C27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95673E5"/>
    <w:multiLevelType w:val="hybridMultilevel"/>
    <w:tmpl w:val="EA9A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FE1766"/>
    <w:multiLevelType w:val="hybridMultilevel"/>
    <w:tmpl w:val="EC9EE9BA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BDE0C40"/>
    <w:multiLevelType w:val="hybridMultilevel"/>
    <w:tmpl w:val="D054D1E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C237B9B"/>
    <w:multiLevelType w:val="hybridMultilevel"/>
    <w:tmpl w:val="1FFED958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C823888"/>
    <w:multiLevelType w:val="hybridMultilevel"/>
    <w:tmpl w:val="10D6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DA6372"/>
    <w:multiLevelType w:val="hybridMultilevel"/>
    <w:tmpl w:val="F33C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221A12"/>
    <w:multiLevelType w:val="hybridMultilevel"/>
    <w:tmpl w:val="5A5A9FC2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E3D109C"/>
    <w:multiLevelType w:val="hybridMultilevel"/>
    <w:tmpl w:val="16FACF5A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F1272EF"/>
    <w:multiLevelType w:val="hybridMultilevel"/>
    <w:tmpl w:val="0E8C5C0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FCA0CFD"/>
    <w:multiLevelType w:val="hybridMultilevel"/>
    <w:tmpl w:val="500C4C28"/>
    <w:lvl w:ilvl="0" w:tplc="3F589E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07B268C"/>
    <w:multiLevelType w:val="hybridMultilevel"/>
    <w:tmpl w:val="D51AF962"/>
    <w:lvl w:ilvl="0" w:tplc="23B2AB8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157176E"/>
    <w:multiLevelType w:val="hybridMultilevel"/>
    <w:tmpl w:val="41666988"/>
    <w:lvl w:ilvl="0" w:tplc="C5004E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3BC6E1D"/>
    <w:multiLevelType w:val="hybridMultilevel"/>
    <w:tmpl w:val="1FFED958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66B90C04"/>
    <w:multiLevelType w:val="hybridMultilevel"/>
    <w:tmpl w:val="734CC936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6E34FF6"/>
    <w:multiLevelType w:val="hybridMultilevel"/>
    <w:tmpl w:val="BAC8369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6E3504A"/>
    <w:multiLevelType w:val="hybridMultilevel"/>
    <w:tmpl w:val="0152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D75FF4"/>
    <w:multiLevelType w:val="hybridMultilevel"/>
    <w:tmpl w:val="44607A36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8792F02"/>
    <w:multiLevelType w:val="hybridMultilevel"/>
    <w:tmpl w:val="44607A36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A574936"/>
    <w:multiLevelType w:val="hybridMultilevel"/>
    <w:tmpl w:val="1F08F1CE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ABD285C"/>
    <w:multiLevelType w:val="hybridMultilevel"/>
    <w:tmpl w:val="500C4C28"/>
    <w:lvl w:ilvl="0" w:tplc="3F589E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B240F06"/>
    <w:multiLevelType w:val="hybridMultilevel"/>
    <w:tmpl w:val="6E2CE7FE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6B6D1230"/>
    <w:multiLevelType w:val="hybridMultilevel"/>
    <w:tmpl w:val="1F4022FC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6BB9625E"/>
    <w:multiLevelType w:val="hybridMultilevel"/>
    <w:tmpl w:val="A93C0DE8"/>
    <w:lvl w:ilvl="0" w:tplc="A30EBC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CEF6410"/>
    <w:multiLevelType w:val="hybridMultilevel"/>
    <w:tmpl w:val="A93C0DE8"/>
    <w:lvl w:ilvl="0" w:tplc="A30EBC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CFD7911"/>
    <w:multiLevelType w:val="hybridMultilevel"/>
    <w:tmpl w:val="16FACF5A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D52429F"/>
    <w:multiLevelType w:val="hybridMultilevel"/>
    <w:tmpl w:val="08529DCE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D8A0506"/>
    <w:multiLevelType w:val="hybridMultilevel"/>
    <w:tmpl w:val="16FACF5A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D8F441E"/>
    <w:multiLevelType w:val="hybridMultilevel"/>
    <w:tmpl w:val="EC9EE9BA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ED1229D"/>
    <w:multiLevelType w:val="hybridMultilevel"/>
    <w:tmpl w:val="74986A7E"/>
    <w:lvl w:ilvl="0" w:tplc="B484E4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FA271D4"/>
    <w:multiLevelType w:val="hybridMultilevel"/>
    <w:tmpl w:val="CAB637D8"/>
    <w:lvl w:ilvl="0" w:tplc="222A20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FA83E55"/>
    <w:multiLevelType w:val="hybridMultilevel"/>
    <w:tmpl w:val="C79A12BA"/>
    <w:lvl w:ilvl="0" w:tplc="0D4463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70B517C5"/>
    <w:multiLevelType w:val="hybridMultilevel"/>
    <w:tmpl w:val="AED0DBEA"/>
    <w:lvl w:ilvl="0" w:tplc="2020AC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70F83229"/>
    <w:multiLevelType w:val="hybridMultilevel"/>
    <w:tmpl w:val="C79A12BA"/>
    <w:lvl w:ilvl="0" w:tplc="0D4463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18A139F"/>
    <w:multiLevelType w:val="hybridMultilevel"/>
    <w:tmpl w:val="356E3EF6"/>
    <w:lvl w:ilvl="0" w:tplc="62F839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1FC2DFC"/>
    <w:multiLevelType w:val="hybridMultilevel"/>
    <w:tmpl w:val="16FACF5A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25D255D"/>
    <w:multiLevelType w:val="hybridMultilevel"/>
    <w:tmpl w:val="08529DCE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749A008E"/>
    <w:multiLevelType w:val="hybridMultilevel"/>
    <w:tmpl w:val="74986A7E"/>
    <w:lvl w:ilvl="0" w:tplc="B484E4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74AD70C6"/>
    <w:multiLevelType w:val="hybridMultilevel"/>
    <w:tmpl w:val="500C4C28"/>
    <w:lvl w:ilvl="0" w:tplc="3F589E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753B2619"/>
    <w:multiLevelType w:val="hybridMultilevel"/>
    <w:tmpl w:val="3724C6FA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76335F1B"/>
    <w:multiLevelType w:val="hybridMultilevel"/>
    <w:tmpl w:val="56E4FFF8"/>
    <w:lvl w:ilvl="0" w:tplc="2326BC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774970CB"/>
    <w:multiLevelType w:val="hybridMultilevel"/>
    <w:tmpl w:val="726C3CC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7961750"/>
    <w:multiLevelType w:val="hybridMultilevel"/>
    <w:tmpl w:val="08529DCE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77C1049B"/>
    <w:multiLevelType w:val="hybridMultilevel"/>
    <w:tmpl w:val="C79A12BA"/>
    <w:lvl w:ilvl="0" w:tplc="0D4463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7E429A3"/>
    <w:multiLevelType w:val="hybridMultilevel"/>
    <w:tmpl w:val="7E4C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AC205F"/>
    <w:multiLevelType w:val="hybridMultilevel"/>
    <w:tmpl w:val="0E8C5C0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79D002E2"/>
    <w:multiLevelType w:val="hybridMultilevel"/>
    <w:tmpl w:val="5A5A9FC2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9D77C24"/>
    <w:multiLevelType w:val="hybridMultilevel"/>
    <w:tmpl w:val="726C3CC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A240607"/>
    <w:multiLevelType w:val="hybridMultilevel"/>
    <w:tmpl w:val="4C54B85C"/>
    <w:lvl w:ilvl="0" w:tplc="222A20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7A667E59"/>
    <w:multiLevelType w:val="hybridMultilevel"/>
    <w:tmpl w:val="B5BEC0D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A794466"/>
    <w:multiLevelType w:val="hybridMultilevel"/>
    <w:tmpl w:val="86BA0FA2"/>
    <w:lvl w:ilvl="0" w:tplc="F6D27D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7ABB1D0A"/>
    <w:multiLevelType w:val="hybridMultilevel"/>
    <w:tmpl w:val="20BE7E86"/>
    <w:lvl w:ilvl="0" w:tplc="65CA86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7BC8765B"/>
    <w:multiLevelType w:val="hybridMultilevel"/>
    <w:tmpl w:val="734CC936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7C186A09"/>
    <w:multiLevelType w:val="hybridMultilevel"/>
    <w:tmpl w:val="058E91B4"/>
    <w:lvl w:ilvl="0" w:tplc="97A629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7D6601EE"/>
    <w:multiLevelType w:val="hybridMultilevel"/>
    <w:tmpl w:val="726C3CC4"/>
    <w:lvl w:ilvl="0" w:tplc="4FE4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7E777548"/>
    <w:multiLevelType w:val="hybridMultilevel"/>
    <w:tmpl w:val="356E3EF6"/>
    <w:lvl w:ilvl="0" w:tplc="62F839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8"/>
  </w:num>
  <w:num w:numId="3">
    <w:abstractNumId w:val="154"/>
  </w:num>
  <w:num w:numId="4">
    <w:abstractNumId w:val="153"/>
  </w:num>
  <w:num w:numId="5">
    <w:abstractNumId w:val="145"/>
  </w:num>
  <w:num w:numId="6">
    <w:abstractNumId w:val="133"/>
  </w:num>
  <w:num w:numId="7">
    <w:abstractNumId w:val="116"/>
  </w:num>
  <w:num w:numId="8">
    <w:abstractNumId w:val="53"/>
  </w:num>
  <w:num w:numId="9">
    <w:abstractNumId w:val="118"/>
  </w:num>
  <w:num w:numId="10">
    <w:abstractNumId w:val="55"/>
  </w:num>
  <w:num w:numId="11">
    <w:abstractNumId w:val="158"/>
  </w:num>
  <w:num w:numId="12">
    <w:abstractNumId w:val="171"/>
  </w:num>
  <w:num w:numId="13">
    <w:abstractNumId w:val="41"/>
  </w:num>
  <w:num w:numId="14">
    <w:abstractNumId w:val="85"/>
  </w:num>
  <w:num w:numId="15">
    <w:abstractNumId w:val="151"/>
  </w:num>
  <w:num w:numId="16">
    <w:abstractNumId w:val="161"/>
  </w:num>
  <w:num w:numId="17">
    <w:abstractNumId w:val="47"/>
  </w:num>
  <w:num w:numId="18">
    <w:abstractNumId w:val="102"/>
  </w:num>
  <w:num w:numId="19">
    <w:abstractNumId w:val="72"/>
  </w:num>
  <w:num w:numId="20">
    <w:abstractNumId w:val="44"/>
  </w:num>
  <w:num w:numId="21">
    <w:abstractNumId w:val="12"/>
  </w:num>
  <w:num w:numId="22">
    <w:abstractNumId w:val="127"/>
  </w:num>
  <w:num w:numId="23">
    <w:abstractNumId w:val="24"/>
  </w:num>
  <w:num w:numId="24">
    <w:abstractNumId w:val="98"/>
  </w:num>
  <w:num w:numId="25">
    <w:abstractNumId w:val="166"/>
  </w:num>
  <w:num w:numId="26">
    <w:abstractNumId w:val="99"/>
  </w:num>
  <w:num w:numId="27">
    <w:abstractNumId w:val="115"/>
  </w:num>
  <w:num w:numId="28">
    <w:abstractNumId w:val="93"/>
  </w:num>
  <w:num w:numId="29">
    <w:abstractNumId w:val="64"/>
  </w:num>
  <w:num w:numId="30">
    <w:abstractNumId w:val="135"/>
  </w:num>
  <w:num w:numId="31">
    <w:abstractNumId w:val="140"/>
  </w:num>
  <w:num w:numId="32">
    <w:abstractNumId w:val="167"/>
  </w:num>
  <w:num w:numId="33">
    <w:abstractNumId w:val="123"/>
  </w:num>
  <w:num w:numId="34">
    <w:abstractNumId w:val="101"/>
  </w:num>
  <w:num w:numId="35">
    <w:abstractNumId w:val="156"/>
  </w:num>
  <w:num w:numId="36">
    <w:abstractNumId w:val="66"/>
  </w:num>
  <w:num w:numId="37">
    <w:abstractNumId w:val="22"/>
  </w:num>
  <w:num w:numId="38">
    <w:abstractNumId w:val="57"/>
  </w:num>
  <w:num w:numId="39">
    <w:abstractNumId w:val="73"/>
  </w:num>
  <w:num w:numId="40">
    <w:abstractNumId w:val="120"/>
  </w:num>
  <w:num w:numId="41">
    <w:abstractNumId w:val="143"/>
  </w:num>
  <w:num w:numId="42">
    <w:abstractNumId w:val="96"/>
  </w:num>
  <w:num w:numId="43">
    <w:abstractNumId w:val="63"/>
  </w:num>
  <w:num w:numId="44">
    <w:abstractNumId w:val="108"/>
  </w:num>
  <w:num w:numId="45">
    <w:abstractNumId w:val="36"/>
  </w:num>
  <w:num w:numId="46">
    <w:abstractNumId w:val="105"/>
  </w:num>
  <w:num w:numId="47">
    <w:abstractNumId w:val="7"/>
  </w:num>
  <w:num w:numId="48">
    <w:abstractNumId w:val="152"/>
  </w:num>
  <w:num w:numId="49">
    <w:abstractNumId w:val="9"/>
  </w:num>
  <w:num w:numId="50">
    <w:abstractNumId w:val="6"/>
  </w:num>
  <w:num w:numId="51">
    <w:abstractNumId w:val="103"/>
  </w:num>
  <w:num w:numId="52">
    <w:abstractNumId w:val="112"/>
  </w:num>
  <w:num w:numId="53">
    <w:abstractNumId w:val="4"/>
  </w:num>
  <w:num w:numId="54">
    <w:abstractNumId w:val="51"/>
  </w:num>
  <w:num w:numId="55">
    <w:abstractNumId w:val="138"/>
  </w:num>
  <w:num w:numId="56">
    <w:abstractNumId w:val="119"/>
  </w:num>
  <w:num w:numId="57">
    <w:abstractNumId w:val="15"/>
  </w:num>
  <w:num w:numId="58">
    <w:abstractNumId w:val="100"/>
  </w:num>
  <w:num w:numId="59">
    <w:abstractNumId w:val="81"/>
  </w:num>
  <w:num w:numId="60">
    <w:abstractNumId w:val="87"/>
  </w:num>
  <w:num w:numId="61">
    <w:abstractNumId w:val="114"/>
  </w:num>
  <w:num w:numId="62">
    <w:abstractNumId w:val="146"/>
  </w:num>
  <w:num w:numId="63">
    <w:abstractNumId w:val="61"/>
  </w:num>
  <w:num w:numId="64">
    <w:abstractNumId w:val="155"/>
  </w:num>
  <w:num w:numId="65">
    <w:abstractNumId w:val="150"/>
  </w:num>
  <w:num w:numId="66">
    <w:abstractNumId w:val="29"/>
  </w:num>
  <w:num w:numId="67">
    <w:abstractNumId w:val="97"/>
  </w:num>
  <w:num w:numId="68">
    <w:abstractNumId w:val="13"/>
  </w:num>
  <w:num w:numId="69">
    <w:abstractNumId w:val="84"/>
  </w:num>
  <w:num w:numId="70">
    <w:abstractNumId w:val="92"/>
  </w:num>
  <w:num w:numId="71">
    <w:abstractNumId w:val="77"/>
  </w:num>
  <w:num w:numId="72">
    <w:abstractNumId w:val="21"/>
  </w:num>
  <w:num w:numId="73">
    <w:abstractNumId w:val="132"/>
  </w:num>
  <w:num w:numId="74">
    <w:abstractNumId w:val="10"/>
  </w:num>
  <w:num w:numId="75">
    <w:abstractNumId w:val="46"/>
  </w:num>
  <w:num w:numId="76">
    <w:abstractNumId w:val="2"/>
  </w:num>
  <w:num w:numId="77">
    <w:abstractNumId w:val="82"/>
  </w:num>
  <w:num w:numId="78">
    <w:abstractNumId w:val="39"/>
  </w:num>
  <w:num w:numId="79">
    <w:abstractNumId w:val="128"/>
  </w:num>
  <w:num w:numId="80">
    <w:abstractNumId w:val="129"/>
  </w:num>
  <w:num w:numId="81">
    <w:abstractNumId w:val="147"/>
  </w:num>
  <w:num w:numId="82">
    <w:abstractNumId w:val="56"/>
  </w:num>
  <w:num w:numId="83">
    <w:abstractNumId w:val="139"/>
  </w:num>
  <w:num w:numId="84">
    <w:abstractNumId w:val="34"/>
  </w:num>
  <w:num w:numId="85">
    <w:abstractNumId w:val="88"/>
  </w:num>
  <w:num w:numId="86">
    <w:abstractNumId w:val="54"/>
  </w:num>
  <w:num w:numId="87">
    <w:abstractNumId w:val="164"/>
  </w:num>
  <w:num w:numId="88">
    <w:abstractNumId w:val="113"/>
  </w:num>
  <w:num w:numId="89">
    <w:abstractNumId w:val="17"/>
  </w:num>
  <w:num w:numId="90">
    <w:abstractNumId w:val="176"/>
  </w:num>
  <w:num w:numId="91">
    <w:abstractNumId w:val="43"/>
  </w:num>
  <w:num w:numId="92">
    <w:abstractNumId w:val="169"/>
  </w:num>
  <w:num w:numId="93">
    <w:abstractNumId w:val="170"/>
  </w:num>
  <w:num w:numId="94">
    <w:abstractNumId w:val="130"/>
  </w:num>
  <w:num w:numId="95">
    <w:abstractNumId w:val="14"/>
  </w:num>
  <w:num w:numId="96">
    <w:abstractNumId w:val="65"/>
  </w:num>
  <w:num w:numId="97">
    <w:abstractNumId w:val="79"/>
  </w:num>
  <w:num w:numId="98">
    <w:abstractNumId w:val="94"/>
  </w:num>
  <w:num w:numId="99">
    <w:abstractNumId w:val="148"/>
  </w:num>
  <w:num w:numId="100">
    <w:abstractNumId w:val="157"/>
  </w:num>
  <w:num w:numId="101">
    <w:abstractNumId w:val="52"/>
  </w:num>
  <w:num w:numId="102">
    <w:abstractNumId w:val="40"/>
  </w:num>
  <w:num w:numId="103">
    <w:abstractNumId w:val="49"/>
  </w:num>
  <w:num w:numId="104">
    <w:abstractNumId w:val="95"/>
  </w:num>
  <w:num w:numId="105">
    <w:abstractNumId w:val="137"/>
  </w:num>
  <w:num w:numId="106">
    <w:abstractNumId w:val="175"/>
  </w:num>
  <w:num w:numId="107">
    <w:abstractNumId w:val="89"/>
  </w:num>
  <w:num w:numId="108">
    <w:abstractNumId w:val="109"/>
  </w:num>
  <w:num w:numId="109">
    <w:abstractNumId w:val="86"/>
  </w:num>
  <w:num w:numId="110">
    <w:abstractNumId w:val="91"/>
  </w:num>
  <w:num w:numId="111">
    <w:abstractNumId w:val="11"/>
  </w:num>
  <w:num w:numId="112">
    <w:abstractNumId w:val="149"/>
  </w:num>
  <w:num w:numId="113">
    <w:abstractNumId w:val="136"/>
  </w:num>
  <w:num w:numId="114">
    <w:abstractNumId w:val="110"/>
  </w:num>
  <w:num w:numId="115">
    <w:abstractNumId w:val="50"/>
  </w:num>
  <w:num w:numId="116">
    <w:abstractNumId w:val="62"/>
  </w:num>
  <w:num w:numId="117">
    <w:abstractNumId w:val="141"/>
  </w:num>
  <w:num w:numId="118">
    <w:abstractNumId w:val="1"/>
  </w:num>
  <w:num w:numId="119">
    <w:abstractNumId w:val="27"/>
  </w:num>
  <w:num w:numId="120">
    <w:abstractNumId w:val="45"/>
  </w:num>
  <w:num w:numId="121">
    <w:abstractNumId w:val="58"/>
  </w:num>
  <w:num w:numId="122">
    <w:abstractNumId w:val="5"/>
  </w:num>
  <w:num w:numId="123">
    <w:abstractNumId w:val="71"/>
  </w:num>
  <w:num w:numId="124">
    <w:abstractNumId w:val="117"/>
  </w:num>
  <w:num w:numId="125">
    <w:abstractNumId w:val="16"/>
  </w:num>
  <w:num w:numId="126">
    <w:abstractNumId w:val="3"/>
  </w:num>
  <w:num w:numId="127">
    <w:abstractNumId w:val="160"/>
  </w:num>
  <w:num w:numId="128">
    <w:abstractNumId w:val="68"/>
  </w:num>
  <w:num w:numId="129">
    <w:abstractNumId w:val="125"/>
  </w:num>
  <w:num w:numId="130">
    <w:abstractNumId w:val="124"/>
  </w:num>
  <w:num w:numId="131">
    <w:abstractNumId w:val="126"/>
  </w:num>
  <w:num w:numId="132">
    <w:abstractNumId w:val="106"/>
  </w:num>
  <w:num w:numId="133">
    <w:abstractNumId w:val="30"/>
  </w:num>
  <w:num w:numId="134">
    <w:abstractNumId w:val="37"/>
  </w:num>
  <w:num w:numId="135">
    <w:abstractNumId w:val="59"/>
  </w:num>
  <w:num w:numId="136">
    <w:abstractNumId w:val="33"/>
  </w:num>
  <w:num w:numId="137">
    <w:abstractNumId w:val="78"/>
  </w:num>
  <w:num w:numId="138">
    <w:abstractNumId w:val="20"/>
  </w:num>
  <w:num w:numId="139">
    <w:abstractNumId w:val="104"/>
  </w:num>
  <w:num w:numId="140">
    <w:abstractNumId w:val="121"/>
  </w:num>
  <w:num w:numId="141">
    <w:abstractNumId w:val="162"/>
  </w:num>
  <w:num w:numId="142">
    <w:abstractNumId w:val="159"/>
  </w:num>
  <w:num w:numId="143">
    <w:abstractNumId w:val="75"/>
  </w:num>
  <w:num w:numId="144">
    <w:abstractNumId w:val="18"/>
  </w:num>
  <w:num w:numId="145">
    <w:abstractNumId w:val="23"/>
  </w:num>
  <w:num w:numId="146">
    <w:abstractNumId w:val="25"/>
  </w:num>
  <w:num w:numId="147">
    <w:abstractNumId w:val="38"/>
  </w:num>
  <w:num w:numId="148">
    <w:abstractNumId w:val="142"/>
  </w:num>
  <w:num w:numId="149">
    <w:abstractNumId w:val="42"/>
  </w:num>
  <w:num w:numId="150">
    <w:abstractNumId w:val="19"/>
  </w:num>
  <w:num w:numId="151">
    <w:abstractNumId w:val="74"/>
  </w:num>
  <w:num w:numId="152">
    <w:abstractNumId w:val="31"/>
  </w:num>
  <w:num w:numId="153">
    <w:abstractNumId w:val="8"/>
  </w:num>
  <w:num w:numId="154">
    <w:abstractNumId w:val="60"/>
  </w:num>
  <w:num w:numId="155">
    <w:abstractNumId w:val="90"/>
  </w:num>
  <w:num w:numId="156">
    <w:abstractNumId w:val="122"/>
  </w:num>
  <w:num w:numId="157">
    <w:abstractNumId w:val="165"/>
  </w:num>
  <w:num w:numId="158">
    <w:abstractNumId w:val="76"/>
  </w:num>
  <w:num w:numId="159">
    <w:abstractNumId w:val="67"/>
  </w:num>
  <w:num w:numId="160">
    <w:abstractNumId w:val="134"/>
  </w:num>
  <w:num w:numId="161">
    <w:abstractNumId w:val="28"/>
  </w:num>
  <w:num w:numId="162">
    <w:abstractNumId w:val="111"/>
  </w:num>
  <w:num w:numId="163">
    <w:abstractNumId w:val="163"/>
  </w:num>
  <w:num w:numId="164">
    <w:abstractNumId w:val="174"/>
  </w:num>
  <w:num w:numId="165">
    <w:abstractNumId w:val="32"/>
  </w:num>
  <w:num w:numId="166">
    <w:abstractNumId w:val="70"/>
  </w:num>
  <w:num w:numId="167">
    <w:abstractNumId w:val="144"/>
  </w:num>
  <w:num w:numId="168">
    <w:abstractNumId w:val="172"/>
  </w:num>
  <w:num w:numId="169">
    <w:abstractNumId w:val="83"/>
  </w:num>
  <w:num w:numId="170">
    <w:abstractNumId w:val="173"/>
  </w:num>
  <w:num w:numId="171">
    <w:abstractNumId w:val="131"/>
  </w:num>
  <w:num w:numId="172">
    <w:abstractNumId w:val="168"/>
  </w:num>
  <w:num w:numId="173">
    <w:abstractNumId w:val="69"/>
  </w:num>
  <w:num w:numId="174">
    <w:abstractNumId w:val="107"/>
  </w:num>
  <w:num w:numId="175">
    <w:abstractNumId w:val="80"/>
  </w:num>
  <w:num w:numId="176">
    <w:abstractNumId w:val="26"/>
  </w:num>
  <w:num w:numId="177">
    <w:abstractNumId w:val="35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2E"/>
    <w:rsid w:val="000872E5"/>
    <w:rsid w:val="00253054"/>
    <w:rsid w:val="003322EC"/>
    <w:rsid w:val="003E6A25"/>
    <w:rsid w:val="004D0680"/>
    <w:rsid w:val="005768E6"/>
    <w:rsid w:val="00610C48"/>
    <w:rsid w:val="00637033"/>
    <w:rsid w:val="006402D2"/>
    <w:rsid w:val="006B16BF"/>
    <w:rsid w:val="00765668"/>
    <w:rsid w:val="007905BC"/>
    <w:rsid w:val="007F17FD"/>
    <w:rsid w:val="00804BF5"/>
    <w:rsid w:val="00817342"/>
    <w:rsid w:val="0099129B"/>
    <w:rsid w:val="009E0F7D"/>
    <w:rsid w:val="00A40321"/>
    <w:rsid w:val="00AE3C4B"/>
    <w:rsid w:val="00AF2452"/>
    <w:rsid w:val="00BB332E"/>
    <w:rsid w:val="00D264B9"/>
    <w:rsid w:val="00DD4548"/>
    <w:rsid w:val="00F86423"/>
    <w:rsid w:val="00FA2D88"/>
    <w:rsid w:val="00FC3618"/>
    <w:rsid w:val="00FC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C29F0-F4A9-4087-AC50-CEBB4B17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3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5668"/>
  </w:style>
  <w:style w:type="paragraph" w:styleId="a6">
    <w:name w:val="footer"/>
    <w:basedOn w:val="a"/>
    <w:link w:val="a7"/>
    <w:uiPriority w:val="99"/>
    <w:unhideWhenUsed/>
    <w:rsid w:val="0076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5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23A4-C254-408C-9016-1AD7BB91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11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хрух</dc:creator>
  <cp:keywords/>
  <dc:description/>
  <cp:lastModifiedBy>Шохрух</cp:lastModifiedBy>
  <cp:revision>2</cp:revision>
  <dcterms:created xsi:type="dcterms:W3CDTF">2016-08-25T15:57:00Z</dcterms:created>
  <dcterms:modified xsi:type="dcterms:W3CDTF">2016-08-25T15:57:00Z</dcterms:modified>
</cp:coreProperties>
</file>